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2D" w:rsidRPr="008C0541" w:rsidRDefault="0090102D" w:rsidP="0090102D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8C0541">
        <w:rPr>
          <w:b/>
          <w:sz w:val="24"/>
          <w:szCs w:val="24"/>
        </w:rPr>
        <w:t>ФЕДЕРАЛЬНОЕ АГЕНТСТВО СВЯЗИ</w:t>
      </w:r>
    </w:p>
    <w:p w:rsidR="0090102D" w:rsidRPr="008C0541" w:rsidRDefault="0090102D" w:rsidP="0090102D">
      <w:pPr>
        <w:pBdr>
          <w:bottom w:val="single" w:sz="12" w:space="1" w:color="auto"/>
        </w:pBdr>
        <w:spacing w:line="240" w:lineRule="auto"/>
        <w:jc w:val="center"/>
        <w:rPr>
          <w:b/>
          <w:sz w:val="24"/>
          <w:szCs w:val="24"/>
        </w:rPr>
      </w:pPr>
      <w:r w:rsidRPr="008C0541">
        <w:rPr>
          <w:b/>
          <w:sz w:val="24"/>
          <w:szCs w:val="24"/>
        </w:rPr>
        <w:t>Федеральное государственное образовательное бюджетное учреждение высшего профессионального  образования</w:t>
      </w:r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Pr="008C0541">
        <w:rPr>
          <w:b/>
          <w:sz w:val="24"/>
          <w:szCs w:val="24"/>
        </w:rPr>
        <w:t>«Санкт-Петербургский государственный университет телекоммуникаций</w:t>
      </w:r>
      <w:r>
        <w:rPr>
          <w:b/>
          <w:sz w:val="24"/>
          <w:szCs w:val="24"/>
        </w:rPr>
        <w:t xml:space="preserve">                                 </w:t>
      </w:r>
      <w:r w:rsidRPr="008C0541">
        <w:rPr>
          <w:b/>
          <w:sz w:val="24"/>
          <w:szCs w:val="24"/>
        </w:rPr>
        <w:t>им. проф. М. А. Бонч-Бруевича»</w:t>
      </w:r>
    </w:p>
    <w:p w:rsidR="0090102D" w:rsidRDefault="0090102D" w:rsidP="0090102D">
      <w:pPr>
        <w:tabs>
          <w:tab w:val="left" w:pos="9355"/>
        </w:tabs>
        <w:ind w:left="3686" w:right="-1"/>
        <w:jc w:val="center"/>
        <w:rPr>
          <w:rFonts w:cs="Times New Roman"/>
          <w:sz w:val="28"/>
          <w:szCs w:val="28"/>
        </w:rPr>
      </w:pPr>
    </w:p>
    <w:p w:rsidR="0090102D" w:rsidRDefault="0090102D" w:rsidP="0090102D">
      <w:pPr>
        <w:ind w:left="3686" w:right="-1"/>
        <w:jc w:val="center"/>
        <w:rPr>
          <w:rFonts w:cs="Times New Roman"/>
          <w:sz w:val="28"/>
          <w:szCs w:val="28"/>
        </w:rPr>
      </w:pPr>
      <w:r w:rsidRPr="005B475A">
        <w:rPr>
          <w:rFonts w:cs="Times New Roman"/>
          <w:sz w:val="28"/>
          <w:szCs w:val="28"/>
        </w:rPr>
        <w:t>УТВЕРЖДАЮ</w:t>
      </w:r>
    </w:p>
    <w:tbl>
      <w:tblPr>
        <w:tblStyle w:val="a3"/>
        <w:tblW w:w="5405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5"/>
        <w:gridCol w:w="236"/>
        <w:gridCol w:w="2558"/>
        <w:gridCol w:w="236"/>
      </w:tblGrid>
      <w:tr w:rsidR="0090102D" w:rsidTr="004A6AC3">
        <w:trPr>
          <w:cantSplit/>
          <w:trHeight w:hRule="exact" w:val="340"/>
        </w:trPr>
        <w:tc>
          <w:tcPr>
            <w:tcW w:w="2375" w:type="dxa"/>
          </w:tcPr>
          <w:p w:rsidR="0090102D" w:rsidRDefault="0090102D" w:rsidP="004A6AC3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5B475A">
              <w:rPr>
                <w:rFonts w:cs="Times New Roman"/>
                <w:sz w:val="28"/>
                <w:szCs w:val="28"/>
              </w:rPr>
              <w:t>Декан факуль</w:t>
            </w:r>
            <w:r>
              <w:rPr>
                <w:rFonts w:cs="Times New Roman"/>
                <w:sz w:val="28"/>
                <w:szCs w:val="28"/>
              </w:rPr>
              <w:t>тета</w:t>
            </w:r>
            <w:r>
              <w:rPr>
                <w:rFonts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236" w:type="dxa"/>
          </w:tcPr>
          <w:p w:rsidR="0090102D" w:rsidRDefault="0090102D" w:rsidP="004A6AC3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vAlign w:val="bottom"/>
          </w:tcPr>
          <w:p w:rsidR="0090102D" w:rsidRDefault="0090102D" w:rsidP="004A6AC3">
            <w:pPr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102D" w:rsidRDefault="0090102D" w:rsidP="004A6AC3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0102D" w:rsidTr="004A6AC3">
        <w:trPr>
          <w:cantSplit/>
          <w:trHeight w:hRule="exact" w:val="255"/>
        </w:trPr>
        <w:tc>
          <w:tcPr>
            <w:tcW w:w="2375" w:type="dxa"/>
          </w:tcPr>
          <w:p w:rsidR="0090102D" w:rsidRDefault="0090102D" w:rsidP="004A6AC3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0102D" w:rsidRDefault="0090102D" w:rsidP="004A6AC3">
            <w:pPr>
              <w:ind w:right="-1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</w:tcBorders>
          </w:tcPr>
          <w:p w:rsidR="0090102D" w:rsidRDefault="0090102D" w:rsidP="003A3581">
            <w:pPr>
              <w:ind w:right="-1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="003A3581">
              <w:rPr>
                <w:rFonts w:cs="Times New Roman"/>
                <w:sz w:val="20"/>
                <w:szCs w:val="20"/>
              </w:rPr>
              <w:t>наименование</w:t>
            </w:r>
            <w:r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90102D" w:rsidTr="004A6AC3">
        <w:trPr>
          <w:cantSplit/>
          <w:trHeight w:hRule="exact" w:val="420"/>
        </w:trPr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90102D" w:rsidRDefault="0090102D" w:rsidP="004A6AC3">
            <w:pPr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90102D" w:rsidRDefault="0090102D" w:rsidP="004A6AC3">
            <w:pPr>
              <w:ind w:right="-1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/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vAlign w:val="bottom"/>
          </w:tcPr>
          <w:p w:rsidR="0090102D" w:rsidRDefault="0090102D" w:rsidP="004A6AC3">
            <w:pPr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90102D" w:rsidRDefault="0090102D" w:rsidP="004A6AC3">
            <w:pPr>
              <w:ind w:right="-1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/</w:t>
            </w:r>
          </w:p>
        </w:tc>
      </w:tr>
      <w:tr w:rsidR="0090102D" w:rsidTr="004A6AC3">
        <w:trPr>
          <w:cantSplit/>
          <w:trHeight w:hRule="exact" w:val="420"/>
        </w:trPr>
        <w:tc>
          <w:tcPr>
            <w:tcW w:w="2375" w:type="dxa"/>
            <w:tcBorders>
              <w:top w:val="single" w:sz="4" w:space="0" w:color="auto"/>
            </w:tcBorders>
          </w:tcPr>
          <w:p w:rsidR="0090102D" w:rsidRDefault="0090102D" w:rsidP="004A6AC3">
            <w:pPr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</w:tcPr>
          <w:p w:rsidR="0090102D" w:rsidRDefault="0090102D" w:rsidP="004A6AC3">
            <w:pPr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2"/>
          </w:tcPr>
          <w:p w:rsidR="0090102D" w:rsidRDefault="0090102D" w:rsidP="004A6AC3">
            <w:pPr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ФИО)</w:t>
            </w:r>
          </w:p>
        </w:tc>
      </w:tr>
      <w:tr w:rsidR="0090102D" w:rsidTr="004A6AC3">
        <w:trPr>
          <w:cantSplit/>
          <w:trHeight w:hRule="exact" w:val="420"/>
        </w:trPr>
        <w:tc>
          <w:tcPr>
            <w:tcW w:w="5405" w:type="dxa"/>
            <w:gridSpan w:val="4"/>
          </w:tcPr>
          <w:p w:rsidR="0090102D" w:rsidRPr="005B475A" w:rsidRDefault="0090102D" w:rsidP="004A6AC3">
            <w:pPr>
              <w:ind w:right="-1"/>
              <w:jc w:val="center"/>
              <w:rPr>
                <w:rFonts w:cs="Times New Roman"/>
                <w:sz w:val="28"/>
                <w:szCs w:val="28"/>
              </w:rPr>
            </w:pPr>
            <w:r w:rsidRPr="005B475A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>____</w:t>
            </w:r>
            <w:r w:rsidRPr="005B475A">
              <w:rPr>
                <w:rFonts w:cs="Times New Roman"/>
                <w:sz w:val="28"/>
                <w:szCs w:val="28"/>
              </w:rPr>
              <w:t xml:space="preserve">»  </w:t>
            </w:r>
            <w:r>
              <w:rPr>
                <w:rFonts w:cs="Times New Roman"/>
                <w:sz w:val="28"/>
                <w:szCs w:val="28"/>
              </w:rPr>
              <w:t>____________</w:t>
            </w:r>
            <w:r w:rsidRPr="005B475A">
              <w:rPr>
                <w:rFonts w:cs="Times New Roman"/>
                <w:sz w:val="28"/>
                <w:szCs w:val="28"/>
              </w:rPr>
              <w:t xml:space="preserve">20   </w:t>
            </w:r>
            <w:r>
              <w:rPr>
                <w:rFonts w:cs="Times New Roman"/>
                <w:sz w:val="28"/>
                <w:szCs w:val="28"/>
              </w:rPr>
              <w:t xml:space="preserve">    </w:t>
            </w:r>
            <w:r w:rsidRPr="005B475A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</w:tr>
    </w:tbl>
    <w:p w:rsidR="0090102D" w:rsidRPr="00893A76" w:rsidRDefault="0090102D" w:rsidP="0090102D">
      <w:pPr>
        <w:ind w:right="4960"/>
        <w:rPr>
          <w:rFonts w:cs="Times New Roman"/>
        </w:rPr>
      </w:pPr>
    </w:p>
    <w:p w:rsidR="0090102D" w:rsidRPr="00893A76" w:rsidRDefault="0090102D" w:rsidP="0090102D">
      <w:pPr>
        <w:ind w:right="6520"/>
        <w:jc w:val="center"/>
        <w:rPr>
          <w:rFonts w:cs="Times New Roman"/>
        </w:rPr>
      </w:pPr>
    </w:p>
    <w:p w:rsidR="0090102D" w:rsidRPr="00893A76" w:rsidRDefault="0090102D" w:rsidP="0090102D">
      <w:pPr>
        <w:tabs>
          <w:tab w:val="left" w:pos="9356"/>
        </w:tabs>
        <w:ind w:right="-1"/>
        <w:jc w:val="center"/>
        <w:rPr>
          <w:rFonts w:cs="Times New Roman"/>
          <w:b/>
          <w:sz w:val="44"/>
          <w:szCs w:val="44"/>
        </w:rPr>
      </w:pPr>
      <w:r w:rsidRPr="00893A76">
        <w:rPr>
          <w:rFonts w:cs="Times New Roman"/>
          <w:b/>
          <w:sz w:val="44"/>
          <w:szCs w:val="44"/>
        </w:rPr>
        <w:t>ПЛА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90102D" w:rsidTr="004A6AC3">
        <w:tc>
          <w:tcPr>
            <w:tcW w:w="2660" w:type="dxa"/>
            <w:vAlign w:val="bottom"/>
          </w:tcPr>
          <w:p w:rsidR="0090102D" w:rsidRDefault="0090102D" w:rsidP="004A6AC3">
            <w:pPr>
              <w:tabs>
                <w:tab w:val="left" w:pos="9356"/>
              </w:tabs>
              <w:ind w:right="-1"/>
              <w:rPr>
                <w:rFonts w:cs="Times New Roman"/>
                <w:b/>
                <w:sz w:val="44"/>
                <w:szCs w:val="44"/>
              </w:rPr>
            </w:pPr>
            <w:r w:rsidRPr="00893A76">
              <w:rPr>
                <w:rFonts w:cs="Times New Roman"/>
                <w:b/>
                <w:sz w:val="32"/>
                <w:szCs w:val="32"/>
              </w:rPr>
              <w:t>работ</w:t>
            </w:r>
            <w:r>
              <w:rPr>
                <w:rFonts w:cs="Times New Roman"/>
                <w:b/>
                <w:sz w:val="32"/>
                <w:szCs w:val="32"/>
              </w:rPr>
              <w:t>ы</w:t>
            </w:r>
            <w:r w:rsidRPr="00893A76">
              <w:rPr>
                <w:rFonts w:cs="Times New Roman"/>
                <w:b/>
                <w:sz w:val="32"/>
                <w:szCs w:val="32"/>
              </w:rPr>
              <w:t xml:space="preserve"> кафедры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vAlign w:val="bottom"/>
          </w:tcPr>
          <w:p w:rsidR="0090102D" w:rsidRDefault="0090102D" w:rsidP="004A6AC3">
            <w:pPr>
              <w:tabs>
                <w:tab w:val="left" w:pos="9356"/>
              </w:tabs>
              <w:ind w:right="-1"/>
              <w:rPr>
                <w:rFonts w:cs="Times New Roman"/>
                <w:b/>
                <w:sz w:val="44"/>
                <w:szCs w:val="44"/>
              </w:rPr>
            </w:pPr>
          </w:p>
        </w:tc>
      </w:tr>
      <w:tr w:rsidR="0090102D" w:rsidTr="004A6AC3"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90102D" w:rsidRDefault="0090102D" w:rsidP="004A6AC3">
            <w:pPr>
              <w:tabs>
                <w:tab w:val="left" w:pos="9356"/>
              </w:tabs>
              <w:ind w:right="-1"/>
              <w:rPr>
                <w:rFonts w:cs="Times New Roman"/>
                <w:b/>
                <w:sz w:val="44"/>
                <w:szCs w:val="44"/>
              </w:rPr>
            </w:pP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102D" w:rsidRDefault="0090102D" w:rsidP="004A6AC3">
            <w:pPr>
              <w:tabs>
                <w:tab w:val="left" w:pos="9356"/>
              </w:tabs>
              <w:ind w:right="-1"/>
              <w:rPr>
                <w:rFonts w:cs="Times New Roman"/>
                <w:b/>
                <w:sz w:val="44"/>
                <w:szCs w:val="44"/>
              </w:rPr>
            </w:pPr>
          </w:p>
        </w:tc>
      </w:tr>
    </w:tbl>
    <w:p w:rsidR="0090102D" w:rsidRDefault="0090102D" w:rsidP="0090102D">
      <w:pPr>
        <w:tabs>
          <w:tab w:val="left" w:pos="9356"/>
        </w:tabs>
        <w:ind w:right="-1"/>
        <w:jc w:val="center"/>
        <w:rPr>
          <w:rFonts w:cs="Times New Roman"/>
          <w:b/>
          <w:sz w:val="32"/>
          <w:szCs w:val="32"/>
        </w:rPr>
      </w:pPr>
    </w:p>
    <w:p w:rsidR="0090102D" w:rsidRPr="00893A76" w:rsidRDefault="0090102D" w:rsidP="0090102D">
      <w:pPr>
        <w:tabs>
          <w:tab w:val="left" w:pos="9356"/>
        </w:tabs>
        <w:ind w:right="-1"/>
        <w:jc w:val="center"/>
        <w:rPr>
          <w:rFonts w:cs="Times New Roman"/>
          <w:b/>
          <w:sz w:val="32"/>
          <w:szCs w:val="32"/>
        </w:rPr>
      </w:pPr>
      <w:r w:rsidRPr="00893A76">
        <w:rPr>
          <w:rFonts w:cs="Times New Roman"/>
          <w:b/>
          <w:sz w:val="32"/>
          <w:szCs w:val="32"/>
        </w:rPr>
        <w:t>на 20</w:t>
      </w:r>
      <w:r>
        <w:rPr>
          <w:rFonts w:cs="Times New Roman"/>
          <w:b/>
          <w:sz w:val="32"/>
          <w:szCs w:val="32"/>
        </w:rPr>
        <w:t>_____</w:t>
      </w:r>
      <w:r w:rsidRPr="00893A76">
        <w:rPr>
          <w:rFonts w:cs="Times New Roman"/>
          <w:b/>
          <w:sz w:val="32"/>
          <w:szCs w:val="32"/>
        </w:rPr>
        <w:t>/20</w:t>
      </w:r>
      <w:r>
        <w:rPr>
          <w:rFonts w:cs="Times New Roman"/>
          <w:b/>
          <w:sz w:val="32"/>
          <w:szCs w:val="32"/>
        </w:rPr>
        <w:t>_____</w:t>
      </w:r>
      <w:r w:rsidRPr="00893A76">
        <w:rPr>
          <w:rFonts w:cs="Times New Roman"/>
          <w:b/>
          <w:sz w:val="32"/>
          <w:szCs w:val="32"/>
        </w:rPr>
        <w:t>уч</w:t>
      </w:r>
      <w:r>
        <w:rPr>
          <w:rFonts w:cs="Times New Roman"/>
          <w:b/>
          <w:sz w:val="32"/>
          <w:szCs w:val="32"/>
        </w:rPr>
        <w:t>ебный год</w:t>
      </w:r>
    </w:p>
    <w:p w:rsidR="0090102D" w:rsidRDefault="0090102D" w:rsidP="0090102D">
      <w:pPr>
        <w:tabs>
          <w:tab w:val="left" w:pos="9356"/>
        </w:tabs>
        <w:ind w:right="-1"/>
        <w:jc w:val="center"/>
        <w:rPr>
          <w:rFonts w:cs="Times New Roman"/>
          <w:b/>
          <w:sz w:val="32"/>
          <w:szCs w:val="32"/>
        </w:rPr>
      </w:pPr>
    </w:p>
    <w:p w:rsidR="0090102D" w:rsidRDefault="0090102D" w:rsidP="0090102D">
      <w:pPr>
        <w:tabs>
          <w:tab w:val="left" w:pos="9356"/>
        </w:tabs>
        <w:ind w:right="-1"/>
        <w:jc w:val="center"/>
        <w:rPr>
          <w:rFonts w:cs="Times New Roman"/>
          <w:b/>
          <w:sz w:val="32"/>
          <w:szCs w:val="32"/>
        </w:rPr>
      </w:pPr>
    </w:p>
    <w:p w:rsidR="0090102D" w:rsidRDefault="0090102D" w:rsidP="0090102D">
      <w:pPr>
        <w:tabs>
          <w:tab w:val="left" w:pos="9356"/>
        </w:tabs>
        <w:ind w:right="-1"/>
        <w:jc w:val="center"/>
        <w:rPr>
          <w:rFonts w:cs="Times New Roman"/>
          <w:b/>
          <w:sz w:val="32"/>
          <w:szCs w:val="32"/>
        </w:rPr>
      </w:pPr>
    </w:p>
    <w:p w:rsidR="0090102D" w:rsidRDefault="0090102D" w:rsidP="0090102D">
      <w:pPr>
        <w:tabs>
          <w:tab w:val="left" w:pos="9356"/>
        </w:tabs>
        <w:ind w:right="-1"/>
        <w:jc w:val="center"/>
        <w:rPr>
          <w:rFonts w:cs="Times New Roman"/>
          <w:b/>
          <w:sz w:val="32"/>
          <w:szCs w:val="32"/>
        </w:rPr>
      </w:pPr>
    </w:p>
    <w:tbl>
      <w:tblPr>
        <w:tblStyle w:val="a3"/>
        <w:tblW w:w="5972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283"/>
        <w:gridCol w:w="2334"/>
        <w:gridCol w:w="236"/>
      </w:tblGrid>
      <w:tr w:rsidR="0090102D" w:rsidTr="004A6AC3">
        <w:trPr>
          <w:cantSplit/>
          <w:trHeight w:hRule="exact" w:val="340"/>
        </w:trPr>
        <w:tc>
          <w:tcPr>
            <w:tcW w:w="3119" w:type="dxa"/>
          </w:tcPr>
          <w:p w:rsidR="0090102D" w:rsidRDefault="0090102D" w:rsidP="004A6AC3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Заведующий кафедрой</w:t>
            </w:r>
            <w:r>
              <w:rPr>
                <w:rFonts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283" w:type="dxa"/>
          </w:tcPr>
          <w:p w:rsidR="0090102D" w:rsidRDefault="0090102D" w:rsidP="004A6AC3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90102D" w:rsidRDefault="0090102D" w:rsidP="004A6AC3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102D" w:rsidRDefault="0090102D" w:rsidP="004A6AC3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0102D" w:rsidTr="004A6AC3">
        <w:trPr>
          <w:cantSplit/>
          <w:trHeight w:hRule="exact" w:val="255"/>
        </w:trPr>
        <w:tc>
          <w:tcPr>
            <w:tcW w:w="3119" w:type="dxa"/>
          </w:tcPr>
          <w:p w:rsidR="0090102D" w:rsidRDefault="0090102D" w:rsidP="004A6AC3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0102D" w:rsidRDefault="0090102D" w:rsidP="004A6AC3">
            <w:pPr>
              <w:ind w:right="-1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</w:tcBorders>
          </w:tcPr>
          <w:p w:rsidR="0090102D" w:rsidRDefault="0090102D" w:rsidP="003A3581">
            <w:pPr>
              <w:ind w:right="-1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(</w:t>
            </w:r>
            <w:r w:rsidR="003A3581">
              <w:rPr>
                <w:rFonts w:cs="Times New Roman"/>
                <w:sz w:val="20"/>
                <w:szCs w:val="20"/>
              </w:rPr>
              <w:t>наименование</w:t>
            </w:r>
            <w:r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90102D" w:rsidTr="004A6AC3">
        <w:trPr>
          <w:cantSplit/>
          <w:trHeight w:hRule="exact" w:val="420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90102D" w:rsidRDefault="0090102D" w:rsidP="004A6AC3">
            <w:pPr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0102D" w:rsidRDefault="0090102D" w:rsidP="004A6AC3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  <w:vAlign w:val="bottom"/>
          </w:tcPr>
          <w:p w:rsidR="0090102D" w:rsidRDefault="0090102D" w:rsidP="004A6AC3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/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:rsidR="0090102D" w:rsidRDefault="0090102D" w:rsidP="004A6AC3">
            <w:pPr>
              <w:ind w:right="-1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/</w:t>
            </w:r>
          </w:p>
        </w:tc>
      </w:tr>
      <w:tr w:rsidR="0090102D" w:rsidTr="004A6AC3">
        <w:trPr>
          <w:cantSplit/>
          <w:trHeight w:hRule="exact" w:val="420"/>
        </w:trPr>
        <w:tc>
          <w:tcPr>
            <w:tcW w:w="3119" w:type="dxa"/>
            <w:tcBorders>
              <w:top w:val="single" w:sz="4" w:space="0" w:color="auto"/>
            </w:tcBorders>
          </w:tcPr>
          <w:p w:rsidR="0090102D" w:rsidRDefault="0090102D" w:rsidP="004A6AC3">
            <w:pPr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90102D" w:rsidRDefault="0090102D" w:rsidP="004A6AC3">
            <w:pPr>
              <w:ind w:right="-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</w:tcBorders>
          </w:tcPr>
          <w:p w:rsidR="0090102D" w:rsidRDefault="0090102D" w:rsidP="004A6AC3">
            <w:pPr>
              <w:ind w:right="-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ФИО)</w:t>
            </w:r>
          </w:p>
        </w:tc>
      </w:tr>
      <w:tr w:rsidR="0090102D" w:rsidTr="004A6AC3">
        <w:trPr>
          <w:cantSplit/>
          <w:trHeight w:hRule="exact" w:val="420"/>
        </w:trPr>
        <w:tc>
          <w:tcPr>
            <w:tcW w:w="5972" w:type="dxa"/>
            <w:gridSpan w:val="4"/>
          </w:tcPr>
          <w:p w:rsidR="0090102D" w:rsidRPr="005B475A" w:rsidRDefault="0090102D" w:rsidP="004A6AC3">
            <w:pPr>
              <w:ind w:right="-1"/>
              <w:jc w:val="center"/>
              <w:rPr>
                <w:rFonts w:cs="Times New Roman"/>
                <w:sz w:val="28"/>
                <w:szCs w:val="28"/>
              </w:rPr>
            </w:pPr>
            <w:r w:rsidRPr="005B475A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>____</w:t>
            </w:r>
            <w:r w:rsidRPr="005B475A">
              <w:rPr>
                <w:rFonts w:cs="Times New Roman"/>
                <w:sz w:val="28"/>
                <w:szCs w:val="28"/>
              </w:rPr>
              <w:t xml:space="preserve">»  </w:t>
            </w:r>
            <w:r>
              <w:rPr>
                <w:rFonts w:cs="Times New Roman"/>
                <w:sz w:val="28"/>
                <w:szCs w:val="28"/>
              </w:rPr>
              <w:t>____________</w:t>
            </w:r>
            <w:r w:rsidRPr="005B475A">
              <w:rPr>
                <w:rFonts w:cs="Times New Roman"/>
                <w:sz w:val="28"/>
                <w:szCs w:val="28"/>
              </w:rPr>
              <w:t xml:space="preserve">20   </w:t>
            </w:r>
            <w:r>
              <w:rPr>
                <w:rFonts w:cs="Times New Roman"/>
                <w:sz w:val="28"/>
                <w:szCs w:val="28"/>
              </w:rPr>
              <w:t xml:space="preserve">    </w:t>
            </w:r>
            <w:r w:rsidRPr="005B475A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</w:tr>
    </w:tbl>
    <w:p w:rsidR="003C0191" w:rsidRDefault="003C0191" w:rsidP="0090102D">
      <w:pPr>
        <w:tabs>
          <w:tab w:val="left" w:pos="9356"/>
        </w:tabs>
        <w:ind w:right="-1"/>
        <w:jc w:val="center"/>
        <w:rPr>
          <w:rFonts w:cs="Times New Roman"/>
          <w:b/>
          <w:sz w:val="32"/>
          <w:szCs w:val="32"/>
        </w:rPr>
        <w:sectPr w:rsidR="003C0191" w:rsidSect="00E0080D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0102D" w:rsidRPr="00170CBA" w:rsidRDefault="0090102D" w:rsidP="0090102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90102D" w:rsidRPr="00170CBA" w:rsidTr="004A6AC3">
        <w:tc>
          <w:tcPr>
            <w:tcW w:w="7763" w:type="dxa"/>
            <w:tcBorders>
              <w:top w:val="nil"/>
              <w:left w:val="nil"/>
              <w:bottom w:val="nil"/>
            </w:tcBorders>
            <w:vAlign w:val="center"/>
          </w:tcPr>
          <w:p w:rsidR="0090102D" w:rsidRPr="00170CBA" w:rsidRDefault="0090102D" w:rsidP="004A6AC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70CBA">
              <w:rPr>
                <w:sz w:val="28"/>
                <w:szCs w:val="28"/>
              </w:rPr>
              <w:t>бъем учебной работы, часов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90102D" w:rsidRPr="00170CBA" w:rsidRDefault="0090102D" w:rsidP="004A6AC3">
            <w:pPr>
              <w:jc w:val="center"/>
              <w:rPr>
                <w:sz w:val="28"/>
                <w:szCs w:val="28"/>
              </w:rPr>
            </w:pPr>
          </w:p>
        </w:tc>
      </w:tr>
      <w:tr w:rsidR="0090102D" w:rsidRPr="00170CBA" w:rsidTr="004A6AC3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02D" w:rsidRPr="00170CBA" w:rsidRDefault="0090102D" w:rsidP="004A6AC3">
            <w:pPr>
              <w:spacing w:line="360" w:lineRule="auto"/>
              <w:rPr>
                <w:sz w:val="28"/>
                <w:szCs w:val="28"/>
              </w:rPr>
            </w:pPr>
            <w:r w:rsidRPr="00170CBA">
              <w:rPr>
                <w:sz w:val="28"/>
                <w:szCs w:val="28"/>
              </w:rPr>
              <w:t>В том числе:</w:t>
            </w:r>
          </w:p>
        </w:tc>
      </w:tr>
      <w:tr w:rsidR="0090102D" w:rsidRPr="00170CBA" w:rsidTr="004A6AC3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102D" w:rsidRPr="00170CBA" w:rsidRDefault="0090102D" w:rsidP="004A6AC3">
            <w:pPr>
              <w:spacing w:line="360" w:lineRule="auto"/>
              <w:rPr>
                <w:sz w:val="28"/>
                <w:szCs w:val="28"/>
              </w:rPr>
            </w:pPr>
            <w:r w:rsidRPr="00170CBA">
              <w:rPr>
                <w:sz w:val="28"/>
                <w:szCs w:val="28"/>
              </w:rPr>
              <w:t>- выполняемая штатными преподавателями и совместител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0102D" w:rsidRPr="00170CBA" w:rsidRDefault="0090102D" w:rsidP="004A6AC3">
            <w:pPr>
              <w:jc w:val="center"/>
              <w:rPr>
                <w:sz w:val="28"/>
                <w:szCs w:val="28"/>
              </w:rPr>
            </w:pPr>
          </w:p>
        </w:tc>
      </w:tr>
      <w:tr w:rsidR="0090102D" w:rsidRPr="00170CBA" w:rsidTr="004A6AC3">
        <w:tc>
          <w:tcPr>
            <w:tcW w:w="7763" w:type="dxa"/>
            <w:tcBorders>
              <w:top w:val="nil"/>
              <w:left w:val="nil"/>
              <w:bottom w:val="nil"/>
            </w:tcBorders>
            <w:vAlign w:val="center"/>
          </w:tcPr>
          <w:p w:rsidR="0090102D" w:rsidRPr="00170CBA" w:rsidRDefault="0090102D" w:rsidP="004A6AC3">
            <w:pPr>
              <w:spacing w:line="360" w:lineRule="auto"/>
              <w:rPr>
                <w:sz w:val="28"/>
                <w:szCs w:val="28"/>
              </w:rPr>
            </w:pPr>
            <w:r w:rsidRPr="00170CBA">
              <w:rPr>
                <w:sz w:val="28"/>
                <w:szCs w:val="28"/>
              </w:rPr>
              <w:t>- почасовая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90102D" w:rsidRPr="00170CBA" w:rsidRDefault="0090102D" w:rsidP="004A6AC3">
            <w:pPr>
              <w:jc w:val="center"/>
              <w:rPr>
                <w:sz w:val="28"/>
                <w:szCs w:val="28"/>
              </w:rPr>
            </w:pPr>
          </w:p>
        </w:tc>
      </w:tr>
      <w:tr w:rsidR="0090102D" w:rsidRPr="00170CBA" w:rsidTr="004A6AC3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02D" w:rsidRPr="00170CBA" w:rsidRDefault="0090102D" w:rsidP="004A6AC3">
            <w:pPr>
              <w:spacing w:line="360" w:lineRule="auto"/>
              <w:rPr>
                <w:sz w:val="28"/>
                <w:szCs w:val="28"/>
              </w:rPr>
            </w:pPr>
          </w:p>
          <w:p w:rsidR="0090102D" w:rsidRPr="00170CBA" w:rsidRDefault="0090102D" w:rsidP="004A6AC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170CBA">
              <w:rPr>
                <w:sz w:val="28"/>
                <w:szCs w:val="28"/>
              </w:rPr>
              <w:t>татное расписание кафедры, ставки</w:t>
            </w:r>
          </w:p>
        </w:tc>
      </w:tr>
      <w:tr w:rsidR="0090102D" w:rsidRPr="00170CBA" w:rsidTr="004A6AC3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102D" w:rsidRPr="00170CBA" w:rsidRDefault="0090102D" w:rsidP="004A6AC3">
            <w:pPr>
              <w:spacing w:line="360" w:lineRule="auto"/>
              <w:rPr>
                <w:sz w:val="28"/>
                <w:szCs w:val="28"/>
              </w:rPr>
            </w:pPr>
            <w:r w:rsidRPr="00170CBA">
              <w:rPr>
                <w:sz w:val="28"/>
                <w:szCs w:val="28"/>
              </w:rPr>
              <w:t>заведующий кафедро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:rsidR="0090102D" w:rsidRPr="00170CBA" w:rsidRDefault="0090102D" w:rsidP="004A6AC3">
            <w:pPr>
              <w:jc w:val="center"/>
              <w:rPr>
                <w:sz w:val="28"/>
                <w:szCs w:val="28"/>
              </w:rPr>
            </w:pPr>
          </w:p>
        </w:tc>
      </w:tr>
      <w:tr w:rsidR="0090102D" w:rsidRPr="00170CBA" w:rsidTr="004A6AC3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102D" w:rsidRPr="00170CBA" w:rsidRDefault="0090102D" w:rsidP="004A6AC3">
            <w:pPr>
              <w:spacing w:line="360" w:lineRule="auto"/>
              <w:rPr>
                <w:sz w:val="28"/>
                <w:szCs w:val="28"/>
              </w:rPr>
            </w:pPr>
            <w:r w:rsidRPr="00170CBA">
              <w:rPr>
                <w:sz w:val="28"/>
                <w:szCs w:val="28"/>
              </w:rPr>
              <w:t>профессор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0102D" w:rsidRPr="00170CBA" w:rsidRDefault="0090102D" w:rsidP="004A6AC3">
            <w:pPr>
              <w:jc w:val="center"/>
              <w:rPr>
                <w:sz w:val="28"/>
                <w:szCs w:val="28"/>
              </w:rPr>
            </w:pPr>
          </w:p>
        </w:tc>
      </w:tr>
      <w:tr w:rsidR="000C5BDA" w:rsidRPr="00170CBA" w:rsidTr="004A6AC3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5BDA" w:rsidRPr="00170CBA" w:rsidRDefault="000C5BDA" w:rsidP="004A6AC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0C5BDA" w:rsidRPr="00170CBA" w:rsidRDefault="000C5BDA" w:rsidP="004A6AC3">
            <w:pPr>
              <w:jc w:val="center"/>
              <w:rPr>
                <w:sz w:val="28"/>
                <w:szCs w:val="28"/>
              </w:rPr>
            </w:pPr>
          </w:p>
        </w:tc>
      </w:tr>
      <w:tr w:rsidR="0090102D" w:rsidRPr="00170CBA" w:rsidTr="004A6AC3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102D" w:rsidRPr="00170CBA" w:rsidRDefault="0090102D" w:rsidP="004A6AC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  <w:r w:rsidRPr="00170CBA">
              <w:rPr>
                <w:sz w:val="28"/>
                <w:szCs w:val="28"/>
              </w:rPr>
              <w:t xml:space="preserve"> преподаватель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0102D" w:rsidRPr="00170CBA" w:rsidRDefault="0090102D" w:rsidP="004A6AC3">
            <w:pPr>
              <w:jc w:val="center"/>
              <w:rPr>
                <w:sz w:val="28"/>
                <w:szCs w:val="28"/>
              </w:rPr>
            </w:pPr>
          </w:p>
        </w:tc>
      </w:tr>
      <w:tr w:rsidR="0090102D" w:rsidRPr="00170CBA" w:rsidTr="004A6AC3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102D" w:rsidRPr="00170CBA" w:rsidRDefault="0090102D" w:rsidP="004A6AC3">
            <w:pPr>
              <w:spacing w:line="360" w:lineRule="auto"/>
              <w:rPr>
                <w:sz w:val="28"/>
                <w:szCs w:val="28"/>
              </w:rPr>
            </w:pPr>
            <w:r w:rsidRPr="00170CB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0102D" w:rsidRPr="00170CBA" w:rsidRDefault="0090102D" w:rsidP="004A6AC3">
            <w:pPr>
              <w:jc w:val="center"/>
              <w:rPr>
                <w:sz w:val="28"/>
                <w:szCs w:val="28"/>
              </w:rPr>
            </w:pPr>
          </w:p>
        </w:tc>
      </w:tr>
      <w:tr w:rsidR="0090102D" w:rsidRPr="00170CBA" w:rsidTr="004A6AC3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102D" w:rsidRPr="00170CBA" w:rsidRDefault="0090102D" w:rsidP="004A6AC3">
            <w:pPr>
              <w:spacing w:line="360" w:lineRule="auto"/>
              <w:rPr>
                <w:sz w:val="28"/>
                <w:szCs w:val="28"/>
              </w:rPr>
            </w:pPr>
            <w:r w:rsidRPr="00170CBA">
              <w:rPr>
                <w:sz w:val="28"/>
                <w:szCs w:val="28"/>
              </w:rPr>
              <w:t>ассистент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0102D" w:rsidRPr="00170CBA" w:rsidRDefault="0090102D" w:rsidP="004A6AC3">
            <w:pPr>
              <w:jc w:val="center"/>
              <w:rPr>
                <w:sz w:val="28"/>
                <w:szCs w:val="28"/>
              </w:rPr>
            </w:pPr>
          </w:p>
        </w:tc>
      </w:tr>
      <w:tr w:rsidR="0090102D" w:rsidRPr="00170CBA" w:rsidTr="004A6AC3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102D" w:rsidRPr="00170CBA" w:rsidRDefault="0090102D" w:rsidP="004A6AC3">
            <w:pPr>
              <w:spacing w:line="360" w:lineRule="auto"/>
              <w:rPr>
                <w:sz w:val="28"/>
                <w:szCs w:val="28"/>
              </w:rPr>
            </w:pPr>
            <w:r w:rsidRPr="00170CBA">
              <w:rPr>
                <w:sz w:val="28"/>
                <w:szCs w:val="28"/>
              </w:rPr>
              <w:t>ВСЕГО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0102D" w:rsidRPr="00170CBA" w:rsidRDefault="0090102D" w:rsidP="004A6AC3">
            <w:pPr>
              <w:jc w:val="center"/>
              <w:rPr>
                <w:sz w:val="28"/>
                <w:szCs w:val="28"/>
              </w:rPr>
            </w:pPr>
          </w:p>
        </w:tc>
      </w:tr>
      <w:tr w:rsidR="0090102D" w:rsidRPr="00170CBA" w:rsidTr="004A6AC3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102D" w:rsidRPr="00170CBA" w:rsidRDefault="0090102D" w:rsidP="004A6AC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70CBA">
              <w:rPr>
                <w:sz w:val="28"/>
                <w:szCs w:val="28"/>
              </w:rPr>
              <w:t xml:space="preserve"> том числе за счет приносящей доход деятельности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90102D" w:rsidRPr="00170CBA" w:rsidRDefault="0090102D" w:rsidP="004A6AC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102D" w:rsidRDefault="0090102D" w:rsidP="0090102D">
      <w:pPr>
        <w:jc w:val="center"/>
        <w:rPr>
          <w:sz w:val="28"/>
          <w:szCs w:val="28"/>
        </w:rPr>
      </w:pPr>
    </w:p>
    <w:p w:rsidR="0090102D" w:rsidRDefault="0090102D" w:rsidP="0090102D">
      <w:pPr>
        <w:jc w:val="center"/>
        <w:rPr>
          <w:sz w:val="28"/>
          <w:szCs w:val="28"/>
        </w:rPr>
      </w:pPr>
    </w:p>
    <w:p w:rsidR="0090102D" w:rsidRDefault="0090102D" w:rsidP="0090102D">
      <w:pPr>
        <w:jc w:val="center"/>
        <w:rPr>
          <w:sz w:val="28"/>
          <w:szCs w:val="28"/>
        </w:rPr>
      </w:pPr>
    </w:p>
    <w:p w:rsidR="0090102D" w:rsidRPr="00170CBA" w:rsidRDefault="0090102D" w:rsidP="0090102D">
      <w:pPr>
        <w:jc w:val="center"/>
        <w:rPr>
          <w:sz w:val="28"/>
          <w:szCs w:val="28"/>
        </w:rPr>
      </w:pPr>
    </w:p>
    <w:p w:rsidR="0090102D" w:rsidRPr="00170CBA" w:rsidRDefault="0090102D" w:rsidP="0090102D">
      <w:pPr>
        <w:jc w:val="center"/>
        <w:rPr>
          <w:sz w:val="28"/>
          <w:szCs w:val="28"/>
        </w:rPr>
      </w:pPr>
    </w:p>
    <w:p w:rsidR="003C0191" w:rsidRDefault="0090102D" w:rsidP="0090102D">
      <w:pPr>
        <w:jc w:val="center"/>
        <w:rPr>
          <w:sz w:val="28"/>
          <w:szCs w:val="28"/>
        </w:rPr>
        <w:sectPr w:rsidR="003C0191" w:rsidSect="003C0191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170CBA">
        <w:rPr>
          <w:sz w:val="28"/>
          <w:szCs w:val="28"/>
        </w:rPr>
        <w:t>Начальник УМУ                                                                            С.И. Ивасишин</w:t>
      </w:r>
    </w:p>
    <w:p w:rsidR="0090102D" w:rsidRPr="00A508BA" w:rsidRDefault="0090102D" w:rsidP="00A508BA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lastRenderedPageBreak/>
        <w:t>СОСТАВ КАФЕДРЫ</w:t>
      </w:r>
    </w:p>
    <w:tbl>
      <w:tblPr>
        <w:tblStyle w:val="a3"/>
        <w:tblW w:w="5000" w:type="pct"/>
        <w:tblLook w:val="04A0"/>
      </w:tblPr>
      <w:tblGrid>
        <w:gridCol w:w="535"/>
        <w:gridCol w:w="1987"/>
        <w:gridCol w:w="847"/>
        <w:gridCol w:w="1000"/>
        <w:gridCol w:w="567"/>
        <w:gridCol w:w="710"/>
        <w:gridCol w:w="1840"/>
        <w:gridCol w:w="1617"/>
        <w:gridCol w:w="1137"/>
        <w:gridCol w:w="933"/>
        <w:gridCol w:w="990"/>
        <w:gridCol w:w="1837"/>
        <w:gridCol w:w="1000"/>
        <w:gridCol w:w="920"/>
      </w:tblGrid>
      <w:tr w:rsidR="0090102D" w:rsidRPr="00671FDC" w:rsidTr="00B144F4">
        <w:trPr>
          <w:cantSplit/>
          <w:trHeight w:val="3387"/>
        </w:trPr>
        <w:tc>
          <w:tcPr>
            <w:tcW w:w="168" w:type="pct"/>
            <w:textDirection w:val="btLr"/>
            <w:vAlign w:val="center"/>
          </w:tcPr>
          <w:p w:rsidR="0090102D" w:rsidRPr="00671FDC" w:rsidRDefault="0090102D" w:rsidP="00AF27CC">
            <w:pPr>
              <w:spacing w:line="192" w:lineRule="auto"/>
              <w:ind w:left="113" w:right="113"/>
              <w:rPr>
                <w:sz w:val="24"/>
                <w:szCs w:val="24"/>
              </w:rPr>
            </w:pPr>
            <w:r w:rsidRPr="00671FDC">
              <w:rPr>
                <w:sz w:val="24"/>
                <w:szCs w:val="24"/>
              </w:rPr>
              <w:t>№</w:t>
            </w:r>
            <w:r w:rsidRPr="00671FDC">
              <w:rPr>
                <w:sz w:val="24"/>
                <w:szCs w:val="24"/>
                <w:lang w:val="en-US"/>
              </w:rPr>
              <w:t xml:space="preserve"> </w:t>
            </w:r>
            <w:r w:rsidRPr="00671FDC">
              <w:rPr>
                <w:sz w:val="24"/>
                <w:szCs w:val="24"/>
              </w:rPr>
              <w:t>п/п</w:t>
            </w:r>
          </w:p>
        </w:tc>
        <w:tc>
          <w:tcPr>
            <w:tcW w:w="624" w:type="pct"/>
            <w:textDirection w:val="btLr"/>
            <w:vAlign w:val="center"/>
          </w:tcPr>
          <w:p w:rsidR="0090102D" w:rsidRPr="00671FDC" w:rsidRDefault="0090102D" w:rsidP="00AF27CC">
            <w:pPr>
              <w:spacing w:line="192" w:lineRule="auto"/>
              <w:ind w:left="113" w:right="113"/>
              <w:rPr>
                <w:sz w:val="24"/>
                <w:szCs w:val="24"/>
              </w:rPr>
            </w:pPr>
            <w:r w:rsidRPr="00671FD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66" w:type="pct"/>
            <w:textDirection w:val="btLr"/>
            <w:vAlign w:val="center"/>
          </w:tcPr>
          <w:p w:rsidR="0090102D" w:rsidRPr="00671FDC" w:rsidRDefault="0090102D" w:rsidP="00AF27CC">
            <w:pPr>
              <w:spacing w:line="192" w:lineRule="auto"/>
              <w:ind w:left="113" w:right="113"/>
              <w:rPr>
                <w:sz w:val="24"/>
                <w:szCs w:val="24"/>
              </w:rPr>
            </w:pPr>
            <w:r w:rsidRPr="00671FD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14" w:type="pct"/>
            <w:textDirection w:val="btLr"/>
            <w:vAlign w:val="center"/>
          </w:tcPr>
          <w:p w:rsidR="0090102D" w:rsidRPr="00671FDC" w:rsidRDefault="0090102D" w:rsidP="00AF27CC">
            <w:pPr>
              <w:spacing w:line="192" w:lineRule="auto"/>
              <w:ind w:left="113" w:right="113"/>
              <w:rPr>
                <w:sz w:val="24"/>
                <w:szCs w:val="24"/>
              </w:rPr>
            </w:pPr>
            <w:r w:rsidRPr="00671FDC">
              <w:rPr>
                <w:sz w:val="24"/>
                <w:szCs w:val="24"/>
              </w:rPr>
              <w:t>Должность</w:t>
            </w:r>
          </w:p>
        </w:tc>
        <w:tc>
          <w:tcPr>
            <w:tcW w:w="178" w:type="pct"/>
            <w:textDirection w:val="btLr"/>
            <w:vAlign w:val="center"/>
          </w:tcPr>
          <w:p w:rsidR="0090102D" w:rsidRPr="00671FDC" w:rsidRDefault="0090102D" w:rsidP="00AF27CC">
            <w:pPr>
              <w:spacing w:line="192" w:lineRule="auto"/>
              <w:ind w:left="113" w:right="113"/>
              <w:rPr>
                <w:sz w:val="24"/>
                <w:szCs w:val="24"/>
              </w:rPr>
            </w:pPr>
            <w:r w:rsidRPr="00671FDC">
              <w:rPr>
                <w:sz w:val="24"/>
                <w:szCs w:val="24"/>
              </w:rPr>
              <w:t>Размер ставки</w:t>
            </w:r>
          </w:p>
        </w:tc>
        <w:tc>
          <w:tcPr>
            <w:tcW w:w="223" w:type="pct"/>
            <w:textDirection w:val="btLr"/>
            <w:vAlign w:val="center"/>
          </w:tcPr>
          <w:p w:rsidR="0090102D" w:rsidRPr="00671FDC" w:rsidRDefault="0090102D" w:rsidP="00AF27CC">
            <w:pPr>
              <w:spacing w:line="192" w:lineRule="auto"/>
              <w:ind w:left="113" w:right="113"/>
              <w:rPr>
                <w:sz w:val="24"/>
                <w:szCs w:val="24"/>
              </w:rPr>
            </w:pPr>
            <w:r w:rsidRPr="00671FDC">
              <w:rPr>
                <w:sz w:val="24"/>
                <w:szCs w:val="24"/>
              </w:rPr>
              <w:t>Вид исполнения должности*</w:t>
            </w:r>
          </w:p>
        </w:tc>
        <w:tc>
          <w:tcPr>
            <w:tcW w:w="578" w:type="pct"/>
            <w:textDirection w:val="btLr"/>
            <w:vAlign w:val="center"/>
          </w:tcPr>
          <w:p w:rsidR="0090102D" w:rsidRPr="00671FDC" w:rsidRDefault="0090102D" w:rsidP="00AF27CC">
            <w:pPr>
              <w:spacing w:line="192" w:lineRule="auto"/>
              <w:ind w:left="113" w:right="113"/>
              <w:rPr>
                <w:sz w:val="24"/>
                <w:szCs w:val="24"/>
              </w:rPr>
            </w:pPr>
            <w:r w:rsidRPr="00671FDC">
              <w:rPr>
                <w:sz w:val="24"/>
                <w:szCs w:val="24"/>
              </w:rPr>
              <w:t>Основное место работы и должность (для внешних совместителей и почасовиков)</w:t>
            </w:r>
          </w:p>
        </w:tc>
        <w:tc>
          <w:tcPr>
            <w:tcW w:w="508" w:type="pct"/>
            <w:textDirection w:val="btLr"/>
            <w:vAlign w:val="center"/>
          </w:tcPr>
          <w:p w:rsidR="0090102D" w:rsidRPr="00671FDC" w:rsidRDefault="0090102D" w:rsidP="00AF27CC">
            <w:pPr>
              <w:spacing w:line="192" w:lineRule="auto"/>
              <w:ind w:left="113" w:right="113"/>
              <w:rPr>
                <w:sz w:val="24"/>
                <w:szCs w:val="24"/>
              </w:rPr>
            </w:pPr>
            <w:r w:rsidRPr="00671FDC">
              <w:rPr>
                <w:sz w:val="24"/>
                <w:szCs w:val="24"/>
              </w:rPr>
              <w:t>Год окончания и полное наименование ВУЗа</w:t>
            </w:r>
          </w:p>
        </w:tc>
        <w:tc>
          <w:tcPr>
            <w:tcW w:w="357" w:type="pct"/>
            <w:textDirection w:val="btLr"/>
            <w:vAlign w:val="center"/>
          </w:tcPr>
          <w:p w:rsidR="0090102D" w:rsidRPr="00671FDC" w:rsidRDefault="0090102D" w:rsidP="00AF27CC">
            <w:pPr>
              <w:spacing w:line="192" w:lineRule="auto"/>
              <w:ind w:left="113" w:right="113"/>
              <w:rPr>
                <w:sz w:val="24"/>
                <w:szCs w:val="24"/>
              </w:rPr>
            </w:pPr>
            <w:r w:rsidRPr="00671FDC">
              <w:rPr>
                <w:sz w:val="24"/>
                <w:szCs w:val="24"/>
              </w:rPr>
              <w:t>Специальность по образованию (по диплому)</w:t>
            </w:r>
          </w:p>
        </w:tc>
        <w:tc>
          <w:tcPr>
            <w:tcW w:w="293" w:type="pct"/>
            <w:textDirection w:val="btLr"/>
            <w:vAlign w:val="center"/>
          </w:tcPr>
          <w:p w:rsidR="0090102D" w:rsidRPr="00671FDC" w:rsidRDefault="0090102D" w:rsidP="00AF27CC">
            <w:pPr>
              <w:spacing w:line="192" w:lineRule="auto"/>
              <w:ind w:left="113" w:right="113"/>
              <w:rPr>
                <w:sz w:val="24"/>
                <w:szCs w:val="24"/>
              </w:rPr>
            </w:pPr>
            <w:r w:rsidRPr="00671FDC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311" w:type="pct"/>
            <w:textDirection w:val="btLr"/>
            <w:vAlign w:val="center"/>
          </w:tcPr>
          <w:p w:rsidR="0090102D" w:rsidRPr="00671FDC" w:rsidRDefault="0090102D" w:rsidP="00AF27CC">
            <w:pPr>
              <w:spacing w:line="192" w:lineRule="auto"/>
              <w:ind w:left="113" w:right="113"/>
              <w:rPr>
                <w:sz w:val="24"/>
                <w:szCs w:val="24"/>
              </w:rPr>
            </w:pPr>
            <w:r w:rsidRPr="00671FDC">
              <w:rPr>
                <w:sz w:val="24"/>
                <w:szCs w:val="24"/>
              </w:rPr>
              <w:t>Ученое звание</w:t>
            </w:r>
          </w:p>
        </w:tc>
        <w:tc>
          <w:tcPr>
            <w:tcW w:w="577" w:type="pct"/>
            <w:textDirection w:val="btLr"/>
            <w:vAlign w:val="center"/>
          </w:tcPr>
          <w:p w:rsidR="0090102D" w:rsidRPr="00671FDC" w:rsidRDefault="0090102D" w:rsidP="00AF27CC">
            <w:pPr>
              <w:spacing w:line="192" w:lineRule="auto"/>
              <w:ind w:left="113" w:right="113"/>
              <w:rPr>
                <w:sz w:val="24"/>
                <w:szCs w:val="24"/>
              </w:rPr>
            </w:pPr>
            <w:r w:rsidRPr="00671FDC">
              <w:rPr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314" w:type="pct"/>
            <w:textDirection w:val="btLr"/>
            <w:vAlign w:val="center"/>
          </w:tcPr>
          <w:p w:rsidR="0090102D" w:rsidRPr="00671FDC" w:rsidRDefault="0090102D" w:rsidP="00AF27CC">
            <w:pPr>
              <w:spacing w:line="192" w:lineRule="auto"/>
              <w:ind w:left="113" w:right="113"/>
              <w:rPr>
                <w:sz w:val="24"/>
                <w:szCs w:val="24"/>
              </w:rPr>
            </w:pPr>
            <w:r w:rsidRPr="00671FDC">
              <w:rPr>
                <w:sz w:val="24"/>
                <w:szCs w:val="24"/>
              </w:rPr>
              <w:t>Заключение о соответствии базового образования преподаваемой дисциплины (да, нет)</w:t>
            </w:r>
          </w:p>
        </w:tc>
        <w:tc>
          <w:tcPr>
            <w:tcW w:w="289" w:type="pct"/>
            <w:textDirection w:val="btLr"/>
            <w:vAlign w:val="center"/>
          </w:tcPr>
          <w:p w:rsidR="0090102D" w:rsidRPr="00671FDC" w:rsidRDefault="0090102D" w:rsidP="00AF27CC">
            <w:pPr>
              <w:spacing w:line="192" w:lineRule="auto"/>
              <w:ind w:left="113" w:right="113"/>
              <w:rPr>
                <w:sz w:val="24"/>
                <w:szCs w:val="24"/>
              </w:rPr>
            </w:pPr>
            <w:r w:rsidRPr="00671FDC">
              <w:rPr>
                <w:sz w:val="24"/>
                <w:szCs w:val="24"/>
              </w:rPr>
              <w:t>Дата повышения квалификации</w:t>
            </w:r>
          </w:p>
        </w:tc>
      </w:tr>
      <w:tr w:rsidR="0090102D" w:rsidRPr="00671FDC" w:rsidTr="00B144F4">
        <w:tc>
          <w:tcPr>
            <w:tcW w:w="168" w:type="pct"/>
          </w:tcPr>
          <w:p w:rsidR="0090102D" w:rsidRPr="00AF27CC" w:rsidRDefault="0090102D" w:rsidP="004A6AC3">
            <w:pPr>
              <w:pStyle w:val="a4"/>
              <w:ind w:left="142" w:hanging="142"/>
              <w:jc w:val="center"/>
              <w:rPr>
                <w:sz w:val="24"/>
                <w:szCs w:val="24"/>
              </w:rPr>
            </w:pPr>
            <w:r w:rsidRPr="00AF27CC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</w:tcPr>
          <w:p w:rsidR="0090102D" w:rsidRPr="00AF27CC" w:rsidRDefault="0090102D" w:rsidP="004A6AC3">
            <w:pPr>
              <w:jc w:val="center"/>
              <w:rPr>
                <w:sz w:val="24"/>
                <w:szCs w:val="24"/>
              </w:rPr>
            </w:pPr>
            <w:r w:rsidRPr="00AF27CC">
              <w:rPr>
                <w:sz w:val="24"/>
                <w:szCs w:val="24"/>
              </w:rPr>
              <w:t>2</w:t>
            </w:r>
          </w:p>
        </w:tc>
        <w:tc>
          <w:tcPr>
            <w:tcW w:w="266" w:type="pct"/>
          </w:tcPr>
          <w:p w:rsidR="0090102D" w:rsidRPr="00AF27CC" w:rsidRDefault="0090102D" w:rsidP="004A6AC3">
            <w:pPr>
              <w:jc w:val="center"/>
              <w:rPr>
                <w:sz w:val="24"/>
                <w:szCs w:val="24"/>
              </w:rPr>
            </w:pPr>
            <w:r w:rsidRPr="00AF27CC">
              <w:rPr>
                <w:sz w:val="24"/>
                <w:szCs w:val="24"/>
              </w:rPr>
              <w:t>3</w:t>
            </w:r>
          </w:p>
        </w:tc>
        <w:tc>
          <w:tcPr>
            <w:tcW w:w="314" w:type="pct"/>
          </w:tcPr>
          <w:p w:rsidR="0090102D" w:rsidRPr="00AF27CC" w:rsidRDefault="0090102D" w:rsidP="004A6AC3">
            <w:pPr>
              <w:jc w:val="center"/>
              <w:rPr>
                <w:sz w:val="24"/>
                <w:szCs w:val="24"/>
              </w:rPr>
            </w:pPr>
            <w:r w:rsidRPr="00AF27CC">
              <w:rPr>
                <w:sz w:val="24"/>
                <w:szCs w:val="24"/>
              </w:rPr>
              <w:t>4</w:t>
            </w:r>
          </w:p>
        </w:tc>
        <w:tc>
          <w:tcPr>
            <w:tcW w:w="178" w:type="pct"/>
          </w:tcPr>
          <w:p w:rsidR="0090102D" w:rsidRPr="00AF27CC" w:rsidRDefault="0090102D" w:rsidP="004A6AC3">
            <w:pPr>
              <w:jc w:val="center"/>
              <w:rPr>
                <w:sz w:val="24"/>
                <w:szCs w:val="24"/>
              </w:rPr>
            </w:pPr>
            <w:r w:rsidRPr="00AF27CC">
              <w:rPr>
                <w:sz w:val="24"/>
                <w:szCs w:val="24"/>
              </w:rPr>
              <w:t>5</w:t>
            </w:r>
          </w:p>
        </w:tc>
        <w:tc>
          <w:tcPr>
            <w:tcW w:w="223" w:type="pct"/>
          </w:tcPr>
          <w:p w:rsidR="0090102D" w:rsidRPr="00AF27CC" w:rsidRDefault="0090102D" w:rsidP="004A6AC3">
            <w:pPr>
              <w:jc w:val="center"/>
              <w:rPr>
                <w:sz w:val="24"/>
                <w:szCs w:val="24"/>
              </w:rPr>
            </w:pPr>
            <w:r w:rsidRPr="00AF27CC">
              <w:rPr>
                <w:sz w:val="24"/>
                <w:szCs w:val="24"/>
              </w:rPr>
              <w:t>6</w:t>
            </w:r>
          </w:p>
        </w:tc>
        <w:tc>
          <w:tcPr>
            <w:tcW w:w="578" w:type="pct"/>
          </w:tcPr>
          <w:p w:rsidR="0090102D" w:rsidRPr="00AF27CC" w:rsidRDefault="0090102D" w:rsidP="004A6AC3">
            <w:pPr>
              <w:jc w:val="center"/>
              <w:rPr>
                <w:sz w:val="24"/>
                <w:szCs w:val="24"/>
              </w:rPr>
            </w:pPr>
            <w:r w:rsidRPr="00AF27CC">
              <w:rPr>
                <w:sz w:val="24"/>
                <w:szCs w:val="24"/>
              </w:rPr>
              <w:t>7</w:t>
            </w:r>
          </w:p>
        </w:tc>
        <w:tc>
          <w:tcPr>
            <w:tcW w:w="508" w:type="pct"/>
          </w:tcPr>
          <w:p w:rsidR="0090102D" w:rsidRPr="00AF27CC" w:rsidRDefault="0090102D" w:rsidP="004A6AC3">
            <w:pPr>
              <w:jc w:val="center"/>
              <w:rPr>
                <w:sz w:val="24"/>
                <w:szCs w:val="24"/>
              </w:rPr>
            </w:pPr>
            <w:r w:rsidRPr="00AF27CC">
              <w:rPr>
                <w:sz w:val="24"/>
                <w:szCs w:val="24"/>
              </w:rPr>
              <w:t>8</w:t>
            </w:r>
          </w:p>
        </w:tc>
        <w:tc>
          <w:tcPr>
            <w:tcW w:w="357" w:type="pct"/>
          </w:tcPr>
          <w:p w:rsidR="0090102D" w:rsidRPr="00AF27CC" w:rsidRDefault="0090102D" w:rsidP="004A6AC3">
            <w:pPr>
              <w:jc w:val="center"/>
              <w:rPr>
                <w:sz w:val="24"/>
                <w:szCs w:val="24"/>
              </w:rPr>
            </w:pPr>
            <w:r w:rsidRPr="00AF27CC">
              <w:rPr>
                <w:sz w:val="24"/>
                <w:szCs w:val="24"/>
              </w:rPr>
              <w:t>9</w:t>
            </w:r>
          </w:p>
        </w:tc>
        <w:tc>
          <w:tcPr>
            <w:tcW w:w="293" w:type="pct"/>
          </w:tcPr>
          <w:p w:rsidR="0090102D" w:rsidRPr="00AF27CC" w:rsidRDefault="0090102D" w:rsidP="004A6AC3">
            <w:pPr>
              <w:jc w:val="center"/>
              <w:rPr>
                <w:sz w:val="24"/>
                <w:szCs w:val="24"/>
              </w:rPr>
            </w:pPr>
            <w:r w:rsidRPr="00AF27CC">
              <w:rPr>
                <w:sz w:val="24"/>
                <w:szCs w:val="24"/>
              </w:rPr>
              <w:t>10</w:t>
            </w:r>
          </w:p>
        </w:tc>
        <w:tc>
          <w:tcPr>
            <w:tcW w:w="311" w:type="pct"/>
          </w:tcPr>
          <w:p w:rsidR="0090102D" w:rsidRPr="00AF27CC" w:rsidRDefault="0090102D" w:rsidP="004A6AC3">
            <w:pPr>
              <w:jc w:val="center"/>
              <w:rPr>
                <w:sz w:val="24"/>
                <w:szCs w:val="24"/>
              </w:rPr>
            </w:pPr>
            <w:r w:rsidRPr="00AF27CC">
              <w:rPr>
                <w:sz w:val="24"/>
                <w:szCs w:val="24"/>
              </w:rPr>
              <w:t>11</w:t>
            </w:r>
          </w:p>
        </w:tc>
        <w:tc>
          <w:tcPr>
            <w:tcW w:w="577" w:type="pct"/>
          </w:tcPr>
          <w:p w:rsidR="0090102D" w:rsidRPr="00AF27CC" w:rsidRDefault="0090102D" w:rsidP="004A6AC3">
            <w:pPr>
              <w:jc w:val="center"/>
              <w:rPr>
                <w:sz w:val="24"/>
                <w:szCs w:val="24"/>
              </w:rPr>
            </w:pPr>
            <w:r w:rsidRPr="00AF27CC">
              <w:rPr>
                <w:sz w:val="24"/>
                <w:szCs w:val="24"/>
              </w:rPr>
              <w:t>12</w:t>
            </w:r>
          </w:p>
        </w:tc>
        <w:tc>
          <w:tcPr>
            <w:tcW w:w="314" w:type="pct"/>
          </w:tcPr>
          <w:p w:rsidR="0090102D" w:rsidRPr="00AF27CC" w:rsidRDefault="0090102D" w:rsidP="004A6AC3">
            <w:pPr>
              <w:jc w:val="center"/>
              <w:rPr>
                <w:sz w:val="24"/>
                <w:szCs w:val="24"/>
              </w:rPr>
            </w:pPr>
            <w:r w:rsidRPr="00AF27CC">
              <w:rPr>
                <w:sz w:val="24"/>
                <w:szCs w:val="24"/>
              </w:rPr>
              <w:t>13</w:t>
            </w:r>
          </w:p>
        </w:tc>
        <w:tc>
          <w:tcPr>
            <w:tcW w:w="289" w:type="pct"/>
          </w:tcPr>
          <w:p w:rsidR="0090102D" w:rsidRPr="00AF27CC" w:rsidRDefault="0090102D" w:rsidP="004A6AC3">
            <w:pPr>
              <w:jc w:val="center"/>
              <w:rPr>
                <w:sz w:val="24"/>
                <w:szCs w:val="24"/>
              </w:rPr>
            </w:pPr>
            <w:r w:rsidRPr="00AF27CC">
              <w:rPr>
                <w:sz w:val="24"/>
                <w:szCs w:val="24"/>
              </w:rPr>
              <w:t>14</w:t>
            </w:r>
          </w:p>
        </w:tc>
      </w:tr>
      <w:tr w:rsidR="0090102D" w:rsidRPr="00671FDC" w:rsidTr="004A6AC3">
        <w:tc>
          <w:tcPr>
            <w:tcW w:w="5000" w:type="pct"/>
            <w:gridSpan w:val="14"/>
          </w:tcPr>
          <w:p w:rsidR="0090102D" w:rsidRPr="00B144F4" w:rsidRDefault="0090102D" w:rsidP="00DC4E62">
            <w:pPr>
              <w:jc w:val="center"/>
              <w:rPr>
                <w:b/>
                <w:sz w:val="24"/>
                <w:szCs w:val="24"/>
              </w:rPr>
            </w:pPr>
            <w:r w:rsidRPr="00B144F4">
              <w:rPr>
                <w:b/>
                <w:sz w:val="24"/>
                <w:szCs w:val="24"/>
              </w:rPr>
              <w:t>П</w:t>
            </w:r>
            <w:r w:rsidR="00DC4E62" w:rsidRPr="00B144F4">
              <w:rPr>
                <w:b/>
                <w:sz w:val="24"/>
                <w:szCs w:val="24"/>
              </w:rPr>
              <w:t>рофессорско-преподавательский состав</w:t>
            </w:r>
          </w:p>
        </w:tc>
      </w:tr>
      <w:tr w:rsidR="0090102D" w:rsidRPr="00B144F4" w:rsidTr="00B144F4">
        <w:tc>
          <w:tcPr>
            <w:tcW w:w="168" w:type="pct"/>
          </w:tcPr>
          <w:p w:rsidR="0090102D" w:rsidRPr="00B144F4" w:rsidRDefault="0090102D" w:rsidP="004A6AC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24" w:type="pct"/>
          </w:tcPr>
          <w:p w:rsidR="0090102D" w:rsidRPr="00B144F4" w:rsidRDefault="0090102D" w:rsidP="00B144F4"/>
        </w:tc>
        <w:tc>
          <w:tcPr>
            <w:tcW w:w="266" w:type="pct"/>
          </w:tcPr>
          <w:p w:rsidR="0090102D" w:rsidRPr="00B144F4" w:rsidRDefault="0090102D" w:rsidP="004A6AC3">
            <w:pPr>
              <w:jc w:val="center"/>
            </w:pPr>
          </w:p>
        </w:tc>
        <w:tc>
          <w:tcPr>
            <w:tcW w:w="314" w:type="pct"/>
          </w:tcPr>
          <w:p w:rsidR="0090102D" w:rsidRPr="00B144F4" w:rsidRDefault="0090102D" w:rsidP="00B144F4"/>
        </w:tc>
        <w:tc>
          <w:tcPr>
            <w:tcW w:w="178" w:type="pct"/>
          </w:tcPr>
          <w:p w:rsidR="0090102D" w:rsidRPr="00B144F4" w:rsidRDefault="0090102D" w:rsidP="004A6AC3">
            <w:pPr>
              <w:jc w:val="center"/>
            </w:pPr>
          </w:p>
        </w:tc>
        <w:tc>
          <w:tcPr>
            <w:tcW w:w="223" w:type="pct"/>
          </w:tcPr>
          <w:p w:rsidR="0090102D" w:rsidRPr="00B144F4" w:rsidRDefault="0090102D" w:rsidP="004A6AC3">
            <w:pPr>
              <w:jc w:val="center"/>
            </w:pPr>
          </w:p>
        </w:tc>
        <w:tc>
          <w:tcPr>
            <w:tcW w:w="578" w:type="pct"/>
          </w:tcPr>
          <w:p w:rsidR="0090102D" w:rsidRPr="00B144F4" w:rsidRDefault="0090102D" w:rsidP="00B144F4"/>
        </w:tc>
        <w:tc>
          <w:tcPr>
            <w:tcW w:w="508" w:type="pct"/>
          </w:tcPr>
          <w:p w:rsidR="0090102D" w:rsidRPr="00B144F4" w:rsidRDefault="0090102D" w:rsidP="00B144F4"/>
        </w:tc>
        <w:tc>
          <w:tcPr>
            <w:tcW w:w="357" w:type="pct"/>
          </w:tcPr>
          <w:p w:rsidR="0090102D" w:rsidRPr="00B144F4" w:rsidRDefault="0090102D" w:rsidP="00B144F4"/>
        </w:tc>
        <w:tc>
          <w:tcPr>
            <w:tcW w:w="293" w:type="pct"/>
          </w:tcPr>
          <w:p w:rsidR="0090102D" w:rsidRPr="00B144F4" w:rsidRDefault="0090102D" w:rsidP="00B144F4"/>
        </w:tc>
        <w:tc>
          <w:tcPr>
            <w:tcW w:w="311" w:type="pct"/>
          </w:tcPr>
          <w:p w:rsidR="0090102D" w:rsidRPr="00B144F4" w:rsidRDefault="0090102D" w:rsidP="00B144F4"/>
        </w:tc>
        <w:tc>
          <w:tcPr>
            <w:tcW w:w="577" w:type="pct"/>
          </w:tcPr>
          <w:p w:rsidR="0090102D" w:rsidRPr="00B144F4" w:rsidRDefault="0090102D" w:rsidP="00B144F4"/>
        </w:tc>
        <w:tc>
          <w:tcPr>
            <w:tcW w:w="314" w:type="pct"/>
          </w:tcPr>
          <w:p w:rsidR="0090102D" w:rsidRPr="00B144F4" w:rsidRDefault="0090102D" w:rsidP="004A6AC3">
            <w:pPr>
              <w:jc w:val="center"/>
            </w:pPr>
          </w:p>
        </w:tc>
        <w:tc>
          <w:tcPr>
            <w:tcW w:w="289" w:type="pct"/>
          </w:tcPr>
          <w:p w:rsidR="0090102D" w:rsidRPr="00B144F4" w:rsidRDefault="0090102D" w:rsidP="004A6AC3">
            <w:pPr>
              <w:jc w:val="center"/>
            </w:pPr>
          </w:p>
        </w:tc>
      </w:tr>
      <w:tr w:rsidR="0090102D" w:rsidRPr="00B144F4" w:rsidTr="00B144F4">
        <w:tc>
          <w:tcPr>
            <w:tcW w:w="168" w:type="pct"/>
          </w:tcPr>
          <w:p w:rsidR="0090102D" w:rsidRPr="00B144F4" w:rsidRDefault="0090102D" w:rsidP="004A6AC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24" w:type="pct"/>
          </w:tcPr>
          <w:p w:rsidR="0090102D" w:rsidRPr="00B144F4" w:rsidRDefault="0090102D" w:rsidP="00B144F4"/>
        </w:tc>
        <w:tc>
          <w:tcPr>
            <w:tcW w:w="266" w:type="pct"/>
          </w:tcPr>
          <w:p w:rsidR="0090102D" w:rsidRPr="00B144F4" w:rsidRDefault="0090102D" w:rsidP="004A6AC3">
            <w:pPr>
              <w:jc w:val="center"/>
            </w:pPr>
          </w:p>
        </w:tc>
        <w:tc>
          <w:tcPr>
            <w:tcW w:w="314" w:type="pct"/>
          </w:tcPr>
          <w:p w:rsidR="0090102D" w:rsidRPr="00B144F4" w:rsidRDefault="0090102D" w:rsidP="00B144F4"/>
        </w:tc>
        <w:tc>
          <w:tcPr>
            <w:tcW w:w="178" w:type="pct"/>
          </w:tcPr>
          <w:p w:rsidR="0090102D" w:rsidRPr="00B144F4" w:rsidRDefault="0090102D" w:rsidP="004A6AC3">
            <w:pPr>
              <w:jc w:val="center"/>
            </w:pPr>
          </w:p>
        </w:tc>
        <w:tc>
          <w:tcPr>
            <w:tcW w:w="223" w:type="pct"/>
          </w:tcPr>
          <w:p w:rsidR="0090102D" w:rsidRPr="00B144F4" w:rsidRDefault="0090102D" w:rsidP="004A6AC3">
            <w:pPr>
              <w:jc w:val="center"/>
            </w:pPr>
          </w:p>
        </w:tc>
        <w:tc>
          <w:tcPr>
            <w:tcW w:w="578" w:type="pct"/>
          </w:tcPr>
          <w:p w:rsidR="0090102D" w:rsidRPr="00B144F4" w:rsidRDefault="0090102D" w:rsidP="00B144F4"/>
        </w:tc>
        <w:tc>
          <w:tcPr>
            <w:tcW w:w="508" w:type="pct"/>
          </w:tcPr>
          <w:p w:rsidR="0090102D" w:rsidRPr="00B144F4" w:rsidRDefault="0090102D" w:rsidP="00B144F4"/>
        </w:tc>
        <w:tc>
          <w:tcPr>
            <w:tcW w:w="357" w:type="pct"/>
          </w:tcPr>
          <w:p w:rsidR="0090102D" w:rsidRPr="00B144F4" w:rsidRDefault="0090102D" w:rsidP="00B144F4"/>
        </w:tc>
        <w:tc>
          <w:tcPr>
            <w:tcW w:w="293" w:type="pct"/>
          </w:tcPr>
          <w:p w:rsidR="0090102D" w:rsidRPr="00B144F4" w:rsidRDefault="0090102D" w:rsidP="00B144F4"/>
        </w:tc>
        <w:tc>
          <w:tcPr>
            <w:tcW w:w="311" w:type="pct"/>
          </w:tcPr>
          <w:p w:rsidR="0090102D" w:rsidRPr="00B144F4" w:rsidRDefault="0090102D" w:rsidP="00B144F4"/>
        </w:tc>
        <w:tc>
          <w:tcPr>
            <w:tcW w:w="577" w:type="pct"/>
          </w:tcPr>
          <w:p w:rsidR="0090102D" w:rsidRPr="00B144F4" w:rsidRDefault="0090102D" w:rsidP="00B144F4"/>
        </w:tc>
        <w:tc>
          <w:tcPr>
            <w:tcW w:w="314" w:type="pct"/>
          </w:tcPr>
          <w:p w:rsidR="0090102D" w:rsidRPr="00B144F4" w:rsidRDefault="0090102D" w:rsidP="004A6AC3">
            <w:pPr>
              <w:jc w:val="center"/>
            </w:pPr>
          </w:p>
        </w:tc>
        <w:tc>
          <w:tcPr>
            <w:tcW w:w="289" w:type="pct"/>
          </w:tcPr>
          <w:p w:rsidR="0090102D" w:rsidRPr="00B144F4" w:rsidRDefault="0090102D" w:rsidP="004A6AC3">
            <w:pPr>
              <w:jc w:val="center"/>
            </w:pPr>
          </w:p>
        </w:tc>
      </w:tr>
      <w:tr w:rsidR="0090102D" w:rsidRPr="00B144F4" w:rsidTr="00B144F4">
        <w:tc>
          <w:tcPr>
            <w:tcW w:w="168" w:type="pct"/>
          </w:tcPr>
          <w:p w:rsidR="0090102D" w:rsidRPr="00B144F4" w:rsidRDefault="0090102D" w:rsidP="004A6AC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24" w:type="pct"/>
          </w:tcPr>
          <w:p w:rsidR="0090102D" w:rsidRPr="00B144F4" w:rsidRDefault="0090102D" w:rsidP="00B144F4"/>
        </w:tc>
        <w:tc>
          <w:tcPr>
            <w:tcW w:w="266" w:type="pct"/>
          </w:tcPr>
          <w:p w:rsidR="0090102D" w:rsidRPr="00B144F4" w:rsidRDefault="0090102D" w:rsidP="004A6AC3">
            <w:pPr>
              <w:jc w:val="center"/>
            </w:pPr>
          </w:p>
        </w:tc>
        <w:tc>
          <w:tcPr>
            <w:tcW w:w="314" w:type="pct"/>
          </w:tcPr>
          <w:p w:rsidR="0090102D" w:rsidRPr="00B144F4" w:rsidRDefault="0090102D" w:rsidP="00B144F4"/>
        </w:tc>
        <w:tc>
          <w:tcPr>
            <w:tcW w:w="178" w:type="pct"/>
          </w:tcPr>
          <w:p w:rsidR="0090102D" w:rsidRPr="00B144F4" w:rsidRDefault="0090102D" w:rsidP="004A6AC3">
            <w:pPr>
              <w:jc w:val="center"/>
            </w:pPr>
          </w:p>
        </w:tc>
        <w:tc>
          <w:tcPr>
            <w:tcW w:w="223" w:type="pct"/>
          </w:tcPr>
          <w:p w:rsidR="0090102D" w:rsidRPr="00B144F4" w:rsidRDefault="0090102D" w:rsidP="004A6AC3">
            <w:pPr>
              <w:jc w:val="center"/>
            </w:pPr>
          </w:p>
        </w:tc>
        <w:tc>
          <w:tcPr>
            <w:tcW w:w="578" w:type="pct"/>
          </w:tcPr>
          <w:p w:rsidR="0090102D" w:rsidRPr="00B144F4" w:rsidRDefault="0090102D" w:rsidP="00B144F4"/>
        </w:tc>
        <w:tc>
          <w:tcPr>
            <w:tcW w:w="508" w:type="pct"/>
          </w:tcPr>
          <w:p w:rsidR="0090102D" w:rsidRPr="00B144F4" w:rsidRDefault="0090102D" w:rsidP="00B144F4"/>
        </w:tc>
        <w:tc>
          <w:tcPr>
            <w:tcW w:w="357" w:type="pct"/>
          </w:tcPr>
          <w:p w:rsidR="0090102D" w:rsidRPr="00B144F4" w:rsidRDefault="0090102D" w:rsidP="00B144F4"/>
        </w:tc>
        <w:tc>
          <w:tcPr>
            <w:tcW w:w="293" w:type="pct"/>
          </w:tcPr>
          <w:p w:rsidR="0090102D" w:rsidRPr="00B144F4" w:rsidRDefault="0090102D" w:rsidP="00B144F4"/>
        </w:tc>
        <w:tc>
          <w:tcPr>
            <w:tcW w:w="311" w:type="pct"/>
          </w:tcPr>
          <w:p w:rsidR="0090102D" w:rsidRPr="00B144F4" w:rsidRDefault="0090102D" w:rsidP="00B144F4"/>
        </w:tc>
        <w:tc>
          <w:tcPr>
            <w:tcW w:w="577" w:type="pct"/>
          </w:tcPr>
          <w:p w:rsidR="0090102D" w:rsidRPr="00B144F4" w:rsidRDefault="0090102D" w:rsidP="00B144F4"/>
        </w:tc>
        <w:tc>
          <w:tcPr>
            <w:tcW w:w="314" w:type="pct"/>
          </w:tcPr>
          <w:p w:rsidR="0090102D" w:rsidRPr="00B144F4" w:rsidRDefault="0090102D" w:rsidP="004A6AC3">
            <w:pPr>
              <w:jc w:val="center"/>
            </w:pPr>
          </w:p>
        </w:tc>
        <w:tc>
          <w:tcPr>
            <w:tcW w:w="289" w:type="pct"/>
          </w:tcPr>
          <w:p w:rsidR="0090102D" w:rsidRPr="00B144F4" w:rsidRDefault="0090102D" w:rsidP="004A6AC3">
            <w:pPr>
              <w:jc w:val="center"/>
            </w:pPr>
          </w:p>
        </w:tc>
      </w:tr>
      <w:tr w:rsidR="00B144F4" w:rsidRPr="00B144F4" w:rsidTr="00B144F4">
        <w:tc>
          <w:tcPr>
            <w:tcW w:w="168" w:type="pct"/>
          </w:tcPr>
          <w:p w:rsidR="00B144F4" w:rsidRPr="00B144F4" w:rsidRDefault="00B144F4" w:rsidP="004A6AC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24" w:type="pct"/>
          </w:tcPr>
          <w:p w:rsidR="00B144F4" w:rsidRPr="00B144F4" w:rsidRDefault="00B144F4" w:rsidP="00B144F4"/>
        </w:tc>
        <w:tc>
          <w:tcPr>
            <w:tcW w:w="266" w:type="pct"/>
          </w:tcPr>
          <w:p w:rsidR="00B144F4" w:rsidRPr="00B144F4" w:rsidRDefault="00B144F4" w:rsidP="004A6AC3">
            <w:pPr>
              <w:jc w:val="center"/>
            </w:pPr>
          </w:p>
        </w:tc>
        <w:tc>
          <w:tcPr>
            <w:tcW w:w="314" w:type="pct"/>
          </w:tcPr>
          <w:p w:rsidR="00B144F4" w:rsidRPr="00B144F4" w:rsidRDefault="00B144F4" w:rsidP="00B144F4"/>
        </w:tc>
        <w:tc>
          <w:tcPr>
            <w:tcW w:w="178" w:type="pct"/>
          </w:tcPr>
          <w:p w:rsidR="00B144F4" w:rsidRPr="00B144F4" w:rsidRDefault="00B144F4" w:rsidP="004A6AC3">
            <w:pPr>
              <w:jc w:val="center"/>
            </w:pPr>
          </w:p>
        </w:tc>
        <w:tc>
          <w:tcPr>
            <w:tcW w:w="223" w:type="pct"/>
          </w:tcPr>
          <w:p w:rsidR="00B144F4" w:rsidRPr="00B144F4" w:rsidRDefault="00B144F4" w:rsidP="004A6AC3">
            <w:pPr>
              <w:jc w:val="center"/>
            </w:pPr>
          </w:p>
        </w:tc>
        <w:tc>
          <w:tcPr>
            <w:tcW w:w="578" w:type="pct"/>
          </w:tcPr>
          <w:p w:rsidR="00B144F4" w:rsidRPr="00B144F4" w:rsidRDefault="00B144F4" w:rsidP="00B144F4"/>
        </w:tc>
        <w:tc>
          <w:tcPr>
            <w:tcW w:w="508" w:type="pct"/>
          </w:tcPr>
          <w:p w:rsidR="00B144F4" w:rsidRPr="00B144F4" w:rsidRDefault="00B144F4" w:rsidP="00B144F4"/>
        </w:tc>
        <w:tc>
          <w:tcPr>
            <w:tcW w:w="357" w:type="pct"/>
          </w:tcPr>
          <w:p w:rsidR="00B144F4" w:rsidRPr="00B144F4" w:rsidRDefault="00B144F4" w:rsidP="00B144F4"/>
        </w:tc>
        <w:tc>
          <w:tcPr>
            <w:tcW w:w="293" w:type="pct"/>
          </w:tcPr>
          <w:p w:rsidR="00B144F4" w:rsidRPr="00B144F4" w:rsidRDefault="00B144F4" w:rsidP="00B144F4"/>
        </w:tc>
        <w:tc>
          <w:tcPr>
            <w:tcW w:w="311" w:type="pct"/>
          </w:tcPr>
          <w:p w:rsidR="00B144F4" w:rsidRPr="00B144F4" w:rsidRDefault="00B144F4" w:rsidP="00B144F4"/>
        </w:tc>
        <w:tc>
          <w:tcPr>
            <w:tcW w:w="577" w:type="pct"/>
          </w:tcPr>
          <w:p w:rsidR="00B144F4" w:rsidRPr="00B144F4" w:rsidRDefault="00B144F4" w:rsidP="00B144F4"/>
        </w:tc>
        <w:tc>
          <w:tcPr>
            <w:tcW w:w="314" w:type="pct"/>
          </w:tcPr>
          <w:p w:rsidR="00B144F4" w:rsidRPr="00B144F4" w:rsidRDefault="00B144F4" w:rsidP="004A6AC3">
            <w:pPr>
              <w:jc w:val="center"/>
            </w:pPr>
          </w:p>
        </w:tc>
        <w:tc>
          <w:tcPr>
            <w:tcW w:w="289" w:type="pct"/>
          </w:tcPr>
          <w:p w:rsidR="00B144F4" w:rsidRPr="00B144F4" w:rsidRDefault="00B144F4" w:rsidP="004A6AC3">
            <w:pPr>
              <w:jc w:val="center"/>
            </w:pPr>
          </w:p>
        </w:tc>
      </w:tr>
      <w:tr w:rsidR="00B144F4" w:rsidRPr="00B144F4" w:rsidTr="00B144F4">
        <w:tc>
          <w:tcPr>
            <w:tcW w:w="168" w:type="pct"/>
          </w:tcPr>
          <w:p w:rsidR="00B144F4" w:rsidRPr="00B144F4" w:rsidRDefault="00B144F4" w:rsidP="004A6AC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24" w:type="pct"/>
          </w:tcPr>
          <w:p w:rsidR="00B144F4" w:rsidRPr="00B144F4" w:rsidRDefault="00B144F4" w:rsidP="00B144F4"/>
        </w:tc>
        <w:tc>
          <w:tcPr>
            <w:tcW w:w="266" w:type="pct"/>
          </w:tcPr>
          <w:p w:rsidR="00B144F4" w:rsidRPr="00B144F4" w:rsidRDefault="00B144F4" w:rsidP="004A6AC3">
            <w:pPr>
              <w:jc w:val="center"/>
            </w:pPr>
          </w:p>
        </w:tc>
        <w:tc>
          <w:tcPr>
            <w:tcW w:w="314" w:type="pct"/>
          </w:tcPr>
          <w:p w:rsidR="00B144F4" w:rsidRPr="00B144F4" w:rsidRDefault="00B144F4" w:rsidP="00B144F4"/>
        </w:tc>
        <w:tc>
          <w:tcPr>
            <w:tcW w:w="178" w:type="pct"/>
          </w:tcPr>
          <w:p w:rsidR="00B144F4" w:rsidRPr="00B144F4" w:rsidRDefault="00B144F4" w:rsidP="004A6AC3">
            <w:pPr>
              <w:jc w:val="center"/>
            </w:pPr>
          </w:p>
        </w:tc>
        <w:tc>
          <w:tcPr>
            <w:tcW w:w="223" w:type="pct"/>
          </w:tcPr>
          <w:p w:rsidR="00B144F4" w:rsidRPr="00B144F4" w:rsidRDefault="00B144F4" w:rsidP="004A6AC3">
            <w:pPr>
              <w:jc w:val="center"/>
            </w:pPr>
          </w:p>
        </w:tc>
        <w:tc>
          <w:tcPr>
            <w:tcW w:w="578" w:type="pct"/>
          </w:tcPr>
          <w:p w:rsidR="00B144F4" w:rsidRPr="00B144F4" w:rsidRDefault="00B144F4" w:rsidP="00B144F4"/>
        </w:tc>
        <w:tc>
          <w:tcPr>
            <w:tcW w:w="508" w:type="pct"/>
          </w:tcPr>
          <w:p w:rsidR="00B144F4" w:rsidRPr="00B144F4" w:rsidRDefault="00B144F4" w:rsidP="00B144F4"/>
        </w:tc>
        <w:tc>
          <w:tcPr>
            <w:tcW w:w="357" w:type="pct"/>
          </w:tcPr>
          <w:p w:rsidR="00B144F4" w:rsidRPr="00B144F4" w:rsidRDefault="00B144F4" w:rsidP="00B144F4"/>
        </w:tc>
        <w:tc>
          <w:tcPr>
            <w:tcW w:w="293" w:type="pct"/>
          </w:tcPr>
          <w:p w:rsidR="00B144F4" w:rsidRPr="00B144F4" w:rsidRDefault="00B144F4" w:rsidP="00B144F4"/>
        </w:tc>
        <w:tc>
          <w:tcPr>
            <w:tcW w:w="311" w:type="pct"/>
          </w:tcPr>
          <w:p w:rsidR="00B144F4" w:rsidRPr="00B144F4" w:rsidRDefault="00B144F4" w:rsidP="00B144F4"/>
        </w:tc>
        <w:tc>
          <w:tcPr>
            <w:tcW w:w="577" w:type="pct"/>
          </w:tcPr>
          <w:p w:rsidR="00B144F4" w:rsidRPr="00B144F4" w:rsidRDefault="00B144F4" w:rsidP="00B144F4"/>
        </w:tc>
        <w:tc>
          <w:tcPr>
            <w:tcW w:w="314" w:type="pct"/>
          </w:tcPr>
          <w:p w:rsidR="00B144F4" w:rsidRPr="00B144F4" w:rsidRDefault="00B144F4" w:rsidP="004A6AC3">
            <w:pPr>
              <w:jc w:val="center"/>
            </w:pPr>
          </w:p>
        </w:tc>
        <w:tc>
          <w:tcPr>
            <w:tcW w:w="289" w:type="pct"/>
          </w:tcPr>
          <w:p w:rsidR="00B144F4" w:rsidRPr="00B144F4" w:rsidRDefault="00B144F4" w:rsidP="004A6AC3">
            <w:pPr>
              <w:jc w:val="center"/>
            </w:pPr>
          </w:p>
        </w:tc>
      </w:tr>
      <w:tr w:rsidR="00B144F4" w:rsidRPr="00B144F4" w:rsidTr="00B144F4">
        <w:tc>
          <w:tcPr>
            <w:tcW w:w="168" w:type="pct"/>
          </w:tcPr>
          <w:p w:rsidR="00B144F4" w:rsidRPr="00B144F4" w:rsidRDefault="00B144F4" w:rsidP="004A6AC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24" w:type="pct"/>
          </w:tcPr>
          <w:p w:rsidR="00B144F4" w:rsidRPr="00B144F4" w:rsidRDefault="00B144F4" w:rsidP="00B144F4"/>
        </w:tc>
        <w:tc>
          <w:tcPr>
            <w:tcW w:w="266" w:type="pct"/>
          </w:tcPr>
          <w:p w:rsidR="00B144F4" w:rsidRPr="00B144F4" w:rsidRDefault="00B144F4" w:rsidP="004A6AC3">
            <w:pPr>
              <w:jc w:val="center"/>
            </w:pPr>
          </w:p>
        </w:tc>
        <w:tc>
          <w:tcPr>
            <w:tcW w:w="314" w:type="pct"/>
          </w:tcPr>
          <w:p w:rsidR="00B144F4" w:rsidRPr="00B144F4" w:rsidRDefault="00B144F4" w:rsidP="00B144F4"/>
        </w:tc>
        <w:tc>
          <w:tcPr>
            <w:tcW w:w="178" w:type="pct"/>
          </w:tcPr>
          <w:p w:rsidR="00B144F4" w:rsidRPr="00B144F4" w:rsidRDefault="00B144F4" w:rsidP="004A6AC3">
            <w:pPr>
              <w:jc w:val="center"/>
            </w:pPr>
          </w:p>
        </w:tc>
        <w:tc>
          <w:tcPr>
            <w:tcW w:w="223" w:type="pct"/>
          </w:tcPr>
          <w:p w:rsidR="00B144F4" w:rsidRPr="00B144F4" w:rsidRDefault="00B144F4" w:rsidP="004A6AC3">
            <w:pPr>
              <w:jc w:val="center"/>
            </w:pPr>
          </w:p>
        </w:tc>
        <w:tc>
          <w:tcPr>
            <w:tcW w:w="578" w:type="pct"/>
          </w:tcPr>
          <w:p w:rsidR="00B144F4" w:rsidRPr="00B144F4" w:rsidRDefault="00B144F4" w:rsidP="00B144F4"/>
        </w:tc>
        <w:tc>
          <w:tcPr>
            <w:tcW w:w="508" w:type="pct"/>
          </w:tcPr>
          <w:p w:rsidR="00B144F4" w:rsidRPr="00B144F4" w:rsidRDefault="00B144F4" w:rsidP="00B144F4"/>
        </w:tc>
        <w:tc>
          <w:tcPr>
            <w:tcW w:w="357" w:type="pct"/>
          </w:tcPr>
          <w:p w:rsidR="00B144F4" w:rsidRPr="00B144F4" w:rsidRDefault="00B144F4" w:rsidP="00B144F4"/>
        </w:tc>
        <w:tc>
          <w:tcPr>
            <w:tcW w:w="293" w:type="pct"/>
          </w:tcPr>
          <w:p w:rsidR="00B144F4" w:rsidRPr="00B144F4" w:rsidRDefault="00B144F4" w:rsidP="00B144F4"/>
        </w:tc>
        <w:tc>
          <w:tcPr>
            <w:tcW w:w="311" w:type="pct"/>
          </w:tcPr>
          <w:p w:rsidR="00B144F4" w:rsidRPr="00B144F4" w:rsidRDefault="00B144F4" w:rsidP="00B144F4"/>
        </w:tc>
        <w:tc>
          <w:tcPr>
            <w:tcW w:w="577" w:type="pct"/>
          </w:tcPr>
          <w:p w:rsidR="00B144F4" w:rsidRPr="00B144F4" w:rsidRDefault="00B144F4" w:rsidP="00B144F4"/>
        </w:tc>
        <w:tc>
          <w:tcPr>
            <w:tcW w:w="314" w:type="pct"/>
          </w:tcPr>
          <w:p w:rsidR="00B144F4" w:rsidRPr="00B144F4" w:rsidRDefault="00B144F4" w:rsidP="004A6AC3">
            <w:pPr>
              <w:jc w:val="center"/>
            </w:pPr>
          </w:p>
        </w:tc>
        <w:tc>
          <w:tcPr>
            <w:tcW w:w="289" w:type="pct"/>
          </w:tcPr>
          <w:p w:rsidR="00B144F4" w:rsidRPr="00B144F4" w:rsidRDefault="00B144F4" w:rsidP="004A6AC3">
            <w:pPr>
              <w:jc w:val="center"/>
            </w:pPr>
          </w:p>
        </w:tc>
      </w:tr>
      <w:tr w:rsidR="0090102D" w:rsidRPr="00B144F4" w:rsidTr="004A6AC3">
        <w:tc>
          <w:tcPr>
            <w:tcW w:w="5000" w:type="pct"/>
            <w:gridSpan w:val="14"/>
          </w:tcPr>
          <w:p w:rsidR="0090102D" w:rsidRPr="00B144F4" w:rsidRDefault="00DC4E62" w:rsidP="004A6AC3">
            <w:pPr>
              <w:jc w:val="center"/>
              <w:rPr>
                <w:b/>
              </w:rPr>
            </w:pPr>
            <w:r w:rsidRPr="00B144F4">
              <w:rPr>
                <w:b/>
              </w:rPr>
              <w:t>Учебно-вспомогательный персонал</w:t>
            </w:r>
          </w:p>
        </w:tc>
      </w:tr>
      <w:tr w:rsidR="0090102D" w:rsidRPr="00B144F4" w:rsidTr="00B144F4">
        <w:tc>
          <w:tcPr>
            <w:tcW w:w="168" w:type="pct"/>
          </w:tcPr>
          <w:p w:rsidR="0090102D" w:rsidRPr="00B144F4" w:rsidRDefault="0090102D" w:rsidP="004A6AC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24" w:type="pct"/>
          </w:tcPr>
          <w:p w:rsidR="0090102D" w:rsidRPr="00B144F4" w:rsidRDefault="0090102D" w:rsidP="00B144F4"/>
        </w:tc>
        <w:tc>
          <w:tcPr>
            <w:tcW w:w="266" w:type="pct"/>
          </w:tcPr>
          <w:p w:rsidR="0090102D" w:rsidRPr="00B144F4" w:rsidRDefault="0090102D" w:rsidP="004A6AC3">
            <w:pPr>
              <w:jc w:val="center"/>
            </w:pPr>
          </w:p>
        </w:tc>
        <w:tc>
          <w:tcPr>
            <w:tcW w:w="314" w:type="pct"/>
          </w:tcPr>
          <w:p w:rsidR="0090102D" w:rsidRPr="00B144F4" w:rsidRDefault="0090102D" w:rsidP="00B144F4"/>
        </w:tc>
        <w:tc>
          <w:tcPr>
            <w:tcW w:w="178" w:type="pct"/>
          </w:tcPr>
          <w:p w:rsidR="0090102D" w:rsidRPr="00B144F4" w:rsidRDefault="0090102D" w:rsidP="004A6AC3">
            <w:pPr>
              <w:jc w:val="center"/>
            </w:pPr>
          </w:p>
        </w:tc>
        <w:tc>
          <w:tcPr>
            <w:tcW w:w="223" w:type="pct"/>
          </w:tcPr>
          <w:p w:rsidR="0090102D" w:rsidRPr="00B144F4" w:rsidRDefault="0090102D" w:rsidP="004A6AC3">
            <w:pPr>
              <w:jc w:val="center"/>
            </w:pPr>
          </w:p>
        </w:tc>
        <w:tc>
          <w:tcPr>
            <w:tcW w:w="578" w:type="pct"/>
          </w:tcPr>
          <w:p w:rsidR="0090102D" w:rsidRPr="00B144F4" w:rsidRDefault="0090102D" w:rsidP="00B144F4"/>
        </w:tc>
        <w:tc>
          <w:tcPr>
            <w:tcW w:w="508" w:type="pct"/>
          </w:tcPr>
          <w:p w:rsidR="0090102D" w:rsidRPr="00B144F4" w:rsidRDefault="0090102D" w:rsidP="00B144F4"/>
        </w:tc>
        <w:tc>
          <w:tcPr>
            <w:tcW w:w="357" w:type="pct"/>
          </w:tcPr>
          <w:p w:rsidR="0090102D" w:rsidRPr="00B144F4" w:rsidRDefault="0090102D" w:rsidP="00B144F4"/>
        </w:tc>
        <w:tc>
          <w:tcPr>
            <w:tcW w:w="293" w:type="pct"/>
          </w:tcPr>
          <w:p w:rsidR="0090102D" w:rsidRPr="00B144F4" w:rsidRDefault="0090102D" w:rsidP="00B144F4"/>
        </w:tc>
        <w:tc>
          <w:tcPr>
            <w:tcW w:w="311" w:type="pct"/>
          </w:tcPr>
          <w:p w:rsidR="0090102D" w:rsidRPr="00B144F4" w:rsidRDefault="0090102D" w:rsidP="00B144F4"/>
        </w:tc>
        <w:tc>
          <w:tcPr>
            <w:tcW w:w="577" w:type="pct"/>
          </w:tcPr>
          <w:p w:rsidR="0090102D" w:rsidRPr="00B144F4" w:rsidRDefault="0090102D" w:rsidP="00B144F4"/>
        </w:tc>
        <w:tc>
          <w:tcPr>
            <w:tcW w:w="314" w:type="pct"/>
          </w:tcPr>
          <w:p w:rsidR="0090102D" w:rsidRPr="00B144F4" w:rsidRDefault="0090102D" w:rsidP="004A6AC3">
            <w:pPr>
              <w:jc w:val="center"/>
            </w:pPr>
          </w:p>
        </w:tc>
        <w:tc>
          <w:tcPr>
            <w:tcW w:w="289" w:type="pct"/>
          </w:tcPr>
          <w:p w:rsidR="0090102D" w:rsidRPr="00B144F4" w:rsidRDefault="0090102D" w:rsidP="004A6AC3">
            <w:pPr>
              <w:jc w:val="center"/>
            </w:pPr>
          </w:p>
        </w:tc>
      </w:tr>
      <w:tr w:rsidR="0090102D" w:rsidRPr="00B144F4" w:rsidTr="00B144F4">
        <w:tc>
          <w:tcPr>
            <w:tcW w:w="168" w:type="pct"/>
          </w:tcPr>
          <w:p w:rsidR="0090102D" w:rsidRPr="00B144F4" w:rsidRDefault="0090102D" w:rsidP="004A6AC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24" w:type="pct"/>
          </w:tcPr>
          <w:p w:rsidR="0090102D" w:rsidRPr="00B144F4" w:rsidRDefault="0090102D" w:rsidP="00B144F4"/>
        </w:tc>
        <w:tc>
          <w:tcPr>
            <w:tcW w:w="266" w:type="pct"/>
          </w:tcPr>
          <w:p w:rsidR="0090102D" w:rsidRPr="00B144F4" w:rsidRDefault="0090102D" w:rsidP="004A6AC3">
            <w:pPr>
              <w:jc w:val="center"/>
            </w:pPr>
          </w:p>
        </w:tc>
        <w:tc>
          <w:tcPr>
            <w:tcW w:w="314" w:type="pct"/>
          </w:tcPr>
          <w:p w:rsidR="0090102D" w:rsidRPr="00B144F4" w:rsidRDefault="0090102D" w:rsidP="00B144F4"/>
        </w:tc>
        <w:tc>
          <w:tcPr>
            <w:tcW w:w="178" w:type="pct"/>
          </w:tcPr>
          <w:p w:rsidR="0090102D" w:rsidRPr="00B144F4" w:rsidRDefault="0090102D" w:rsidP="004A6AC3">
            <w:pPr>
              <w:jc w:val="center"/>
            </w:pPr>
          </w:p>
        </w:tc>
        <w:tc>
          <w:tcPr>
            <w:tcW w:w="223" w:type="pct"/>
          </w:tcPr>
          <w:p w:rsidR="0090102D" w:rsidRPr="00B144F4" w:rsidRDefault="0090102D" w:rsidP="004A6AC3">
            <w:pPr>
              <w:jc w:val="center"/>
            </w:pPr>
          </w:p>
        </w:tc>
        <w:tc>
          <w:tcPr>
            <w:tcW w:w="578" w:type="pct"/>
          </w:tcPr>
          <w:p w:rsidR="0090102D" w:rsidRPr="00B144F4" w:rsidRDefault="0090102D" w:rsidP="00B144F4"/>
        </w:tc>
        <w:tc>
          <w:tcPr>
            <w:tcW w:w="508" w:type="pct"/>
          </w:tcPr>
          <w:p w:rsidR="0090102D" w:rsidRPr="00B144F4" w:rsidRDefault="0090102D" w:rsidP="00B144F4"/>
        </w:tc>
        <w:tc>
          <w:tcPr>
            <w:tcW w:w="357" w:type="pct"/>
          </w:tcPr>
          <w:p w:rsidR="0090102D" w:rsidRPr="00B144F4" w:rsidRDefault="0090102D" w:rsidP="00B144F4"/>
        </w:tc>
        <w:tc>
          <w:tcPr>
            <w:tcW w:w="293" w:type="pct"/>
          </w:tcPr>
          <w:p w:rsidR="0090102D" w:rsidRPr="00B144F4" w:rsidRDefault="0090102D" w:rsidP="00B144F4"/>
        </w:tc>
        <w:tc>
          <w:tcPr>
            <w:tcW w:w="311" w:type="pct"/>
          </w:tcPr>
          <w:p w:rsidR="0090102D" w:rsidRPr="00B144F4" w:rsidRDefault="0090102D" w:rsidP="00B144F4"/>
        </w:tc>
        <w:tc>
          <w:tcPr>
            <w:tcW w:w="577" w:type="pct"/>
          </w:tcPr>
          <w:p w:rsidR="0090102D" w:rsidRPr="00B144F4" w:rsidRDefault="0090102D" w:rsidP="00B144F4"/>
        </w:tc>
        <w:tc>
          <w:tcPr>
            <w:tcW w:w="314" w:type="pct"/>
          </w:tcPr>
          <w:p w:rsidR="0090102D" w:rsidRPr="00B144F4" w:rsidRDefault="0090102D" w:rsidP="004A6AC3">
            <w:pPr>
              <w:jc w:val="center"/>
            </w:pPr>
          </w:p>
        </w:tc>
        <w:tc>
          <w:tcPr>
            <w:tcW w:w="289" w:type="pct"/>
          </w:tcPr>
          <w:p w:rsidR="0090102D" w:rsidRPr="00B144F4" w:rsidRDefault="0090102D" w:rsidP="004A6AC3">
            <w:pPr>
              <w:jc w:val="center"/>
            </w:pPr>
          </w:p>
        </w:tc>
      </w:tr>
      <w:tr w:rsidR="00B144F4" w:rsidRPr="00B144F4" w:rsidTr="00B144F4">
        <w:tc>
          <w:tcPr>
            <w:tcW w:w="168" w:type="pct"/>
          </w:tcPr>
          <w:p w:rsidR="00B144F4" w:rsidRPr="00B144F4" w:rsidRDefault="00B144F4" w:rsidP="004A6AC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24" w:type="pct"/>
          </w:tcPr>
          <w:p w:rsidR="00B144F4" w:rsidRPr="00B144F4" w:rsidRDefault="00B144F4" w:rsidP="00B144F4"/>
        </w:tc>
        <w:tc>
          <w:tcPr>
            <w:tcW w:w="266" w:type="pct"/>
          </w:tcPr>
          <w:p w:rsidR="00B144F4" w:rsidRPr="00B144F4" w:rsidRDefault="00B144F4" w:rsidP="004A6AC3">
            <w:pPr>
              <w:jc w:val="center"/>
            </w:pPr>
          </w:p>
        </w:tc>
        <w:tc>
          <w:tcPr>
            <w:tcW w:w="314" w:type="pct"/>
          </w:tcPr>
          <w:p w:rsidR="00B144F4" w:rsidRPr="00B144F4" w:rsidRDefault="00B144F4" w:rsidP="00B144F4"/>
        </w:tc>
        <w:tc>
          <w:tcPr>
            <w:tcW w:w="178" w:type="pct"/>
          </w:tcPr>
          <w:p w:rsidR="00B144F4" w:rsidRPr="00B144F4" w:rsidRDefault="00B144F4" w:rsidP="004A6AC3">
            <w:pPr>
              <w:jc w:val="center"/>
            </w:pPr>
          </w:p>
        </w:tc>
        <w:tc>
          <w:tcPr>
            <w:tcW w:w="223" w:type="pct"/>
          </w:tcPr>
          <w:p w:rsidR="00B144F4" w:rsidRPr="00B144F4" w:rsidRDefault="00B144F4" w:rsidP="004A6AC3">
            <w:pPr>
              <w:jc w:val="center"/>
            </w:pPr>
          </w:p>
        </w:tc>
        <w:tc>
          <w:tcPr>
            <w:tcW w:w="578" w:type="pct"/>
          </w:tcPr>
          <w:p w:rsidR="00B144F4" w:rsidRPr="00B144F4" w:rsidRDefault="00B144F4" w:rsidP="00B144F4"/>
        </w:tc>
        <w:tc>
          <w:tcPr>
            <w:tcW w:w="508" w:type="pct"/>
          </w:tcPr>
          <w:p w:rsidR="00B144F4" w:rsidRPr="00B144F4" w:rsidRDefault="00B144F4" w:rsidP="00B144F4"/>
        </w:tc>
        <w:tc>
          <w:tcPr>
            <w:tcW w:w="357" w:type="pct"/>
          </w:tcPr>
          <w:p w:rsidR="00B144F4" w:rsidRPr="00B144F4" w:rsidRDefault="00B144F4" w:rsidP="00B144F4"/>
        </w:tc>
        <w:tc>
          <w:tcPr>
            <w:tcW w:w="293" w:type="pct"/>
          </w:tcPr>
          <w:p w:rsidR="00B144F4" w:rsidRPr="00B144F4" w:rsidRDefault="00B144F4" w:rsidP="00B144F4"/>
        </w:tc>
        <w:tc>
          <w:tcPr>
            <w:tcW w:w="311" w:type="pct"/>
          </w:tcPr>
          <w:p w:rsidR="00B144F4" w:rsidRPr="00B144F4" w:rsidRDefault="00B144F4" w:rsidP="00B144F4"/>
        </w:tc>
        <w:tc>
          <w:tcPr>
            <w:tcW w:w="577" w:type="pct"/>
          </w:tcPr>
          <w:p w:rsidR="00B144F4" w:rsidRPr="00B144F4" w:rsidRDefault="00B144F4" w:rsidP="00B144F4"/>
        </w:tc>
        <w:tc>
          <w:tcPr>
            <w:tcW w:w="314" w:type="pct"/>
          </w:tcPr>
          <w:p w:rsidR="00B144F4" w:rsidRPr="00B144F4" w:rsidRDefault="00B144F4" w:rsidP="004A6AC3">
            <w:pPr>
              <w:jc w:val="center"/>
            </w:pPr>
          </w:p>
        </w:tc>
        <w:tc>
          <w:tcPr>
            <w:tcW w:w="289" w:type="pct"/>
          </w:tcPr>
          <w:p w:rsidR="00B144F4" w:rsidRPr="00B144F4" w:rsidRDefault="00B144F4" w:rsidP="004A6AC3">
            <w:pPr>
              <w:jc w:val="center"/>
            </w:pPr>
          </w:p>
        </w:tc>
      </w:tr>
      <w:tr w:rsidR="00B144F4" w:rsidRPr="00B144F4" w:rsidTr="00B144F4">
        <w:tc>
          <w:tcPr>
            <w:tcW w:w="168" w:type="pct"/>
          </w:tcPr>
          <w:p w:rsidR="00B144F4" w:rsidRPr="00B144F4" w:rsidRDefault="00B144F4" w:rsidP="004A6AC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24" w:type="pct"/>
          </w:tcPr>
          <w:p w:rsidR="00B144F4" w:rsidRPr="00B144F4" w:rsidRDefault="00B144F4" w:rsidP="00B144F4"/>
        </w:tc>
        <w:tc>
          <w:tcPr>
            <w:tcW w:w="266" w:type="pct"/>
          </w:tcPr>
          <w:p w:rsidR="00B144F4" w:rsidRPr="00B144F4" w:rsidRDefault="00B144F4" w:rsidP="004A6AC3">
            <w:pPr>
              <w:jc w:val="center"/>
            </w:pPr>
          </w:p>
        </w:tc>
        <w:tc>
          <w:tcPr>
            <w:tcW w:w="314" w:type="pct"/>
          </w:tcPr>
          <w:p w:rsidR="00B144F4" w:rsidRPr="00B144F4" w:rsidRDefault="00B144F4" w:rsidP="00B144F4"/>
        </w:tc>
        <w:tc>
          <w:tcPr>
            <w:tcW w:w="178" w:type="pct"/>
          </w:tcPr>
          <w:p w:rsidR="00B144F4" w:rsidRPr="00B144F4" w:rsidRDefault="00B144F4" w:rsidP="004A6AC3">
            <w:pPr>
              <w:jc w:val="center"/>
            </w:pPr>
          </w:p>
        </w:tc>
        <w:tc>
          <w:tcPr>
            <w:tcW w:w="223" w:type="pct"/>
          </w:tcPr>
          <w:p w:rsidR="00B144F4" w:rsidRPr="00B144F4" w:rsidRDefault="00B144F4" w:rsidP="004A6AC3">
            <w:pPr>
              <w:jc w:val="center"/>
            </w:pPr>
          </w:p>
        </w:tc>
        <w:tc>
          <w:tcPr>
            <w:tcW w:w="578" w:type="pct"/>
          </w:tcPr>
          <w:p w:rsidR="00B144F4" w:rsidRPr="00B144F4" w:rsidRDefault="00B144F4" w:rsidP="00B144F4"/>
        </w:tc>
        <w:tc>
          <w:tcPr>
            <w:tcW w:w="508" w:type="pct"/>
          </w:tcPr>
          <w:p w:rsidR="00B144F4" w:rsidRPr="00B144F4" w:rsidRDefault="00B144F4" w:rsidP="00B144F4"/>
        </w:tc>
        <w:tc>
          <w:tcPr>
            <w:tcW w:w="357" w:type="pct"/>
          </w:tcPr>
          <w:p w:rsidR="00B144F4" w:rsidRPr="00B144F4" w:rsidRDefault="00B144F4" w:rsidP="00B144F4"/>
        </w:tc>
        <w:tc>
          <w:tcPr>
            <w:tcW w:w="293" w:type="pct"/>
          </w:tcPr>
          <w:p w:rsidR="00B144F4" w:rsidRPr="00B144F4" w:rsidRDefault="00B144F4" w:rsidP="00B144F4"/>
        </w:tc>
        <w:tc>
          <w:tcPr>
            <w:tcW w:w="311" w:type="pct"/>
          </w:tcPr>
          <w:p w:rsidR="00B144F4" w:rsidRPr="00B144F4" w:rsidRDefault="00B144F4" w:rsidP="00B144F4"/>
        </w:tc>
        <w:tc>
          <w:tcPr>
            <w:tcW w:w="577" w:type="pct"/>
          </w:tcPr>
          <w:p w:rsidR="00B144F4" w:rsidRPr="00B144F4" w:rsidRDefault="00B144F4" w:rsidP="00B144F4"/>
        </w:tc>
        <w:tc>
          <w:tcPr>
            <w:tcW w:w="314" w:type="pct"/>
          </w:tcPr>
          <w:p w:rsidR="00B144F4" w:rsidRPr="00B144F4" w:rsidRDefault="00B144F4" w:rsidP="004A6AC3">
            <w:pPr>
              <w:jc w:val="center"/>
            </w:pPr>
          </w:p>
        </w:tc>
        <w:tc>
          <w:tcPr>
            <w:tcW w:w="289" w:type="pct"/>
          </w:tcPr>
          <w:p w:rsidR="00B144F4" w:rsidRPr="00B144F4" w:rsidRDefault="00B144F4" w:rsidP="004A6AC3">
            <w:pPr>
              <w:jc w:val="center"/>
            </w:pPr>
          </w:p>
        </w:tc>
      </w:tr>
    </w:tbl>
    <w:p w:rsidR="0090102D" w:rsidRDefault="0090102D" w:rsidP="0090102D">
      <w:pPr>
        <w:spacing w:line="168" w:lineRule="auto"/>
        <w:jc w:val="both"/>
      </w:pPr>
    </w:p>
    <w:p w:rsidR="0090102D" w:rsidRPr="00AD2D12" w:rsidRDefault="0090102D" w:rsidP="0090102D">
      <w:pPr>
        <w:spacing w:line="168" w:lineRule="auto"/>
        <w:jc w:val="both"/>
      </w:pPr>
      <w:r w:rsidRPr="00AD2D12">
        <w:t>* Вид исполнения должности:</w:t>
      </w:r>
    </w:p>
    <w:p w:rsidR="0090102D" w:rsidRPr="00AD2D12" w:rsidRDefault="0090102D" w:rsidP="0090102D">
      <w:pPr>
        <w:spacing w:line="168" w:lineRule="auto"/>
        <w:ind w:firstLine="567"/>
      </w:pPr>
      <w:r w:rsidRPr="00AD2D12">
        <w:t xml:space="preserve">штатный </w:t>
      </w:r>
      <w:r w:rsidR="00FB2FFA">
        <w:t xml:space="preserve">работник </w:t>
      </w:r>
      <w:r w:rsidRPr="00AD2D12">
        <w:t xml:space="preserve">– </w:t>
      </w:r>
      <w:r w:rsidRPr="00DC4E62">
        <w:rPr>
          <w:b/>
        </w:rPr>
        <w:t>Ш</w:t>
      </w:r>
      <w:r w:rsidRPr="00AD2D12">
        <w:t>;</w:t>
      </w:r>
      <w:r>
        <w:t xml:space="preserve"> </w:t>
      </w:r>
      <w:r w:rsidR="000D4A62">
        <w:tab/>
      </w:r>
      <w:r w:rsidR="000D4A62">
        <w:tab/>
      </w:r>
      <w:r w:rsidR="000D4A62">
        <w:tab/>
      </w:r>
      <w:r w:rsidR="000D4A62">
        <w:tab/>
      </w:r>
      <w:r>
        <w:t xml:space="preserve"> </w:t>
      </w:r>
      <w:r w:rsidRPr="00AD2D12">
        <w:t>внутренний совместитель</w:t>
      </w:r>
      <w:r w:rsidR="00DC4E62">
        <w:t xml:space="preserve"> </w:t>
      </w:r>
      <w:r w:rsidRPr="00AD2D12">
        <w:t xml:space="preserve">– </w:t>
      </w:r>
      <w:r w:rsidRPr="00DC4E62">
        <w:rPr>
          <w:b/>
        </w:rPr>
        <w:t>внут. с</w:t>
      </w:r>
      <w:r w:rsidRPr="00AD2D12">
        <w:t>.;</w:t>
      </w:r>
    </w:p>
    <w:p w:rsidR="0090102D" w:rsidRDefault="0090102D" w:rsidP="0090102D">
      <w:pPr>
        <w:spacing w:line="168" w:lineRule="auto"/>
        <w:ind w:firstLine="567"/>
        <w:sectPr w:rsidR="0090102D" w:rsidSect="00F4227A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 w:rsidRPr="00AD2D12">
        <w:t xml:space="preserve">внешний совместитель – </w:t>
      </w:r>
      <w:r w:rsidRPr="00DC4E62">
        <w:rPr>
          <w:b/>
        </w:rPr>
        <w:t>внеш. с</w:t>
      </w:r>
      <w:r w:rsidRPr="00AD2D12">
        <w:t>.;</w:t>
      </w:r>
      <w:r w:rsidR="000D4A62">
        <w:tab/>
      </w:r>
      <w:r>
        <w:t xml:space="preserve"> </w:t>
      </w:r>
      <w:r w:rsidRPr="00AD2D12">
        <w:t xml:space="preserve">почасовая работа – </w:t>
      </w:r>
      <w:r w:rsidRPr="00DC4E62">
        <w:rPr>
          <w:b/>
        </w:rPr>
        <w:t>Ч</w:t>
      </w:r>
    </w:p>
    <w:p w:rsidR="00834F28" w:rsidRPr="00DE176F" w:rsidRDefault="009C08B8" w:rsidP="00834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834F28" w:rsidRPr="00DE176F">
        <w:rPr>
          <w:b/>
          <w:sz w:val="28"/>
          <w:szCs w:val="28"/>
        </w:rPr>
        <w:t>. РАСПРЕДЕЛЕНИЕ ОБЪЕМА УЧЕБНОЙ РАБОТЫ ПО ДИСЦИПЛИНАМ КАФЕДРЫ</w:t>
      </w:r>
    </w:p>
    <w:p w:rsidR="00834F28" w:rsidRPr="00711E5C" w:rsidRDefault="009C08B8" w:rsidP="00834F28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834F28" w:rsidRPr="00711E5C">
        <w:rPr>
          <w:sz w:val="24"/>
          <w:szCs w:val="24"/>
        </w:rPr>
        <w:t>.</w:t>
      </w:r>
      <w:r w:rsidR="00834F28">
        <w:rPr>
          <w:sz w:val="24"/>
          <w:szCs w:val="24"/>
        </w:rPr>
        <w:t>1</w:t>
      </w:r>
      <w:r w:rsidR="00834F28" w:rsidRPr="00711E5C">
        <w:rPr>
          <w:sz w:val="24"/>
          <w:szCs w:val="24"/>
        </w:rPr>
        <w:t xml:space="preserve"> </w:t>
      </w:r>
      <w:r w:rsidR="00834F28">
        <w:rPr>
          <w:sz w:val="24"/>
          <w:szCs w:val="24"/>
        </w:rPr>
        <w:t xml:space="preserve">Осенний </w:t>
      </w:r>
      <w:r w:rsidR="00834F28" w:rsidRPr="00711E5C">
        <w:rPr>
          <w:sz w:val="24"/>
          <w:szCs w:val="24"/>
        </w:rPr>
        <w:t>семестр</w:t>
      </w:r>
    </w:p>
    <w:tbl>
      <w:tblPr>
        <w:tblStyle w:val="a3"/>
        <w:tblW w:w="5030" w:type="pct"/>
        <w:tblLayout w:type="fixed"/>
        <w:tblCellMar>
          <w:left w:w="0" w:type="dxa"/>
          <w:right w:w="85" w:type="dxa"/>
        </w:tblCellMar>
        <w:tblLook w:val="04A0"/>
      </w:tblPr>
      <w:tblGrid>
        <w:gridCol w:w="456"/>
        <w:gridCol w:w="3420"/>
        <w:gridCol w:w="1428"/>
        <w:gridCol w:w="428"/>
        <w:gridCol w:w="429"/>
        <w:gridCol w:w="428"/>
        <w:gridCol w:w="427"/>
        <w:gridCol w:w="427"/>
        <w:gridCol w:w="428"/>
        <w:gridCol w:w="427"/>
        <w:gridCol w:w="427"/>
        <w:gridCol w:w="427"/>
        <w:gridCol w:w="428"/>
        <w:gridCol w:w="427"/>
        <w:gridCol w:w="427"/>
        <w:gridCol w:w="427"/>
        <w:gridCol w:w="428"/>
        <w:gridCol w:w="427"/>
        <w:gridCol w:w="427"/>
        <w:gridCol w:w="427"/>
        <w:gridCol w:w="428"/>
        <w:gridCol w:w="427"/>
        <w:gridCol w:w="1323"/>
      </w:tblGrid>
      <w:tr w:rsidR="00F66DE4" w:rsidRPr="00711E5C" w:rsidTr="00CF549E">
        <w:tc>
          <w:tcPr>
            <w:tcW w:w="455" w:type="dxa"/>
            <w:vMerge w:val="restart"/>
            <w:vAlign w:val="center"/>
          </w:tcPr>
          <w:p w:rsidR="00F66DE4" w:rsidRPr="00711E5C" w:rsidRDefault="00F66DE4" w:rsidP="00F66DE4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420" w:type="dxa"/>
            <w:vMerge w:val="restart"/>
            <w:vAlign w:val="center"/>
          </w:tcPr>
          <w:p w:rsidR="00F66DE4" w:rsidRPr="00711E5C" w:rsidRDefault="00F66DE4" w:rsidP="004A6AC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Полное наименование дисциплин</w:t>
            </w:r>
          </w:p>
          <w:p w:rsidR="00F66DE4" w:rsidRPr="00711E5C" w:rsidRDefault="00F66DE4" w:rsidP="004A6AC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(сокращенное</w:t>
            </w:r>
            <w:r w:rsidR="00E9413D">
              <w:rPr>
                <w:sz w:val="20"/>
                <w:szCs w:val="20"/>
              </w:rPr>
              <w:t xml:space="preserve"> наименование</w:t>
            </w:r>
            <w:r w:rsidRPr="00711E5C">
              <w:rPr>
                <w:sz w:val="20"/>
                <w:szCs w:val="20"/>
              </w:rPr>
              <w:t>)</w:t>
            </w:r>
          </w:p>
        </w:tc>
        <w:tc>
          <w:tcPr>
            <w:tcW w:w="1428" w:type="dxa"/>
            <w:vMerge w:val="restart"/>
            <w:vAlign w:val="center"/>
          </w:tcPr>
          <w:p w:rsidR="00F66DE4" w:rsidRPr="00711E5C" w:rsidRDefault="00F66DE4" w:rsidP="004A6AC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 xml:space="preserve">Факультеты и </w:t>
            </w:r>
          </w:p>
          <w:p w:rsidR="00F66DE4" w:rsidRPr="00711E5C" w:rsidRDefault="00F66DE4" w:rsidP="004A6AC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№№ уч. групп</w:t>
            </w:r>
          </w:p>
        </w:tc>
        <w:tc>
          <w:tcPr>
            <w:tcW w:w="428" w:type="dxa"/>
            <w:vMerge w:val="restart"/>
            <w:textDirection w:val="btLr"/>
            <w:vAlign w:val="center"/>
          </w:tcPr>
          <w:p w:rsidR="00F66DE4" w:rsidRPr="00711E5C" w:rsidRDefault="00F66DE4" w:rsidP="004A6AC3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Курс</w:t>
            </w:r>
          </w:p>
        </w:tc>
        <w:tc>
          <w:tcPr>
            <w:tcW w:w="429" w:type="dxa"/>
            <w:vMerge w:val="restart"/>
            <w:textDirection w:val="btLr"/>
            <w:vAlign w:val="center"/>
          </w:tcPr>
          <w:p w:rsidR="00F66DE4" w:rsidRPr="00711E5C" w:rsidRDefault="00F66DE4" w:rsidP="004A6AC3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Количество учебных групп</w:t>
            </w:r>
          </w:p>
        </w:tc>
        <w:tc>
          <w:tcPr>
            <w:tcW w:w="428" w:type="dxa"/>
            <w:vMerge w:val="restart"/>
            <w:textDirection w:val="btLr"/>
            <w:vAlign w:val="center"/>
          </w:tcPr>
          <w:p w:rsidR="00F66DE4" w:rsidRPr="00711E5C" w:rsidRDefault="00F66DE4" w:rsidP="004A6AC3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Количество студентов</w:t>
            </w:r>
          </w:p>
        </w:tc>
        <w:tc>
          <w:tcPr>
            <w:tcW w:w="5981" w:type="dxa"/>
            <w:gridSpan w:val="14"/>
          </w:tcPr>
          <w:p w:rsidR="00F66DE4" w:rsidRPr="00711E5C" w:rsidRDefault="00F66DE4" w:rsidP="004A6AC3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учебной работы по видам занятий, часы</w:t>
            </w:r>
          </w:p>
        </w:tc>
        <w:tc>
          <w:tcPr>
            <w:tcW w:w="855" w:type="dxa"/>
            <w:gridSpan w:val="2"/>
          </w:tcPr>
          <w:p w:rsidR="00F66DE4" w:rsidRPr="00BF161C" w:rsidRDefault="00F66DE4" w:rsidP="004A6AC3">
            <w:pPr>
              <w:spacing w:line="192" w:lineRule="auto"/>
              <w:jc w:val="center"/>
            </w:pPr>
            <w:r w:rsidRPr="00BF161C">
              <w:t>Итого</w:t>
            </w:r>
          </w:p>
        </w:tc>
        <w:tc>
          <w:tcPr>
            <w:tcW w:w="1323" w:type="dxa"/>
            <w:vMerge w:val="restart"/>
            <w:vAlign w:val="center"/>
          </w:tcPr>
          <w:p w:rsidR="00F66DE4" w:rsidRPr="00BF161C" w:rsidRDefault="00F66DE4" w:rsidP="00F66DE4">
            <w:pPr>
              <w:spacing w:line="192" w:lineRule="auto"/>
              <w:jc w:val="center"/>
            </w:pPr>
            <w:r w:rsidRPr="00BF161C">
              <w:t>Примечание</w:t>
            </w:r>
          </w:p>
        </w:tc>
      </w:tr>
      <w:tr w:rsidR="00F66DE4" w:rsidRPr="00711E5C" w:rsidTr="00CF549E">
        <w:trPr>
          <w:cantSplit/>
          <w:trHeight w:val="1886"/>
        </w:trPr>
        <w:tc>
          <w:tcPr>
            <w:tcW w:w="455" w:type="dxa"/>
            <w:vMerge/>
          </w:tcPr>
          <w:p w:rsidR="00F66DE4" w:rsidRPr="00711E5C" w:rsidRDefault="00F66DE4" w:rsidP="004A6AC3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F66DE4" w:rsidRPr="00711E5C" w:rsidRDefault="00F66DE4" w:rsidP="004A6AC3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F66DE4" w:rsidRPr="00711E5C" w:rsidRDefault="00F66DE4" w:rsidP="004A6AC3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</w:tcPr>
          <w:p w:rsidR="00F66DE4" w:rsidRPr="00711E5C" w:rsidRDefault="00F66DE4" w:rsidP="004A6AC3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vMerge/>
          </w:tcPr>
          <w:p w:rsidR="00F66DE4" w:rsidRPr="00711E5C" w:rsidRDefault="00F66DE4" w:rsidP="004A6AC3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</w:tcPr>
          <w:p w:rsidR="00F66DE4" w:rsidRPr="00711E5C" w:rsidRDefault="00F66DE4" w:rsidP="004A6AC3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extDirection w:val="btLr"/>
            <w:vAlign w:val="center"/>
          </w:tcPr>
          <w:p w:rsidR="00F66DE4" w:rsidRPr="00711E5C" w:rsidRDefault="00F66DE4" w:rsidP="00834F28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лекции</w:t>
            </w:r>
          </w:p>
        </w:tc>
        <w:tc>
          <w:tcPr>
            <w:tcW w:w="427" w:type="dxa"/>
            <w:textDirection w:val="btLr"/>
          </w:tcPr>
          <w:p w:rsidR="00F66DE4" w:rsidRDefault="00F66DE4" w:rsidP="004A6AC3">
            <w:pPr>
              <w:tabs>
                <w:tab w:val="left" w:pos="-339"/>
              </w:tabs>
              <w:spacing w:after="100" w:afterAutospacing="1" w:line="192" w:lineRule="auto"/>
              <w:ind w:left="113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лабораторные</w:t>
            </w:r>
            <w:r>
              <w:rPr>
                <w:sz w:val="20"/>
                <w:szCs w:val="20"/>
              </w:rPr>
              <w:t xml:space="preserve"> за</w:t>
            </w:r>
            <w:r w:rsidRPr="00711E5C">
              <w:rPr>
                <w:sz w:val="20"/>
                <w:szCs w:val="20"/>
              </w:rPr>
              <w:t>нятия</w:t>
            </w:r>
          </w:p>
          <w:p w:rsidR="00F66DE4" w:rsidRPr="00711E5C" w:rsidRDefault="00F66DE4" w:rsidP="004A6AC3">
            <w:pPr>
              <w:tabs>
                <w:tab w:val="left" w:pos="-339"/>
              </w:tabs>
              <w:spacing w:after="100" w:afterAutospacing="1" w:line="192" w:lineRule="auto"/>
              <w:ind w:left="113"/>
              <w:rPr>
                <w:sz w:val="20"/>
                <w:szCs w:val="20"/>
              </w:rPr>
            </w:pPr>
          </w:p>
        </w:tc>
        <w:tc>
          <w:tcPr>
            <w:tcW w:w="428" w:type="dxa"/>
            <w:textDirection w:val="btLr"/>
          </w:tcPr>
          <w:p w:rsidR="00F66DE4" w:rsidRPr="00711E5C" w:rsidRDefault="00F66DE4" w:rsidP="004A6AC3">
            <w:pPr>
              <w:spacing w:line="192" w:lineRule="auto"/>
              <w:ind w:left="113"/>
              <w:jc w:val="both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427" w:type="dxa"/>
            <w:textDirection w:val="btLr"/>
            <w:vAlign w:val="center"/>
          </w:tcPr>
          <w:p w:rsidR="00F66DE4" w:rsidRPr="00711E5C" w:rsidRDefault="00F66DE4" w:rsidP="004A6AC3">
            <w:pPr>
              <w:ind w:left="57" w:right="113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курсово</w:t>
            </w:r>
            <w:r>
              <w:rPr>
                <w:sz w:val="20"/>
                <w:szCs w:val="20"/>
              </w:rPr>
              <w:t xml:space="preserve">й </w:t>
            </w:r>
            <w:r w:rsidRPr="00711E5C">
              <w:rPr>
                <w:sz w:val="20"/>
                <w:szCs w:val="20"/>
              </w:rPr>
              <w:t>проект</w:t>
            </w:r>
            <w:r>
              <w:rPr>
                <w:sz w:val="20"/>
                <w:szCs w:val="20"/>
              </w:rPr>
              <w:t xml:space="preserve"> (работа)</w:t>
            </w:r>
          </w:p>
        </w:tc>
        <w:tc>
          <w:tcPr>
            <w:tcW w:w="427" w:type="dxa"/>
            <w:textDirection w:val="btLr"/>
            <w:vAlign w:val="center"/>
          </w:tcPr>
          <w:p w:rsidR="00F66DE4" w:rsidRPr="00711E5C" w:rsidRDefault="00F66DE4" w:rsidP="004A6AC3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427" w:type="dxa"/>
            <w:textDirection w:val="btLr"/>
            <w:vAlign w:val="center"/>
          </w:tcPr>
          <w:p w:rsidR="00F66DE4" w:rsidRPr="00711E5C" w:rsidRDefault="00F66DE4" w:rsidP="004A6AC3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экзамены</w:t>
            </w:r>
          </w:p>
        </w:tc>
        <w:tc>
          <w:tcPr>
            <w:tcW w:w="428" w:type="dxa"/>
            <w:textDirection w:val="btLr"/>
            <w:vAlign w:val="center"/>
          </w:tcPr>
          <w:p w:rsidR="00F66DE4" w:rsidRPr="00711E5C" w:rsidRDefault="00F66DE4" w:rsidP="004A6AC3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зачеты</w:t>
            </w:r>
          </w:p>
        </w:tc>
        <w:tc>
          <w:tcPr>
            <w:tcW w:w="427" w:type="dxa"/>
            <w:textDirection w:val="btLr"/>
            <w:vAlign w:val="center"/>
          </w:tcPr>
          <w:p w:rsidR="00F66DE4" w:rsidRPr="00711E5C" w:rsidRDefault="00F66DE4" w:rsidP="004A6AC3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практика</w:t>
            </w:r>
          </w:p>
        </w:tc>
        <w:tc>
          <w:tcPr>
            <w:tcW w:w="427" w:type="dxa"/>
            <w:textDirection w:val="btLr"/>
            <w:vAlign w:val="center"/>
          </w:tcPr>
          <w:p w:rsidR="00F66DE4" w:rsidRPr="00711E5C" w:rsidRDefault="00F66DE4" w:rsidP="004A6AC3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11E5C">
              <w:rPr>
                <w:sz w:val="20"/>
                <w:szCs w:val="20"/>
              </w:rPr>
              <w:t>уководство ВКР</w:t>
            </w:r>
          </w:p>
        </w:tc>
        <w:tc>
          <w:tcPr>
            <w:tcW w:w="427" w:type="dxa"/>
            <w:textDirection w:val="btLr"/>
            <w:vAlign w:val="center"/>
          </w:tcPr>
          <w:p w:rsidR="00F66DE4" w:rsidRPr="00711E5C" w:rsidRDefault="00F66DE4" w:rsidP="004A6AC3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руководство аспирантами</w:t>
            </w:r>
          </w:p>
        </w:tc>
        <w:tc>
          <w:tcPr>
            <w:tcW w:w="428" w:type="dxa"/>
            <w:textDirection w:val="btLr"/>
            <w:vAlign w:val="center"/>
          </w:tcPr>
          <w:p w:rsidR="00F66DE4" w:rsidRPr="00711E5C" w:rsidRDefault="00F02D9B" w:rsidP="004A6AC3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66DE4" w:rsidRPr="00711E5C">
              <w:rPr>
                <w:sz w:val="20"/>
                <w:szCs w:val="20"/>
              </w:rPr>
              <w:t>абота в составе ГЭК</w:t>
            </w:r>
          </w:p>
        </w:tc>
        <w:tc>
          <w:tcPr>
            <w:tcW w:w="427" w:type="dxa"/>
            <w:textDirection w:val="btLr"/>
            <w:vAlign w:val="center"/>
          </w:tcPr>
          <w:p w:rsidR="00F66DE4" w:rsidRPr="00711E5C" w:rsidRDefault="00F02D9B" w:rsidP="004A6AC3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66DE4" w:rsidRPr="00711E5C">
              <w:rPr>
                <w:sz w:val="20"/>
                <w:szCs w:val="20"/>
              </w:rPr>
              <w:t>ецензирование контрольных работ</w:t>
            </w:r>
          </w:p>
        </w:tc>
        <w:tc>
          <w:tcPr>
            <w:tcW w:w="427" w:type="dxa"/>
            <w:textDirection w:val="btLr"/>
            <w:vAlign w:val="center"/>
          </w:tcPr>
          <w:p w:rsidR="00F66DE4" w:rsidRPr="00711E5C" w:rsidRDefault="00F66DE4" w:rsidP="004A6AC3">
            <w:pPr>
              <w:tabs>
                <w:tab w:val="left" w:pos="136"/>
              </w:tabs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extDirection w:val="btLr"/>
            <w:vAlign w:val="center"/>
          </w:tcPr>
          <w:p w:rsidR="00F66DE4" w:rsidRPr="00711E5C" w:rsidRDefault="00F66DE4" w:rsidP="004A6AC3">
            <w:pPr>
              <w:spacing w:line="192" w:lineRule="auto"/>
              <w:ind w:left="-56" w:right="-157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 xml:space="preserve">  </w:t>
            </w:r>
          </w:p>
          <w:p w:rsidR="00F66DE4" w:rsidRPr="00711E5C" w:rsidRDefault="00F66DE4" w:rsidP="004A6AC3">
            <w:pPr>
              <w:spacing w:line="192" w:lineRule="auto"/>
              <w:ind w:left="-56" w:right="-157"/>
              <w:rPr>
                <w:sz w:val="20"/>
                <w:szCs w:val="20"/>
              </w:rPr>
            </w:pPr>
          </w:p>
        </w:tc>
        <w:tc>
          <w:tcPr>
            <w:tcW w:w="428" w:type="dxa"/>
            <w:textDirection w:val="btLr"/>
            <w:vAlign w:val="center"/>
          </w:tcPr>
          <w:p w:rsidR="00F66DE4" w:rsidRPr="00711E5C" w:rsidRDefault="00F66DE4" w:rsidP="004A6AC3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по плану</w:t>
            </w:r>
          </w:p>
        </w:tc>
        <w:tc>
          <w:tcPr>
            <w:tcW w:w="427" w:type="dxa"/>
            <w:textDirection w:val="btLr"/>
            <w:vAlign w:val="center"/>
          </w:tcPr>
          <w:p w:rsidR="00F66DE4" w:rsidRPr="00711E5C" w:rsidRDefault="00F66DE4" w:rsidP="004A6AC3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выполнено</w:t>
            </w:r>
          </w:p>
        </w:tc>
        <w:tc>
          <w:tcPr>
            <w:tcW w:w="1323" w:type="dxa"/>
            <w:vMerge/>
            <w:textDirection w:val="btLr"/>
          </w:tcPr>
          <w:p w:rsidR="00F66DE4" w:rsidRPr="00711E5C" w:rsidRDefault="00F66DE4" w:rsidP="004A6AC3">
            <w:pPr>
              <w:spacing w:line="192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F66DE4" w:rsidRPr="00711E5C" w:rsidTr="00CF549E">
        <w:tc>
          <w:tcPr>
            <w:tcW w:w="455" w:type="dxa"/>
          </w:tcPr>
          <w:p w:rsidR="00F66DE4" w:rsidRDefault="00F66DE4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F66DE4" w:rsidRPr="005D1378" w:rsidRDefault="00F66DE4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:rsidR="00F66DE4" w:rsidRPr="005D1378" w:rsidRDefault="00F66DE4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8" w:type="dxa"/>
          </w:tcPr>
          <w:p w:rsidR="00F66DE4" w:rsidRPr="005D1378" w:rsidRDefault="00F66DE4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9" w:type="dxa"/>
          </w:tcPr>
          <w:p w:rsidR="00F66DE4" w:rsidRPr="005D1378" w:rsidRDefault="00F66DE4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8" w:type="dxa"/>
          </w:tcPr>
          <w:p w:rsidR="00F66DE4" w:rsidRPr="005D1378" w:rsidRDefault="00F66DE4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7" w:type="dxa"/>
          </w:tcPr>
          <w:p w:rsidR="00F66DE4" w:rsidRPr="005D1378" w:rsidRDefault="00F66DE4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7" w:type="dxa"/>
          </w:tcPr>
          <w:p w:rsidR="00F66DE4" w:rsidRPr="005D1378" w:rsidRDefault="00F66DE4" w:rsidP="004A6AC3">
            <w:pPr>
              <w:tabs>
                <w:tab w:val="left" w:pos="-3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8" w:type="dxa"/>
          </w:tcPr>
          <w:p w:rsidR="00F66DE4" w:rsidRPr="005D1378" w:rsidRDefault="00F66DE4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7" w:type="dxa"/>
          </w:tcPr>
          <w:p w:rsidR="00F66DE4" w:rsidRPr="005D1378" w:rsidRDefault="00F66DE4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7" w:type="dxa"/>
          </w:tcPr>
          <w:p w:rsidR="00F66DE4" w:rsidRPr="005D1378" w:rsidRDefault="00F66DE4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7" w:type="dxa"/>
          </w:tcPr>
          <w:p w:rsidR="00F66DE4" w:rsidRPr="005D1378" w:rsidRDefault="00F66DE4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8" w:type="dxa"/>
          </w:tcPr>
          <w:p w:rsidR="00F66DE4" w:rsidRPr="005D1378" w:rsidRDefault="00F66DE4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7" w:type="dxa"/>
          </w:tcPr>
          <w:p w:rsidR="00F66DE4" w:rsidRPr="005D1378" w:rsidRDefault="00F66DE4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7" w:type="dxa"/>
          </w:tcPr>
          <w:p w:rsidR="00F66DE4" w:rsidRPr="005D1378" w:rsidRDefault="00F66DE4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7" w:type="dxa"/>
          </w:tcPr>
          <w:p w:rsidR="00F66DE4" w:rsidRPr="005D1378" w:rsidRDefault="00F66DE4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8" w:type="dxa"/>
          </w:tcPr>
          <w:p w:rsidR="00F66DE4" w:rsidRPr="005D1378" w:rsidRDefault="00F66DE4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7" w:type="dxa"/>
          </w:tcPr>
          <w:p w:rsidR="00F66DE4" w:rsidRPr="005D1378" w:rsidRDefault="00F66DE4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7" w:type="dxa"/>
          </w:tcPr>
          <w:p w:rsidR="00F66DE4" w:rsidRPr="005D1378" w:rsidRDefault="00F66DE4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7" w:type="dxa"/>
          </w:tcPr>
          <w:p w:rsidR="00F66DE4" w:rsidRPr="005D1378" w:rsidRDefault="00F66DE4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8" w:type="dxa"/>
          </w:tcPr>
          <w:p w:rsidR="00F66DE4" w:rsidRPr="005D1378" w:rsidRDefault="00F66DE4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7" w:type="dxa"/>
          </w:tcPr>
          <w:p w:rsidR="00F66DE4" w:rsidRPr="005D1378" w:rsidRDefault="00F66DE4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23" w:type="dxa"/>
          </w:tcPr>
          <w:p w:rsidR="00F66DE4" w:rsidRPr="005D1378" w:rsidRDefault="00F66DE4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F66DE4" w:rsidRPr="00711E5C" w:rsidTr="00CF549E">
        <w:tc>
          <w:tcPr>
            <w:tcW w:w="455" w:type="dxa"/>
          </w:tcPr>
          <w:p w:rsidR="00F66DE4" w:rsidRPr="000064A7" w:rsidRDefault="00F66DE4" w:rsidP="000064A7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tabs>
                <w:tab w:val="left" w:pos="-339"/>
              </w:tabs>
              <w:ind w:left="-56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</w:tr>
      <w:tr w:rsidR="00F66DE4" w:rsidRPr="00711E5C" w:rsidTr="00CF549E">
        <w:tc>
          <w:tcPr>
            <w:tcW w:w="455" w:type="dxa"/>
          </w:tcPr>
          <w:p w:rsidR="00F66DE4" w:rsidRPr="000064A7" w:rsidRDefault="00F66DE4" w:rsidP="000064A7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</w:tr>
      <w:tr w:rsidR="00F66DE4" w:rsidRPr="00711E5C" w:rsidTr="00CF549E">
        <w:tc>
          <w:tcPr>
            <w:tcW w:w="455" w:type="dxa"/>
          </w:tcPr>
          <w:p w:rsidR="00F66DE4" w:rsidRPr="000064A7" w:rsidRDefault="00F66DE4" w:rsidP="000064A7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ind w:left="-56" w:right="-21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</w:tr>
      <w:tr w:rsidR="00F66DE4" w:rsidRPr="00711E5C" w:rsidTr="00CF549E">
        <w:tc>
          <w:tcPr>
            <w:tcW w:w="455" w:type="dxa"/>
          </w:tcPr>
          <w:p w:rsidR="00F66DE4" w:rsidRPr="000064A7" w:rsidRDefault="00F66DE4" w:rsidP="000064A7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</w:tr>
      <w:tr w:rsidR="00F66DE4" w:rsidRPr="00711E5C" w:rsidTr="00CF549E">
        <w:tc>
          <w:tcPr>
            <w:tcW w:w="455" w:type="dxa"/>
          </w:tcPr>
          <w:p w:rsidR="00F66DE4" w:rsidRPr="000064A7" w:rsidRDefault="00F66DE4" w:rsidP="000064A7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</w:tr>
      <w:tr w:rsidR="00F66DE4" w:rsidRPr="00711E5C" w:rsidTr="00CF549E">
        <w:tc>
          <w:tcPr>
            <w:tcW w:w="455" w:type="dxa"/>
          </w:tcPr>
          <w:p w:rsidR="00F66DE4" w:rsidRPr="000064A7" w:rsidRDefault="00F66DE4" w:rsidP="000064A7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</w:tr>
      <w:tr w:rsidR="00F66DE4" w:rsidRPr="00711E5C" w:rsidTr="00CF549E">
        <w:tc>
          <w:tcPr>
            <w:tcW w:w="455" w:type="dxa"/>
          </w:tcPr>
          <w:p w:rsidR="00F66DE4" w:rsidRPr="000064A7" w:rsidRDefault="00F66DE4" w:rsidP="000064A7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</w:tr>
      <w:tr w:rsidR="00F66DE4" w:rsidRPr="00711E5C" w:rsidTr="00CF549E">
        <w:tc>
          <w:tcPr>
            <w:tcW w:w="455" w:type="dxa"/>
          </w:tcPr>
          <w:p w:rsidR="00F66DE4" w:rsidRPr="000064A7" w:rsidRDefault="00F66DE4" w:rsidP="000064A7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</w:tr>
      <w:tr w:rsidR="00F66DE4" w:rsidRPr="00711E5C" w:rsidTr="00CF549E">
        <w:tc>
          <w:tcPr>
            <w:tcW w:w="455" w:type="dxa"/>
          </w:tcPr>
          <w:p w:rsidR="00F66DE4" w:rsidRPr="000064A7" w:rsidRDefault="00F66DE4" w:rsidP="000064A7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</w:tr>
      <w:tr w:rsidR="00F66DE4" w:rsidRPr="00711E5C" w:rsidTr="00CF549E">
        <w:tc>
          <w:tcPr>
            <w:tcW w:w="455" w:type="dxa"/>
          </w:tcPr>
          <w:p w:rsidR="00F66DE4" w:rsidRPr="000064A7" w:rsidRDefault="00F66DE4" w:rsidP="000064A7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</w:tr>
      <w:tr w:rsidR="00F66DE4" w:rsidRPr="00711E5C" w:rsidTr="00CF549E">
        <w:tc>
          <w:tcPr>
            <w:tcW w:w="455" w:type="dxa"/>
          </w:tcPr>
          <w:p w:rsidR="00F66DE4" w:rsidRPr="000064A7" w:rsidRDefault="00F66DE4" w:rsidP="000064A7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</w:tr>
      <w:tr w:rsidR="00F66DE4" w:rsidRPr="00711E5C" w:rsidTr="00CF549E">
        <w:tc>
          <w:tcPr>
            <w:tcW w:w="455" w:type="dxa"/>
          </w:tcPr>
          <w:p w:rsidR="00F66DE4" w:rsidRPr="000064A7" w:rsidRDefault="00F66DE4" w:rsidP="000064A7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</w:tr>
      <w:tr w:rsidR="00F66DE4" w:rsidRPr="00711E5C" w:rsidTr="00CF549E">
        <w:tc>
          <w:tcPr>
            <w:tcW w:w="455" w:type="dxa"/>
          </w:tcPr>
          <w:p w:rsidR="00F66DE4" w:rsidRPr="000064A7" w:rsidRDefault="00F66DE4" w:rsidP="000064A7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</w:tr>
      <w:tr w:rsidR="00F66DE4" w:rsidRPr="00711E5C" w:rsidTr="00CF549E">
        <w:tc>
          <w:tcPr>
            <w:tcW w:w="455" w:type="dxa"/>
          </w:tcPr>
          <w:p w:rsidR="00F66DE4" w:rsidRPr="000064A7" w:rsidRDefault="00F66DE4" w:rsidP="000064A7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</w:tr>
      <w:tr w:rsidR="00F66DE4" w:rsidRPr="00711E5C" w:rsidTr="00CF549E">
        <w:tc>
          <w:tcPr>
            <w:tcW w:w="455" w:type="dxa"/>
          </w:tcPr>
          <w:p w:rsidR="00F66DE4" w:rsidRPr="000064A7" w:rsidRDefault="00F66DE4" w:rsidP="000064A7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</w:tr>
      <w:tr w:rsidR="00F66DE4" w:rsidRPr="00711E5C" w:rsidTr="00CF549E">
        <w:tc>
          <w:tcPr>
            <w:tcW w:w="455" w:type="dxa"/>
          </w:tcPr>
          <w:p w:rsidR="00F66DE4" w:rsidRPr="000064A7" w:rsidRDefault="00F66DE4" w:rsidP="000064A7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</w:tr>
      <w:tr w:rsidR="00F66DE4" w:rsidRPr="00711E5C" w:rsidTr="00CF549E">
        <w:tc>
          <w:tcPr>
            <w:tcW w:w="455" w:type="dxa"/>
          </w:tcPr>
          <w:p w:rsidR="00F66DE4" w:rsidRPr="000064A7" w:rsidRDefault="00F66DE4" w:rsidP="000064A7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</w:tr>
      <w:tr w:rsidR="00F66DE4" w:rsidRPr="00711E5C" w:rsidTr="00CF549E">
        <w:tc>
          <w:tcPr>
            <w:tcW w:w="455" w:type="dxa"/>
          </w:tcPr>
          <w:p w:rsidR="00F66DE4" w:rsidRPr="000064A7" w:rsidRDefault="00F66DE4" w:rsidP="000064A7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</w:tr>
      <w:tr w:rsidR="00F66DE4" w:rsidRPr="00711E5C" w:rsidTr="00CF549E">
        <w:tc>
          <w:tcPr>
            <w:tcW w:w="455" w:type="dxa"/>
          </w:tcPr>
          <w:p w:rsidR="00F66DE4" w:rsidRPr="000064A7" w:rsidRDefault="00F66DE4" w:rsidP="000064A7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</w:tr>
      <w:tr w:rsidR="00F66DE4" w:rsidRPr="00711E5C" w:rsidTr="00CF549E">
        <w:tc>
          <w:tcPr>
            <w:tcW w:w="455" w:type="dxa"/>
          </w:tcPr>
          <w:p w:rsidR="00F66DE4" w:rsidRPr="000064A7" w:rsidRDefault="00F66DE4" w:rsidP="000064A7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</w:tr>
      <w:tr w:rsidR="00F66DE4" w:rsidRPr="00711E5C" w:rsidTr="00CF549E">
        <w:tc>
          <w:tcPr>
            <w:tcW w:w="455" w:type="dxa"/>
          </w:tcPr>
          <w:p w:rsidR="00F66DE4" w:rsidRPr="000064A7" w:rsidRDefault="00F66DE4" w:rsidP="000064A7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4A6AC3">
            <w:pPr>
              <w:rPr>
                <w:sz w:val="20"/>
                <w:szCs w:val="20"/>
              </w:rPr>
            </w:pPr>
          </w:p>
        </w:tc>
      </w:tr>
      <w:tr w:rsidR="00E9413D" w:rsidRPr="00711E5C" w:rsidTr="00CF549E">
        <w:tc>
          <w:tcPr>
            <w:tcW w:w="455" w:type="dxa"/>
          </w:tcPr>
          <w:p w:rsidR="00E9413D" w:rsidRPr="000064A7" w:rsidRDefault="00E9413D" w:rsidP="000064A7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2"/>
          </w:tcPr>
          <w:p w:rsidR="00E9413D" w:rsidRPr="00711E5C" w:rsidRDefault="00E9413D" w:rsidP="00CF549E">
            <w:pPr>
              <w:jc w:val="right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Всего</w:t>
            </w:r>
          </w:p>
        </w:tc>
        <w:tc>
          <w:tcPr>
            <w:tcW w:w="428" w:type="dxa"/>
          </w:tcPr>
          <w:p w:rsidR="00E9413D" w:rsidRPr="00711E5C" w:rsidRDefault="00E9413D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E9413D" w:rsidRPr="00711E5C" w:rsidRDefault="00E9413D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E9413D" w:rsidRPr="00711E5C" w:rsidRDefault="00E9413D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E9413D" w:rsidRPr="00711E5C" w:rsidRDefault="00E9413D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E9413D" w:rsidRPr="00711E5C" w:rsidRDefault="00E9413D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E9413D" w:rsidRPr="00711E5C" w:rsidRDefault="00E9413D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E9413D" w:rsidRPr="00711E5C" w:rsidRDefault="00E9413D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E9413D" w:rsidRPr="00711E5C" w:rsidRDefault="00E9413D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E9413D" w:rsidRPr="00711E5C" w:rsidRDefault="00E9413D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E9413D" w:rsidRPr="00711E5C" w:rsidRDefault="00E9413D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E9413D" w:rsidRPr="00711E5C" w:rsidRDefault="00E9413D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E9413D" w:rsidRPr="00711E5C" w:rsidRDefault="00E9413D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E9413D" w:rsidRPr="00711E5C" w:rsidRDefault="00E9413D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E9413D" w:rsidRPr="00711E5C" w:rsidRDefault="00E9413D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E9413D" w:rsidRPr="00711E5C" w:rsidRDefault="00E9413D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E9413D" w:rsidRPr="00711E5C" w:rsidRDefault="00E9413D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E9413D" w:rsidRPr="00711E5C" w:rsidRDefault="00E9413D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E9413D" w:rsidRPr="00711E5C" w:rsidRDefault="00E9413D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E9413D" w:rsidRPr="00711E5C" w:rsidRDefault="00E9413D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E9413D" w:rsidRPr="00711E5C" w:rsidRDefault="00E9413D" w:rsidP="004A6AC3">
            <w:pPr>
              <w:rPr>
                <w:sz w:val="20"/>
                <w:szCs w:val="20"/>
              </w:rPr>
            </w:pPr>
          </w:p>
        </w:tc>
      </w:tr>
    </w:tbl>
    <w:p w:rsidR="00B36E44" w:rsidRDefault="00B36E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D78ED" w:rsidRDefault="009C08B8" w:rsidP="00F66DE4">
      <w:r>
        <w:rPr>
          <w:sz w:val="24"/>
          <w:szCs w:val="24"/>
        </w:rPr>
        <w:lastRenderedPageBreak/>
        <w:t>2</w:t>
      </w:r>
      <w:r w:rsidRPr="00711E5C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711E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сенний </w:t>
      </w:r>
      <w:r w:rsidRPr="00711E5C">
        <w:rPr>
          <w:sz w:val="24"/>
          <w:szCs w:val="24"/>
        </w:rPr>
        <w:t>семестр</w:t>
      </w:r>
    </w:p>
    <w:tbl>
      <w:tblPr>
        <w:tblStyle w:val="a3"/>
        <w:tblW w:w="5030" w:type="pct"/>
        <w:tblLayout w:type="fixed"/>
        <w:tblCellMar>
          <w:left w:w="0" w:type="dxa"/>
          <w:right w:w="85" w:type="dxa"/>
        </w:tblCellMar>
        <w:tblLook w:val="04A0"/>
      </w:tblPr>
      <w:tblGrid>
        <w:gridCol w:w="456"/>
        <w:gridCol w:w="3420"/>
        <w:gridCol w:w="1428"/>
        <w:gridCol w:w="428"/>
        <w:gridCol w:w="429"/>
        <w:gridCol w:w="428"/>
        <w:gridCol w:w="427"/>
        <w:gridCol w:w="427"/>
        <w:gridCol w:w="428"/>
        <w:gridCol w:w="427"/>
        <w:gridCol w:w="427"/>
        <w:gridCol w:w="427"/>
        <w:gridCol w:w="428"/>
        <w:gridCol w:w="427"/>
        <w:gridCol w:w="427"/>
        <w:gridCol w:w="427"/>
        <w:gridCol w:w="428"/>
        <w:gridCol w:w="427"/>
        <w:gridCol w:w="427"/>
        <w:gridCol w:w="427"/>
        <w:gridCol w:w="428"/>
        <w:gridCol w:w="427"/>
        <w:gridCol w:w="1323"/>
      </w:tblGrid>
      <w:tr w:rsidR="00F66DE4" w:rsidRPr="00711E5C" w:rsidTr="00FE7D78">
        <w:tc>
          <w:tcPr>
            <w:tcW w:w="456" w:type="dxa"/>
            <w:vMerge w:val="restart"/>
            <w:vAlign w:val="center"/>
          </w:tcPr>
          <w:p w:rsidR="00F66DE4" w:rsidRPr="00711E5C" w:rsidRDefault="00F66DE4" w:rsidP="00E9413D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420" w:type="dxa"/>
            <w:vMerge w:val="restart"/>
            <w:vAlign w:val="center"/>
          </w:tcPr>
          <w:p w:rsidR="00F66DE4" w:rsidRPr="00711E5C" w:rsidRDefault="00F66DE4" w:rsidP="00E9413D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Полное наименование дисциплин</w:t>
            </w:r>
          </w:p>
          <w:p w:rsidR="00F66DE4" w:rsidRPr="00711E5C" w:rsidRDefault="00F66DE4" w:rsidP="00E9413D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(сокращенное</w:t>
            </w:r>
            <w:r w:rsidR="00E9413D">
              <w:rPr>
                <w:sz w:val="20"/>
                <w:szCs w:val="20"/>
              </w:rPr>
              <w:t xml:space="preserve"> наименование</w:t>
            </w:r>
            <w:r w:rsidRPr="00711E5C">
              <w:rPr>
                <w:sz w:val="20"/>
                <w:szCs w:val="20"/>
              </w:rPr>
              <w:t>)</w:t>
            </w:r>
          </w:p>
        </w:tc>
        <w:tc>
          <w:tcPr>
            <w:tcW w:w="1428" w:type="dxa"/>
            <w:vMerge w:val="restart"/>
            <w:vAlign w:val="center"/>
          </w:tcPr>
          <w:p w:rsidR="00F66DE4" w:rsidRPr="00711E5C" w:rsidRDefault="00F66DE4" w:rsidP="00E9413D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 xml:space="preserve">Факультеты и </w:t>
            </w:r>
          </w:p>
          <w:p w:rsidR="00F66DE4" w:rsidRPr="00711E5C" w:rsidRDefault="00F66DE4" w:rsidP="00E9413D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№№ уч. групп</w:t>
            </w:r>
          </w:p>
        </w:tc>
        <w:tc>
          <w:tcPr>
            <w:tcW w:w="428" w:type="dxa"/>
            <w:vMerge w:val="restart"/>
            <w:textDirection w:val="btLr"/>
            <w:vAlign w:val="center"/>
          </w:tcPr>
          <w:p w:rsidR="00F66DE4" w:rsidRPr="00711E5C" w:rsidRDefault="00F66DE4" w:rsidP="00E9413D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Курс</w:t>
            </w:r>
          </w:p>
        </w:tc>
        <w:tc>
          <w:tcPr>
            <w:tcW w:w="429" w:type="dxa"/>
            <w:vMerge w:val="restart"/>
            <w:textDirection w:val="btLr"/>
            <w:vAlign w:val="center"/>
          </w:tcPr>
          <w:p w:rsidR="00F66DE4" w:rsidRPr="00711E5C" w:rsidRDefault="00F66DE4" w:rsidP="00E9413D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Количество учебных групп</w:t>
            </w:r>
          </w:p>
        </w:tc>
        <w:tc>
          <w:tcPr>
            <w:tcW w:w="428" w:type="dxa"/>
            <w:vMerge w:val="restart"/>
            <w:textDirection w:val="btLr"/>
            <w:vAlign w:val="center"/>
          </w:tcPr>
          <w:p w:rsidR="00F66DE4" w:rsidRPr="00711E5C" w:rsidRDefault="00F66DE4" w:rsidP="00E9413D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Количество студентов</w:t>
            </w:r>
          </w:p>
        </w:tc>
        <w:tc>
          <w:tcPr>
            <w:tcW w:w="5981" w:type="dxa"/>
            <w:gridSpan w:val="14"/>
          </w:tcPr>
          <w:p w:rsidR="00F66DE4" w:rsidRPr="00711E5C" w:rsidRDefault="00F66DE4" w:rsidP="00E9413D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учебной работы по видам занятий, часы</w:t>
            </w:r>
          </w:p>
        </w:tc>
        <w:tc>
          <w:tcPr>
            <w:tcW w:w="855" w:type="dxa"/>
            <w:gridSpan w:val="2"/>
          </w:tcPr>
          <w:p w:rsidR="00F66DE4" w:rsidRPr="00BF161C" w:rsidRDefault="00F66DE4" w:rsidP="00E9413D">
            <w:pPr>
              <w:spacing w:line="192" w:lineRule="auto"/>
              <w:jc w:val="center"/>
            </w:pPr>
            <w:r w:rsidRPr="00BF161C">
              <w:t>Итого</w:t>
            </w:r>
          </w:p>
        </w:tc>
        <w:tc>
          <w:tcPr>
            <w:tcW w:w="1323" w:type="dxa"/>
            <w:vMerge w:val="restart"/>
            <w:vAlign w:val="center"/>
          </w:tcPr>
          <w:p w:rsidR="00F66DE4" w:rsidRPr="00BF161C" w:rsidRDefault="00F66DE4" w:rsidP="00E9413D">
            <w:pPr>
              <w:spacing w:line="192" w:lineRule="auto"/>
              <w:jc w:val="center"/>
            </w:pPr>
            <w:r w:rsidRPr="00BF161C">
              <w:t>Примечание</w:t>
            </w:r>
          </w:p>
        </w:tc>
      </w:tr>
      <w:tr w:rsidR="00F66DE4" w:rsidRPr="00711E5C" w:rsidTr="00FE7D78">
        <w:trPr>
          <w:cantSplit/>
          <w:trHeight w:val="1886"/>
        </w:trPr>
        <w:tc>
          <w:tcPr>
            <w:tcW w:w="456" w:type="dxa"/>
            <w:vMerge/>
          </w:tcPr>
          <w:p w:rsidR="00F66DE4" w:rsidRPr="00711E5C" w:rsidRDefault="00F66DE4" w:rsidP="00E9413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F66DE4" w:rsidRPr="00711E5C" w:rsidRDefault="00F66DE4" w:rsidP="00E9413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F66DE4" w:rsidRPr="00711E5C" w:rsidRDefault="00F66DE4" w:rsidP="00E9413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</w:tcPr>
          <w:p w:rsidR="00F66DE4" w:rsidRPr="00711E5C" w:rsidRDefault="00F66DE4" w:rsidP="00E9413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vMerge/>
          </w:tcPr>
          <w:p w:rsidR="00F66DE4" w:rsidRPr="00711E5C" w:rsidRDefault="00F66DE4" w:rsidP="00E9413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</w:tcPr>
          <w:p w:rsidR="00F66DE4" w:rsidRPr="00711E5C" w:rsidRDefault="00F66DE4" w:rsidP="00E9413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extDirection w:val="btLr"/>
            <w:vAlign w:val="center"/>
          </w:tcPr>
          <w:p w:rsidR="00F66DE4" w:rsidRPr="00711E5C" w:rsidRDefault="00F66DE4" w:rsidP="00E9413D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лекции</w:t>
            </w:r>
          </w:p>
        </w:tc>
        <w:tc>
          <w:tcPr>
            <w:tcW w:w="427" w:type="dxa"/>
            <w:textDirection w:val="btLr"/>
          </w:tcPr>
          <w:p w:rsidR="00F66DE4" w:rsidRDefault="00F66DE4" w:rsidP="00E9413D">
            <w:pPr>
              <w:tabs>
                <w:tab w:val="left" w:pos="-339"/>
              </w:tabs>
              <w:spacing w:after="100" w:afterAutospacing="1" w:line="192" w:lineRule="auto"/>
              <w:ind w:left="113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лабораторные</w:t>
            </w:r>
            <w:r>
              <w:rPr>
                <w:sz w:val="20"/>
                <w:szCs w:val="20"/>
              </w:rPr>
              <w:t xml:space="preserve"> за</w:t>
            </w:r>
            <w:r w:rsidRPr="00711E5C">
              <w:rPr>
                <w:sz w:val="20"/>
                <w:szCs w:val="20"/>
              </w:rPr>
              <w:t>нятия</w:t>
            </w:r>
          </w:p>
          <w:p w:rsidR="00F66DE4" w:rsidRPr="00711E5C" w:rsidRDefault="00F66DE4" w:rsidP="00E9413D">
            <w:pPr>
              <w:tabs>
                <w:tab w:val="left" w:pos="-339"/>
              </w:tabs>
              <w:spacing w:after="100" w:afterAutospacing="1" w:line="192" w:lineRule="auto"/>
              <w:ind w:left="113"/>
              <w:rPr>
                <w:sz w:val="20"/>
                <w:szCs w:val="20"/>
              </w:rPr>
            </w:pPr>
          </w:p>
        </w:tc>
        <w:tc>
          <w:tcPr>
            <w:tcW w:w="428" w:type="dxa"/>
            <w:textDirection w:val="btLr"/>
          </w:tcPr>
          <w:p w:rsidR="00F66DE4" w:rsidRPr="00711E5C" w:rsidRDefault="00F66DE4" w:rsidP="00E9413D">
            <w:pPr>
              <w:spacing w:line="192" w:lineRule="auto"/>
              <w:ind w:left="113"/>
              <w:jc w:val="both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427" w:type="dxa"/>
            <w:textDirection w:val="btLr"/>
            <w:vAlign w:val="center"/>
          </w:tcPr>
          <w:p w:rsidR="00F66DE4" w:rsidRPr="00711E5C" w:rsidRDefault="00F66DE4" w:rsidP="00E9413D">
            <w:pPr>
              <w:ind w:left="57" w:right="113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курсово</w:t>
            </w:r>
            <w:r>
              <w:rPr>
                <w:sz w:val="20"/>
                <w:szCs w:val="20"/>
              </w:rPr>
              <w:t xml:space="preserve">й </w:t>
            </w:r>
            <w:r w:rsidRPr="00711E5C">
              <w:rPr>
                <w:sz w:val="20"/>
                <w:szCs w:val="20"/>
              </w:rPr>
              <w:t>проект</w:t>
            </w:r>
            <w:r>
              <w:rPr>
                <w:sz w:val="20"/>
                <w:szCs w:val="20"/>
              </w:rPr>
              <w:t xml:space="preserve"> (работа)</w:t>
            </w:r>
          </w:p>
        </w:tc>
        <w:tc>
          <w:tcPr>
            <w:tcW w:w="427" w:type="dxa"/>
            <w:textDirection w:val="btLr"/>
            <w:vAlign w:val="center"/>
          </w:tcPr>
          <w:p w:rsidR="00F66DE4" w:rsidRPr="00711E5C" w:rsidRDefault="00F66DE4" w:rsidP="00E9413D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427" w:type="dxa"/>
            <w:textDirection w:val="btLr"/>
            <w:vAlign w:val="center"/>
          </w:tcPr>
          <w:p w:rsidR="00F66DE4" w:rsidRPr="00711E5C" w:rsidRDefault="00F66DE4" w:rsidP="00E9413D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экзамены</w:t>
            </w:r>
          </w:p>
        </w:tc>
        <w:tc>
          <w:tcPr>
            <w:tcW w:w="428" w:type="dxa"/>
            <w:textDirection w:val="btLr"/>
            <w:vAlign w:val="center"/>
          </w:tcPr>
          <w:p w:rsidR="00F66DE4" w:rsidRPr="00711E5C" w:rsidRDefault="00F66DE4" w:rsidP="00E9413D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зачеты</w:t>
            </w:r>
          </w:p>
        </w:tc>
        <w:tc>
          <w:tcPr>
            <w:tcW w:w="427" w:type="dxa"/>
            <w:textDirection w:val="btLr"/>
            <w:vAlign w:val="center"/>
          </w:tcPr>
          <w:p w:rsidR="00F66DE4" w:rsidRPr="00711E5C" w:rsidRDefault="00F66DE4" w:rsidP="00E9413D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практика</w:t>
            </w:r>
          </w:p>
        </w:tc>
        <w:tc>
          <w:tcPr>
            <w:tcW w:w="427" w:type="dxa"/>
            <w:textDirection w:val="btLr"/>
            <w:vAlign w:val="center"/>
          </w:tcPr>
          <w:p w:rsidR="00F66DE4" w:rsidRPr="00711E5C" w:rsidRDefault="00F66DE4" w:rsidP="00E9413D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11E5C">
              <w:rPr>
                <w:sz w:val="20"/>
                <w:szCs w:val="20"/>
              </w:rPr>
              <w:t>уководство ВКР</w:t>
            </w:r>
          </w:p>
        </w:tc>
        <w:tc>
          <w:tcPr>
            <w:tcW w:w="427" w:type="dxa"/>
            <w:textDirection w:val="btLr"/>
            <w:vAlign w:val="center"/>
          </w:tcPr>
          <w:p w:rsidR="00F66DE4" w:rsidRPr="00711E5C" w:rsidRDefault="00F66DE4" w:rsidP="00E9413D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руководство аспирантами</w:t>
            </w:r>
          </w:p>
        </w:tc>
        <w:tc>
          <w:tcPr>
            <w:tcW w:w="428" w:type="dxa"/>
            <w:textDirection w:val="btLr"/>
            <w:vAlign w:val="center"/>
          </w:tcPr>
          <w:p w:rsidR="00F66DE4" w:rsidRPr="00711E5C" w:rsidRDefault="00C225BB" w:rsidP="00E9413D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66DE4" w:rsidRPr="00711E5C">
              <w:rPr>
                <w:sz w:val="20"/>
                <w:szCs w:val="20"/>
              </w:rPr>
              <w:t>абота в составе ГЭК</w:t>
            </w:r>
          </w:p>
        </w:tc>
        <w:tc>
          <w:tcPr>
            <w:tcW w:w="427" w:type="dxa"/>
            <w:textDirection w:val="btLr"/>
            <w:vAlign w:val="center"/>
          </w:tcPr>
          <w:p w:rsidR="00F66DE4" w:rsidRPr="00711E5C" w:rsidRDefault="00C225BB" w:rsidP="00E9413D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66DE4" w:rsidRPr="00711E5C">
              <w:rPr>
                <w:sz w:val="20"/>
                <w:szCs w:val="20"/>
              </w:rPr>
              <w:t>ецензирование контрольных работ</w:t>
            </w:r>
          </w:p>
        </w:tc>
        <w:tc>
          <w:tcPr>
            <w:tcW w:w="427" w:type="dxa"/>
            <w:textDirection w:val="btLr"/>
            <w:vAlign w:val="center"/>
          </w:tcPr>
          <w:p w:rsidR="00F66DE4" w:rsidRPr="00711E5C" w:rsidRDefault="00F66DE4" w:rsidP="00E9413D">
            <w:pPr>
              <w:tabs>
                <w:tab w:val="left" w:pos="136"/>
              </w:tabs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extDirection w:val="btLr"/>
            <w:vAlign w:val="center"/>
          </w:tcPr>
          <w:p w:rsidR="00F66DE4" w:rsidRPr="00711E5C" w:rsidRDefault="00F66DE4" w:rsidP="00E9413D">
            <w:pPr>
              <w:spacing w:line="192" w:lineRule="auto"/>
              <w:ind w:left="-56" w:right="-157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 xml:space="preserve">  </w:t>
            </w:r>
          </w:p>
          <w:p w:rsidR="00F66DE4" w:rsidRPr="00711E5C" w:rsidRDefault="00F66DE4" w:rsidP="00E9413D">
            <w:pPr>
              <w:spacing w:line="192" w:lineRule="auto"/>
              <w:ind w:left="-56" w:right="-157"/>
              <w:rPr>
                <w:sz w:val="20"/>
                <w:szCs w:val="20"/>
              </w:rPr>
            </w:pPr>
          </w:p>
        </w:tc>
        <w:tc>
          <w:tcPr>
            <w:tcW w:w="428" w:type="dxa"/>
            <w:textDirection w:val="btLr"/>
            <w:vAlign w:val="center"/>
          </w:tcPr>
          <w:p w:rsidR="00F66DE4" w:rsidRPr="00711E5C" w:rsidRDefault="00F66DE4" w:rsidP="00E9413D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по плану</w:t>
            </w:r>
          </w:p>
        </w:tc>
        <w:tc>
          <w:tcPr>
            <w:tcW w:w="427" w:type="dxa"/>
            <w:textDirection w:val="btLr"/>
            <w:vAlign w:val="center"/>
          </w:tcPr>
          <w:p w:rsidR="00F66DE4" w:rsidRPr="00711E5C" w:rsidRDefault="00F66DE4" w:rsidP="00E9413D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выполнено</w:t>
            </w:r>
          </w:p>
        </w:tc>
        <w:tc>
          <w:tcPr>
            <w:tcW w:w="1323" w:type="dxa"/>
            <w:vMerge/>
            <w:textDirection w:val="btLr"/>
          </w:tcPr>
          <w:p w:rsidR="00F66DE4" w:rsidRPr="00711E5C" w:rsidRDefault="00F66DE4" w:rsidP="00E9413D">
            <w:pPr>
              <w:spacing w:line="192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F66DE4" w:rsidRPr="00711E5C" w:rsidTr="00FE7D78">
        <w:tc>
          <w:tcPr>
            <w:tcW w:w="456" w:type="dxa"/>
          </w:tcPr>
          <w:p w:rsidR="00F66DE4" w:rsidRDefault="00F66DE4" w:rsidP="00E94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F66DE4" w:rsidRPr="005D1378" w:rsidRDefault="00F66DE4" w:rsidP="00E94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:rsidR="00F66DE4" w:rsidRPr="005D1378" w:rsidRDefault="00F66DE4" w:rsidP="00E94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8" w:type="dxa"/>
          </w:tcPr>
          <w:p w:rsidR="00F66DE4" w:rsidRPr="005D1378" w:rsidRDefault="00F66DE4" w:rsidP="00E94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9" w:type="dxa"/>
          </w:tcPr>
          <w:p w:rsidR="00F66DE4" w:rsidRPr="005D1378" w:rsidRDefault="00F66DE4" w:rsidP="00E94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8" w:type="dxa"/>
          </w:tcPr>
          <w:p w:rsidR="00F66DE4" w:rsidRPr="005D1378" w:rsidRDefault="00F66DE4" w:rsidP="00E94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7" w:type="dxa"/>
          </w:tcPr>
          <w:p w:rsidR="00F66DE4" w:rsidRPr="005D1378" w:rsidRDefault="00F66DE4" w:rsidP="00E94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7" w:type="dxa"/>
          </w:tcPr>
          <w:p w:rsidR="00F66DE4" w:rsidRPr="005D1378" w:rsidRDefault="00F66DE4" w:rsidP="00E9413D">
            <w:pPr>
              <w:tabs>
                <w:tab w:val="left" w:pos="-3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8" w:type="dxa"/>
          </w:tcPr>
          <w:p w:rsidR="00F66DE4" w:rsidRPr="005D1378" w:rsidRDefault="00F66DE4" w:rsidP="00E94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7" w:type="dxa"/>
          </w:tcPr>
          <w:p w:rsidR="00F66DE4" w:rsidRPr="005D1378" w:rsidRDefault="00F66DE4" w:rsidP="00E94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7" w:type="dxa"/>
          </w:tcPr>
          <w:p w:rsidR="00F66DE4" w:rsidRPr="005D1378" w:rsidRDefault="00F66DE4" w:rsidP="00E94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7" w:type="dxa"/>
          </w:tcPr>
          <w:p w:rsidR="00F66DE4" w:rsidRPr="005D1378" w:rsidRDefault="00F66DE4" w:rsidP="00E94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8" w:type="dxa"/>
          </w:tcPr>
          <w:p w:rsidR="00F66DE4" w:rsidRPr="005D1378" w:rsidRDefault="00F66DE4" w:rsidP="00E94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7" w:type="dxa"/>
          </w:tcPr>
          <w:p w:rsidR="00F66DE4" w:rsidRPr="005D1378" w:rsidRDefault="00F66DE4" w:rsidP="00E94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7" w:type="dxa"/>
          </w:tcPr>
          <w:p w:rsidR="00F66DE4" w:rsidRPr="005D1378" w:rsidRDefault="00F66DE4" w:rsidP="00E94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7" w:type="dxa"/>
          </w:tcPr>
          <w:p w:rsidR="00F66DE4" w:rsidRPr="005D1378" w:rsidRDefault="00F66DE4" w:rsidP="00E94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8" w:type="dxa"/>
          </w:tcPr>
          <w:p w:rsidR="00F66DE4" w:rsidRPr="005D1378" w:rsidRDefault="00F66DE4" w:rsidP="00E94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7" w:type="dxa"/>
          </w:tcPr>
          <w:p w:rsidR="00F66DE4" w:rsidRPr="005D1378" w:rsidRDefault="00F66DE4" w:rsidP="00E94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7" w:type="dxa"/>
          </w:tcPr>
          <w:p w:rsidR="00F66DE4" w:rsidRPr="005D1378" w:rsidRDefault="00F66DE4" w:rsidP="00E94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7" w:type="dxa"/>
          </w:tcPr>
          <w:p w:rsidR="00F66DE4" w:rsidRPr="005D1378" w:rsidRDefault="00F66DE4" w:rsidP="00E94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8" w:type="dxa"/>
          </w:tcPr>
          <w:p w:rsidR="00F66DE4" w:rsidRPr="005D1378" w:rsidRDefault="00F66DE4" w:rsidP="00E94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7" w:type="dxa"/>
          </w:tcPr>
          <w:p w:rsidR="00F66DE4" w:rsidRPr="005D1378" w:rsidRDefault="00F66DE4" w:rsidP="00E94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23" w:type="dxa"/>
          </w:tcPr>
          <w:p w:rsidR="00F66DE4" w:rsidRPr="005D1378" w:rsidRDefault="00F66DE4" w:rsidP="00E94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F66DE4" w:rsidRPr="00711E5C" w:rsidTr="00FE7D78">
        <w:tc>
          <w:tcPr>
            <w:tcW w:w="456" w:type="dxa"/>
          </w:tcPr>
          <w:p w:rsidR="00F66DE4" w:rsidRPr="0051216C" w:rsidRDefault="00F66DE4" w:rsidP="0051216C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tabs>
                <w:tab w:val="left" w:pos="-339"/>
              </w:tabs>
              <w:ind w:left="-56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</w:tr>
      <w:tr w:rsidR="00F66DE4" w:rsidRPr="00711E5C" w:rsidTr="00FE7D78">
        <w:tc>
          <w:tcPr>
            <w:tcW w:w="456" w:type="dxa"/>
          </w:tcPr>
          <w:p w:rsidR="00F66DE4" w:rsidRPr="0051216C" w:rsidRDefault="00F66DE4" w:rsidP="0051216C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</w:tr>
      <w:tr w:rsidR="00F66DE4" w:rsidRPr="00711E5C" w:rsidTr="00FE7D78">
        <w:tc>
          <w:tcPr>
            <w:tcW w:w="456" w:type="dxa"/>
          </w:tcPr>
          <w:p w:rsidR="00F66DE4" w:rsidRPr="0051216C" w:rsidRDefault="00F66DE4" w:rsidP="0051216C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ind w:left="-56" w:right="-21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</w:tr>
      <w:tr w:rsidR="00F66DE4" w:rsidRPr="00711E5C" w:rsidTr="00FE7D78">
        <w:tc>
          <w:tcPr>
            <w:tcW w:w="456" w:type="dxa"/>
          </w:tcPr>
          <w:p w:rsidR="00F66DE4" w:rsidRPr="0051216C" w:rsidRDefault="00F66DE4" w:rsidP="0051216C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</w:tr>
      <w:tr w:rsidR="00F66DE4" w:rsidRPr="00711E5C" w:rsidTr="00FE7D78">
        <w:tc>
          <w:tcPr>
            <w:tcW w:w="456" w:type="dxa"/>
          </w:tcPr>
          <w:p w:rsidR="00F66DE4" w:rsidRPr="0051216C" w:rsidRDefault="00F66DE4" w:rsidP="0051216C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</w:tr>
      <w:tr w:rsidR="00F66DE4" w:rsidRPr="00711E5C" w:rsidTr="00FE7D78">
        <w:tc>
          <w:tcPr>
            <w:tcW w:w="456" w:type="dxa"/>
          </w:tcPr>
          <w:p w:rsidR="00F66DE4" w:rsidRPr="0051216C" w:rsidRDefault="00F66DE4" w:rsidP="0051216C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</w:tr>
      <w:tr w:rsidR="00F66DE4" w:rsidRPr="00711E5C" w:rsidTr="00FE7D78">
        <w:tc>
          <w:tcPr>
            <w:tcW w:w="456" w:type="dxa"/>
          </w:tcPr>
          <w:p w:rsidR="00F66DE4" w:rsidRPr="0051216C" w:rsidRDefault="00F66DE4" w:rsidP="0051216C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</w:tr>
      <w:tr w:rsidR="00F66DE4" w:rsidRPr="00711E5C" w:rsidTr="00FE7D78">
        <w:tc>
          <w:tcPr>
            <w:tcW w:w="456" w:type="dxa"/>
          </w:tcPr>
          <w:p w:rsidR="00F66DE4" w:rsidRPr="0051216C" w:rsidRDefault="00F66DE4" w:rsidP="0051216C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</w:tr>
      <w:tr w:rsidR="00F66DE4" w:rsidRPr="00711E5C" w:rsidTr="00FE7D78">
        <w:tc>
          <w:tcPr>
            <w:tcW w:w="456" w:type="dxa"/>
          </w:tcPr>
          <w:p w:rsidR="00F66DE4" w:rsidRPr="0051216C" w:rsidRDefault="00F66DE4" w:rsidP="0051216C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</w:tr>
      <w:tr w:rsidR="00F66DE4" w:rsidRPr="00711E5C" w:rsidTr="00FE7D78">
        <w:tc>
          <w:tcPr>
            <w:tcW w:w="456" w:type="dxa"/>
          </w:tcPr>
          <w:p w:rsidR="00F66DE4" w:rsidRPr="0051216C" w:rsidRDefault="00F66DE4" w:rsidP="0051216C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</w:tr>
      <w:tr w:rsidR="00F66DE4" w:rsidRPr="00711E5C" w:rsidTr="00FE7D78">
        <w:tc>
          <w:tcPr>
            <w:tcW w:w="456" w:type="dxa"/>
          </w:tcPr>
          <w:p w:rsidR="00F66DE4" w:rsidRPr="0051216C" w:rsidRDefault="00F66DE4" w:rsidP="0051216C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</w:tr>
      <w:tr w:rsidR="00F66DE4" w:rsidRPr="00711E5C" w:rsidTr="00FE7D78">
        <w:tc>
          <w:tcPr>
            <w:tcW w:w="456" w:type="dxa"/>
          </w:tcPr>
          <w:p w:rsidR="00F66DE4" w:rsidRPr="0051216C" w:rsidRDefault="00F66DE4" w:rsidP="0051216C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</w:tr>
      <w:tr w:rsidR="00F66DE4" w:rsidRPr="00711E5C" w:rsidTr="00FE7D78">
        <w:tc>
          <w:tcPr>
            <w:tcW w:w="456" w:type="dxa"/>
          </w:tcPr>
          <w:p w:rsidR="00F66DE4" w:rsidRPr="0051216C" w:rsidRDefault="00F66DE4" w:rsidP="0051216C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</w:tr>
      <w:tr w:rsidR="00F66DE4" w:rsidRPr="00711E5C" w:rsidTr="00FE7D78">
        <w:tc>
          <w:tcPr>
            <w:tcW w:w="456" w:type="dxa"/>
          </w:tcPr>
          <w:p w:rsidR="00F66DE4" w:rsidRPr="0051216C" w:rsidRDefault="00F66DE4" w:rsidP="0051216C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</w:tr>
      <w:tr w:rsidR="00F66DE4" w:rsidRPr="00711E5C" w:rsidTr="00FE7D78">
        <w:tc>
          <w:tcPr>
            <w:tcW w:w="456" w:type="dxa"/>
          </w:tcPr>
          <w:p w:rsidR="00F66DE4" w:rsidRPr="0051216C" w:rsidRDefault="00F66DE4" w:rsidP="0051216C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</w:tr>
      <w:tr w:rsidR="00F66DE4" w:rsidRPr="00711E5C" w:rsidTr="00FE7D78">
        <w:tc>
          <w:tcPr>
            <w:tcW w:w="456" w:type="dxa"/>
          </w:tcPr>
          <w:p w:rsidR="00F66DE4" w:rsidRPr="0051216C" w:rsidRDefault="00F66DE4" w:rsidP="0051216C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</w:tr>
      <w:tr w:rsidR="00F66DE4" w:rsidRPr="00711E5C" w:rsidTr="00FE7D78">
        <w:tc>
          <w:tcPr>
            <w:tcW w:w="456" w:type="dxa"/>
          </w:tcPr>
          <w:p w:rsidR="00F66DE4" w:rsidRPr="0051216C" w:rsidRDefault="00F66DE4" w:rsidP="0051216C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</w:tr>
      <w:tr w:rsidR="00F66DE4" w:rsidRPr="00711E5C" w:rsidTr="00FE7D78">
        <w:tc>
          <w:tcPr>
            <w:tcW w:w="456" w:type="dxa"/>
          </w:tcPr>
          <w:p w:rsidR="00F66DE4" w:rsidRPr="0051216C" w:rsidRDefault="00F66DE4" w:rsidP="0051216C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</w:tr>
      <w:tr w:rsidR="00F66DE4" w:rsidRPr="00711E5C" w:rsidTr="00FE7D78">
        <w:tc>
          <w:tcPr>
            <w:tcW w:w="456" w:type="dxa"/>
          </w:tcPr>
          <w:p w:rsidR="00F66DE4" w:rsidRPr="0051216C" w:rsidRDefault="00F66DE4" w:rsidP="0051216C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</w:tr>
      <w:tr w:rsidR="00F66DE4" w:rsidRPr="00711E5C" w:rsidTr="00FE7D78">
        <w:tc>
          <w:tcPr>
            <w:tcW w:w="456" w:type="dxa"/>
          </w:tcPr>
          <w:p w:rsidR="00F66DE4" w:rsidRPr="0051216C" w:rsidRDefault="00F66DE4" w:rsidP="0051216C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</w:tr>
      <w:tr w:rsidR="00F66DE4" w:rsidRPr="00711E5C" w:rsidTr="00FE7D78">
        <w:tc>
          <w:tcPr>
            <w:tcW w:w="456" w:type="dxa"/>
          </w:tcPr>
          <w:p w:rsidR="00F66DE4" w:rsidRPr="0051216C" w:rsidRDefault="00F66DE4" w:rsidP="0051216C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F66DE4" w:rsidRPr="00711E5C" w:rsidRDefault="00F66DE4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66DE4" w:rsidRPr="00711E5C" w:rsidRDefault="00F66DE4" w:rsidP="00E9413D">
            <w:pPr>
              <w:rPr>
                <w:sz w:val="20"/>
                <w:szCs w:val="20"/>
              </w:rPr>
            </w:pPr>
          </w:p>
        </w:tc>
      </w:tr>
      <w:tr w:rsidR="00CF549E" w:rsidRPr="00711E5C" w:rsidTr="00FE7D78">
        <w:tc>
          <w:tcPr>
            <w:tcW w:w="456" w:type="dxa"/>
          </w:tcPr>
          <w:p w:rsidR="00CF549E" w:rsidRPr="0051216C" w:rsidRDefault="00CF549E" w:rsidP="0051216C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2"/>
          </w:tcPr>
          <w:p w:rsidR="00CF549E" w:rsidRPr="00711E5C" w:rsidRDefault="00CF549E" w:rsidP="00CF549E">
            <w:pPr>
              <w:jc w:val="right"/>
              <w:rPr>
                <w:sz w:val="20"/>
                <w:szCs w:val="20"/>
              </w:rPr>
            </w:pPr>
            <w:r w:rsidRPr="00711E5C">
              <w:rPr>
                <w:sz w:val="20"/>
                <w:szCs w:val="20"/>
              </w:rPr>
              <w:t>Всего</w:t>
            </w:r>
          </w:p>
        </w:tc>
        <w:tc>
          <w:tcPr>
            <w:tcW w:w="428" w:type="dxa"/>
          </w:tcPr>
          <w:p w:rsidR="00CF549E" w:rsidRPr="00711E5C" w:rsidRDefault="00CF549E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</w:tcPr>
          <w:p w:rsidR="00CF549E" w:rsidRPr="00711E5C" w:rsidRDefault="00CF549E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CF549E" w:rsidRPr="00711E5C" w:rsidRDefault="00CF549E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F549E" w:rsidRPr="00711E5C" w:rsidRDefault="00CF549E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F549E" w:rsidRPr="00711E5C" w:rsidRDefault="00CF549E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CF549E" w:rsidRPr="00711E5C" w:rsidRDefault="00CF549E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F549E" w:rsidRPr="00711E5C" w:rsidRDefault="00CF549E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F549E" w:rsidRPr="00711E5C" w:rsidRDefault="00CF549E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F549E" w:rsidRPr="00711E5C" w:rsidRDefault="00CF549E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CF549E" w:rsidRPr="00711E5C" w:rsidRDefault="00CF549E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F549E" w:rsidRPr="00711E5C" w:rsidRDefault="00CF549E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F549E" w:rsidRPr="00711E5C" w:rsidRDefault="00CF549E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F549E" w:rsidRPr="00711E5C" w:rsidRDefault="00CF549E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CF549E" w:rsidRPr="00711E5C" w:rsidRDefault="00CF549E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F549E" w:rsidRPr="00711E5C" w:rsidRDefault="00CF549E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F549E" w:rsidRPr="00711E5C" w:rsidRDefault="00CF549E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F549E" w:rsidRPr="00711E5C" w:rsidRDefault="00CF549E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CF549E" w:rsidRPr="00711E5C" w:rsidRDefault="00CF549E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CF549E" w:rsidRPr="00711E5C" w:rsidRDefault="00CF549E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CF549E" w:rsidRPr="00711E5C" w:rsidRDefault="00CF549E" w:rsidP="00E9413D">
            <w:pPr>
              <w:rPr>
                <w:sz w:val="20"/>
                <w:szCs w:val="20"/>
              </w:rPr>
            </w:pPr>
          </w:p>
        </w:tc>
      </w:tr>
    </w:tbl>
    <w:p w:rsidR="00FE7D78" w:rsidRDefault="00FE7D78">
      <w:r>
        <w:br w:type="page"/>
      </w:r>
    </w:p>
    <w:tbl>
      <w:tblPr>
        <w:tblStyle w:val="a3"/>
        <w:tblpPr w:leftFromText="180" w:rightFromText="180" w:vertAnchor="text" w:horzAnchor="margin" w:tblpY="1192"/>
        <w:tblW w:w="5002" w:type="pct"/>
        <w:tblCellMar>
          <w:left w:w="0" w:type="dxa"/>
          <w:right w:w="0" w:type="dxa"/>
        </w:tblCellMar>
        <w:tblLook w:val="04A0"/>
      </w:tblPr>
      <w:tblGrid>
        <w:gridCol w:w="1723"/>
        <w:gridCol w:w="1175"/>
        <w:gridCol w:w="1438"/>
        <w:gridCol w:w="391"/>
        <w:gridCol w:w="391"/>
        <w:gridCol w:w="391"/>
        <w:gridCol w:w="391"/>
        <w:gridCol w:w="391"/>
        <w:gridCol w:w="391"/>
        <w:gridCol w:w="443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400"/>
        <w:gridCol w:w="578"/>
        <w:gridCol w:w="709"/>
        <w:gridCol w:w="709"/>
        <w:gridCol w:w="1546"/>
      </w:tblGrid>
      <w:tr w:rsidR="008968C8" w:rsidRPr="0050091D" w:rsidTr="00D72329">
        <w:tc>
          <w:tcPr>
            <w:tcW w:w="591" w:type="pct"/>
            <w:vMerge w:val="restart"/>
            <w:vAlign w:val="center"/>
          </w:tcPr>
          <w:p w:rsidR="008968C8" w:rsidRPr="0050091D" w:rsidRDefault="008968C8" w:rsidP="004A6AC3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О</w:t>
            </w:r>
          </w:p>
        </w:tc>
        <w:tc>
          <w:tcPr>
            <w:tcW w:w="403" w:type="pct"/>
            <w:vMerge w:val="restart"/>
            <w:vAlign w:val="center"/>
          </w:tcPr>
          <w:p w:rsidR="008968C8" w:rsidRPr="0050091D" w:rsidRDefault="008968C8" w:rsidP="004A6AC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 xml:space="preserve">Факультеты и </w:t>
            </w:r>
          </w:p>
          <w:p w:rsidR="008968C8" w:rsidRPr="0050091D" w:rsidRDefault="008968C8" w:rsidP="004A6AC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№ уч. групп</w:t>
            </w:r>
          </w:p>
        </w:tc>
        <w:tc>
          <w:tcPr>
            <w:tcW w:w="493" w:type="pct"/>
            <w:vMerge w:val="restart"/>
            <w:vAlign w:val="center"/>
          </w:tcPr>
          <w:p w:rsidR="008968C8" w:rsidRPr="0050091D" w:rsidRDefault="008968C8" w:rsidP="004A6AC3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ое наименование дисциплины</w:t>
            </w:r>
          </w:p>
        </w:tc>
        <w:tc>
          <w:tcPr>
            <w:tcW w:w="134" w:type="pct"/>
            <w:vMerge w:val="restart"/>
            <w:textDirection w:val="btLr"/>
            <w:vAlign w:val="center"/>
          </w:tcPr>
          <w:p w:rsidR="008968C8" w:rsidRPr="0050091D" w:rsidRDefault="008968C8" w:rsidP="004A6AC3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Курс</w:t>
            </w:r>
          </w:p>
        </w:tc>
        <w:tc>
          <w:tcPr>
            <w:tcW w:w="134" w:type="pct"/>
            <w:vMerge w:val="restart"/>
            <w:textDirection w:val="btLr"/>
            <w:vAlign w:val="center"/>
          </w:tcPr>
          <w:p w:rsidR="008968C8" w:rsidRPr="0050091D" w:rsidRDefault="008968C8" w:rsidP="004A6AC3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Кол-во уч. групп</w:t>
            </w:r>
          </w:p>
        </w:tc>
        <w:tc>
          <w:tcPr>
            <w:tcW w:w="134" w:type="pct"/>
            <w:vMerge w:val="restart"/>
            <w:textDirection w:val="btLr"/>
            <w:vAlign w:val="center"/>
          </w:tcPr>
          <w:p w:rsidR="008968C8" w:rsidRPr="0050091D" w:rsidRDefault="008968C8" w:rsidP="004A6AC3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Кол-во студентов</w:t>
            </w:r>
          </w:p>
        </w:tc>
        <w:tc>
          <w:tcPr>
            <w:tcW w:w="1897" w:type="pct"/>
            <w:gridSpan w:val="14"/>
            <w:vAlign w:val="center"/>
          </w:tcPr>
          <w:p w:rsidR="008968C8" w:rsidRPr="0050091D" w:rsidRDefault="008968C8" w:rsidP="004A6AC3">
            <w:pPr>
              <w:spacing w:line="192" w:lineRule="auto"/>
              <w:ind w:left="113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нагрузка по видам учебной работы</w:t>
            </w:r>
          </w:p>
        </w:tc>
        <w:tc>
          <w:tcPr>
            <w:tcW w:w="198" w:type="pct"/>
            <w:vMerge w:val="restart"/>
            <w:textDirection w:val="btLr"/>
            <w:vAlign w:val="center"/>
          </w:tcPr>
          <w:p w:rsidR="008968C8" w:rsidRPr="0050091D" w:rsidRDefault="008968C8" w:rsidP="00C37D04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Всего часов на каждого преп.</w:t>
            </w:r>
          </w:p>
        </w:tc>
        <w:tc>
          <w:tcPr>
            <w:tcW w:w="243" w:type="pct"/>
            <w:vMerge w:val="restart"/>
            <w:textDirection w:val="btLr"/>
            <w:vAlign w:val="center"/>
          </w:tcPr>
          <w:p w:rsidR="008968C8" w:rsidRPr="0050091D" w:rsidRDefault="008968C8" w:rsidP="009573B2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Выполнено</w:t>
            </w:r>
          </w:p>
        </w:tc>
        <w:tc>
          <w:tcPr>
            <w:tcW w:w="243" w:type="pct"/>
            <w:vMerge w:val="restart"/>
            <w:textDirection w:val="btLr"/>
            <w:vAlign w:val="center"/>
          </w:tcPr>
          <w:p w:rsidR="008968C8" w:rsidRDefault="008968C8" w:rsidP="008A7D35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учебная нагрузка преподавателя</w:t>
            </w:r>
          </w:p>
        </w:tc>
        <w:tc>
          <w:tcPr>
            <w:tcW w:w="530" w:type="pct"/>
            <w:vMerge w:val="restart"/>
            <w:vAlign w:val="center"/>
          </w:tcPr>
          <w:p w:rsidR="008968C8" w:rsidRPr="0050091D" w:rsidRDefault="008968C8" w:rsidP="008968C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8968C8" w:rsidRPr="0050091D" w:rsidTr="00D72329">
        <w:trPr>
          <w:cantSplit/>
          <w:trHeight w:val="1875"/>
        </w:trPr>
        <w:tc>
          <w:tcPr>
            <w:tcW w:w="591" w:type="pct"/>
            <w:vMerge/>
          </w:tcPr>
          <w:p w:rsidR="008968C8" w:rsidRPr="0050091D" w:rsidRDefault="008968C8" w:rsidP="004A6AC3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8968C8" w:rsidRPr="0050091D" w:rsidRDefault="008968C8" w:rsidP="004A6AC3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</w:tcPr>
          <w:p w:rsidR="008968C8" w:rsidRPr="0050091D" w:rsidRDefault="008968C8" w:rsidP="004A6AC3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4" w:type="pct"/>
            <w:vMerge/>
            <w:vAlign w:val="center"/>
          </w:tcPr>
          <w:p w:rsidR="008968C8" w:rsidRPr="0050091D" w:rsidRDefault="008968C8" w:rsidP="004A6AC3">
            <w:pPr>
              <w:spacing w:line="192" w:lineRule="auto"/>
              <w:ind w:left="113" w:right="57"/>
              <w:rPr>
                <w:sz w:val="20"/>
                <w:szCs w:val="20"/>
              </w:rPr>
            </w:pPr>
          </w:p>
        </w:tc>
        <w:tc>
          <w:tcPr>
            <w:tcW w:w="134" w:type="pct"/>
            <w:vMerge/>
            <w:vAlign w:val="center"/>
          </w:tcPr>
          <w:p w:rsidR="008968C8" w:rsidRPr="0050091D" w:rsidRDefault="008968C8" w:rsidP="004A6AC3">
            <w:pPr>
              <w:spacing w:line="192" w:lineRule="auto"/>
              <w:ind w:left="113" w:right="57"/>
              <w:rPr>
                <w:sz w:val="20"/>
                <w:szCs w:val="20"/>
              </w:rPr>
            </w:pPr>
          </w:p>
        </w:tc>
        <w:tc>
          <w:tcPr>
            <w:tcW w:w="134" w:type="pct"/>
            <w:vMerge/>
            <w:vAlign w:val="center"/>
          </w:tcPr>
          <w:p w:rsidR="008968C8" w:rsidRPr="0050091D" w:rsidRDefault="008968C8" w:rsidP="004A6AC3">
            <w:pPr>
              <w:spacing w:line="192" w:lineRule="auto"/>
              <w:ind w:left="113" w:right="57"/>
              <w:rPr>
                <w:sz w:val="20"/>
                <w:szCs w:val="20"/>
              </w:rPr>
            </w:pPr>
          </w:p>
        </w:tc>
        <w:tc>
          <w:tcPr>
            <w:tcW w:w="134" w:type="pct"/>
            <w:textDirection w:val="btLr"/>
            <w:vAlign w:val="center"/>
          </w:tcPr>
          <w:p w:rsidR="008968C8" w:rsidRPr="0050091D" w:rsidRDefault="008968C8" w:rsidP="004A6AC3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лекции</w:t>
            </w:r>
          </w:p>
        </w:tc>
        <w:tc>
          <w:tcPr>
            <w:tcW w:w="134" w:type="pct"/>
            <w:textDirection w:val="btLr"/>
            <w:vAlign w:val="center"/>
          </w:tcPr>
          <w:p w:rsidR="008968C8" w:rsidRPr="0050091D" w:rsidRDefault="008968C8" w:rsidP="004A6AC3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34" w:type="pct"/>
            <w:textDirection w:val="btLr"/>
            <w:vAlign w:val="center"/>
          </w:tcPr>
          <w:p w:rsidR="008968C8" w:rsidRPr="0050091D" w:rsidRDefault="008968C8" w:rsidP="004A6AC3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52" w:type="pct"/>
            <w:textDirection w:val="btLr"/>
            <w:vAlign w:val="center"/>
          </w:tcPr>
          <w:p w:rsidR="008968C8" w:rsidRPr="0050091D" w:rsidRDefault="008968C8" w:rsidP="004A6AC3">
            <w:pPr>
              <w:ind w:left="113" w:right="57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курсовой проект (работа)</w:t>
            </w:r>
          </w:p>
        </w:tc>
        <w:tc>
          <w:tcPr>
            <w:tcW w:w="134" w:type="pct"/>
            <w:textDirection w:val="btLr"/>
            <w:vAlign w:val="center"/>
          </w:tcPr>
          <w:p w:rsidR="008968C8" w:rsidRPr="0050091D" w:rsidRDefault="008968C8" w:rsidP="004A6AC3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34" w:type="pct"/>
            <w:textDirection w:val="btLr"/>
            <w:vAlign w:val="center"/>
          </w:tcPr>
          <w:p w:rsidR="008968C8" w:rsidRPr="0050091D" w:rsidRDefault="008968C8" w:rsidP="004A6AC3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экзамены</w:t>
            </w:r>
          </w:p>
        </w:tc>
        <w:tc>
          <w:tcPr>
            <w:tcW w:w="134" w:type="pct"/>
            <w:textDirection w:val="btLr"/>
            <w:vAlign w:val="center"/>
          </w:tcPr>
          <w:p w:rsidR="008968C8" w:rsidRPr="0050091D" w:rsidRDefault="008968C8" w:rsidP="004A6AC3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зачеты</w:t>
            </w:r>
          </w:p>
        </w:tc>
        <w:tc>
          <w:tcPr>
            <w:tcW w:w="134" w:type="pct"/>
            <w:textDirection w:val="btLr"/>
            <w:vAlign w:val="center"/>
          </w:tcPr>
          <w:p w:rsidR="008968C8" w:rsidRPr="0050091D" w:rsidRDefault="008968C8" w:rsidP="004A6AC3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практика</w:t>
            </w:r>
          </w:p>
        </w:tc>
        <w:tc>
          <w:tcPr>
            <w:tcW w:w="134" w:type="pct"/>
            <w:textDirection w:val="btLr"/>
            <w:vAlign w:val="center"/>
          </w:tcPr>
          <w:p w:rsidR="008968C8" w:rsidRPr="0050091D" w:rsidRDefault="008968C8" w:rsidP="004A6AC3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0091D">
              <w:rPr>
                <w:sz w:val="20"/>
                <w:szCs w:val="20"/>
              </w:rPr>
              <w:t>уководство магистрами</w:t>
            </w:r>
          </w:p>
        </w:tc>
        <w:tc>
          <w:tcPr>
            <w:tcW w:w="134" w:type="pct"/>
            <w:textDirection w:val="btLr"/>
            <w:vAlign w:val="center"/>
          </w:tcPr>
          <w:p w:rsidR="008968C8" w:rsidRPr="0050091D" w:rsidRDefault="008968C8" w:rsidP="004A6AC3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0091D">
              <w:rPr>
                <w:sz w:val="20"/>
                <w:szCs w:val="20"/>
              </w:rPr>
              <w:t>уководство аспирантами</w:t>
            </w:r>
          </w:p>
        </w:tc>
        <w:tc>
          <w:tcPr>
            <w:tcW w:w="134" w:type="pct"/>
            <w:textDirection w:val="btLr"/>
            <w:vAlign w:val="center"/>
          </w:tcPr>
          <w:p w:rsidR="008968C8" w:rsidRPr="0050091D" w:rsidRDefault="008968C8" w:rsidP="004A6AC3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0091D">
              <w:rPr>
                <w:sz w:val="20"/>
                <w:szCs w:val="20"/>
              </w:rPr>
              <w:t>абота в составе ГЭК</w:t>
            </w:r>
          </w:p>
        </w:tc>
        <w:tc>
          <w:tcPr>
            <w:tcW w:w="134" w:type="pct"/>
            <w:textDirection w:val="btLr"/>
            <w:vAlign w:val="center"/>
          </w:tcPr>
          <w:p w:rsidR="008968C8" w:rsidRPr="0050091D" w:rsidRDefault="008968C8" w:rsidP="004A6AC3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0091D">
              <w:rPr>
                <w:sz w:val="20"/>
                <w:szCs w:val="20"/>
              </w:rPr>
              <w:t>ецензирование контрольных работ</w:t>
            </w:r>
          </w:p>
        </w:tc>
        <w:tc>
          <w:tcPr>
            <w:tcW w:w="134" w:type="pct"/>
            <w:textDirection w:val="btLr"/>
            <w:vAlign w:val="center"/>
          </w:tcPr>
          <w:p w:rsidR="008968C8" w:rsidRPr="0050091D" w:rsidRDefault="008968C8" w:rsidP="004A6AC3">
            <w:pPr>
              <w:tabs>
                <w:tab w:val="left" w:pos="136"/>
              </w:tabs>
              <w:spacing w:line="192" w:lineRule="auto"/>
              <w:ind w:left="113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0091D">
              <w:rPr>
                <w:sz w:val="20"/>
                <w:szCs w:val="20"/>
              </w:rPr>
              <w:t>уководство кафедрой</w:t>
            </w:r>
          </w:p>
        </w:tc>
        <w:tc>
          <w:tcPr>
            <w:tcW w:w="137" w:type="pct"/>
            <w:textDirection w:val="btLr"/>
            <w:vAlign w:val="center"/>
          </w:tcPr>
          <w:p w:rsidR="008968C8" w:rsidRPr="0050091D" w:rsidRDefault="008968C8" w:rsidP="004A6AC3">
            <w:pPr>
              <w:spacing w:line="192" w:lineRule="auto"/>
              <w:ind w:left="113" w:right="57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  <w:textDirection w:val="btLr"/>
            <w:vAlign w:val="center"/>
          </w:tcPr>
          <w:p w:rsidR="008968C8" w:rsidRPr="0050091D" w:rsidRDefault="008968C8" w:rsidP="004A6AC3">
            <w:pPr>
              <w:spacing w:line="192" w:lineRule="auto"/>
              <w:ind w:left="113" w:right="57"/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  <w:textDirection w:val="btLr"/>
            <w:vAlign w:val="center"/>
          </w:tcPr>
          <w:p w:rsidR="008968C8" w:rsidRPr="0050091D" w:rsidRDefault="008968C8" w:rsidP="004A6AC3">
            <w:pPr>
              <w:spacing w:line="192" w:lineRule="auto"/>
              <w:ind w:left="113" w:right="57"/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  <w:textDirection w:val="btLr"/>
            <w:vAlign w:val="center"/>
          </w:tcPr>
          <w:p w:rsidR="008968C8" w:rsidRPr="0050091D" w:rsidRDefault="008968C8" w:rsidP="004A6AC3">
            <w:pPr>
              <w:spacing w:line="192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extDirection w:val="btLr"/>
            <w:vAlign w:val="center"/>
          </w:tcPr>
          <w:p w:rsidR="008968C8" w:rsidRPr="0050091D" w:rsidRDefault="008968C8" w:rsidP="004A6AC3">
            <w:pPr>
              <w:spacing w:line="192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8968C8" w:rsidRPr="0050091D" w:rsidTr="00D72329">
        <w:tc>
          <w:tcPr>
            <w:tcW w:w="591" w:type="pct"/>
          </w:tcPr>
          <w:p w:rsidR="00E06C9C" w:rsidRPr="0050091D" w:rsidRDefault="00E06C9C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3" w:type="pct"/>
          </w:tcPr>
          <w:p w:rsidR="00E06C9C" w:rsidRPr="0050091D" w:rsidRDefault="00E06C9C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pct"/>
          </w:tcPr>
          <w:p w:rsidR="00E06C9C" w:rsidRPr="0050091D" w:rsidRDefault="00E06C9C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" w:type="pct"/>
          </w:tcPr>
          <w:p w:rsidR="00E06C9C" w:rsidRPr="0050091D" w:rsidRDefault="00E06C9C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" w:type="pct"/>
          </w:tcPr>
          <w:p w:rsidR="00E06C9C" w:rsidRPr="0050091D" w:rsidRDefault="00E06C9C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" w:type="pct"/>
          </w:tcPr>
          <w:p w:rsidR="00E06C9C" w:rsidRPr="0050091D" w:rsidRDefault="00E06C9C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" w:type="pct"/>
          </w:tcPr>
          <w:p w:rsidR="00E06C9C" w:rsidRPr="0050091D" w:rsidRDefault="00E06C9C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" w:type="pct"/>
          </w:tcPr>
          <w:p w:rsidR="00E06C9C" w:rsidRPr="0050091D" w:rsidRDefault="00E06C9C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" w:type="pct"/>
          </w:tcPr>
          <w:p w:rsidR="00E06C9C" w:rsidRPr="0050091D" w:rsidRDefault="00E06C9C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2" w:type="pct"/>
          </w:tcPr>
          <w:p w:rsidR="00E06C9C" w:rsidRPr="0050091D" w:rsidRDefault="00E06C9C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" w:type="pct"/>
          </w:tcPr>
          <w:p w:rsidR="00E06C9C" w:rsidRPr="0050091D" w:rsidRDefault="00E06C9C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" w:type="pct"/>
          </w:tcPr>
          <w:p w:rsidR="00E06C9C" w:rsidRPr="0050091D" w:rsidRDefault="00E06C9C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" w:type="pct"/>
          </w:tcPr>
          <w:p w:rsidR="00E06C9C" w:rsidRPr="0050091D" w:rsidRDefault="00E06C9C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" w:type="pct"/>
          </w:tcPr>
          <w:p w:rsidR="00E06C9C" w:rsidRPr="0050091D" w:rsidRDefault="00E06C9C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" w:type="pct"/>
          </w:tcPr>
          <w:p w:rsidR="00E06C9C" w:rsidRPr="0050091D" w:rsidRDefault="00E06C9C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" w:type="pct"/>
          </w:tcPr>
          <w:p w:rsidR="00E06C9C" w:rsidRPr="0050091D" w:rsidRDefault="00E06C9C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" w:type="pct"/>
          </w:tcPr>
          <w:p w:rsidR="00E06C9C" w:rsidRPr="0050091D" w:rsidRDefault="00E06C9C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" w:type="pct"/>
          </w:tcPr>
          <w:p w:rsidR="00E06C9C" w:rsidRPr="0050091D" w:rsidRDefault="00E06C9C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" w:type="pct"/>
          </w:tcPr>
          <w:p w:rsidR="00E06C9C" w:rsidRPr="0050091D" w:rsidRDefault="00E06C9C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7" w:type="pct"/>
          </w:tcPr>
          <w:p w:rsidR="00E06C9C" w:rsidRPr="0050091D" w:rsidRDefault="00E06C9C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E06C9C" w:rsidRPr="0050091D" w:rsidRDefault="00E06C9C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3" w:type="pct"/>
          </w:tcPr>
          <w:p w:rsidR="00E06C9C" w:rsidRPr="0050091D" w:rsidRDefault="00E06C9C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3" w:type="pct"/>
          </w:tcPr>
          <w:p w:rsidR="00E06C9C" w:rsidRDefault="00E06C9C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30" w:type="pct"/>
          </w:tcPr>
          <w:p w:rsidR="00E06C9C" w:rsidRPr="0050091D" w:rsidRDefault="00E06C9C" w:rsidP="004A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D72329" w:rsidRPr="0050091D" w:rsidTr="00D72329">
        <w:tc>
          <w:tcPr>
            <w:tcW w:w="5000" w:type="pct"/>
            <w:gridSpan w:val="24"/>
          </w:tcPr>
          <w:p w:rsidR="00D72329" w:rsidRPr="0050091D" w:rsidRDefault="00D72329" w:rsidP="004A6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ъем учебной работы по штатному расписанию</w:t>
            </w:r>
          </w:p>
        </w:tc>
      </w:tr>
      <w:tr w:rsidR="008968C8" w:rsidRPr="0050091D" w:rsidTr="00D72329">
        <w:tc>
          <w:tcPr>
            <w:tcW w:w="591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</w:tr>
      <w:tr w:rsidR="008968C8" w:rsidRPr="0050091D" w:rsidTr="00D72329">
        <w:tc>
          <w:tcPr>
            <w:tcW w:w="591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</w:tr>
      <w:tr w:rsidR="008968C8" w:rsidRPr="0050091D" w:rsidTr="00D72329">
        <w:tc>
          <w:tcPr>
            <w:tcW w:w="591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</w:tr>
      <w:tr w:rsidR="008968C8" w:rsidRPr="0050091D" w:rsidTr="00D72329">
        <w:tc>
          <w:tcPr>
            <w:tcW w:w="591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</w:tr>
      <w:tr w:rsidR="008968C8" w:rsidRPr="0050091D" w:rsidTr="00D72329">
        <w:tc>
          <w:tcPr>
            <w:tcW w:w="591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</w:tr>
      <w:tr w:rsidR="008968C8" w:rsidRPr="0050091D" w:rsidTr="00D72329">
        <w:tc>
          <w:tcPr>
            <w:tcW w:w="591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</w:tr>
      <w:tr w:rsidR="008968C8" w:rsidRPr="0050091D" w:rsidTr="00D72329">
        <w:tc>
          <w:tcPr>
            <w:tcW w:w="591" w:type="pct"/>
            <w:tcBorders>
              <w:bottom w:val="single" w:sz="4" w:space="0" w:color="000000" w:themeColor="text1"/>
            </w:tcBorders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bottom w:val="single" w:sz="4" w:space="0" w:color="000000" w:themeColor="text1"/>
            </w:tcBorders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bottom w:val="single" w:sz="4" w:space="0" w:color="000000" w:themeColor="text1"/>
            </w:tcBorders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bottom w:val="single" w:sz="4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bottom w:val="single" w:sz="4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bottom w:val="single" w:sz="4" w:space="0" w:color="000000" w:themeColor="text1"/>
            </w:tcBorders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</w:tr>
      <w:tr w:rsidR="00D72329" w:rsidRPr="0050091D" w:rsidTr="00D72329">
        <w:tc>
          <w:tcPr>
            <w:tcW w:w="1486" w:type="pct"/>
            <w:gridSpan w:val="3"/>
            <w:tcBorders>
              <w:bottom w:val="single" w:sz="2" w:space="0" w:color="000000" w:themeColor="text1"/>
            </w:tcBorders>
          </w:tcPr>
          <w:p w:rsidR="00D72329" w:rsidRPr="0050091D" w:rsidRDefault="00D72329" w:rsidP="004A6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того по штатному расписанию:</w:t>
            </w: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bottom w:val="single" w:sz="2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bottom w:val="single" w:sz="2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single" w:sz="2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2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2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bottom w:val="single" w:sz="2" w:space="0" w:color="000000" w:themeColor="text1"/>
            </w:tcBorders>
          </w:tcPr>
          <w:p w:rsidR="00D72329" w:rsidRPr="0050091D" w:rsidRDefault="00D72329" w:rsidP="004A6AC3">
            <w:pPr>
              <w:rPr>
                <w:sz w:val="20"/>
                <w:szCs w:val="20"/>
              </w:rPr>
            </w:pPr>
          </w:p>
        </w:tc>
      </w:tr>
      <w:tr w:rsidR="008968C8" w:rsidRPr="0050091D" w:rsidTr="00D72329">
        <w:tc>
          <w:tcPr>
            <w:tcW w:w="591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</w:tr>
      <w:tr w:rsidR="00D72329" w:rsidRPr="0050091D" w:rsidTr="00D72329">
        <w:tc>
          <w:tcPr>
            <w:tcW w:w="5000" w:type="pct"/>
            <w:gridSpan w:val="24"/>
            <w:tcBorders>
              <w:top w:val="single" w:sz="18" w:space="0" w:color="000000" w:themeColor="text1"/>
            </w:tcBorders>
          </w:tcPr>
          <w:p w:rsidR="00D72329" w:rsidRPr="0050091D" w:rsidRDefault="00D72329" w:rsidP="004A6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часовой учебной работы</w:t>
            </w:r>
          </w:p>
        </w:tc>
      </w:tr>
      <w:tr w:rsidR="008968C8" w:rsidRPr="0050091D" w:rsidTr="00D72329">
        <w:tc>
          <w:tcPr>
            <w:tcW w:w="591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</w:tr>
      <w:tr w:rsidR="008968C8" w:rsidRPr="0050091D" w:rsidTr="00D72329">
        <w:tc>
          <w:tcPr>
            <w:tcW w:w="591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</w:tr>
      <w:tr w:rsidR="008968C8" w:rsidRPr="0050091D" w:rsidTr="00D72329">
        <w:tc>
          <w:tcPr>
            <w:tcW w:w="591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</w:tr>
      <w:tr w:rsidR="008968C8" w:rsidRPr="0050091D" w:rsidTr="00D72329">
        <w:tc>
          <w:tcPr>
            <w:tcW w:w="591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</w:tr>
      <w:tr w:rsidR="008968C8" w:rsidRPr="0050091D" w:rsidTr="00D72329">
        <w:tc>
          <w:tcPr>
            <w:tcW w:w="591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</w:tr>
      <w:tr w:rsidR="008968C8" w:rsidRPr="0050091D" w:rsidTr="00D72329">
        <w:tc>
          <w:tcPr>
            <w:tcW w:w="591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</w:tr>
      <w:tr w:rsidR="00D72329" w:rsidRPr="0050091D" w:rsidTr="0000177B">
        <w:tc>
          <w:tcPr>
            <w:tcW w:w="1486" w:type="pct"/>
            <w:gridSpan w:val="3"/>
            <w:tcBorders>
              <w:bottom w:val="single" w:sz="4" w:space="0" w:color="000000" w:themeColor="text1"/>
            </w:tcBorders>
          </w:tcPr>
          <w:p w:rsidR="00D72329" w:rsidRPr="0050091D" w:rsidRDefault="00D72329" w:rsidP="004A6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часовая работа</w:t>
            </w:r>
            <w:r w:rsidR="0000177B">
              <w:rPr>
                <w:sz w:val="20"/>
                <w:szCs w:val="20"/>
              </w:rPr>
              <w:t>:</w:t>
            </w: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bottom w:val="single" w:sz="4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bottom w:val="single" w:sz="4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000000" w:themeColor="text1"/>
            </w:tcBorders>
          </w:tcPr>
          <w:p w:rsidR="00D72329" w:rsidRPr="0050091D" w:rsidRDefault="00D72329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bottom w:val="single" w:sz="4" w:space="0" w:color="000000" w:themeColor="text1"/>
            </w:tcBorders>
          </w:tcPr>
          <w:p w:rsidR="00D72329" w:rsidRPr="0050091D" w:rsidRDefault="00D72329" w:rsidP="004A6AC3">
            <w:pPr>
              <w:rPr>
                <w:sz w:val="20"/>
                <w:szCs w:val="20"/>
              </w:rPr>
            </w:pPr>
          </w:p>
        </w:tc>
      </w:tr>
      <w:tr w:rsidR="008968C8" w:rsidRPr="0050091D" w:rsidTr="0000177B">
        <w:tc>
          <w:tcPr>
            <w:tcW w:w="591" w:type="pct"/>
            <w:tcBorders>
              <w:bottom w:val="single" w:sz="18" w:space="0" w:color="000000" w:themeColor="text1"/>
            </w:tcBorders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bottom w:val="single" w:sz="18" w:space="0" w:color="000000" w:themeColor="text1"/>
            </w:tcBorders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bottom w:val="single" w:sz="18" w:space="0" w:color="000000" w:themeColor="text1"/>
            </w:tcBorders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bottom w:val="single" w:sz="18" w:space="0" w:color="000000" w:themeColor="text1"/>
            </w:tcBorders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</w:tr>
      <w:tr w:rsidR="008968C8" w:rsidRPr="0050091D" w:rsidTr="0000177B">
        <w:tc>
          <w:tcPr>
            <w:tcW w:w="591" w:type="pct"/>
            <w:tcBorders>
              <w:top w:val="single" w:sz="18" w:space="0" w:color="000000" w:themeColor="text1"/>
            </w:tcBorders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18" w:space="0" w:color="000000" w:themeColor="text1"/>
            </w:tcBorders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18" w:space="0" w:color="000000" w:themeColor="text1"/>
            </w:tcBorders>
            <w:vAlign w:val="center"/>
          </w:tcPr>
          <w:p w:rsidR="00E06C9C" w:rsidRPr="0050091D" w:rsidRDefault="00E06C9C" w:rsidP="004A6AC3">
            <w:pPr>
              <w:jc w:val="center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Всего</w:t>
            </w: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18" w:space="0" w:color="000000" w:themeColor="text1"/>
            </w:tcBorders>
          </w:tcPr>
          <w:p w:rsidR="00E06C9C" w:rsidRPr="0050091D" w:rsidRDefault="00E06C9C" w:rsidP="00B36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18" w:space="0" w:color="000000" w:themeColor="text1"/>
            </w:tcBorders>
          </w:tcPr>
          <w:p w:rsidR="00E06C9C" w:rsidRPr="0050091D" w:rsidRDefault="00E06C9C" w:rsidP="004A6AC3">
            <w:pPr>
              <w:rPr>
                <w:sz w:val="20"/>
                <w:szCs w:val="20"/>
              </w:rPr>
            </w:pPr>
          </w:p>
        </w:tc>
      </w:tr>
    </w:tbl>
    <w:p w:rsidR="00FE7D78" w:rsidRDefault="00E06C9C" w:rsidP="00FE7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7044E">
        <w:rPr>
          <w:b/>
          <w:sz w:val="28"/>
          <w:szCs w:val="28"/>
        </w:rPr>
        <w:t>РАСПРЕДЕЛЕНИЕ ОБЪЕМА УЧЕБНОЙ РАБОТЫ СРЕДИ ПРОФЕССОРСКО-ПРЕПОДАВАТЕЛЬСКОГО СОСТАВА КАФЕДРЫ</w:t>
      </w:r>
    </w:p>
    <w:p w:rsidR="00FE7D78" w:rsidRPr="00FE7D78" w:rsidRDefault="00FE7D78" w:rsidP="00FE7D78">
      <w:pPr>
        <w:rPr>
          <w:sz w:val="24"/>
          <w:szCs w:val="24"/>
        </w:rPr>
      </w:pPr>
      <w:r w:rsidRPr="00FE7D78">
        <w:rPr>
          <w:sz w:val="24"/>
          <w:szCs w:val="24"/>
        </w:rPr>
        <w:t>3.1. Осенний семестр</w:t>
      </w:r>
    </w:p>
    <w:p w:rsidR="00FE7D78" w:rsidRDefault="00FE7D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4227A" w:rsidRPr="00FE7D78" w:rsidRDefault="00F4227A" w:rsidP="00F4227A">
      <w:pPr>
        <w:rPr>
          <w:sz w:val="24"/>
          <w:szCs w:val="24"/>
        </w:rPr>
      </w:pPr>
      <w:r w:rsidRPr="00FE7D78">
        <w:rPr>
          <w:sz w:val="24"/>
          <w:szCs w:val="24"/>
        </w:rPr>
        <w:lastRenderedPageBreak/>
        <w:t xml:space="preserve">3.1. </w:t>
      </w:r>
      <w:r>
        <w:rPr>
          <w:sz w:val="24"/>
          <w:szCs w:val="24"/>
        </w:rPr>
        <w:t>Весенний</w:t>
      </w:r>
      <w:r w:rsidRPr="00FE7D78">
        <w:rPr>
          <w:sz w:val="24"/>
          <w:szCs w:val="24"/>
        </w:rPr>
        <w:t xml:space="preserve"> семестр</w:t>
      </w:r>
    </w:p>
    <w:tbl>
      <w:tblPr>
        <w:tblStyle w:val="a3"/>
        <w:tblpPr w:leftFromText="180" w:rightFromText="180" w:vertAnchor="text" w:horzAnchor="margin" w:tblpY="408"/>
        <w:tblW w:w="5002" w:type="pct"/>
        <w:tblCellMar>
          <w:left w:w="0" w:type="dxa"/>
          <w:right w:w="0" w:type="dxa"/>
        </w:tblCellMar>
        <w:tblLook w:val="04A0"/>
      </w:tblPr>
      <w:tblGrid>
        <w:gridCol w:w="1723"/>
        <w:gridCol w:w="1175"/>
        <w:gridCol w:w="1438"/>
        <w:gridCol w:w="391"/>
        <w:gridCol w:w="391"/>
        <w:gridCol w:w="391"/>
        <w:gridCol w:w="391"/>
        <w:gridCol w:w="391"/>
        <w:gridCol w:w="391"/>
        <w:gridCol w:w="443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400"/>
        <w:gridCol w:w="578"/>
        <w:gridCol w:w="709"/>
        <w:gridCol w:w="709"/>
        <w:gridCol w:w="1546"/>
      </w:tblGrid>
      <w:tr w:rsidR="004930FD" w:rsidRPr="0050091D" w:rsidTr="004930FD">
        <w:tc>
          <w:tcPr>
            <w:tcW w:w="591" w:type="pct"/>
            <w:vMerge w:val="restart"/>
            <w:vAlign w:val="center"/>
          </w:tcPr>
          <w:p w:rsidR="004930FD" w:rsidRPr="0050091D" w:rsidRDefault="004930FD" w:rsidP="004930FD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403" w:type="pct"/>
            <w:vMerge w:val="restart"/>
            <w:vAlign w:val="center"/>
          </w:tcPr>
          <w:p w:rsidR="004930FD" w:rsidRPr="0050091D" w:rsidRDefault="004930FD" w:rsidP="004930FD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 xml:space="preserve">Факультеты и </w:t>
            </w:r>
          </w:p>
          <w:p w:rsidR="004930FD" w:rsidRPr="0050091D" w:rsidRDefault="004930FD" w:rsidP="004930FD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№ уч. групп</w:t>
            </w:r>
          </w:p>
        </w:tc>
        <w:tc>
          <w:tcPr>
            <w:tcW w:w="493" w:type="pct"/>
            <w:vMerge w:val="restart"/>
            <w:vAlign w:val="center"/>
          </w:tcPr>
          <w:p w:rsidR="004930FD" w:rsidRPr="0050091D" w:rsidRDefault="004930FD" w:rsidP="004930FD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ое наименование дисциплины</w:t>
            </w:r>
          </w:p>
        </w:tc>
        <w:tc>
          <w:tcPr>
            <w:tcW w:w="134" w:type="pct"/>
            <w:vMerge w:val="restart"/>
            <w:textDirection w:val="btLr"/>
            <w:vAlign w:val="center"/>
          </w:tcPr>
          <w:p w:rsidR="004930FD" w:rsidRPr="0050091D" w:rsidRDefault="004930FD" w:rsidP="004930FD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Курс</w:t>
            </w:r>
          </w:p>
        </w:tc>
        <w:tc>
          <w:tcPr>
            <w:tcW w:w="134" w:type="pct"/>
            <w:vMerge w:val="restart"/>
            <w:textDirection w:val="btLr"/>
            <w:vAlign w:val="center"/>
          </w:tcPr>
          <w:p w:rsidR="004930FD" w:rsidRPr="0050091D" w:rsidRDefault="004930FD" w:rsidP="004930FD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Кол-во уч. групп</w:t>
            </w:r>
          </w:p>
        </w:tc>
        <w:tc>
          <w:tcPr>
            <w:tcW w:w="134" w:type="pct"/>
            <w:vMerge w:val="restart"/>
            <w:textDirection w:val="btLr"/>
            <w:vAlign w:val="center"/>
          </w:tcPr>
          <w:p w:rsidR="004930FD" w:rsidRPr="0050091D" w:rsidRDefault="004930FD" w:rsidP="004930FD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Кол-во студентов</w:t>
            </w:r>
          </w:p>
        </w:tc>
        <w:tc>
          <w:tcPr>
            <w:tcW w:w="1897" w:type="pct"/>
            <w:gridSpan w:val="14"/>
            <w:vAlign w:val="center"/>
          </w:tcPr>
          <w:p w:rsidR="004930FD" w:rsidRPr="0050091D" w:rsidRDefault="004930FD" w:rsidP="004930FD">
            <w:pPr>
              <w:spacing w:line="192" w:lineRule="auto"/>
              <w:ind w:left="113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нагрузка по видам учебной работы</w:t>
            </w:r>
          </w:p>
        </w:tc>
        <w:tc>
          <w:tcPr>
            <w:tcW w:w="198" w:type="pct"/>
            <w:vMerge w:val="restart"/>
            <w:textDirection w:val="btLr"/>
            <w:vAlign w:val="center"/>
          </w:tcPr>
          <w:p w:rsidR="004930FD" w:rsidRPr="0050091D" w:rsidRDefault="004930FD" w:rsidP="004930FD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Всего часов на каждого преп.</w:t>
            </w:r>
          </w:p>
        </w:tc>
        <w:tc>
          <w:tcPr>
            <w:tcW w:w="243" w:type="pct"/>
            <w:vMerge w:val="restart"/>
            <w:textDirection w:val="btLr"/>
            <w:vAlign w:val="center"/>
          </w:tcPr>
          <w:p w:rsidR="004930FD" w:rsidRPr="0050091D" w:rsidRDefault="004930FD" w:rsidP="004930FD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Выполнено</w:t>
            </w:r>
          </w:p>
        </w:tc>
        <w:tc>
          <w:tcPr>
            <w:tcW w:w="243" w:type="pct"/>
            <w:vMerge w:val="restart"/>
            <w:textDirection w:val="btLr"/>
            <w:vAlign w:val="center"/>
          </w:tcPr>
          <w:p w:rsidR="004930FD" w:rsidRDefault="004930FD" w:rsidP="004930FD">
            <w:pPr>
              <w:spacing w:line="192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учебная нагрузка преподавателя</w:t>
            </w:r>
          </w:p>
        </w:tc>
        <w:tc>
          <w:tcPr>
            <w:tcW w:w="530" w:type="pct"/>
            <w:vMerge w:val="restart"/>
            <w:vAlign w:val="center"/>
          </w:tcPr>
          <w:p w:rsidR="004930FD" w:rsidRPr="0050091D" w:rsidRDefault="004930FD" w:rsidP="004930FD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4930FD" w:rsidRPr="0050091D" w:rsidTr="004930FD">
        <w:trPr>
          <w:cantSplit/>
          <w:trHeight w:val="1875"/>
        </w:trPr>
        <w:tc>
          <w:tcPr>
            <w:tcW w:w="591" w:type="pct"/>
            <w:vMerge/>
          </w:tcPr>
          <w:p w:rsidR="004930FD" w:rsidRPr="0050091D" w:rsidRDefault="004930FD" w:rsidP="004930F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4930FD" w:rsidRPr="0050091D" w:rsidRDefault="004930FD" w:rsidP="004930F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</w:tcPr>
          <w:p w:rsidR="004930FD" w:rsidRPr="0050091D" w:rsidRDefault="004930FD" w:rsidP="004930FD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4" w:type="pct"/>
            <w:vMerge/>
            <w:vAlign w:val="center"/>
          </w:tcPr>
          <w:p w:rsidR="004930FD" w:rsidRPr="0050091D" w:rsidRDefault="004930FD" w:rsidP="004930FD">
            <w:pPr>
              <w:spacing w:line="192" w:lineRule="auto"/>
              <w:ind w:left="113" w:right="57"/>
              <w:rPr>
                <w:sz w:val="20"/>
                <w:szCs w:val="20"/>
              </w:rPr>
            </w:pPr>
          </w:p>
        </w:tc>
        <w:tc>
          <w:tcPr>
            <w:tcW w:w="134" w:type="pct"/>
            <w:vMerge/>
            <w:vAlign w:val="center"/>
          </w:tcPr>
          <w:p w:rsidR="004930FD" w:rsidRPr="0050091D" w:rsidRDefault="004930FD" w:rsidP="004930FD">
            <w:pPr>
              <w:spacing w:line="192" w:lineRule="auto"/>
              <w:ind w:left="113" w:right="57"/>
              <w:rPr>
                <w:sz w:val="20"/>
                <w:szCs w:val="20"/>
              </w:rPr>
            </w:pPr>
          </w:p>
        </w:tc>
        <w:tc>
          <w:tcPr>
            <w:tcW w:w="134" w:type="pct"/>
            <w:vMerge/>
            <w:vAlign w:val="center"/>
          </w:tcPr>
          <w:p w:rsidR="004930FD" w:rsidRPr="0050091D" w:rsidRDefault="004930FD" w:rsidP="004930FD">
            <w:pPr>
              <w:spacing w:line="192" w:lineRule="auto"/>
              <w:ind w:left="113" w:right="57"/>
              <w:rPr>
                <w:sz w:val="20"/>
                <w:szCs w:val="20"/>
              </w:rPr>
            </w:pPr>
          </w:p>
        </w:tc>
        <w:tc>
          <w:tcPr>
            <w:tcW w:w="134" w:type="pct"/>
            <w:textDirection w:val="btLr"/>
            <w:vAlign w:val="center"/>
          </w:tcPr>
          <w:p w:rsidR="004930FD" w:rsidRPr="0050091D" w:rsidRDefault="004930FD" w:rsidP="004930FD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лекции</w:t>
            </w:r>
          </w:p>
        </w:tc>
        <w:tc>
          <w:tcPr>
            <w:tcW w:w="134" w:type="pct"/>
            <w:textDirection w:val="btLr"/>
            <w:vAlign w:val="center"/>
          </w:tcPr>
          <w:p w:rsidR="004930FD" w:rsidRPr="0050091D" w:rsidRDefault="004930FD" w:rsidP="004930FD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134" w:type="pct"/>
            <w:textDirection w:val="btLr"/>
            <w:vAlign w:val="center"/>
          </w:tcPr>
          <w:p w:rsidR="004930FD" w:rsidRPr="0050091D" w:rsidRDefault="004930FD" w:rsidP="004930FD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52" w:type="pct"/>
            <w:textDirection w:val="btLr"/>
            <w:vAlign w:val="center"/>
          </w:tcPr>
          <w:p w:rsidR="004930FD" w:rsidRPr="0050091D" w:rsidRDefault="004930FD" w:rsidP="004930FD">
            <w:pPr>
              <w:ind w:left="113" w:right="57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курсовой проект (работа)</w:t>
            </w:r>
          </w:p>
        </w:tc>
        <w:tc>
          <w:tcPr>
            <w:tcW w:w="134" w:type="pct"/>
            <w:textDirection w:val="btLr"/>
            <w:vAlign w:val="center"/>
          </w:tcPr>
          <w:p w:rsidR="004930FD" w:rsidRPr="0050091D" w:rsidRDefault="004930FD" w:rsidP="004930FD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34" w:type="pct"/>
            <w:textDirection w:val="btLr"/>
            <w:vAlign w:val="center"/>
          </w:tcPr>
          <w:p w:rsidR="004930FD" w:rsidRPr="0050091D" w:rsidRDefault="004930FD" w:rsidP="004930FD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экзамены</w:t>
            </w:r>
          </w:p>
        </w:tc>
        <w:tc>
          <w:tcPr>
            <w:tcW w:w="134" w:type="pct"/>
            <w:textDirection w:val="btLr"/>
            <w:vAlign w:val="center"/>
          </w:tcPr>
          <w:p w:rsidR="004930FD" w:rsidRPr="0050091D" w:rsidRDefault="004930FD" w:rsidP="004930FD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зачеты</w:t>
            </w:r>
          </w:p>
        </w:tc>
        <w:tc>
          <w:tcPr>
            <w:tcW w:w="134" w:type="pct"/>
            <w:textDirection w:val="btLr"/>
            <w:vAlign w:val="center"/>
          </w:tcPr>
          <w:p w:rsidR="004930FD" w:rsidRPr="0050091D" w:rsidRDefault="004930FD" w:rsidP="004930FD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практика</w:t>
            </w:r>
          </w:p>
        </w:tc>
        <w:tc>
          <w:tcPr>
            <w:tcW w:w="134" w:type="pct"/>
            <w:textDirection w:val="btLr"/>
            <w:vAlign w:val="center"/>
          </w:tcPr>
          <w:p w:rsidR="004930FD" w:rsidRPr="0050091D" w:rsidRDefault="004930FD" w:rsidP="004930FD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0091D">
              <w:rPr>
                <w:sz w:val="20"/>
                <w:szCs w:val="20"/>
              </w:rPr>
              <w:t>уководство магистрами</w:t>
            </w:r>
          </w:p>
        </w:tc>
        <w:tc>
          <w:tcPr>
            <w:tcW w:w="134" w:type="pct"/>
            <w:textDirection w:val="btLr"/>
            <w:vAlign w:val="center"/>
          </w:tcPr>
          <w:p w:rsidR="004930FD" w:rsidRPr="0050091D" w:rsidRDefault="004930FD" w:rsidP="004930FD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0091D">
              <w:rPr>
                <w:sz w:val="20"/>
                <w:szCs w:val="20"/>
              </w:rPr>
              <w:t>уководство аспирантами</w:t>
            </w:r>
          </w:p>
        </w:tc>
        <w:tc>
          <w:tcPr>
            <w:tcW w:w="134" w:type="pct"/>
            <w:textDirection w:val="btLr"/>
            <w:vAlign w:val="center"/>
          </w:tcPr>
          <w:p w:rsidR="004930FD" w:rsidRPr="0050091D" w:rsidRDefault="004930FD" w:rsidP="004930FD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0091D">
              <w:rPr>
                <w:sz w:val="20"/>
                <w:szCs w:val="20"/>
              </w:rPr>
              <w:t>абота в составе ГЭК</w:t>
            </w:r>
          </w:p>
        </w:tc>
        <w:tc>
          <w:tcPr>
            <w:tcW w:w="134" w:type="pct"/>
            <w:textDirection w:val="btLr"/>
            <w:vAlign w:val="center"/>
          </w:tcPr>
          <w:p w:rsidR="004930FD" w:rsidRPr="0050091D" w:rsidRDefault="004930FD" w:rsidP="004930FD">
            <w:pPr>
              <w:spacing w:line="192" w:lineRule="auto"/>
              <w:ind w:left="113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0091D">
              <w:rPr>
                <w:sz w:val="20"/>
                <w:szCs w:val="20"/>
              </w:rPr>
              <w:t>ецензирование контрольных работ</w:t>
            </w:r>
          </w:p>
        </w:tc>
        <w:tc>
          <w:tcPr>
            <w:tcW w:w="134" w:type="pct"/>
            <w:textDirection w:val="btLr"/>
            <w:vAlign w:val="center"/>
          </w:tcPr>
          <w:p w:rsidR="004930FD" w:rsidRPr="0050091D" w:rsidRDefault="004930FD" w:rsidP="004930FD">
            <w:pPr>
              <w:tabs>
                <w:tab w:val="left" w:pos="136"/>
              </w:tabs>
              <w:spacing w:line="192" w:lineRule="auto"/>
              <w:ind w:left="113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0091D">
              <w:rPr>
                <w:sz w:val="20"/>
                <w:szCs w:val="20"/>
              </w:rPr>
              <w:t>уководство кафедрой</w:t>
            </w:r>
          </w:p>
        </w:tc>
        <w:tc>
          <w:tcPr>
            <w:tcW w:w="137" w:type="pct"/>
            <w:textDirection w:val="btLr"/>
            <w:vAlign w:val="center"/>
          </w:tcPr>
          <w:p w:rsidR="004930FD" w:rsidRPr="0050091D" w:rsidRDefault="004930FD" w:rsidP="004930FD">
            <w:pPr>
              <w:spacing w:line="192" w:lineRule="auto"/>
              <w:ind w:left="113" w:right="57"/>
              <w:rPr>
                <w:sz w:val="20"/>
                <w:szCs w:val="20"/>
              </w:rPr>
            </w:pPr>
          </w:p>
        </w:tc>
        <w:tc>
          <w:tcPr>
            <w:tcW w:w="198" w:type="pct"/>
            <w:vMerge/>
            <w:textDirection w:val="btLr"/>
            <w:vAlign w:val="center"/>
          </w:tcPr>
          <w:p w:rsidR="004930FD" w:rsidRPr="0050091D" w:rsidRDefault="004930FD" w:rsidP="004930FD">
            <w:pPr>
              <w:spacing w:line="192" w:lineRule="auto"/>
              <w:ind w:left="113" w:right="57"/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  <w:textDirection w:val="btLr"/>
            <w:vAlign w:val="center"/>
          </w:tcPr>
          <w:p w:rsidR="004930FD" w:rsidRPr="0050091D" w:rsidRDefault="004930FD" w:rsidP="004930FD">
            <w:pPr>
              <w:spacing w:line="192" w:lineRule="auto"/>
              <w:ind w:left="113" w:right="57"/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  <w:textDirection w:val="btLr"/>
            <w:vAlign w:val="center"/>
          </w:tcPr>
          <w:p w:rsidR="004930FD" w:rsidRPr="0050091D" w:rsidRDefault="004930FD" w:rsidP="004930FD">
            <w:pPr>
              <w:spacing w:line="192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extDirection w:val="btLr"/>
            <w:vAlign w:val="center"/>
          </w:tcPr>
          <w:p w:rsidR="004930FD" w:rsidRPr="0050091D" w:rsidRDefault="004930FD" w:rsidP="004930FD">
            <w:pPr>
              <w:spacing w:line="192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4930FD" w:rsidRPr="0050091D" w:rsidTr="004930FD">
        <w:tc>
          <w:tcPr>
            <w:tcW w:w="591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3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2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7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3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3" w:type="pct"/>
          </w:tcPr>
          <w:p w:rsidR="004930FD" w:rsidRDefault="004930FD" w:rsidP="00493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30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4930FD" w:rsidRPr="0050091D" w:rsidTr="004930FD">
        <w:tc>
          <w:tcPr>
            <w:tcW w:w="5000" w:type="pct"/>
            <w:gridSpan w:val="24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ъем учебной работы по штатному расписанию</w:t>
            </w:r>
          </w:p>
        </w:tc>
      </w:tr>
      <w:tr w:rsidR="004930FD" w:rsidRPr="0050091D" w:rsidTr="004930FD">
        <w:tc>
          <w:tcPr>
            <w:tcW w:w="591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</w:tr>
      <w:tr w:rsidR="004930FD" w:rsidRPr="0050091D" w:rsidTr="004930FD">
        <w:tc>
          <w:tcPr>
            <w:tcW w:w="591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</w:tr>
      <w:tr w:rsidR="004930FD" w:rsidRPr="0050091D" w:rsidTr="004930FD">
        <w:tc>
          <w:tcPr>
            <w:tcW w:w="591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</w:tr>
      <w:tr w:rsidR="004930FD" w:rsidRPr="0050091D" w:rsidTr="004930FD">
        <w:tc>
          <w:tcPr>
            <w:tcW w:w="591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</w:tr>
      <w:tr w:rsidR="004930FD" w:rsidRPr="0050091D" w:rsidTr="004930FD">
        <w:tc>
          <w:tcPr>
            <w:tcW w:w="591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</w:tr>
      <w:tr w:rsidR="004930FD" w:rsidRPr="0050091D" w:rsidTr="004930FD">
        <w:tc>
          <w:tcPr>
            <w:tcW w:w="591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</w:tr>
      <w:tr w:rsidR="004930FD" w:rsidRPr="0050091D" w:rsidTr="004930FD">
        <w:tc>
          <w:tcPr>
            <w:tcW w:w="591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</w:tr>
      <w:tr w:rsidR="004930FD" w:rsidRPr="0050091D" w:rsidTr="004930FD">
        <w:tc>
          <w:tcPr>
            <w:tcW w:w="1486" w:type="pct"/>
            <w:gridSpan w:val="3"/>
            <w:tcBorders>
              <w:bottom w:val="single" w:sz="2" w:space="0" w:color="000000" w:themeColor="text1"/>
            </w:tcBorders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того по штатному расписанию:</w:t>
            </w: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bottom w:val="single" w:sz="2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2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bottom w:val="single" w:sz="2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single" w:sz="2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2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2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bottom w:val="single" w:sz="2" w:space="0" w:color="000000" w:themeColor="text1"/>
            </w:tcBorders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</w:tr>
      <w:tr w:rsidR="004930FD" w:rsidRPr="0050091D" w:rsidTr="004930FD">
        <w:tc>
          <w:tcPr>
            <w:tcW w:w="591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</w:tr>
      <w:tr w:rsidR="004930FD" w:rsidRPr="0050091D" w:rsidTr="004930FD">
        <w:tc>
          <w:tcPr>
            <w:tcW w:w="5000" w:type="pct"/>
            <w:gridSpan w:val="24"/>
            <w:tcBorders>
              <w:top w:val="single" w:sz="18" w:space="0" w:color="000000" w:themeColor="text1"/>
            </w:tcBorders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часовой учебной работы</w:t>
            </w:r>
          </w:p>
        </w:tc>
      </w:tr>
      <w:tr w:rsidR="004930FD" w:rsidRPr="0050091D" w:rsidTr="004930FD">
        <w:tc>
          <w:tcPr>
            <w:tcW w:w="591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</w:tr>
      <w:tr w:rsidR="004930FD" w:rsidRPr="0050091D" w:rsidTr="004930FD">
        <w:tc>
          <w:tcPr>
            <w:tcW w:w="591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</w:tr>
      <w:tr w:rsidR="004930FD" w:rsidRPr="0050091D" w:rsidTr="004930FD">
        <w:tc>
          <w:tcPr>
            <w:tcW w:w="591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</w:tr>
      <w:tr w:rsidR="004930FD" w:rsidRPr="0050091D" w:rsidTr="004930FD">
        <w:tc>
          <w:tcPr>
            <w:tcW w:w="591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</w:tr>
      <w:tr w:rsidR="004930FD" w:rsidRPr="0050091D" w:rsidTr="004930FD">
        <w:tc>
          <w:tcPr>
            <w:tcW w:w="591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</w:tr>
      <w:tr w:rsidR="004930FD" w:rsidRPr="0050091D" w:rsidTr="004930FD">
        <w:tc>
          <w:tcPr>
            <w:tcW w:w="591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</w:tr>
      <w:tr w:rsidR="004930FD" w:rsidRPr="0050091D" w:rsidTr="004930FD">
        <w:tc>
          <w:tcPr>
            <w:tcW w:w="1486" w:type="pct"/>
            <w:gridSpan w:val="3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часовая работа:</w:t>
            </w: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bottom w:val="single" w:sz="4" w:space="0" w:color="000000" w:themeColor="text1"/>
            </w:tcBorders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</w:tr>
      <w:tr w:rsidR="004930FD" w:rsidRPr="0050091D" w:rsidTr="004930FD">
        <w:tc>
          <w:tcPr>
            <w:tcW w:w="591" w:type="pct"/>
            <w:tcBorders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bottom w:val="single" w:sz="18" w:space="0" w:color="000000" w:themeColor="text1"/>
            </w:tcBorders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</w:tr>
      <w:tr w:rsidR="004930FD" w:rsidRPr="0050091D" w:rsidTr="004930FD">
        <w:tc>
          <w:tcPr>
            <w:tcW w:w="591" w:type="pct"/>
            <w:tcBorders>
              <w:top w:val="single" w:sz="18" w:space="0" w:color="000000" w:themeColor="text1"/>
            </w:tcBorders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18" w:space="0" w:color="000000" w:themeColor="text1"/>
            </w:tcBorders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18" w:space="0" w:color="000000" w:themeColor="text1"/>
            </w:tcBorders>
            <w:vAlign w:val="center"/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  <w:r w:rsidRPr="0050091D">
              <w:rPr>
                <w:sz w:val="20"/>
                <w:szCs w:val="20"/>
              </w:rPr>
              <w:t>Всего</w:t>
            </w: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18" w:space="0" w:color="000000" w:themeColor="text1"/>
            </w:tcBorders>
          </w:tcPr>
          <w:p w:rsidR="004930FD" w:rsidRPr="0050091D" w:rsidRDefault="004930FD" w:rsidP="00493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18" w:space="0" w:color="000000" w:themeColor="text1"/>
            </w:tcBorders>
          </w:tcPr>
          <w:p w:rsidR="004930FD" w:rsidRPr="0050091D" w:rsidRDefault="004930FD" w:rsidP="004930FD">
            <w:pPr>
              <w:rPr>
                <w:sz w:val="20"/>
                <w:szCs w:val="20"/>
              </w:rPr>
            </w:pPr>
          </w:p>
        </w:tc>
      </w:tr>
    </w:tbl>
    <w:p w:rsidR="007F5ECB" w:rsidRPr="00F4227A" w:rsidRDefault="007F5ECB" w:rsidP="00EB06D7">
      <w:pPr>
        <w:rPr>
          <w:sz w:val="24"/>
          <w:szCs w:val="24"/>
        </w:rPr>
      </w:pPr>
    </w:p>
    <w:p w:rsidR="00415A2C" w:rsidRPr="00F4227A" w:rsidRDefault="00415A2C" w:rsidP="00EB06D7">
      <w:pPr>
        <w:sectPr w:rsidR="00415A2C" w:rsidRPr="00F4227A" w:rsidSect="00B36E4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415A2C" w:rsidRPr="00294D2C" w:rsidRDefault="00415A2C" w:rsidP="00415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294D2C">
        <w:rPr>
          <w:b/>
          <w:sz w:val="28"/>
          <w:szCs w:val="28"/>
        </w:rPr>
        <w:t>ЗАСЕДАНИ</w:t>
      </w:r>
      <w:r>
        <w:rPr>
          <w:b/>
          <w:sz w:val="28"/>
          <w:szCs w:val="28"/>
        </w:rPr>
        <w:t>Я</w:t>
      </w:r>
      <w:r w:rsidRPr="00294D2C">
        <w:rPr>
          <w:b/>
          <w:sz w:val="28"/>
          <w:szCs w:val="28"/>
        </w:rPr>
        <w:t xml:space="preserve"> КАФЕДР</w:t>
      </w:r>
      <w:r>
        <w:rPr>
          <w:b/>
          <w:sz w:val="28"/>
          <w:szCs w:val="28"/>
        </w:rPr>
        <w:t>Ы</w:t>
      </w:r>
    </w:p>
    <w:tbl>
      <w:tblPr>
        <w:tblStyle w:val="a3"/>
        <w:tblW w:w="5000" w:type="pct"/>
        <w:tblLook w:val="04A0"/>
      </w:tblPr>
      <w:tblGrid>
        <w:gridCol w:w="818"/>
        <w:gridCol w:w="3983"/>
        <w:gridCol w:w="1150"/>
        <w:gridCol w:w="1811"/>
        <w:gridCol w:w="1809"/>
      </w:tblGrid>
      <w:tr w:rsidR="00415A2C" w:rsidRPr="00B7598C" w:rsidTr="00FE7D78">
        <w:tc>
          <w:tcPr>
            <w:tcW w:w="427" w:type="pct"/>
            <w:vAlign w:val="center"/>
          </w:tcPr>
          <w:p w:rsidR="00415A2C" w:rsidRPr="00B7598C" w:rsidRDefault="00415A2C" w:rsidP="004A6AC3">
            <w:pPr>
              <w:jc w:val="center"/>
            </w:pPr>
            <w:r w:rsidRPr="00B7598C">
              <w:t>№ п/п</w:t>
            </w:r>
          </w:p>
        </w:tc>
        <w:tc>
          <w:tcPr>
            <w:tcW w:w="2081" w:type="pct"/>
            <w:vAlign w:val="center"/>
          </w:tcPr>
          <w:p w:rsidR="00415A2C" w:rsidRPr="00B7598C" w:rsidRDefault="00415A2C" w:rsidP="004A6AC3">
            <w:pPr>
              <w:jc w:val="center"/>
            </w:pPr>
            <w:r w:rsidRPr="00B7598C">
              <w:t>Повестка дня</w:t>
            </w:r>
          </w:p>
        </w:tc>
        <w:tc>
          <w:tcPr>
            <w:tcW w:w="601" w:type="pct"/>
            <w:vAlign w:val="center"/>
          </w:tcPr>
          <w:p w:rsidR="00415A2C" w:rsidRPr="00B7598C" w:rsidRDefault="00415A2C" w:rsidP="004A6AC3">
            <w:pPr>
              <w:jc w:val="center"/>
            </w:pPr>
            <w:r w:rsidRPr="00B7598C">
              <w:t>Дата</w:t>
            </w:r>
          </w:p>
        </w:tc>
        <w:tc>
          <w:tcPr>
            <w:tcW w:w="946" w:type="pct"/>
            <w:vAlign w:val="center"/>
          </w:tcPr>
          <w:p w:rsidR="00415A2C" w:rsidRPr="00B7598C" w:rsidRDefault="00415A2C" w:rsidP="004A6AC3">
            <w:pPr>
              <w:jc w:val="center"/>
            </w:pPr>
            <w:r w:rsidRPr="00B7598C">
              <w:t>Ответственный за подготовку</w:t>
            </w:r>
          </w:p>
        </w:tc>
        <w:tc>
          <w:tcPr>
            <w:tcW w:w="945" w:type="pct"/>
            <w:vAlign w:val="center"/>
          </w:tcPr>
          <w:p w:rsidR="00415A2C" w:rsidRPr="00B7598C" w:rsidRDefault="00415A2C" w:rsidP="004A6AC3">
            <w:pPr>
              <w:jc w:val="center"/>
            </w:pPr>
            <w:r w:rsidRPr="00B7598C">
              <w:t>Отметка о выполнении</w:t>
            </w:r>
          </w:p>
        </w:tc>
      </w:tr>
      <w:tr w:rsidR="00415A2C" w:rsidRPr="00B7598C" w:rsidTr="00FE7D78">
        <w:tc>
          <w:tcPr>
            <w:tcW w:w="427" w:type="pct"/>
            <w:vAlign w:val="center"/>
          </w:tcPr>
          <w:p w:rsidR="00415A2C" w:rsidRPr="00B7598C" w:rsidRDefault="00415A2C" w:rsidP="004A6AC3">
            <w:pPr>
              <w:pStyle w:val="a4"/>
              <w:ind w:left="502" w:hanging="502"/>
              <w:jc w:val="center"/>
            </w:pPr>
            <w:r w:rsidRPr="00B7598C">
              <w:t>1</w:t>
            </w:r>
          </w:p>
        </w:tc>
        <w:tc>
          <w:tcPr>
            <w:tcW w:w="2081" w:type="pct"/>
          </w:tcPr>
          <w:p w:rsidR="00415A2C" w:rsidRPr="00B7598C" w:rsidRDefault="00415A2C" w:rsidP="004A6AC3">
            <w:pPr>
              <w:jc w:val="center"/>
            </w:pPr>
            <w:r w:rsidRPr="00B7598C">
              <w:t>2</w:t>
            </w:r>
          </w:p>
        </w:tc>
        <w:tc>
          <w:tcPr>
            <w:tcW w:w="601" w:type="pct"/>
          </w:tcPr>
          <w:p w:rsidR="00415A2C" w:rsidRPr="00B7598C" w:rsidRDefault="00415A2C" w:rsidP="004A6AC3">
            <w:pPr>
              <w:jc w:val="center"/>
            </w:pPr>
            <w:r w:rsidRPr="00B7598C">
              <w:t>3</w:t>
            </w:r>
          </w:p>
        </w:tc>
        <w:tc>
          <w:tcPr>
            <w:tcW w:w="946" w:type="pct"/>
          </w:tcPr>
          <w:p w:rsidR="00415A2C" w:rsidRPr="00B7598C" w:rsidRDefault="00415A2C" w:rsidP="004A6AC3">
            <w:pPr>
              <w:jc w:val="center"/>
            </w:pPr>
            <w:r w:rsidRPr="00B7598C">
              <w:t>4</w:t>
            </w:r>
          </w:p>
        </w:tc>
        <w:tc>
          <w:tcPr>
            <w:tcW w:w="945" w:type="pct"/>
          </w:tcPr>
          <w:p w:rsidR="00415A2C" w:rsidRPr="00B7598C" w:rsidRDefault="00415A2C" w:rsidP="004A6AC3">
            <w:pPr>
              <w:jc w:val="center"/>
            </w:pPr>
            <w:r w:rsidRPr="00B7598C">
              <w:t>5</w:t>
            </w:r>
          </w:p>
        </w:tc>
      </w:tr>
      <w:tr w:rsidR="00415A2C" w:rsidRPr="00B7598C" w:rsidTr="00FE7D78">
        <w:tc>
          <w:tcPr>
            <w:tcW w:w="427" w:type="pct"/>
            <w:vAlign w:val="center"/>
          </w:tcPr>
          <w:p w:rsidR="00415A2C" w:rsidRPr="00B7598C" w:rsidRDefault="00415A2C" w:rsidP="00415A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081" w:type="pct"/>
          </w:tcPr>
          <w:p w:rsidR="00415A2C" w:rsidRPr="00B7598C" w:rsidRDefault="00415A2C" w:rsidP="008F0E12"/>
        </w:tc>
        <w:tc>
          <w:tcPr>
            <w:tcW w:w="601" w:type="pct"/>
          </w:tcPr>
          <w:p w:rsidR="00415A2C" w:rsidRPr="00B7598C" w:rsidRDefault="00415A2C" w:rsidP="004A6AC3">
            <w:pPr>
              <w:jc w:val="center"/>
            </w:pPr>
          </w:p>
        </w:tc>
        <w:tc>
          <w:tcPr>
            <w:tcW w:w="946" w:type="pct"/>
          </w:tcPr>
          <w:p w:rsidR="00415A2C" w:rsidRPr="00B7598C" w:rsidRDefault="00415A2C" w:rsidP="008F0E12"/>
        </w:tc>
        <w:tc>
          <w:tcPr>
            <w:tcW w:w="945" w:type="pct"/>
          </w:tcPr>
          <w:p w:rsidR="00415A2C" w:rsidRPr="00B7598C" w:rsidRDefault="00415A2C" w:rsidP="004A6AC3">
            <w:pPr>
              <w:jc w:val="center"/>
            </w:pPr>
          </w:p>
        </w:tc>
      </w:tr>
      <w:tr w:rsidR="00415A2C" w:rsidRPr="00B7598C" w:rsidTr="00FE7D78">
        <w:tc>
          <w:tcPr>
            <w:tcW w:w="427" w:type="pct"/>
            <w:vAlign w:val="center"/>
          </w:tcPr>
          <w:p w:rsidR="00415A2C" w:rsidRPr="00B7598C" w:rsidRDefault="00415A2C" w:rsidP="00415A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081" w:type="pct"/>
          </w:tcPr>
          <w:p w:rsidR="00415A2C" w:rsidRPr="00B7598C" w:rsidRDefault="00415A2C" w:rsidP="008F0E12"/>
        </w:tc>
        <w:tc>
          <w:tcPr>
            <w:tcW w:w="601" w:type="pct"/>
          </w:tcPr>
          <w:p w:rsidR="00415A2C" w:rsidRPr="00B7598C" w:rsidRDefault="00415A2C" w:rsidP="004A6AC3">
            <w:pPr>
              <w:jc w:val="center"/>
            </w:pPr>
          </w:p>
        </w:tc>
        <w:tc>
          <w:tcPr>
            <w:tcW w:w="946" w:type="pct"/>
          </w:tcPr>
          <w:p w:rsidR="00415A2C" w:rsidRPr="00B7598C" w:rsidRDefault="00415A2C" w:rsidP="008F0E12"/>
        </w:tc>
        <w:tc>
          <w:tcPr>
            <w:tcW w:w="945" w:type="pct"/>
          </w:tcPr>
          <w:p w:rsidR="00415A2C" w:rsidRPr="00B7598C" w:rsidRDefault="00415A2C" w:rsidP="004A6AC3">
            <w:pPr>
              <w:jc w:val="center"/>
            </w:pPr>
          </w:p>
        </w:tc>
      </w:tr>
      <w:tr w:rsidR="00415A2C" w:rsidRPr="00B7598C" w:rsidTr="00FE7D78">
        <w:tc>
          <w:tcPr>
            <w:tcW w:w="427" w:type="pct"/>
            <w:vAlign w:val="center"/>
          </w:tcPr>
          <w:p w:rsidR="00415A2C" w:rsidRPr="00B7598C" w:rsidRDefault="00415A2C" w:rsidP="00415A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081" w:type="pct"/>
          </w:tcPr>
          <w:p w:rsidR="00415A2C" w:rsidRPr="00B7598C" w:rsidRDefault="00415A2C" w:rsidP="008F0E12"/>
        </w:tc>
        <w:tc>
          <w:tcPr>
            <w:tcW w:w="601" w:type="pct"/>
          </w:tcPr>
          <w:p w:rsidR="00415A2C" w:rsidRPr="00B7598C" w:rsidRDefault="00415A2C" w:rsidP="004A6AC3">
            <w:pPr>
              <w:jc w:val="center"/>
            </w:pPr>
          </w:p>
        </w:tc>
        <w:tc>
          <w:tcPr>
            <w:tcW w:w="946" w:type="pct"/>
          </w:tcPr>
          <w:p w:rsidR="00415A2C" w:rsidRPr="00B7598C" w:rsidRDefault="00415A2C" w:rsidP="008F0E12"/>
        </w:tc>
        <w:tc>
          <w:tcPr>
            <w:tcW w:w="945" w:type="pct"/>
          </w:tcPr>
          <w:p w:rsidR="00415A2C" w:rsidRPr="00B7598C" w:rsidRDefault="00415A2C" w:rsidP="004A6AC3">
            <w:pPr>
              <w:jc w:val="center"/>
            </w:pPr>
          </w:p>
        </w:tc>
      </w:tr>
      <w:tr w:rsidR="00415A2C" w:rsidRPr="00B7598C" w:rsidTr="00FE7D78">
        <w:tc>
          <w:tcPr>
            <w:tcW w:w="427" w:type="pct"/>
            <w:vAlign w:val="center"/>
          </w:tcPr>
          <w:p w:rsidR="00415A2C" w:rsidRPr="00B7598C" w:rsidRDefault="00415A2C" w:rsidP="00415A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081" w:type="pct"/>
          </w:tcPr>
          <w:p w:rsidR="00415A2C" w:rsidRPr="00B7598C" w:rsidRDefault="00415A2C" w:rsidP="008F0E12"/>
        </w:tc>
        <w:tc>
          <w:tcPr>
            <w:tcW w:w="601" w:type="pct"/>
          </w:tcPr>
          <w:p w:rsidR="00415A2C" w:rsidRPr="00B7598C" w:rsidRDefault="00415A2C" w:rsidP="004A6AC3">
            <w:pPr>
              <w:jc w:val="center"/>
            </w:pPr>
          </w:p>
        </w:tc>
        <w:tc>
          <w:tcPr>
            <w:tcW w:w="946" w:type="pct"/>
          </w:tcPr>
          <w:p w:rsidR="00415A2C" w:rsidRPr="00B7598C" w:rsidRDefault="00415A2C" w:rsidP="008F0E12"/>
        </w:tc>
        <w:tc>
          <w:tcPr>
            <w:tcW w:w="945" w:type="pct"/>
          </w:tcPr>
          <w:p w:rsidR="00415A2C" w:rsidRPr="00B7598C" w:rsidRDefault="00415A2C" w:rsidP="004A6AC3">
            <w:pPr>
              <w:jc w:val="center"/>
            </w:pPr>
          </w:p>
        </w:tc>
      </w:tr>
      <w:tr w:rsidR="00415A2C" w:rsidRPr="00B7598C" w:rsidTr="00FE7D78">
        <w:tc>
          <w:tcPr>
            <w:tcW w:w="427" w:type="pct"/>
            <w:vAlign w:val="center"/>
          </w:tcPr>
          <w:p w:rsidR="00415A2C" w:rsidRPr="00B7598C" w:rsidRDefault="00415A2C" w:rsidP="00415A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081" w:type="pct"/>
          </w:tcPr>
          <w:p w:rsidR="00415A2C" w:rsidRPr="00B7598C" w:rsidRDefault="00415A2C" w:rsidP="008F0E12"/>
        </w:tc>
        <w:tc>
          <w:tcPr>
            <w:tcW w:w="601" w:type="pct"/>
          </w:tcPr>
          <w:p w:rsidR="00415A2C" w:rsidRPr="00B7598C" w:rsidRDefault="00415A2C" w:rsidP="004A6AC3">
            <w:pPr>
              <w:jc w:val="center"/>
            </w:pPr>
          </w:p>
        </w:tc>
        <w:tc>
          <w:tcPr>
            <w:tcW w:w="946" w:type="pct"/>
          </w:tcPr>
          <w:p w:rsidR="00415A2C" w:rsidRPr="00B7598C" w:rsidRDefault="00415A2C" w:rsidP="008F0E12"/>
        </w:tc>
        <w:tc>
          <w:tcPr>
            <w:tcW w:w="945" w:type="pct"/>
          </w:tcPr>
          <w:p w:rsidR="00415A2C" w:rsidRPr="00B7598C" w:rsidRDefault="00415A2C" w:rsidP="004A6AC3">
            <w:pPr>
              <w:jc w:val="center"/>
            </w:pPr>
          </w:p>
        </w:tc>
      </w:tr>
      <w:tr w:rsidR="00415A2C" w:rsidRPr="00B7598C" w:rsidTr="00FE7D78">
        <w:tc>
          <w:tcPr>
            <w:tcW w:w="427" w:type="pct"/>
            <w:vAlign w:val="center"/>
          </w:tcPr>
          <w:p w:rsidR="00415A2C" w:rsidRPr="00B7598C" w:rsidRDefault="00415A2C" w:rsidP="00415A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081" w:type="pct"/>
          </w:tcPr>
          <w:p w:rsidR="00415A2C" w:rsidRPr="00B7598C" w:rsidRDefault="00415A2C" w:rsidP="008F0E12"/>
        </w:tc>
        <w:tc>
          <w:tcPr>
            <w:tcW w:w="601" w:type="pct"/>
          </w:tcPr>
          <w:p w:rsidR="00415A2C" w:rsidRPr="00B7598C" w:rsidRDefault="00415A2C" w:rsidP="004A6AC3">
            <w:pPr>
              <w:jc w:val="center"/>
            </w:pPr>
          </w:p>
        </w:tc>
        <w:tc>
          <w:tcPr>
            <w:tcW w:w="946" w:type="pct"/>
          </w:tcPr>
          <w:p w:rsidR="00415A2C" w:rsidRPr="00B7598C" w:rsidRDefault="00415A2C" w:rsidP="008F0E12"/>
        </w:tc>
        <w:tc>
          <w:tcPr>
            <w:tcW w:w="945" w:type="pct"/>
          </w:tcPr>
          <w:p w:rsidR="00415A2C" w:rsidRPr="00B7598C" w:rsidRDefault="00415A2C" w:rsidP="004A6AC3">
            <w:pPr>
              <w:jc w:val="center"/>
            </w:pPr>
          </w:p>
        </w:tc>
      </w:tr>
      <w:tr w:rsidR="00415A2C" w:rsidRPr="00B7598C" w:rsidTr="00FE7D78">
        <w:tc>
          <w:tcPr>
            <w:tcW w:w="427" w:type="pct"/>
            <w:vAlign w:val="center"/>
          </w:tcPr>
          <w:p w:rsidR="00415A2C" w:rsidRPr="00B7598C" w:rsidRDefault="00415A2C" w:rsidP="00415A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081" w:type="pct"/>
          </w:tcPr>
          <w:p w:rsidR="00415A2C" w:rsidRPr="00B7598C" w:rsidRDefault="00415A2C" w:rsidP="008F0E12"/>
        </w:tc>
        <w:tc>
          <w:tcPr>
            <w:tcW w:w="601" w:type="pct"/>
          </w:tcPr>
          <w:p w:rsidR="00415A2C" w:rsidRPr="00B7598C" w:rsidRDefault="00415A2C" w:rsidP="004A6AC3">
            <w:pPr>
              <w:jc w:val="center"/>
            </w:pPr>
          </w:p>
        </w:tc>
        <w:tc>
          <w:tcPr>
            <w:tcW w:w="946" w:type="pct"/>
          </w:tcPr>
          <w:p w:rsidR="00415A2C" w:rsidRPr="00B7598C" w:rsidRDefault="00415A2C" w:rsidP="008F0E12"/>
        </w:tc>
        <w:tc>
          <w:tcPr>
            <w:tcW w:w="945" w:type="pct"/>
          </w:tcPr>
          <w:p w:rsidR="00415A2C" w:rsidRPr="00B7598C" w:rsidRDefault="00415A2C" w:rsidP="004A6AC3">
            <w:pPr>
              <w:jc w:val="center"/>
            </w:pPr>
          </w:p>
        </w:tc>
      </w:tr>
      <w:tr w:rsidR="00415A2C" w:rsidRPr="00B7598C" w:rsidTr="00FE7D78">
        <w:tc>
          <w:tcPr>
            <w:tcW w:w="427" w:type="pct"/>
            <w:vAlign w:val="center"/>
          </w:tcPr>
          <w:p w:rsidR="00415A2C" w:rsidRPr="00B7598C" w:rsidRDefault="00415A2C" w:rsidP="00415A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081" w:type="pct"/>
          </w:tcPr>
          <w:p w:rsidR="00415A2C" w:rsidRPr="00B7598C" w:rsidRDefault="00415A2C" w:rsidP="008F0E12"/>
        </w:tc>
        <w:tc>
          <w:tcPr>
            <w:tcW w:w="601" w:type="pct"/>
          </w:tcPr>
          <w:p w:rsidR="00415A2C" w:rsidRPr="00B7598C" w:rsidRDefault="00415A2C" w:rsidP="004A6AC3">
            <w:pPr>
              <w:jc w:val="center"/>
            </w:pPr>
          </w:p>
        </w:tc>
        <w:tc>
          <w:tcPr>
            <w:tcW w:w="946" w:type="pct"/>
          </w:tcPr>
          <w:p w:rsidR="00415A2C" w:rsidRPr="00B7598C" w:rsidRDefault="00415A2C" w:rsidP="008F0E12"/>
        </w:tc>
        <w:tc>
          <w:tcPr>
            <w:tcW w:w="945" w:type="pct"/>
          </w:tcPr>
          <w:p w:rsidR="00415A2C" w:rsidRPr="00B7598C" w:rsidRDefault="00415A2C" w:rsidP="004A6AC3">
            <w:pPr>
              <w:jc w:val="center"/>
            </w:pPr>
          </w:p>
        </w:tc>
      </w:tr>
      <w:tr w:rsidR="00415A2C" w:rsidRPr="00B7598C" w:rsidTr="00FE7D78">
        <w:tc>
          <w:tcPr>
            <w:tcW w:w="427" w:type="pct"/>
            <w:vAlign w:val="center"/>
          </w:tcPr>
          <w:p w:rsidR="00415A2C" w:rsidRPr="00B7598C" w:rsidRDefault="00415A2C" w:rsidP="00415A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081" w:type="pct"/>
          </w:tcPr>
          <w:p w:rsidR="00415A2C" w:rsidRPr="00B7598C" w:rsidRDefault="00415A2C" w:rsidP="008F0E12"/>
        </w:tc>
        <w:tc>
          <w:tcPr>
            <w:tcW w:w="601" w:type="pct"/>
          </w:tcPr>
          <w:p w:rsidR="00415A2C" w:rsidRPr="00B7598C" w:rsidRDefault="00415A2C" w:rsidP="004A6AC3">
            <w:pPr>
              <w:jc w:val="center"/>
            </w:pPr>
          </w:p>
        </w:tc>
        <w:tc>
          <w:tcPr>
            <w:tcW w:w="946" w:type="pct"/>
          </w:tcPr>
          <w:p w:rsidR="00415A2C" w:rsidRPr="00B7598C" w:rsidRDefault="00415A2C" w:rsidP="008F0E12"/>
        </w:tc>
        <w:tc>
          <w:tcPr>
            <w:tcW w:w="945" w:type="pct"/>
          </w:tcPr>
          <w:p w:rsidR="00415A2C" w:rsidRPr="00B7598C" w:rsidRDefault="00415A2C" w:rsidP="004A6AC3">
            <w:pPr>
              <w:jc w:val="center"/>
            </w:pPr>
          </w:p>
        </w:tc>
      </w:tr>
      <w:tr w:rsidR="00415A2C" w:rsidRPr="00B7598C" w:rsidTr="00FE7D78">
        <w:tc>
          <w:tcPr>
            <w:tcW w:w="427" w:type="pct"/>
            <w:vAlign w:val="center"/>
          </w:tcPr>
          <w:p w:rsidR="00415A2C" w:rsidRPr="00B7598C" w:rsidRDefault="00415A2C" w:rsidP="00415A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081" w:type="pct"/>
          </w:tcPr>
          <w:p w:rsidR="00415A2C" w:rsidRPr="00B7598C" w:rsidRDefault="00415A2C" w:rsidP="008F0E12"/>
        </w:tc>
        <w:tc>
          <w:tcPr>
            <w:tcW w:w="601" w:type="pct"/>
          </w:tcPr>
          <w:p w:rsidR="00415A2C" w:rsidRPr="00B7598C" w:rsidRDefault="00415A2C" w:rsidP="004A6AC3">
            <w:pPr>
              <w:jc w:val="center"/>
            </w:pPr>
          </w:p>
        </w:tc>
        <w:tc>
          <w:tcPr>
            <w:tcW w:w="946" w:type="pct"/>
          </w:tcPr>
          <w:p w:rsidR="00415A2C" w:rsidRPr="00B7598C" w:rsidRDefault="00415A2C" w:rsidP="008F0E12"/>
        </w:tc>
        <w:tc>
          <w:tcPr>
            <w:tcW w:w="945" w:type="pct"/>
          </w:tcPr>
          <w:p w:rsidR="00415A2C" w:rsidRPr="00B7598C" w:rsidRDefault="00415A2C" w:rsidP="004A6AC3">
            <w:pPr>
              <w:jc w:val="center"/>
            </w:pPr>
          </w:p>
        </w:tc>
      </w:tr>
    </w:tbl>
    <w:p w:rsidR="00EC6C2E" w:rsidRDefault="00EC6C2E" w:rsidP="00EB06D7">
      <w:pPr>
        <w:sectPr w:rsidR="00EC6C2E" w:rsidSect="007F5E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6C2E" w:rsidRDefault="00EC6C2E" w:rsidP="0042172B">
      <w:pPr>
        <w:pStyle w:val="a4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42172B">
        <w:rPr>
          <w:b/>
          <w:sz w:val="28"/>
          <w:szCs w:val="28"/>
        </w:rPr>
        <w:lastRenderedPageBreak/>
        <w:t>УЧЕБНО-МЕТОДИЧЕСКАЯ РАБОТА</w:t>
      </w:r>
    </w:p>
    <w:p w:rsidR="0042172B" w:rsidRPr="00B7598C" w:rsidRDefault="0042172B" w:rsidP="0042172B">
      <w:pPr>
        <w:pStyle w:val="a4"/>
        <w:ind w:left="360"/>
        <w:jc w:val="center"/>
      </w:pPr>
      <w:r w:rsidRPr="00B7598C">
        <w:t>(</w:t>
      </w:r>
      <w:r w:rsidR="00D3344C" w:rsidRPr="00B7598C">
        <w:t>в соответствии с приложением 1)</w:t>
      </w:r>
    </w:p>
    <w:tbl>
      <w:tblPr>
        <w:tblStyle w:val="a3"/>
        <w:tblW w:w="5000" w:type="pct"/>
        <w:tblLook w:val="04A0"/>
      </w:tblPr>
      <w:tblGrid>
        <w:gridCol w:w="559"/>
        <w:gridCol w:w="4491"/>
        <w:gridCol w:w="1551"/>
        <w:gridCol w:w="1441"/>
        <w:gridCol w:w="1529"/>
      </w:tblGrid>
      <w:tr w:rsidR="00EC6C2E" w:rsidRPr="00E95B7C" w:rsidTr="004A6AC3">
        <w:tc>
          <w:tcPr>
            <w:tcW w:w="292" w:type="pct"/>
          </w:tcPr>
          <w:p w:rsidR="00EC6C2E" w:rsidRPr="00E95B7C" w:rsidRDefault="00EC6C2E" w:rsidP="004A6AC3">
            <w:pPr>
              <w:jc w:val="center"/>
              <w:rPr>
                <w:sz w:val="24"/>
                <w:szCs w:val="24"/>
              </w:rPr>
            </w:pPr>
            <w:r w:rsidRPr="00E95B7C">
              <w:rPr>
                <w:sz w:val="24"/>
                <w:szCs w:val="24"/>
              </w:rPr>
              <w:t>№ п/п</w:t>
            </w:r>
          </w:p>
        </w:tc>
        <w:tc>
          <w:tcPr>
            <w:tcW w:w="2346" w:type="pct"/>
          </w:tcPr>
          <w:p w:rsidR="00EC6C2E" w:rsidRPr="00E95B7C" w:rsidRDefault="00EC6C2E" w:rsidP="004A6AC3">
            <w:pPr>
              <w:jc w:val="center"/>
              <w:rPr>
                <w:sz w:val="24"/>
                <w:szCs w:val="24"/>
              </w:rPr>
            </w:pPr>
            <w:r w:rsidRPr="00E95B7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10" w:type="pct"/>
          </w:tcPr>
          <w:p w:rsidR="00EC6C2E" w:rsidRPr="00E95B7C" w:rsidRDefault="00EC6C2E" w:rsidP="004A6AC3">
            <w:pPr>
              <w:jc w:val="center"/>
              <w:rPr>
                <w:sz w:val="24"/>
                <w:szCs w:val="24"/>
              </w:rPr>
            </w:pPr>
            <w:r w:rsidRPr="00E95B7C">
              <w:rPr>
                <w:sz w:val="24"/>
                <w:szCs w:val="24"/>
              </w:rPr>
              <w:t>Исполнитель</w:t>
            </w:r>
          </w:p>
        </w:tc>
        <w:tc>
          <w:tcPr>
            <w:tcW w:w="753" w:type="pct"/>
          </w:tcPr>
          <w:p w:rsidR="00EC6C2E" w:rsidRPr="00E95B7C" w:rsidRDefault="00EC6C2E" w:rsidP="004A6AC3">
            <w:pPr>
              <w:jc w:val="center"/>
              <w:rPr>
                <w:sz w:val="24"/>
                <w:szCs w:val="24"/>
              </w:rPr>
            </w:pPr>
            <w:r w:rsidRPr="00E95B7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799" w:type="pct"/>
          </w:tcPr>
          <w:p w:rsidR="00EC6C2E" w:rsidRPr="00E95B7C" w:rsidRDefault="00EC6C2E" w:rsidP="004A6AC3">
            <w:pPr>
              <w:jc w:val="center"/>
              <w:rPr>
                <w:sz w:val="24"/>
                <w:szCs w:val="24"/>
              </w:rPr>
            </w:pPr>
            <w:r w:rsidRPr="00E95B7C">
              <w:rPr>
                <w:sz w:val="24"/>
                <w:szCs w:val="24"/>
              </w:rPr>
              <w:t>Отметка о выполнении</w:t>
            </w:r>
          </w:p>
        </w:tc>
      </w:tr>
      <w:tr w:rsidR="00130F31" w:rsidRPr="00E95B7C" w:rsidTr="004A6AC3">
        <w:tc>
          <w:tcPr>
            <w:tcW w:w="292" w:type="pct"/>
            <w:vAlign w:val="center"/>
          </w:tcPr>
          <w:p w:rsidR="00130F31" w:rsidRPr="00E95B7C" w:rsidRDefault="00130F31" w:rsidP="00130F3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6" w:type="pct"/>
            <w:vAlign w:val="center"/>
          </w:tcPr>
          <w:p w:rsidR="00130F31" w:rsidRPr="00E95B7C" w:rsidRDefault="00130F31" w:rsidP="00130F31">
            <w:pPr>
              <w:pStyle w:val="a5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10" w:type="pct"/>
            <w:vAlign w:val="center"/>
          </w:tcPr>
          <w:p w:rsidR="00130F31" w:rsidRPr="00E95B7C" w:rsidRDefault="00130F31" w:rsidP="0013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3" w:type="pct"/>
            <w:vAlign w:val="center"/>
          </w:tcPr>
          <w:p w:rsidR="00130F31" w:rsidRPr="00E95B7C" w:rsidRDefault="00130F31" w:rsidP="0013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9" w:type="pct"/>
            <w:vAlign w:val="center"/>
          </w:tcPr>
          <w:p w:rsidR="00130F31" w:rsidRPr="00E95B7C" w:rsidRDefault="00130F31" w:rsidP="0013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6C2E" w:rsidRPr="00B7598C" w:rsidTr="004A6AC3">
        <w:tc>
          <w:tcPr>
            <w:tcW w:w="292" w:type="pct"/>
            <w:vAlign w:val="center"/>
          </w:tcPr>
          <w:p w:rsidR="00EC6C2E" w:rsidRPr="00B7598C" w:rsidRDefault="00EC6C2E" w:rsidP="00B7598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346" w:type="pct"/>
            <w:vAlign w:val="center"/>
          </w:tcPr>
          <w:p w:rsidR="00EC6C2E" w:rsidRPr="00B7598C" w:rsidRDefault="00EC6C2E" w:rsidP="00B7598C"/>
        </w:tc>
        <w:tc>
          <w:tcPr>
            <w:tcW w:w="810" w:type="pct"/>
            <w:vAlign w:val="center"/>
          </w:tcPr>
          <w:p w:rsidR="00EC6C2E" w:rsidRPr="00B7598C" w:rsidRDefault="00EC6C2E" w:rsidP="00B7598C"/>
        </w:tc>
        <w:tc>
          <w:tcPr>
            <w:tcW w:w="753" w:type="pct"/>
            <w:vAlign w:val="center"/>
          </w:tcPr>
          <w:p w:rsidR="00EC6C2E" w:rsidRPr="00B7598C" w:rsidRDefault="00EC6C2E" w:rsidP="00B7598C">
            <w:pPr>
              <w:jc w:val="center"/>
            </w:pPr>
          </w:p>
        </w:tc>
        <w:tc>
          <w:tcPr>
            <w:tcW w:w="799" w:type="pct"/>
            <w:vAlign w:val="center"/>
          </w:tcPr>
          <w:p w:rsidR="00EC6C2E" w:rsidRPr="00B7598C" w:rsidRDefault="00EC6C2E" w:rsidP="00B7598C"/>
        </w:tc>
      </w:tr>
      <w:tr w:rsidR="00EC6C2E" w:rsidRPr="00B7598C" w:rsidTr="004A6AC3">
        <w:tc>
          <w:tcPr>
            <w:tcW w:w="292" w:type="pct"/>
            <w:vAlign w:val="center"/>
          </w:tcPr>
          <w:p w:rsidR="00EC6C2E" w:rsidRPr="00B7598C" w:rsidRDefault="00EC6C2E" w:rsidP="00B7598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346" w:type="pct"/>
            <w:vAlign w:val="center"/>
          </w:tcPr>
          <w:p w:rsidR="00EC6C2E" w:rsidRPr="00B7598C" w:rsidRDefault="00EC6C2E" w:rsidP="00B7598C"/>
        </w:tc>
        <w:tc>
          <w:tcPr>
            <w:tcW w:w="810" w:type="pct"/>
            <w:vAlign w:val="center"/>
          </w:tcPr>
          <w:p w:rsidR="00EC6C2E" w:rsidRPr="00B7598C" w:rsidRDefault="00EC6C2E" w:rsidP="00B7598C"/>
        </w:tc>
        <w:tc>
          <w:tcPr>
            <w:tcW w:w="753" w:type="pct"/>
            <w:vAlign w:val="center"/>
          </w:tcPr>
          <w:p w:rsidR="00EC6C2E" w:rsidRPr="00B7598C" w:rsidRDefault="00EC6C2E" w:rsidP="00B7598C">
            <w:pPr>
              <w:jc w:val="center"/>
            </w:pPr>
          </w:p>
        </w:tc>
        <w:tc>
          <w:tcPr>
            <w:tcW w:w="799" w:type="pct"/>
            <w:vAlign w:val="center"/>
          </w:tcPr>
          <w:p w:rsidR="00EC6C2E" w:rsidRPr="00B7598C" w:rsidRDefault="00EC6C2E" w:rsidP="00B7598C"/>
        </w:tc>
      </w:tr>
      <w:tr w:rsidR="00EC6C2E" w:rsidRPr="00B7598C" w:rsidTr="004A6AC3">
        <w:tc>
          <w:tcPr>
            <w:tcW w:w="292" w:type="pct"/>
            <w:vAlign w:val="center"/>
          </w:tcPr>
          <w:p w:rsidR="00EC6C2E" w:rsidRPr="00B7598C" w:rsidRDefault="00EC6C2E" w:rsidP="00B7598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346" w:type="pct"/>
            <w:vAlign w:val="center"/>
          </w:tcPr>
          <w:p w:rsidR="00EC6C2E" w:rsidRPr="00B7598C" w:rsidRDefault="00EC6C2E" w:rsidP="00B7598C"/>
        </w:tc>
        <w:tc>
          <w:tcPr>
            <w:tcW w:w="810" w:type="pct"/>
            <w:vAlign w:val="center"/>
          </w:tcPr>
          <w:p w:rsidR="00EC6C2E" w:rsidRPr="00B7598C" w:rsidRDefault="00EC6C2E" w:rsidP="00B7598C"/>
        </w:tc>
        <w:tc>
          <w:tcPr>
            <w:tcW w:w="753" w:type="pct"/>
            <w:vAlign w:val="center"/>
          </w:tcPr>
          <w:p w:rsidR="00EC6C2E" w:rsidRPr="00B7598C" w:rsidRDefault="00EC6C2E" w:rsidP="00B7598C">
            <w:pPr>
              <w:jc w:val="center"/>
            </w:pPr>
          </w:p>
        </w:tc>
        <w:tc>
          <w:tcPr>
            <w:tcW w:w="799" w:type="pct"/>
            <w:vAlign w:val="center"/>
          </w:tcPr>
          <w:p w:rsidR="00EC6C2E" w:rsidRPr="00B7598C" w:rsidRDefault="00EC6C2E" w:rsidP="00B7598C"/>
        </w:tc>
      </w:tr>
      <w:tr w:rsidR="00EC6C2E" w:rsidRPr="00B7598C" w:rsidTr="004A6AC3">
        <w:tc>
          <w:tcPr>
            <w:tcW w:w="292" w:type="pct"/>
            <w:vAlign w:val="center"/>
          </w:tcPr>
          <w:p w:rsidR="00EC6C2E" w:rsidRPr="00B7598C" w:rsidRDefault="00EC6C2E" w:rsidP="00B7598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346" w:type="pct"/>
            <w:vAlign w:val="center"/>
          </w:tcPr>
          <w:p w:rsidR="00EC6C2E" w:rsidRPr="00B7598C" w:rsidRDefault="00EC6C2E" w:rsidP="00B7598C"/>
        </w:tc>
        <w:tc>
          <w:tcPr>
            <w:tcW w:w="810" w:type="pct"/>
            <w:vAlign w:val="center"/>
          </w:tcPr>
          <w:p w:rsidR="00EC6C2E" w:rsidRPr="00B7598C" w:rsidRDefault="00EC6C2E" w:rsidP="00B7598C"/>
        </w:tc>
        <w:tc>
          <w:tcPr>
            <w:tcW w:w="753" w:type="pct"/>
            <w:vAlign w:val="center"/>
          </w:tcPr>
          <w:p w:rsidR="00EC6C2E" w:rsidRPr="00B7598C" w:rsidRDefault="00EC6C2E" w:rsidP="00B7598C">
            <w:pPr>
              <w:jc w:val="center"/>
            </w:pPr>
          </w:p>
        </w:tc>
        <w:tc>
          <w:tcPr>
            <w:tcW w:w="799" w:type="pct"/>
            <w:vAlign w:val="center"/>
          </w:tcPr>
          <w:p w:rsidR="00EC6C2E" w:rsidRPr="00B7598C" w:rsidRDefault="00EC6C2E" w:rsidP="00B7598C"/>
        </w:tc>
      </w:tr>
      <w:tr w:rsidR="00EC6C2E" w:rsidRPr="00B7598C" w:rsidTr="004A6AC3">
        <w:tc>
          <w:tcPr>
            <w:tcW w:w="292" w:type="pct"/>
            <w:vAlign w:val="center"/>
          </w:tcPr>
          <w:p w:rsidR="00EC6C2E" w:rsidRPr="00B7598C" w:rsidRDefault="00EC6C2E" w:rsidP="00B7598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346" w:type="pct"/>
            <w:vAlign w:val="center"/>
          </w:tcPr>
          <w:p w:rsidR="00EC6C2E" w:rsidRPr="00B7598C" w:rsidRDefault="00EC6C2E" w:rsidP="00B7598C"/>
        </w:tc>
        <w:tc>
          <w:tcPr>
            <w:tcW w:w="810" w:type="pct"/>
            <w:vAlign w:val="center"/>
          </w:tcPr>
          <w:p w:rsidR="00EC6C2E" w:rsidRPr="00B7598C" w:rsidRDefault="00EC6C2E" w:rsidP="00B7598C"/>
        </w:tc>
        <w:tc>
          <w:tcPr>
            <w:tcW w:w="753" w:type="pct"/>
            <w:vAlign w:val="center"/>
          </w:tcPr>
          <w:p w:rsidR="00EC6C2E" w:rsidRPr="00B7598C" w:rsidRDefault="00EC6C2E" w:rsidP="00B7598C">
            <w:pPr>
              <w:jc w:val="center"/>
            </w:pPr>
          </w:p>
        </w:tc>
        <w:tc>
          <w:tcPr>
            <w:tcW w:w="799" w:type="pct"/>
            <w:vAlign w:val="center"/>
          </w:tcPr>
          <w:p w:rsidR="00EC6C2E" w:rsidRPr="00B7598C" w:rsidRDefault="00EC6C2E" w:rsidP="00B7598C"/>
        </w:tc>
      </w:tr>
      <w:tr w:rsidR="00EC6C2E" w:rsidRPr="00B7598C" w:rsidTr="004A6AC3">
        <w:tc>
          <w:tcPr>
            <w:tcW w:w="292" w:type="pct"/>
            <w:vAlign w:val="center"/>
          </w:tcPr>
          <w:p w:rsidR="00EC6C2E" w:rsidRPr="00B7598C" w:rsidRDefault="00EC6C2E" w:rsidP="00B7598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346" w:type="pct"/>
            <w:vAlign w:val="center"/>
          </w:tcPr>
          <w:p w:rsidR="00EC6C2E" w:rsidRPr="00B7598C" w:rsidRDefault="00EC6C2E" w:rsidP="00B7598C"/>
        </w:tc>
        <w:tc>
          <w:tcPr>
            <w:tcW w:w="810" w:type="pct"/>
            <w:vAlign w:val="center"/>
          </w:tcPr>
          <w:p w:rsidR="00EC6C2E" w:rsidRPr="00B7598C" w:rsidRDefault="00EC6C2E" w:rsidP="00B7598C"/>
        </w:tc>
        <w:tc>
          <w:tcPr>
            <w:tcW w:w="753" w:type="pct"/>
            <w:vAlign w:val="center"/>
          </w:tcPr>
          <w:p w:rsidR="00EC6C2E" w:rsidRPr="00B7598C" w:rsidRDefault="00EC6C2E" w:rsidP="00B7598C">
            <w:pPr>
              <w:jc w:val="center"/>
            </w:pPr>
          </w:p>
        </w:tc>
        <w:tc>
          <w:tcPr>
            <w:tcW w:w="799" w:type="pct"/>
            <w:vAlign w:val="center"/>
          </w:tcPr>
          <w:p w:rsidR="00EC6C2E" w:rsidRPr="00B7598C" w:rsidRDefault="00EC6C2E" w:rsidP="00B7598C"/>
        </w:tc>
      </w:tr>
      <w:tr w:rsidR="00EC6C2E" w:rsidRPr="00B7598C" w:rsidTr="004A6AC3">
        <w:tc>
          <w:tcPr>
            <w:tcW w:w="292" w:type="pct"/>
            <w:vAlign w:val="center"/>
          </w:tcPr>
          <w:p w:rsidR="00EC6C2E" w:rsidRPr="00B7598C" w:rsidRDefault="00EC6C2E" w:rsidP="00B7598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346" w:type="pct"/>
            <w:vAlign w:val="center"/>
          </w:tcPr>
          <w:p w:rsidR="00EC6C2E" w:rsidRPr="00B7598C" w:rsidRDefault="00EC6C2E" w:rsidP="00B7598C">
            <w:pPr>
              <w:jc w:val="center"/>
            </w:pPr>
          </w:p>
        </w:tc>
        <w:tc>
          <w:tcPr>
            <w:tcW w:w="810" w:type="pct"/>
            <w:vAlign w:val="center"/>
          </w:tcPr>
          <w:p w:rsidR="00EC6C2E" w:rsidRPr="00B7598C" w:rsidRDefault="00EC6C2E" w:rsidP="00B7598C"/>
        </w:tc>
        <w:tc>
          <w:tcPr>
            <w:tcW w:w="753" w:type="pct"/>
            <w:vAlign w:val="center"/>
          </w:tcPr>
          <w:p w:rsidR="00EC6C2E" w:rsidRPr="00B7598C" w:rsidRDefault="00EC6C2E" w:rsidP="00B7598C">
            <w:pPr>
              <w:jc w:val="center"/>
            </w:pPr>
          </w:p>
        </w:tc>
        <w:tc>
          <w:tcPr>
            <w:tcW w:w="799" w:type="pct"/>
            <w:vAlign w:val="center"/>
          </w:tcPr>
          <w:p w:rsidR="00EC6C2E" w:rsidRPr="00B7598C" w:rsidRDefault="00EC6C2E" w:rsidP="00B7598C"/>
        </w:tc>
      </w:tr>
      <w:tr w:rsidR="00EC6C2E" w:rsidRPr="00B7598C" w:rsidTr="004A6AC3">
        <w:tc>
          <w:tcPr>
            <w:tcW w:w="292" w:type="pct"/>
            <w:vAlign w:val="center"/>
          </w:tcPr>
          <w:p w:rsidR="00EC6C2E" w:rsidRPr="00B7598C" w:rsidRDefault="00EC6C2E" w:rsidP="00B7598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346" w:type="pct"/>
            <w:vAlign w:val="center"/>
          </w:tcPr>
          <w:p w:rsidR="00EC6C2E" w:rsidRPr="00B7598C" w:rsidRDefault="00EC6C2E" w:rsidP="00B7598C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EC6C2E" w:rsidRPr="00B7598C" w:rsidRDefault="00EC6C2E" w:rsidP="00B7598C"/>
        </w:tc>
        <w:tc>
          <w:tcPr>
            <w:tcW w:w="753" w:type="pct"/>
            <w:vAlign w:val="center"/>
          </w:tcPr>
          <w:p w:rsidR="00EC6C2E" w:rsidRPr="00B7598C" w:rsidRDefault="00EC6C2E" w:rsidP="00B7598C">
            <w:pPr>
              <w:jc w:val="center"/>
            </w:pPr>
          </w:p>
        </w:tc>
        <w:tc>
          <w:tcPr>
            <w:tcW w:w="799" w:type="pct"/>
            <w:vAlign w:val="center"/>
          </w:tcPr>
          <w:p w:rsidR="00EC6C2E" w:rsidRPr="00B7598C" w:rsidRDefault="00EC6C2E" w:rsidP="00B7598C"/>
        </w:tc>
      </w:tr>
      <w:tr w:rsidR="006A1415" w:rsidRPr="00B7598C" w:rsidTr="004A6AC3">
        <w:tc>
          <w:tcPr>
            <w:tcW w:w="292" w:type="pct"/>
            <w:vAlign w:val="center"/>
          </w:tcPr>
          <w:p w:rsidR="006A1415" w:rsidRPr="00B7598C" w:rsidRDefault="006A1415" w:rsidP="00B7598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346" w:type="pct"/>
            <w:vAlign w:val="center"/>
          </w:tcPr>
          <w:p w:rsidR="006A1415" w:rsidRPr="00B7598C" w:rsidRDefault="006A1415" w:rsidP="00B7598C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6A1415" w:rsidRPr="00B7598C" w:rsidRDefault="006A1415" w:rsidP="00B7598C"/>
        </w:tc>
        <w:tc>
          <w:tcPr>
            <w:tcW w:w="753" w:type="pct"/>
            <w:vAlign w:val="center"/>
          </w:tcPr>
          <w:p w:rsidR="006A1415" w:rsidRPr="00B7598C" w:rsidRDefault="006A1415" w:rsidP="00B7598C">
            <w:pPr>
              <w:jc w:val="center"/>
            </w:pPr>
          </w:p>
        </w:tc>
        <w:tc>
          <w:tcPr>
            <w:tcW w:w="799" w:type="pct"/>
            <w:vAlign w:val="center"/>
          </w:tcPr>
          <w:p w:rsidR="006A1415" w:rsidRPr="00B7598C" w:rsidRDefault="006A1415" w:rsidP="00B7598C"/>
        </w:tc>
      </w:tr>
      <w:tr w:rsidR="006A1415" w:rsidRPr="00B7598C" w:rsidTr="004A6AC3">
        <w:tc>
          <w:tcPr>
            <w:tcW w:w="292" w:type="pct"/>
            <w:vAlign w:val="center"/>
          </w:tcPr>
          <w:p w:rsidR="006A1415" w:rsidRPr="00B7598C" w:rsidRDefault="006A1415" w:rsidP="00B7598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346" w:type="pct"/>
            <w:vAlign w:val="center"/>
          </w:tcPr>
          <w:p w:rsidR="006A1415" w:rsidRPr="00B7598C" w:rsidRDefault="006A1415" w:rsidP="00B7598C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6A1415" w:rsidRPr="00B7598C" w:rsidRDefault="006A1415" w:rsidP="00B7598C"/>
        </w:tc>
        <w:tc>
          <w:tcPr>
            <w:tcW w:w="753" w:type="pct"/>
            <w:vAlign w:val="center"/>
          </w:tcPr>
          <w:p w:rsidR="006A1415" w:rsidRPr="00B7598C" w:rsidRDefault="006A1415" w:rsidP="00B7598C">
            <w:pPr>
              <w:jc w:val="center"/>
            </w:pPr>
          </w:p>
        </w:tc>
        <w:tc>
          <w:tcPr>
            <w:tcW w:w="799" w:type="pct"/>
            <w:vAlign w:val="center"/>
          </w:tcPr>
          <w:p w:rsidR="006A1415" w:rsidRPr="00B7598C" w:rsidRDefault="006A1415" w:rsidP="00B7598C"/>
        </w:tc>
      </w:tr>
    </w:tbl>
    <w:p w:rsidR="004A6AC3" w:rsidRDefault="004A6AC3" w:rsidP="00EB06D7">
      <w:pPr>
        <w:sectPr w:rsidR="004A6AC3" w:rsidSect="007F5E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6AC3" w:rsidRPr="005A5103" w:rsidRDefault="004A6AC3" w:rsidP="004A6AC3">
      <w:pPr>
        <w:pStyle w:val="a5"/>
        <w:tabs>
          <w:tab w:val="left" w:pos="672"/>
        </w:tabs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6. Н</w:t>
      </w:r>
      <w:r w:rsidRPr="005A5103">
        <w:rPr>
          <w:rFonts w:ascii="Calibri" w:hAnsi="Calibri"/>
          <w:b/>
          <w:sz w:val="28"/>
          <w:szCs w:val="28"/>
        </w:rPr>
        <w:t>АУЧН</w:t>
      </w:r>
      <w:r>
        <w:rPr>
          <w:rFonts w:ascii="Calibri" w:hAnsi="Calibri"/>
          <w:b/>
          <w:sz w:val="28"/>
          <w:szCs w:val="28"/>
        </w:rPr>
        <w:t xml:space="preserve">АЯ </w:t>
      </w:r>
      <w:r w:rsidRPr="005A5103">
        <w:rPr>
          <w:rFonts w:ascii="Calibri" w:hAnsi="Calibri"/>
          <w:b/>
          <w:sz w:val="28"/>
          <w:szCs w:val="28"/>
        </w:rPr>
        <w:t>РАБОТ</w:t>
      </w:r>
      <w:r>
        <w:rPr>
          <w:rFonts w:ascii="Calibri" w:hAnsi="Calibri"/>
          <w:b/>
          <w:sz w:val="28"/>
          <w:szCs w:val="28"/>
        </w:rPr>
        <w:t>А</w:t>
      </w:r>
    </w:p>
    <w:p w:rsidR="004A6AC3" w:rsidRPr="00B7598C" w:rsidRDefault="00B36E44" w:rsidP="00B36E44">
      <w:pPr>
        <w:pStyle w:val="a4"/>
        <w:ind w:left="360"/>
        <w:jc w:val="center"/>
        <w:rPr>
          <w:b/>
        </w:rPr>
      </w:pPr>
      <w:r w:rsidRPr="00B7598C">
        <w:t>(в соответствии с приложением 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4927"/>
        <w:gridCol w:w="1551"/>
        <w:gridCol w:w="999"/>
        <w:gridCol w:w="1506"/>
      </w:tblGrid>
      <w:tr w:rsidR="004A6AC3" w:rsidRPr="007871E3" w:rsidTr="00B36E44">
        <w:trPr>
          <w:trHeight w:val="284"/>
        </w:trPr>
        <w:tc>
          <w:tcPr>
            <w:tcW w:w="307" w:type="pct"/>
            <w:hideMark/>
          </w:tcPr>
          <w:p w:rsidR="004A6AC3" w:rsidRPr="007871E3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871E3">
              <w:rPr>
                <w:rFonts w:eastAsia="Times New Roman"/>
                <w:bCs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2574" w:type="pct"/>
            <w:hideMark/>
          </w:tcPr>
          <w:p w:rsidR="004A6AC3" w:rsidRPr="007871E3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871E3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810" w:type="pct"/>
            <w:hideMark/>
          </w:tcPr>
          <w:p w:rsidR="004A6AC3" w:rsidRPr="007871E3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871E3">
              <w:rPr>
                <w:rFonts w:eastAsia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22" w:type="pct"/>
            <w:hideMark/>
          </w:tcPr>
          <w:p w:rsidR="004A6AC3" w:rsidRPr="007871E3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871E3">
              <w:rPr>
                <w:rFonts w:eastAsia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86" w:type="pct"/>
            <w:hideMark/>
          </w:tcPr>
          <w:p w:rsidR="004A6AC3" w:rsidRPr="007871E3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871E3">
              <w:rPr>
                <w:rFonts w:eastAsia="Times New Roman"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290C9A" w:rsidRPr="007871E3" w:rsidTr="00B36E44">
        <w:trPr>
          <w:trHeight w:val="284"/>
        </w:trPr>
        <w:tc>
          <w:tcPr>
            <w:tcW w:w="307" w:type="pct"/>
            <w:hideMark/>
          </w:tcPr>
          <w:p w:rsidR="00290C9A" w:rsidRPr="007871E3" w:rsidRDefault="00290C9A" w:rsidP="00290C9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4" w:type="pct"/>
            <w:hideMark/>
          </w:tcPr>
          <w:p w:rsidR="00290C9A" w:rsidRPr="007871E3" w:rsidRDefault="00290C9A" w:rsidP="00290C9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pct"/>
            <w:hideMark/>
          </w:tcPr>
          <w:p w:rsidR="00290C9A" w:rsidRPr="007871E3" w:rsidRDefault="00290C9A" w:rsidP="00290C9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" w:type="pct"/>
            <w:hideMark/>
          </w:tcPr>
          <w:p w:rsidR="00290C9A" w:rsidRPr="007871E3" w:rsidRDefault="00290C9A" w:rsidP="00290C9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6" w:type="pct"/>
            <w:hideMark/>
          </w:tcPr>
          <w:p w:rsidR="00290C9A" w:rsidRPr="007871E3" w:rsidRDefault="00290C9A" w:rsidP="00290C9A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A6AC3" w:rsidRPr="00EA3145" w:rsidTr="00F91357">
        <w:trPr>
          <w:trHeight w:val="284"/>
        </w:trPr>
        <w:tc>
          <w:tcPr>
            <w:tcW w:w="5000" w:type="pct"/>
            <w:gridSpan w:val="5"/>
            <w:hideMark/>
          </w:tcPr>
          <w:p w:rsidR="004A6AC3" w:rsidRPr="00B36E44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6E44">
              <w:rPr>
                <w:rFonts w:eastAsia="Times New Roman"/>
                <w:sz w:val="24"/>
                <w:szCs w:val="24"/>
                <w:lang w:eastAsia="ru-RU"/>
              </w:rPr>
              <w:t xml:space="preserve">1.Организационные мероприятия </w:t>
            </w:r>
          </w:p>
        </w:tc>
      </w:tr>
      <w:tr w:rsidR="004A6AC3" w:rsidRPr="00EA3145" w:rsidTr="00B36E44">
        <w:trPr>
          <w:trHeight w:val="284"/>
        </w:trPr>
        <w:tc>
          <w:tcPr>
            <w:tcW w:w="307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A314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6AC3" w:rsidRPr="00EA3145" w:rsidTr="00B36E44">
        <w:trPr>
          <w:trHeight w:val="284"/>
        </w:trPr>
        <w:tc>
          <w:tcPr>
            <w:tcW w:w="307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A314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6AC3" w:rsidRPr="00EA3145" w:rsidTr="00B36E44">
        <w:trPr>
          <w:trHeight w:val="284"/>
        </w:trPr>
        <w:tc>
          <w:tcPr>
            <w:tcW w:w="307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A314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6AC3" w:rsidRPr="00EA3145" w:rsidTr="00B36E44">
        <w:trPr>
          <w:trHeight w:val="284"/>
        </w:trPr>
        <w:tc>
          <w:tcPr>
            <w:tcW w:w="307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A314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6AC3" w:rsidRPr="00EA3145" w:rsidTr="00F91357">
        <w:trPr>
          <w:trHeight w:val="284"/>
        </w:trPr>
        <w:tc>
          <w:tcPr>
            <w:tcW w:w="5000" w:type="pct"/>
            <w:gridSpan w:val="5"/>
            <w:hideMark/>
          </w:tcPr>
          <w:p w:rsidR="004A6AC3" w:rsidRPr="00B36E44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6E44">
              <w:rPr>
                <w:rFonts w:eastAsia="Times New Roman"/>
                <w:sz w:val="24"/>
                <w:szCs w:val="24"/>
                <w:lang w:eastAsia="ru-RU"/>
              </w:rPr>
              <w:t>2.  Научно-практические мероприятия</w:t>
            </w:r>
          </w:p>
        </w:tc>
      </w:tr>
      <w:tr w:rsidR="004A6AC3" w:rsidRPr="00EA3145" w:rsidTr="00B36E44">
        <w:trPr>
          <w:trHeight w:val="284"/>
        </w:trPr>
        <w:tc>
          <w:tcPr>
            <w:tcW w:w="307" w:type="pct"/>
            <w:hideMark/>
          </w:tcPr>
          <w:p w:rsidR="004A6AC3" w:rsidRPr="00F91357" w:rsidRDefault="004A6AC3" w:rsidP="00F91357"/>
        </w:tc>
        <w:tc>
          <w:tcPr>
            <w:tcW w:w="2574" w:type="pct"/>
            <w:hideMark/>
          </w:tcPr>
          <w:p w:rsidR="004A6AC3" w:rsidRPr="00F91357" w:rsidRDefault="004A6AC3" w:rsidP="00F91357"/>
        </w:tc>
        <w:tc>
          <w:tcPr>
            <w:tcW w:w="810" w:type="pct"/>
            <w:hideMark/>
          </w:tcPr>
          <w:p w:rsidR="004A6AC3" w:rsidRPr="00F91357" w:rsidRDefault="004A6AC3" w:rsidP="00F91357"/>
        </w:tc>
        <w:tc>
          <w:tcPr>
            <w:tcW w:w="522" w:type="pct"/>
            <w:hideMark/>
          </w:tcPr>
          <w:p w:rsidR="004A6AC3" w:rsidRPr="00F91357" w:rsidRDefault="004A6AC3" w:rsidP="00F91357"/>
        </w:tc>
        <w:tc>
          <w:tcPr>
            <w:tcW w:w="786" w:type="pct"/>
            <w:hideMark/>
          </w:tcPr>
          <w:p w:rsidR="004A6AC3" w:rsidRPr="00F91357" w:rsidRDefault="004A6AC3" w:rsidP="00F91357"/>
        </w:tc>
      </w:tr>
      <w:tr w:rsidR="004A6AC3" w:rsidRPr="00EA3145" w:rsidTr="00B36E44">
        <w:trPr>
          <w:trHeight w:val="284"/>
        </w:trPr>
        <w:tc>
          <w:tcPr>
            <w:tcW w:w="307" w:type="pct"/>
            <w:hideMark/>
          </w:tcPr>
          <w:p w:rsidR="004A6AC3" w:rsidRPr="00F91357" w:rsidRDefault="004A6AC3" w:rsidP="00F91357"/>
        </w:tc>
        <w:tc>
          <w:tcPr>
            <w:tcW w:w="2574" w:type="pct"/>
            <w:hideMark/>
          </w:tcPr>
          <w:p w:rsidR="004A6AC3" w:rsidRPr="00F91357" w:rsidRDefault="004A6AC3" w:rsidP="00F91357"/>
        </w:tc>
        <w:tc>
          <w:tcPr>
            <w:tcW w:w="810" w:type="pct"/>
            <w:hideMark/>
          </w:tcPr>
          <w:p w:rsidR="004A6AC3" w:rsidRPr="00F91357" w:rsidRDefault="004A6AC3" w:rsidP="00F91357"/>
        </w:tc>
        <w:tc>
          <w:tcPr>
            <w:tcW w:w="522" w:type="pct"/>
            <w:hideMark/>
          </w:tcPr>
          <w:p w:rsidR="004A6AC3" w:rsidRPr="00F91357" w:rsidRDefault="004A6AC3" w:rsidP="00F91357"/>
        </w:tc>
        <w:tc>
          <w:tcPr>
            <w:tcW w:w="786" w:type="pct"/>
            <w:hideMark/>
          </w:tcPr>
          <w:p w:rsidR="004A6AC3" w:rsidRPr="00F91357" w:rsidRDefault="004A6AC3" w:rsidP="00F91357"/>
        </w:tc>
      </w:tr>
      <w:tr w:rsidR="004A6AC3" w:rsidRPr="00EA3145" w:rsidTr="00B36E44">
        <w:trPr>
          <w:trHeight w:val="284"/>
        </w:trPr>
        <w:tc>
          <w:tcPr>
            <w:tcW w:w="307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A314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6AC3" w:rsidRPr="00EA3145" w:rsidTr="00B36E44">
        <w:trPr>
          <w:trHeight w:val="284"/>
        </w:trPr>
        <w:tc>
          <w:tcPr>
            <w:tcW w:w="307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A314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6AC3" w:rsidRPr="00EA3145" w:rsidTr="00F91357">
        <w:trPr>
          <w:trHeight w:val="284"/>
        </w:trPr>
        <w:tc>
          <w:tcPr>
            <w:tcW w:w="5000" w:type="pct"/>
            <w:gridSpan w:val="5"/>
            <w:hideMark/>
          </w:tcPr>
          <w:p w:rsidR="004A6AC3" w:rsidRPr="00B36E44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6E44">
              <w:rPr>
                <w:rFonts w:eastAsia="Times New Roman"/>
                <w:sz w:val="24"/>
                <w:szCs w:val="24"/>
                <w:lang w:eastAsia="ru-RU"/>
              </w:rPr>
              <w:t>3. Диссертационные исследования</w:t>
            </w:r>
          </w:p>
        </w:tc>
      </w:tr>
      <w:tr w:rsidR="004A6AC3" w:rsidRPr="00EA3145" w:rsidTr="00B36E44">
        <w:trPr>
          <w:trHeight w:val="284"/>
        </w:trPr>
        <w:tc>
          <w:tcPr>
            <w:tcW w:w="307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A314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40C3" w:rsidRPr="00EA3145" w:rsidTr="00B36E44">
        <w:trPr>
          <w:trHeight w:val="284"/>
        </w:trPr>
        <w:tc>
          <w:tcPr>
            <w:tcW w:w="307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40C3" w:rsidRPr="00EA3145" w:rsidTr="00B36E44">
        <w:trPr>
          <w:trHeight w:val="284"/>
        </w:trPr>
        <w:tc>
          <w:tcPr>
            <w:tcW w:w="307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A6AC3" w:rsidRPr="00EA3145" w:rsidTr="00B36E44">
        <w:trPr>
          <w:trHeight w:val="284"/>
        </w:trPr>
        <w:tc>
          <w:tcPr>
            <w:tcW w:w="307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A314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6AC3" w:rsidRPr="00EA3145" w:rsidTr="00F91357">
        <w:trPr>
          <w:trHeight w:val="284"/>
        </w:trPr>
        <w:tc>
          <w:tcPr>
            <w:tcW w:w="5000" w:type="pct"/>
            <w:gridSpan w:val="5"/>
            <w:hideMark/>
          </w:tcPr>
          <w:p w:rsidR="004A6AC3" w:rsidRPr="00B36E44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6E44">
              <w:rPr>
                <w:rFonts w:eastAsia="Times New Roman"/>
                <w:sz w:val="24"/>
                <w:szCs w:val="24"/>
                <w:lang w:eastAsia="ru-RU"/>
              </w:rPr>
              <w:t>4. Руководство и научное консультирование соискателей ученых степеней</w:t>
            </w:r>
          </w:p>
        </w:tc>
      </w:tr>
      <w:tr w:rsidR="004A6AC3" w:rsidRPr="00EA3145" w:rsidTr="00B36E44">
        <w:trPr>
          <w:trHeight w:val="284"/>
        </w:trPr>
        <w:tc>
          <w:tcPr>
            <w:tcW w:w="307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  <w:hideMark/>
          </w:tcPr>
          <w:p w:rsidR="00C30EA5" w:rsidRPr="00B36E44" w:rsidRDefault="00C30EA5" w:rsidP="00B36E4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A314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6AC3" w:rsidRPr="00EA3145" w:rsidTr="00B36E44">
        <w:trPr>
          <w:trHeight w:val="284"/>
        </w:trPr>
        <w:tc>
          <w:tcPr>
            <w:tcW w:w="307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  <w:hideMark/>
          </w:tcPr>
          <w:p w:rsidR="00C30EA5" w:rsidRPr="00EA3145" w:rsidRDefault="00C30EA5" w:rsidP="00B36E4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A314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40C3" w:rsidRPr="00EA3145" w:rsidTr="00B36E44">
        <w:trPr>
          <w:trHeight w:val="284"/>
        </w:trPr>
        <w:tc>
          <w:tcPr>
            <w:tcW w:w="307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  <w:hideMark/>
          </w:tcPr>
          <w:p w:rsidR="007640C3" w:rsidRPr="00EA3145" w:rsidRDefault="007640C3" w:rsidP="00B36E4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40C3" w:rsidRPr="00EA3145" w:rsidTr="00B36E44">
        <w:trPr>
          <w:trHeight w:val="284"/>
        </w:trPr>
        <w:tc>
          <w:tcPr>
            <w:tcW w:w="307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  <w:hideMark/>
          </w:tcPr>
          <w:p w:rsidR="007640C3" w:rsidRPr="00EA3145" w:rsidRDefault="007640C3" w:rsidP="00B36E4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A6AC3" w:rsidRPr="00EA3145" w:rsidTr="00F91357">
        <w:trPr>
          <w:trHeight w:val="284"/>
        </w:trPr>
        <w:tc>
          <w:tcPr>
            <w:tcW w:w="5000" w:type="pct"/>
            <w:gridSpan w:val="5"/>
            <w:hideMark/>
          </w:tcPr>
          <w:p w:rsidR="004A6AC3" w:rsidRPr="00B36E44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6E44">
              <w:rPr>
                <w:rFonts w:eastAsia="Times New Roman"/>
                <w:sz w:val="24"/>
                <w:szCs w:val="24"/>
                <w:lang w:eastAsia="ru-RU"/>
              </w:rPr>
              <w:t>5. Разработка, оформление и опубликование научных трудов</w:t>
            </w:r>
          </w:p>
        </w:tc>
      </w:tr>
      <w:tr w:rsidR="004A6AC3" w:rsidRPr="00B36E44" w:rsidTr="00B36E44">
        <w:trPr>
          <w:trHeight w:val="284"/>
        </w:trPr>
        <w:tc>
          <w:tcPr>
            <w:tcW w:w="307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  <w:hideMark/>
          </w:tcPr>
          <w:p w:rsidR="004A6AC3" w:rsidRPr="00EA3145" w:rsidRDefault="004A6AC3" w:rsidP="00B36E4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A314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6AC3" w:rsidRPr="00B36E44" w:rsidTr="00B36E44">
        <w:trPr>
          <w:trHeight w:val="284"/>
        </w:trPr>
        <w:tc>
          <w:tcPr>
            <w:tcW w:w="307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  <w:hideMark/>
          </w:tcPr>
          <w:p w:rsidR="004A6AC3" w:rsidRPr="00EA3145" w:rsidRDefault="004A6AC3" w:rsidP="00B36E4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A314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6AC3" w:rsidRPr="00B36E44" w:rsidTr="00B36E44">
        <w:trPr>
          <w:trHeight w:val="284"/>
        </w:trPr>
        <w:tc>
          <w:tcPr>
            <w:tcW w:w="307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  <w:hideMark/>
          </w:tcPr>
          <w:p w:rsidR="004A6AC3" w:rsidRPr="00EA3145" w:rsidRDefault="004A6AC3" w:rsidP="00B36E4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A314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6AC3" w:rsidRPr="00B36E44" w:rsidTr="00B36E44">
        <w:trPr>
          <w:trHeight w:val="284"/>
        </w:trPr>
        <w:tc>
          <w:tcPr>
            <w:tcW w:w="307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  <w:hideMark/>
          </w:tcPr>
          <w:p w:rsidR="004A6AC3" w:rsidRPr="00EA3145" w:rsidRDefault="004A6AC3" w:rsidP="00B36E4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A314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6AC3" w:rsidRPr="00EA3145" w:rsidTr="00F91357">
        <w:trPr>
          <w:trHeight w:val="284"/>
        </w:trPr>
        <w:tc>
          <w:tcPr>
            <w:tcW w:w="5000" w:type="pct"/>
            <w:gridSpan w:val="5"/>
            <w:hideMark/>
          </w:tcPr>
          <w:p w:rsidR="004A6AC3" w:rsidRPr="00B36E44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6E44">
              <w:rPr>
                <w:rFonts w:eastAsia="Times New Roman"/>
                <w:sz w:val="24"/>
                <w:szCs w:val="24"/>
                <w:lang w:eastAsia="ru-RU"/>
              </w:rPr>
              <w:t>6. Научно-исследовательская работа</w:t>
            </w:r>
          </w:p>
        </w:tc>
      </w:tr>
      <w:tr w:rsidR="004A6AC3" w:rsidRPr="00EA3145" w:rsidTr="00B36E44">
        <w:trPr>
          <w:trHeight w:val="284"/>
        </w:trPr>
        <w:tc>
          <w:tcPr>
            <w:tcW w:w="307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hideMark/>
          </w:tcPr>
          <w:p w:rsidR="004A6AC3" w:rsidRPr="00EA3145" w:rsidRDefault="004A6A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40C3" w:rsidRPr="00EA3145" w:rsidTr="00B36E44">
        <w:trPr>
          <w:trHeight w:val="284"/>
        </w:trPr>
        <w:tc>
          <w:tcPr>
            <w:tcW w:w="307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40C3" w:rsidRPr="00EA3145" w:rsidTr="00B36E44">
        <w:trPr>
          <w:trHeight w:val="284"/>
        </w:trPr>
        <w:tc>
          <w:tcPr>
            <w:tcW w:w="307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40C3" w:rsidRPr="00EA3145" w:rsidTr="00B36E44">
        <w:trPr>
          <w:trHeight w:val="284"/>
        </w:trPr>
        <w:tc>
          <w:tcPr>
            <w:tcW w:w="307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hideMark/>
          </w:tcPr>
          <w:p w:rsidR="007640C3" w:rsidRPr="00EA3145" w:rsidRDefault="007640C3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3197D" w:rsidRPr="00EA3145" w:rsidTr="0083197D">
        <w:trPr>
          <w:trHeight w:val="284"/>
        </w:trPr>
        <w:tc>
          <w:tcPr>
            <w:tcW w:w="5000" w:type="pct"/>
            <w:gridSpan w:val="5"/>
            <w:hideMark/>
          </w:tcPr>
          <w:p w:rsidR="0083197D" w:rsidRPr="00B36E44" w:rsidRDefault="0083197D" w:rsidP="00C30EA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6E44">
              <w:rPr>
                <w:rFonts w:eastAsia="Times New Roman"/>
                <w:sz w:val="24"/>
                <w:szCs w:val="24"/>
                <w:lang w:eastAsia="ru-RU"/>
              </w:rPr>
              <w:t>7. Другое (указать)</w:t>
            </w:r>
          </w:p>
        </w:tc>
      </w:tr>
      <w:tr w:rsidR="00B36E44" w:rsidRPr="00EA3145" w:rsidTr="00B36E44">
        <w:trPr>
          <w:trHeight w:val="284"/>
        </w:trPr>
        <w:tc>
          <w:tcPr>
            <w:tcW w:w="307" w:type="pct"/>
            <w:hideMark/>
          </w:tcPr>
          <w:p w:rsidR="00B36E44" w:rsidRPr="00EA3145" w:rsidRDefault="00B36E44" w:rsidP="005A5C1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  <w:hideMark/>
          </w:tcPr>
          <w:p w:rsidR="00B36E44" w:rsidRPr="00EA3145" w:rsidRDefault="00B36E44" w:rsidP="005A5C1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hideMark/>
          </w:tcPr>
          <w:p w:rsidR="00B36E44" w:rsidRPr="00EA3145" w:rsidRDefault="00B36E44" w:rsidP="005A5C1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hideMark/>
          </w:tcPr>
          <w:p w:rsidR="00B36E44" w:rsidRPr="00EA3145" w:rsidRDefault="00B36E44" w:rsidP="005A5C1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hideMark/>
          </w:tcPr>
          <w:p w:rsidR="00B36E44" w:rsidRPr="00EA3145" w:rsidRDefault="00B36E44" w:rsidP="005A5C1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6E44" w:rsidRPr="00EA3145" w:rsidTr="00B36E44">
        <w:trPr>
          <w:trHeight w:val="284"/>
        </w:trPr>
        <w:tc>
          <w:tcPr>
            <w:tcW w:w="307" w:type="pct"/>
            <w:hideMark/>
          </w:tcPr>
          <w:p w:rsidR="00B36E44" w:rsidRPr="00EA3145" w:rsidRDefault="00B36E44" w:rsidP="005A5C1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  <w:hideMark/>
          </w:tcPr>
          <w:p w:rsidR="00B36E44" w:rsidRPr="00EA3145" w:rsidRDefault="00B36E44" w:rsidP="005A5C1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hideMark/>
          </w:tcPr>
          <w:p w:rsidR="00B36E44" w:rsidRPr="00EA3145" w:rsidRDefault="00B36E44" w:rsidP="005A5C1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hideMark/>
          </w:tcPr>
          <w:p w:rsidR="00B36E44" w:rsidRPr="00EA3145" w:rsidRDefault="00B36E44" w:rsidP="005A5C1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hideMark/>
          </w:tcPr>
          <w:p w:rsidR="00B36E44" w:rsidRPr="00EA3145" w:rsidRDefault="00B36E44" w:rsidP="005A5C1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E50BD" w:rsidRDefault="004E50BD" w:rsidP="00290C9A">
      <w:pPr>
        <w:rPr>
          <w:sz w:val="20"/>
          <w:szCs w:val="20"/>
        </w:rPr>
        <w:sectPr w:rsidR="004E50BD" w:rsidSect="007F5E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7B35" w:rsidRDefault="006E7B35" w:rsidP="006E7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Pr="00B563F3">
        <w:rPr>
          <w:b/>
          <w:sz w:val="28"/>
          <w:szCs w:val="28"/>
        </w:rPr>
        <w:t>ПОДГОТОВК</w:t>
      </w:r>
      <w:r>
        <w:rPr>
          <w:b/>
          <w:sz w:val="28"/>
          <w:szCs w:val="28"/>
        </w:rPr>
        <w:t>А</w:t>
      </w:r>
      <w:r w:rsidRPr="00B563F3">
        <w:rPr>
          <w:b/>
          <w:sz w:val="28"/>
          <w:szCs w:val="28"/>
        </w:rPr>
        <w:t xml:space="preserve"> И ИЗДАНИ</w:t>
      </w:r>
      <w:r>
        <w:rPr>
          <w:b/>
          <w:sz w:val="28"/>
          <w:szCs w:val="28"/>
        </w:rPr>
        <w:t>Е</w:t>
      </w:r>
    </w:p>
    <w:p w:rsidR="006E7B35" w:rsidRDefault="006E7B35" w:rsidP="006E7B35">
      <w:pPr>
        <w:jc w:val="center"/>
        <w:rPr>
          <w:b/>
          <w:sz w:val="28"/>
          <w:szCs w:val="28"/>
        </w:rPr>
      </w:pPr>
      <w:r w:rsidRPr="00B563F3">
        <w:rPr>
          <w:b/>
          <w:sz w:val="28"/>
          <w:szCs w:val="28"/>
        </w:rPr>
        <w:t>УЧЕБНО-МЕТОДИЧЕСКОЙ И НАУЧНОЙ ЛИТЕРАТУРЫ</w:t>
      </w:r>
    </w:p>
    <w:tbl>
      <w:tblPr>
        <w:tblStyle w:val="a3"/>
        <w:tblW w:w="5000" w:type="pct"/>
        <w:tblLayout w:type="fixed"/>
        <w:tblLook w:val="04A0"/>
      </w:tblPr>
      <w:tblGrid>
        <w:gridCol w:w="571"/>
        <w:gridCol w:w="1677"/>
        <w:gridCol w:w="1133"/>
        <w:gridCol w:w="1554"/>
        <w:gridCol w:w="1562"/>
        <w:gridCol w:w="993"/>
        <w:gridCol w:w="1133"/>
        <w:gridCol w:w="948"/>
      </w:tblGrid>
      <w:tr w:rsidR="006E7B35" w:rsidRPr="00B7598C" w:rsidTr="00E9413D">
        <w:tc>
          <w:tcPr>
            <w:tcW w:w="298" w:type="pct"/>
            <w:vAlign w:val="center"/>
          </w:tcPr>
          <w:p w:rsidR="006E7B35" w:rsidRPr="00B7598C" w:rsidRDefault="006E7B35" w:rsidP="00E9413D">
            <w:pPr>
              <w:jc w:val="center"/>
            </w:pPr>
            <w:r w:rsidRPr="00B7598C">
              <w:t>№ п/п</w:t>
            </w:r>
          </w:p>
        </w:tc>
        <w:tc>
          <w:tcPr>
            <w:tcW w:w="876" w:type="pct"/>
            <w:vAlign w:val="center"/>
          </w:tcPr>
          <w:p w:rsidR="006E7B35" w:rsidRPr="00B7598C" w:rsidRDefault="006E7B35" w:rsidP="00E9413D">
            <w:pPr>
              <w:jc w:val="center"/>
            </w:pPr>
            <w:r w:rsidRPr="00B7598C">
              <w:t>ФИО авторов</w:t>
            </w:r>
          </w:p>
        </w:tc>
        <w:tc>
          <w:tcPr>
            <w:tcW w:w="592" w:type="pct"/>
            <w:vAlign w:val="center"/>
          </w:tcPr>
          <w:p w:rsidR="006E7B35" w:rsidRPr="00B7598C" w:rsidRDefault="006E7B35" w:rsidP="00E9413D">
            <w:pPr>
              <w:ind w:right="-101"/>
              <w:jc w:val="center"/>
            </w:pPr>
            <w:r w:rsidRPr="00B7598C">
              <w:t>Вид издания*</w:t>
            </w:r>
          </w:p>
        </w:tc>
        <w:tc>
          <w:tcPr>
            <w:tcW w:w="812" w:type="pct"/>
            <w:vAlign w:val="center"/>
          </w:tcPr>
          <w:p w:rsidR="006E7B35" w:rsidRPr="00B7598C" w:rsidRDefault="006E7B35" w:rsidP="00E9413D">
            <w:pPr>
              <w:ind w:left="-120" w:right="-101"/>
              <w:jc w:val="center"/>
            </w:pPr>
            <w:r w:rsidRPr="00B7598C">
              <w:t>Наименование дисциплины</w:t>
            </w:r>
          </w:p>
        </w:tc>
        <w:tc>
          <w:tcPr>
            <w:tcW w:w="816" w:type="pct"/>
            <w:vAlign w:val="center"/>
          </w:tcPr>
          <w:p w:rsidR="006E7B35" w:rsidRPr="00B7598C" w:rsidRDefault="006E7B35" w:rsidP="00E9413D">
            <w:pPr>
              <w:ind w:left="-115" w:right="-98" w:firstLine="115"/>
              <w:jc w:val="center"/>
            </w:pPr>
            <w:r w:rsidRPr="00B7598C">
              <w:t>Код и наименование направления подготовки</w:t>
            </w:r>
          </w:p>
        </w:tc>
        <w:tc>
          <w:tcPr>
            <w:tcW w:w="519" w:type="pct"/>
            <w:vAlign w:val="center"/>
          </w:tcPr>
          <w:p w:rsidR="006E7B35" w:rsidRPr="00B7598C" w:rsidRDefault="006E7B35" w:rsidP="00E9413D">
            <w:pPr>
              <w:ind w:left="-52" w:right="-96"/>
              <w:jc w:val="center"/>
            </w:pPr>
            <w:r w:rsidRPr="00B7598C">
              <w:t>Объем</w:t>
            </w:r>
          </w:p>
          <w:p w:rsidR="006E7B35" w:rsidRPr="00B7598C" w:rsidRDefault="006E7B35" w:rsidP="00E9413D">
            <w:pPr>
              <w:ind w:left="-52" w:right="-96"/>
              <w:jc w:val="center"/>
            </w:pPr>
            <w:r w:rsidRPr="00B7598C">
              <w:t>(уч. изд. лист)</w:t>
            </w:r>
          </w:p>
        </w:tc>
        <w:tc>
          <w:tcPr>
            <w:tcW w:w="592" w:type="pct"/>
            <w:vAlign w:val="center"/>
          </w:tcPr>
          <w:p w:rsidR="006E7B35" w:rsidRPr="00B7598C" w:rsidRDefault="006E7B35" w:rsidP="00E9413D">
            <w:pPr>
              <w:ind w:left="-109" w:right="-106"/>
              <w:jc w:val="center"/>
            </w:pPr>
            <w:r w:rsidRPr="00B7598C">
              <w:t>Тираж,</w:t>
            </w:r>
          </w:p>
          <w:p w:rsidR="006E7B35" w:rsidRPr="00B7598C" w:rsidRDefault="006E7B35" w:rsidP="00E9413D">
            <w:pPr>
              <w:ind w:left="-109" w:right="-106"/>
              <w:jc w:val="center"/>
            </w:pPr>
            <w:r w:rsidRPr="00B7598C">
              <w:t>кол-во экземпля-ров</w:t>
            </w:r>
          </w:p>
        </w:tc>
        <w:tc>
          <w:tcPr>
            <w:tcW w:w="495" w:type="pct"/>
            <w:vAlign w:val="center"/>
          </w:tcPr>
          <w:p w:rsidR="006E7B35" w:rsidRPr="00B7598C" w:rsidRDefault="006E7B35" w:rsidP="00E9413D">
            <w:pPr>
              <w:jc w:val="center"/>
            </w:pPr>
            <w:r w:rsidRPr="00B7598C">
              <w:t>Срок сдачи в РИО</w:t>
            </w:r>
          </w:p>
        </w:tc>
      </w:tr>
      <w:tr w:rsidR="006E7B35" w:rsidRPr="00B7598C" w:rsidTr="00E9413D">
        <w:tc>
          <w:tcPr>
            <w:tcW w:w="298" w:type="pct"/>
            <w:vAlign w:val="center"/>
          </w:tcPr>
          <w:p w:rsidR="006E7B35" w:rsidRPr="00B7598C" w:rsidRDefault="006E7B35" w:rsidP="006E7B35">
            <w:pPr>
              <w:ind w:left="142"/>
              <w:jc w:val="center"/>
            </w:pPr>
            <w:r w:rsidRPr="00B7598C">
              <w:t>1</w:t>
            </w:r>
          </w:p>
        </w:tc>
        <w:tc>
          <w:tcPr>
            <w:tcW w:w="876" w:type="pct"/>
            <w:vAlign w:val="center"/>
          </w:tcPr>
          <w:p w:rsidR="006E7B35" w:rsidRPr="00B7598C" w:rsidRDefault="006E7B35" w:rsidP="00E9413D">
            <w:pPr>
              <w:jc w:val="center"/>
            </w:pPr>
            <w:r w:rsidRPr="00B7598C">
              <w:t>2</w:t>
            </w:r>
          </w:p>
        </w:tc>
        <w:tc>
          <w:tcPr>
            <w:tcW w:w="592" w:type="pct"/>
            <w:vAlign w:val="center"/>
          </w:tcPr>
          <w:p w:rsidR="006E7B35" w:rsidRPr="00B7598C" w:rsidRDefault="006E7B35" w:rsidP="00E9413D">
            <w:pPr>
              <w:jc w:val="center"/>
            </w:pPr>
            <w:r w:rsidRPr="00B7598C">
              <w:t>3</w:t>
            </w:r>
          </w:p>
        </w:tc>
        <w:tc>
          <w:tcPr>
            <w:tcW w:w="812" w:type="pct"/>
            <w:vAlign w:val="center"/>
          </w:tcPr>
          <w:p w:rsidR="006E7B35" w:rsidRPr="00B7598C" w:rsidRDefault="006E7B35" w:rsidP="00E9413D">
            <w:pPr>
              <w:jc w:val="center"/>
            </w:pPr>
            <w:r w:rsidRPr="00B7598C">
              <w:t>4</w:t>
            </w:r>
          </w:p>
        </w:tc>
        <w:tc>
          <w:tcPr>
            <w:tcW w:w="816" w:type="pct"/>
            <w:vAlign w:val="center"/>
          </w:tcPr>
          <w:p w:rsidR="006E7B35" w:rsidRPr="00B7598C" w:rsidRDefault="006E7B35" w:rsidP="00E9413D">
            <w:pPr>
              <w:jc w:val="center"/>
            </w:pPr>
            <w:r w:rsidRPr="00B7598C">
              <w:t>5</w:t>
            </w:r>
          </w:p>
        </w:tc>
        <w:tc>
          <w:tcPr>
            <w:tcW w:w="519" w:type="pct"/>
            <w:vAlign w:val="center"/>
          </w:tcPr>
          <w:p w:rsidR="006E7B35" w:rsidRPr="00B7598C" w:rsidRDefault="006E7B35" w:rsidP="00E9413D">
            <w:pPr>
              <w:jc w:val="center"/>
            </w:pPr>
            <w:r w:rsidRPr="00B7598C">
              <w:t>6</w:t>
            </w:r>
          </w:p>
        </w:tc>
        <w:tc>
          <w:tcPr>
            <w:tcW w:w="592" w:type="pct"/>
            <w:vAlign w:val="center"/>
          </w:tcPr>
          <w:p w:rsidR="006E7B35" w:rsidRPr="00B7598C" w:rsidRDefault="006E7B35" w:rsidP="00E9413D">
            <w:pPr>
              <w:jc w:val="center"/>
            </w:pPr>
            <w:r w:rsidRPr="00B7598C">
              <w:t>7</w:t>
            </w:r>
          </w:p>
        </w:tc>
        <w:tc>
          <w:tcPr>
            <w:tcW w:w="495" w:type="pct"/>
            <w:vAlign w:val="center"/>
          </w:tcPr>
          <w:p w:rsidR="006E7B35" w:rsidRPr="00B7598C" w:rsidRDefault="006E7B35" w:rsidP="00E9413D">
            <w:pPr>
              <w:jc w:val="center"/>
            </w:pPr>
            <w:r w:rsidRPr="00B7598C">
              <w:t>8</w:t>
            </w:r>
          </w:p>
        </w:tc>
      </w:tr>
      <w:tr w:rsidR="006E7B35" w:rsidRPr="00B7598C" w:rsidTr="00E9413D">
        <w:tc>
          <w:tcPr>
            <w:tcW w:w="298" w:type="pct"/>
            <w:vAlign w:val="center"/>
          </w:tcPr>
          <w:p w:rsidR="006E7B35" w:rsidRPr="00B7598C" w:rsidRDefault="006E7B35" w:rsidP="00E9413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876" w:type="pct"/>
            <w:vAlign w:val="center"/>
          </w:tcPr>
          <w:p w:rsidR="006E7B35" w:rsidRPr="00B7598C" w:rsidRDefault="006E7B35" w:rsidP="008F0E12"/>
        </w:tc>
        <w:tc>
          <w:tcPr>
            <w:tcW w:w="592" w:type="pct"/>
            <w:vAlign w:val="center"/>
          </w:tcPr>
          <w:p w:rsidR="006E7B35" w:rsidRPr="00B7598C" w:rsidRDefault="006E7B35" w:rsidP="008F0E12"/>
        </w:tc>
        <w:tc>
          <w:tcPr>
            <w:tcW w:w="812" w:type="pct"/>
            <w:vAlign w:val="center"/>
          </w:tcPr>
          <w:p w:rsidR="006E7B35" w:rsidRPr="00B7598C" w:rsidRDefault="006E7B35" w:rsidP="008F0E12"/>
        </w:tc>
        <w:tc>
          <w:tcPr>
            <w:tcW w:w="816" w:type="pct"/>
            <w:vAlign w:val="center"/>
          </w:tcPr>
          <w:p w:rsidR="006E7B35" w:rsidRPr="00B7598C" w:rsidRDefault="006E7B35" w:rsidP="008F0E12"/>
        </w:tc>
        <w:tc>
          <w:tcPr>
            <w:tcW w:w="519" w:type="pct"/>
            <w:vAlign w:val="center"/>
          </w:tcPr>
          <w:p w:rsidR="006E7B35" w:rsidRPr="00B7598C" w:rsidRDefault="006E7B35" w:rsidP="00E9413D">
            <w:pPr>
              <w:jc w:val="center"/>
            </w:pPr>
          </w:p>
        </w:tc>
        <w:tc>
          <w:tcPr>
            <w:tcW w:w="592" w:type="pct"/>
            <w:vAlign w:val="center"/>
          </w:tcPr>
          <w:p w:rsidR="006E7B35" w:rsidRPr="00B7598C" w:rsidRDefault="006E7B35" w:rsidP="00E9413D">
            <w:pPr>
              <w:jc w:val="center"/>
            </w:pPr>
          </w:p>
        </w:tc>
        <w:tc>
          <w:tcPr>
            <w:tcW w:w="495" w:type="pct"/>
            <w:vAlign w:val="center"/>
          </w:tcPr>
          <w:p w:rsidR="006E7B35" w:rsidRPr="00B7598C" w:rsidRDefault="006E7B35" w:rsidP="00E9413D">
            <w:pPr>
              <w:jc w:val="center"/>
            </w:pPr>
          </w:p>
        </w:tc>
      </w:tr>
      <w:tr w:rsidR="006E7B35" w:rsidRPr="00B7598C" w:rsidTr="00E9413D">
        <w:tc>
          <w:tcPr>
            <w:tcW w:w="298" w:type="pct"/>
            <w:vAlign w:val="center"/>
          </w:tcPr>
          <w:p w:rsidR="006E7B35" w:rsidRPr="00B7598C" w:rsidRDefault="006E7B35" w:rsidP="00E9413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876" w:type="pct"/>
            <w:vAlign w:val="center"/>
          </w:tcPr>
          <w:p w:rsidR="006E7B35" w:rsidRPr="00B7598C" w:rsidRDefault="006E7B35" w:rsidP="008F0E12"/>
        </w:tc>
        <w:tc>
          <w:tcPr>
            <w:tcW w:w="592" w:type="pct"/>
            <w:vAlign w:val="center"/>
          </w:tcPr>
          <w:p w:rsidR="006E7B35" w:rsidRPr="00B7598C" w:rsidRDefault="006E7B35" w:rsidP="008F0E12"/>
        </w:tc>
        <w:tc>
          <w:tcPr>
            <w:tcW w:w="812" w:type="pct"/>
            <w:vAlign w:val="center"/>
          </w:tcPr>
          <w:p w:rsidR="006E7B35" w:rsidRPr="00B7598C" w:rsidRDefault="006E7B35" w:rsidP="008F0E12"/>
        </w:tc>
        <w:tc>
          <w:tcPr>
            <w:tcW w:w="816" w:type="pct"/>
            <w:vAlign w:val="center"/>
          </w:tcPr>
          <w:p w:rsidR="006E7B35" w:rsidRPr="00B7598C" w:rsidRDefault="006E7B35" w:rsidP="008F0E12"/>
        </w:tc>
        <w:tc>
          <w:tcPr>
            <w:tcW w:w="519" w:type="pct"/>
            <w:vAlign w:val="center"/>
          </w:tcPr>
          <w:p w:rsidR="006E7B35" w:rsidRPr="00B7598C" w:rsidRDefault="006E7B35" w:rsidP="00E9413D">
            <w:pPr>
              <w:jc w:val="center"/>
            </w:pPr>
          </w:p>
        </w:tc>
        <w:tc>
          <w:tcPr>
            <w:tcW w:w="592" w:type="pct"/>
            <w:vAlign w:val="center"/>
          </w:tcPr>
          <w:p w:rsidR="006E7B35" w:rsidRPr="00B7598C" w:rsidRDefault="006E7B35" w:rsidP="00E9413D">
            <w:pPr>
              <w:jc w:val="center"/>
            </w:pPr>
          </w:p>
        </w:tc>
        <w:tc>
          <w:tcPr>
            <w:tcW w:w="495" w:type="pct"/>
            <w:vAlign w:val="center"/>
          </w:tcPr>
          <w:p w:rsidR="006E7B35" w:rsidRPr="00B7598C" w:rsidRDefault="006E7B35" w:rsidP="00E9413D">
            <w:pPr>
              <w:jc w:val="center"/>
            </w:pPr>
          </w:p>
        </w:tc>
      </w:tr>
      <w:tr w:rsidR="006E7B35" w:rsidRPr="00B7598C" w:rsidTr="00E9413D">
        <w:tc>
          <w:tcPr>
            <w:tcW w:w="298" w:type="pct"/>
            <w:vAlign w:val="center"/>
          </w:tcPr>
          <w:p w:rsidR="006E7B35" w:rsidRPr="00B7598C" w:rsidRDefault="006E7B35" w:rsidP="00E9413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876" w:type="pct"/>
            <w:vAlign w:val="center"/>
          </w:tcPr>
          <w:p w:rsidR="006E7B35" w:rsidRPr="00B7598C" w:rsidRDefault="006E7B35" w:rsidP="008F0E12"/>
        </w:tc>
        <w:tc>
          <w:tcPr>
            <w:tcW w:w="592" w:type="pct"/>
            <w:vAlign w:val="center"/>
          </w:tcPr>
          <w:p w:rsidR="006E7B35" w:rsidRPr="00B7598C" w:rsidRDefault="006E7B35" w:rsidP="008F0E12"/>
        </w:tc>
        <w:tc>
          <w:tcPr>
            <w:tcW w:w="812" w:type="pct"/>
            <w:vAlign w:val="center"/>
          </w:tcPr>
          <w:p w:rsidR="006E7B35" w:rsidRPr="00B7598C" w:rsidRDefault="006E7B35" w:rsidP="008F0E12"/>
        </w:tc>
        <w:tc>
          <w:tcPr>
            <w:tcW w:w="816" w:type="pct"/>
            <w:vAlign w:val="center"/>
          </w:tcPr>
          <w:p w:rsidR="006E7B35" w:rsidRPr="00B7598C" w:rsidRDefault="006E7B35" w:rsidP="008F0E12"/>
        </w:tc>
        <w:tc>
          <w:tcPr>
            <w:tcW w:w="519" w:type="pct"/>
            <w:vAlign w:val="center"/>
          </w:tcPr>
          <w:p w:rsidR="006E7B35" w:rsidRPr="00B7598C" w:rsidRDefault="006E7B35" w:rsidP="00E9413D">
            <w:pPr>
              <w:jc w:val="center"/>
            </w:pPr>
          </w:p>
        </w:tc>
        <w:tc>
          <w:tcPr>
            <w:tcW w:w="592" w:type="pct"/>
            <w:vAlign w:val="center"/>
          </w:tcPr>
          <w:p w:rsidR="006E7B35" w:rsidRPr="00B7598C" w:rsidRDefault="006E7B35" w:rsidP="00E9413D">
            <w:pPr>
              <w:jc w:val="center"/>
            </w:pPr>
          </w:p>
        </w:tc>
        <w:tc>
          <w:tcPr>
            <w:tcW w:w="495" w:type="pct"/>
            <w:vAlign w:val="center"/>
          </w:tcPr>
          <w:p w:rsidR="006E7B35" w:rsidRPr="00B7598C" w:rsidRDefault="006E7B35" w:rsidP="00E9413D">
            <w:pPr>
              <w:jc w:val="center"/>
            </w:pPr>
          </w:p>
        </w:tc>
      </w:tr>
      <w:tr w:rsidR="006E7B35" w:rsidRPr="00B7598C" w:rsidTr="00E9413D">
        <w:tc>
          <w:tcPr>
            <w:tcW w:w="298" w:type="pct"/>
            <w:vAlign w:val="center"/>
          </w:tcPr>
          <w:p w:rsidR="006E7B35" w:rsidRPr="00B7598C" w:rsidRDefault="006E7B35" w:rsidP="00E9413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876" w:type="pct"/>
            <w:vAlign w:val="center"/>
          </w:tcPr>
          <w:p w:rsidR="006E7B35" w:rsidRPr="00B7598C" w:rsidRDefault="006E7B35" w:rsidP="008F0E12"/>
        </w:tc>
        <w:tc>
          <w:tcPr>
            <w:tcW w:w="592" w:type="pct"/>
            <w:vAlign w:val="center"/>
          </w:tcPr>
          <w:p w:rsidR="006E7B35" w:rsidRPr="00B7598C" w:rsidRDefault="006E7B35" w:rsidP="008F0E12"/>
        </w:tc>
        <w:tc>
          <w:tcPr>
            <w:tcW w:w="812" w:type="pct"/>
            <w:vAlign w:val="center"/>
          </w:tcPr>
          <w:p w:rsidR="006E7B35" w:rsidRPr="00B7598C" w:rsidRDefault="006E7B35" w:rsidP="008F0E12"/>
        </w:tc>
        <w:tc>
          <w:tcPr>
            <w:tcW w:w="816" w:type="pct"/>
            <w:vAlign w:val="center"/>
          </w:tcPr>
          <w:p w:rsidR="006E7B35" w:rsidRPr="00B7598C" w:rsidRDefault="006E7B35" w:rsidP="008F0E12"/>
        </w:tc>
        <w:tc>
          <w:tcPr>
            <w:tcW w:w="519" w:type="pct"/>
            <w:vAlign w:val="center"/>
          </w:tcPr>
          <w:p w:rsidR="006E7B35" w:rsidRPr="00B7598C" w:rsidRDefault="006E7B35" w:rsidP="00E9413D">
            <w:pPr>
              <w:jc w:val="center"/>
            </w:pPr>
          </w:p>
        </w:tc>
        <w:tc>
          <w:tcPr>
            <w:tcW w:w="592" w:type="pct"/>
            <w:vAlign w:val="center"/>
          </w:tcPr>
          <w:p w:rsidR="006E7B35" w:rsidRPr="00B7598C" w:rsidRDefault="006E7B35" w:rsidP="00E9413D">
            <w:pPr>
              <w:jc w:val="center"/>
            </w:pPr>
          </w:p>
        </w:tc>
        <w:tc>
          <w:tcPr>
            <w:tcW w:w="495" w:type="pct"/>
            <w:vAlign w:val="center"/>
          </w:tcPr>
          <w:p w:rsidR="006E7B35" w:rsidRPr="00B7598C" w:rsidRDefault="006E7B35" w:rsidP="00E9413D">
            <w:pPr>
              <w:jc w:val="center"/>
            </w:pPr>
          </w:p>
        </w:tc>
      </w:tr>
      <w:tr w:rsidR="006E7B35" w:rsidRPr="00B7598C" w:rsidTr="00E9413D">
        <w:tc>
          <w:tcPr>
            <w:tcW w:w="298" w:type="pct"/>
            <w:vAlign w:val="center"/>
          </w:tcPr>
          <w:p w:rsidR="006E7B35" w:rsidRPr="00B7598C" w:rsidRDefault="006E7B35" w:rsidP="00E9413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876" w:type="pct"/>
            <w:vAlign w:val="center"/>
          </w:tcPr>
          <w:p w:rsidR="006E7B35" w:rsidRPr="00B7598C" w:rsidRDefault="006E7B35" w:rsidP="008F0E12"/>
        </w:tc>
        <w:tc>
          <w:tcPr>
            <w:tcW w:w="592" w:type="pct"/>
            <w:vAlign w:val="center"/>
          </w:tcPr>
          <w:p w:rsidR="006E7B35" w:rsidRPr="00B7598C" w:rsidRDefault="006E7B35" w:rsidP="008F0E12"/>
        </w:tc>
        <w:tc>
          <w:tcPr>
            <w:tcW w:w="812" w:type="pct"/>
            <w:vAlign w:val="center"/>
          </w:tcPr>
          <w:p w:rsidR="006E7B35" w:rsidRPr="00B7598C" w:rsidRDefault="006E7B35" w:rsidP="008F0E12"/>
        </w:tc>
        <w:tc>
          <w:tcPr>
            <w:tcW w:w="816" w:type="pct"/>
            <w:vAlign w:val="center"/>
          </w:tcPr>
          <w:p w:rsidR="006E7B35" w:rsidRPr="00B7598C" w:rsidRDefault="006E7B35" w:rsidP="008F0E12"/>
        </w:tc>
        <w:tc>
          <w:tcPr>
            <w:tcW w:w="519" w:type="pct"/>
            <w:vAlign w:val="center"/>
          </w:tcPr>
          <w:p w:rsidR="006E7B35" w:rsidRPr="00B7598C" w:rsidRDefault="006E7B35" w:rsidP="00E9413D">
            <w:pPr>
              <w:jc w:val="center"/>
            </w:pPr>
          </w:p>
        </w:tc>
        <w:tc>
          <w:tcPr>
            <w:tcW w:w="592" w:type="pct"/>
            <w:vAlign w:val="center"/>
          </w:tcPr>
          <w:p w:rsidR="006E7B35" w:rsidRPr="00B7598C" w:rsidRDefault="006E7B35" w:rsidP="00E9413D">
            <w:pPr>
              <w:jc w:val="center"/>
            </w:pPr>
          </w:p>
        </w:tc>
        <w:tc>
          <w:tcPr>
            <w:tcW w:w="495" w:type="pct"/>
            <w:vAlign w:val="center"/>
          </w:tcPr>
          <w:p w:rsidR="006E7B35" w:rsidRPr="00B7598C" w:rsidRDefault="006E7B35" w:rsidP="00E9413D">
            <w:pPr>
              <w:jc w:val="center"/>
            </w:pPr>
          </w:p>
        </w:tc>
      </w:tr>
      <w:tr w:rsidR="006E7B35" w:rsidRPr="00B7598C" w:rsidTr="00E9413D">
        <w:tc>
          <w:tcPr>
            <w:tcW w:w="298" w:type="pct"/>
            <w:vAlign w:val="center"/>
          </w:tcPr>
          <w:p w:rsidR="006E7B35" w:rsidRPr="00B7598C" w:rsidRDefault="006E7B35" w:rsidP="00E9413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876" w:type="pct"/>
            <w:vAlign w:val="center"/>
          </w:tcPr>
          <w:p w:rsidR="006E7B35" w:rsidRPr="00B7598C" w:rsidRDefault="006E7B35" w:rsidP="008F0E12"/>
        </w:tc>
        <w:tc>
          <w:tcPr>
            <w:tcW w:w="592" w:type="pct"/>
            <w:vAlign w:val="center"/>
          </w:tcPr>
          <w:p w:rsidR="006E7B35" w:rsidRPr="00B7598C" w:rsidRDefault="006E7B35" w:rsidP="008F0E12"/>
        </w:tc>
        <w:tc>
          <w:tcPr>
            <w:tcW w:w="812" w:type="pct"/>
            <w:vAlign w:val="center"/>
          </w:tcPr>
          <w:p w:rsidR="006E7B35" w:rsidRPr="00B7598C" w:rsidRDefault="006E7B35" w:rsidP="008F0E12"/>
        </w:tc>
        <w:tc>
          <w:tcPr>
            <w:tcW w:w="816" w:type="pct"/>
            <w:vAlign w:val="center"/>
          </w:tcPr>
          <w:p w:rsidR="006E7B35" w:rsidRPr="00B7598C" w:rsidRDefault="006E7B35" w:rsidP="008F0E12"/>
        </w:tc>
        <w:tc>
          <w:tcPr>
            <w:tcW w:w="519" w:type="pct"/>
            <w:vAlign w:val="center"/>
          </w:tcPr>
          <w:p w:rsidR="006E7B35" w:rsidRPr="00B7598C" w:rsidRDefault="006E7B35" w:rsidP="00E9413D">
            <w:pPr>
              <w:jc w:val="center"/>
            </w:pPr>
          </w:p>
        </w:tc>
        <w:tc>
          <w:tcPr>
            <w:tcW w:w="592" w:type="pct"/>
            <w:vAlign w:val="center"/>
          </w:tcPr>
          <w:p w:rsidR="006E7B35" w:rsidRPr="00B7598C" w:rsidRDefault="006E7B35" w:rsidP="00E9413D">
            <w:pPr>
              <w:jc w:val="center"/>
            </w:pPr>
          </w:p>
        </w:tc>
        <w:tc>
          <w:tcPr>
            <w:tcW w:w="495" w:type="pct"/>
            <w:vAlign w:val="center"/>
          </w:tcPr>
          <w:p w:rsidR="006E7B35" w:rsidRPr="00B7598C" w:rsidRDefault="006E7B35" w:rsidP="00E9413D">
            <w:pPr>
              <w:jc w:val="center"/>
            </w:pPr>
          </w:p>
        </w:tc>
      </w:tr>
      <w:tr w:rsidR="00B7598C" w:rsidRPr="00B7598C" w:rsidTr="00E9413D">
        <w:tc>
          <w:tcPr>
            <w:tcW w:w="298" w:type="pct"/>
            <w:vAlign w:val="center"/>
          </w:tcPr>
          <w:p w:rsidR="00B7598C" w:rsidRPr="00B7598C" w:rsidRDefault="00B7598C" w:rsidP="00E9413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876" w:type="pct"/>
            <w:vAlign w:val="center"/>
          </w:tcPr>
          <w:p w:rsidR="00B7598C" w:rsidRPr="00B7598C" w:rsidRDefault="00B7598C" w:rsidP="008F0E12"/>
        </w:tc>
        <w:tc>
          <w:tcPr>
            <w:tcW w:w="592" w:type="pct"/>
            <w:vAlign w:val="center"/>
          </w:tcPr>
          <w:p w:rsidR="00B7598C" w:rsidRPr="00B7598C" w:rsidRDefault="00B7598C" w:rsidP="008F0E12"/>
        </w:tc>
        <w:tc>
          <w:tcPr>
            <w:tcW w:w="812" w:type="pct"/>
            <w:vAlign w:val="center"/>
          </w:tcPr>
          <w:p w:rsidR="00B7598C" w:rsidRPr="00B7598C" w:rsidRDefault="00B7598C" w:rsidP="008F0E12"/>
        </w:tc>
        <w:tc>
          <w:tcPr>
            <w:tcW w:w="816" w:type="pct"/>
            <w:vAlign w:val="center"/>
          </w:tcPr>
          <w:p w:rsidR="00B7598C" w:rsidRPr="00B7598C" w:rsidRDefault="00B7598C" w:rsidP="008F0E12"/>
        </w:tc>
        <w:tc>
          <w:tcPr>
            <w:tcW w:w="519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  <w:tc>
          <w:tcPr>
            <w:tcW w:w="592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  <w:tc>
          <w:tcPr>
            <w:tcW w:w="495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</w:tr>
      <w:tr w:rsidR="00B7598C" w:rsidRPr="00B7598C" w:rsidTr="00E9413D">
        <w:tc>
          <w:tcPr>
            <w:tcW w:w="298" w:type="pct"/>
            <w:vAlign w:val="center"/>
          </w:tcPr>
          <w:p w:rsidR="00B7598C" w:rsidRPr="00B7598C" w:rsidRDefault="00B7598C" w:rsidP="00E9413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876" w:type="pct"/>
            <w:vAlign w:val="center"/>
          </w:tcPr>
          <w:p w:rsidR="00B7598C" w:rsidRPr="00B7598C" w:rsidRDefault="00B7598C" w:rsidP="008F0E12"/>
        </w:tc>
        <w:tc>
          <w:tcPr>
            <w:tcW w:w="592" w:type="pct"/>
            <w:vAlign w:val="center"/>
          </w:tcPr>
          <w:p w:rsidR="00B7598C" w:rsidRPr="00B7598C" w:rsidRDefault="00B7598C" w:rsidP="008F0E12"/>
        </w:tc>
        <w:tc>
          <w:tcPr>
            <w:tcW w:w="812" w:type="pct"/>
            <w:vAlign w:val="center"/>
          </w:tcPr>
          <w:p w:rsidR="00B7598C" w:rsidRPr="00B7598C" w:rsidRDefault="00B7598C" w:rsidP="008F0E12"/>
        </w:tc>
        <w:tc>
          <w:tcPr>
            <w:tcW w:w="816" w:type="pct"/>
            <w:vAlign w:val="center"/>
          </w:tcPr>
          <w:p w:rsidR="00B7598C" w:rsidRPr="00B7598C" w:rsidRDefault="00B7598C" w:rsidP="008F0E12"/>
        </w:tc>
        <w:tc>
          <w:tcPr>
            <w:tcW w:w="519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  <w:tc>
          <w:tcPr>
            <w:tcW w:w="592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  <w:tc>
          <w:tcPr>
            <w:tcW w:w="495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</w:tr>
      <w:tr w:rsidR="00B7598C" w:rsidRPr="00B7598C" w:rsidTr="00E9413D">
        <w:tc>
          <w:tcPr>
            <w:tcW w:w="298" w:type="pct"/>
            <w:vAlign w:val="center"/>
          </w:tcPr>
          <w:p w:rsidR="00B7598C" w:rsidRPr="00B7598C" w:rsidRDefault="00B7598C" w:rsidP="00E9413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876" w:type="pct"/>
            <w:vAlign w:val="center"/>
          </w:tcPr>
          <w:p w:rsidR="00B7598C" w:rsidRPr="00B7598C" w:rsidRDefault="00B7598C" w:rsidP="008F0E12"/>
        </w:tc>
        <w:tc>
          <w:tcPr>
            <w:tcW w:w="592" w:type="pct"/>
            <w:vAlign w:val="center"/>
          </w:tcPr>
          <w:p w:rsidR="00B7598C" w:rsidRPr="00B7598C" w:rsidRDefault="00B7598C" w:rsidP="008F0E12"/>
        </w:tc>
        <w:tc>
          <w:tcPr>
            <w:tcW w:w="812" w:type="pct"/>
            <w:vAlign w:val="center"/>
          </w:tcPr>
          <w:p w:rsidR="00B7598C" w:rsidRPr="00B7598C" w:rsidRDefault="00B7598C" w:rsidP="008F0E12"/>
        </w:tc>
        <w:tc>
          <w:tcPr>
            <w:tcW w:w="816" w:type="pct"/>
            <w:vAlign w:val="center"/>
          </w:tcPr>
          <w:p w:rsidR="00B7598C" w:rsidRPr="00B7598C" w:rsidRDefault="00B7598C" w:rsidP="008F0E12"/>
        </w:tc>
        <w:tc>
          <w:tcPr>
            <w:tcW w:w="519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  <w:tc>
          <w:tcPr>
            <w:tcW w:w="592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  <w:tc>
          <w:tcPr>
            <w:tcW w:w="495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</w:tr>
      <w:tr w:rsidR="00B7598C" w:rsidRPr="00B7598C" w:rsidTr="00E9413D">
        <w:tc>
          <w:tcPr>
            <w:tcW w:w="298" w:type="pct"/>
            <w:vAlign w:val="center"/>
          </w:tcPr>
          <w:p w:rsidR="00B7598C" w:rsidRPr="00B7598C" w:rsidRDefault="00B7598C" w:rsidP="00E9413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876" w:type="pct"/>
            <w:vAlign w:val="center"/>
          </w:tcPr>
          <w:p w:rsidR="00B7598C" w:rsidRPr="00B7598C" w:rsidRDefault="00B7598C" w:rsidP="008F0E12"/>
        </w:tc>
        <w:tc>
          <w:tcPr>
            <w:tcW w:w="592" w:type="pct"/>
            <w:vAlign w:val="center"/>
          </w:tcPr>
          <w:p w:rsidR="00B7598C" w:rsidRPr="00B7598C" w:rsidRDefault="00B7598C" w:rsidP="008F0E12"/>
        </w:tc>
        <w:tc>
          <w:tcPr>
            <w:tcW w:w="812" w:type="pct"/>
            <w:vAlign w:val="center"/>
          </w:tcPr>
          <w:p w:rsidR="00B7598C" w:rsidRPr="00B7598C" w:rsidRDefault="00B7598C" w:rsidP="008F0E12"/>
        </w:tc>
        <w:tc>
          <w:tcPr>
            <w:tcW w:w="816" w:type="pct"/>
            <w:vAlign w:val="center"/>
          </w:tcPr>
          <w:p w:rsidR="00B7598C" w:rsidRPr="00B7598C" w:rsidRDefault="00B7598C" w:rsidP="008F0E12"/>
        </w:tc>
        <w:tc>
          <w:tcPr>
            <w:tcW w:w="519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  <w:tc>
          <w:tcPr>
            <w:tcW w:w="592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  <w:tc>
          <w:tcPr>
            <w:tcW w:w="495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</w:tr>
      <w:tr w:rsidR="00B7598C" w:rsidRPr="00B7598C" w:rsidTr="00E9413D">
        <w:tc>
          <w:tcPr>
            <w:tcW w:w="298" w:type="pct"/>
            <w:vAlign w:val="center"/>
          </w:tcPr>
          <w:p w:rsidR="00B7598C" w:rsidRPr="00B7598C" w:rsidRDefault="00B7598C" w:rsidP="00E9413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876" w:type="pct"/>
            <w:vAlign w:val="center"/>
          </w:tcPr>
          <w:p w:rsidR="00B7598C" w:rsidRPr="00B7598C" w:rsidRDefault="00B7598C" w:rsidP="008F0E12"/>
        </w:tc>
        <w:tc>
          <w:tcPr>
            <w:tcW w:w="592" w:type="pct"/>
            <w:vAlign w:val="center"/>
          </w:tcPr>
          <w:p w:rsidR="00B7598C" w:rsidRPr="00B7598C" w:rsidRDefault="00B7598C" w:rsidP="008F0E12"/>
        </w:tc>
        <w:tc>
          <w:tcPr>
            <w:tcW w:w="812" w:type="pct"/>
            <w:vAlign w:val="center"/>
          </w:tcPr>
          <w:p w:rsidR="00B7598C" w:rsidRPr="00B7598C" w:rsidRDefault="00B7598C" w:rsidP="008F0E12"/>
        </w:tc>
        <w:tc>
          <w:tcPr>
            <w:tcW w:w="816" w:type="pct"/>
            <w:vAlign w:val="center"/>
          </w:tcPr>
          <w:p w:rsidR="00B7598C" w:rsidRPr="00B7598C" w:rsidRDefault="00B7598C" w:rsidP="008F0E12"/>
        </w:tc>
        <w:tc>
          <w:tcPr>
            <w:tcW w:w="519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  <w:tc>
          <w:tcPr>
            <w:tcW w:w="592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  <w:tc>
          <w:tcPr>
            <w:tcW w:w="495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</w:tr>
      <w:tr w:rsidR="00B7598C" w:rsidRPr="00B7598C" w:rsidTr="00E9413D">
        <w:tc>
          <w:tcPr>
            <w:tcW w:w="298" w:type="pct"/>
            <w:vAlign w:val="center"/>
          </w:tcPr>
          <w:p w:rsidR="00B7598C" w:rsidRPr="00B7598C" w:rsidRDefault="00B7598C" w:rsidP="00E9413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876" w:type="pct"/>
            <w:vAlign w:val="center"/>
          </w:tcPr>
          <w:p w:rsidR="00B7598C" w:rsidRPr="00B7598C" w:rsidRDefault="00B7598C" w:rsidP="008F0E12"/>
        </w:tc>
        <w:tc>
          <w:tcPr>
            <w:tcW w:w="592" w:type="pct"/>
            <w:vAlign w:val="center"/>
          </w:tcPr>
          <w:p w:rsidR="00B7598C" w:rsidRPr="00B7598C" w:rsidRDefault="00B7598C" w:rsidP="008F0E12"/>
        </w:tc>
        <w:tc>
          <w:tcPr>
            <w:tcW w:w="812" w:type="pct"/>
            <w:vAlign w:val="center"/>
          </w:tcPr>
          <w:p w:rsidR="00B7598C" w:rsidRPr="00B7598C" w:rsidRDefault="00B7598C" w:rsidP="008F0E12"/>
        </w:tc>
        <w:tc>
          <w:tcPr>
            <w:tcW w:w="816" w:type="pct"/>
            <w:vAlign w:val="center"/>
          </w:tcPr>
          <w:p w:rsidR="00B7598C" w:rsidRPr="00B7598C" w:rsidRDefault="00B7598C" w:rsidP="008F0E12"/>
        </w:tc>
        <w:tc>
          <w:tcPr>
            <w:tcW w:w="519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  <w:tc>
          <w:tcPr>
            <w:tcW w:w="592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  <w:tc>
          <w:tcPr>
            <w:tcW w:w="495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</w:tr>
      <w:tr w:rsidR="00B7598C" w:rsidRPr="00B7598C" w:rsidTr="00E9413D">
        <w:tc>
          <w:tcPr>
            <w:tcW w:w="298" w:type="pct"/>
            <w:vAlign w:val="center"/>
          </w:tcPr>
          <w:p w:rsidR="00B7598C" w:rsidRPr="00B7598C" w:rsidRDefault="00B7598C" w:rsidP="00E9413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876" w:type="pct"/>
            <w:vAlign w:val="center"/>
          </w:tcPr>
          <w:p w:rsidR="00B7598C" w:rsidRPr="00B7598C" w:rsidRDefault="00B7598C" w:rsidP="008F0E12"/>
        </w:tc>
        <w:tc>
          <w:tcPr>
            <w:tcW w:w="592" w:type="pct"/>
            <w:vAlign w:val="center"/>
          </w:tcPr>
          <w:p w:rsidR="00B7598C" w:rsidRPr="00B7598C" w:rsidRDefault="00B7598C" w:rsidP="008F0E12"/>
        </w:tc>
        <w:tc>
          <w:tcPr>
            <w:tcW w:w="812" w:type="pct"/>
            <w:vAlign w:val="center"/>
          </w:tcPr>
          <w:p w:rsidR="00B7598C" w:rsidRPr="00B7598C" w:rsidRDefault="00B7598C" w:rsidP="008F0E12"/>
        </w:tc>
        <w:tc>
          <w:tcPr>
            <w:tcW w:w="816" w:type="pct"/>
            <w:vAlign w:val="center"/>
          </w:tcPr>
          <w:p w:rsidR="00B7598C" w:rsidRPr="00B7598C" w:rsidRDefault="00B7598C" w:rsidP="008F0E12"/>
        </w:tc>
        <w:tc>
          <w:tcPr>
            <w:tcW w:w="519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  <w:tc>
          <w:tcPr>
            <w:tcW w:w="592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  <w:tc>
          <w:tcPr>
            <w:tcW w:w="495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</w:tr>
      <w:tr w:rsidR="00B7598C" w:rsidRPr="00B7598C" w:rsidTr="00E9413D">
        <w:tc>
          <w:tcPr>
            <w:tcW w:w="298" w:type="pct"/>
            <w:vAlign w:val="center"/>
          </w:tcPr>
          <w:p w:rsidR="00B7598C" w:rsidRPr="00B7598C" w:rsidRDefault="00B7598C" w:rsidP="00E9413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876" w:type="pct"/>
            <w:vAlign w:val="center"/>
          </w:tcPr>
          <w:p w:rsidR="00B7598C" w:rsidRPr="00B7598C" w:rsidRDefault="00B7598C" w:rsidP="008F0E12"/>
        </w:tc>
        <w:tc>
          <w:tcPr>
            <w:tcW w:w="592" w:type="pct"/>
            <w:vAlign w:val="center"/>
          </w:tcPr>
          <w:p w:rsidR="00B7598C" w:rsidRPr="00B7598C" w:rsidRDefault="00B7598C" w:rsidP="008F0E12"/>
        </w:tc>
        <w:tc>
          <w:tcPr>
            <w:tcW w:w="812" w:type="pct"/>
            <w:vAlign w:val="center"/>
          </w:tcPr>
          <w:p w:rsidR="00B7598C" w:rsidRPr="00B7598C" w:rsidRDefault="00B7598C" w:rsidP="008F0E12"/>
        </w:tc>
        <w:tc>
          <w:tcPr>
            <w:tcW w:w="816" w:type="pct"/>
            <w:vAlign w:val="center"/>
          </w:tcPr>
          <w:p w:rsidR="00B7598C" w:rsidRPr="00B7598C" w:rsidRDefault="00B7598C" w:rsidP="008F0E12"/>
        </w:tc>
        <w:tc>
          <w:tcPr>
            <w:tcW w:w="519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  <w:tc>
          <w:tcPr>
            <w:tcW w:w="592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  <w:tc>
          <w:tcPr>
            <w:tcW w:w="495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</w:tr>
      <w:tr w:rsidR="00B7598C" w:rsidRPr="00B7598C" w:rsidTr="00E9413D">
        <w:tc>
          <w:tcPr>
            <w:tcW w:w="298" w:type="pct"/>
            <w:vAlign w:val="center"/>
          </w:tcPr>
          <w:p w:rsidR="00B7598C" w:rsidRPr="00B7598C" w:rsidRDefault="00B7598C" w:rsidP="00E9413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876" w:type="pct"/>
            <w:vAlign w:val="center"/>
          </w:tcPr>
          <w:p w:rsidR="00B7598C" w:rsidRPr="00B7598C" w:rsidRDefault="00B7598C" w:rsidP="008F0E12"/>
        </w:tc>
        <w:tc>
          <w:tcPr>
            <w:tcW w:w="592" w:type="pct"/>
            <w:vAlign w:val="center"/>
          </w:tcPr>
          <w:p w:rsidR="00B7598C" w:rsidRPr="00B7598C" w:rsidRDefault="00B7598C" w:rsidP="008F0E12"/>
        </w:tc>
        <w:tc>
          <w:tcPr>
            <w:tcW w:w="812" w:type="pct"/>
            <w:vAlign w:val="center"/>
          </w:tcPr>
          <w:p w:rsidR="00B7598C" w:rsidRPr="00B7598C" w:rsidRDefault="00B7598C" w:rsidP="008F0E12"/>
        </w:tc>
        <w:tc>
          <w:tcPr>
            <w:tcW w:w="816" w:type="pct"/>
            <w:vAlign w:val="center"/>
          </w:tcPr>
          <w:p w:rsidR="00B7598C" w:rsidRPr="00B7598C" w:rsidRDefault="00B7598C" w:rsidP="008F0E12"/>
        </w:tc>
        <w:tc>
          <w:tcPr>
            <w:tcW w:w="519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  <w:tc>
          <w:tcPr>
            <w:tcW w:w="592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  <w:tc>
          <w:tcPr>
            <w:tcW w:w="495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</w:tr>
      <w:tr w:rsidR="00B7598C" w:rsidRPr="00B7598C" w:rsidTr="00E9413D">
        <w:tc>
          <w:tcPr>
            <w:tcW w:w="298" w:type="pct"/>
            <w:vAlign w:val="center"/>
          </w:tcPr>
          <w:p w:rsidR="00B7598C" w:rsidRPr="00B7598C" w:rsidRDefault="00B7598C" w:rsidP="00E9413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876" w:type="pct"/>
            <w:vAlign w:val="center"/>
          </w:tcPr>
          <w:p w:rsidR="00B7598C" w:rsidRPr="00B7598C" w:rsidRDefault="00B7598C" w:rsidP="008F0E12"/>
        </w:tc>
        <w:tc>
          <w:tcPr>
            <w:tcW w:w="592" w:type="pct"/>
            <w:vAlign w:val="center"/>
          </w:tcPr>
          <w:p w:rsidR="00B7598C" w:rsidRPr="00B7598C" w:rsidRDefault="00B7598C" w:rsidP="008F0E12"/>
        </w:tc>
        <w:tc>
          <w:tcPr>
            <w:tcW w:w="812" w:type="pct"/>
            <w:vAlign w:val="center"/>
          </w:tcPr>
          <w:p w:rsidR="00B7598C" w:rsidRPr="00B7598C" w:rsidRDefault="00B7598C" w:rsidP="008F0E12"/>
        </w:tc>
        <w:tc>
          <w:tcPr>
            <w:tcW w:w="816" w:type="pct"/>
            <w:vAlign w:val="center"/>
          </w:tcPr>
          <w:p w:rsidR="00B7598C" w:rsidRPr="00B7598C" w:rsidRDefault="00B7598C" w:rsidP="008F0E12"/>
        </w:tc>
        <w:tc>
          <w:tcPr>
            <w:tcW w:w="519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  <w:tc>
          <w:tcPr>
            <w:tcW w:w="592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  <w:tc>
          <w:tcPr>
            <w:tcW w:w="495" w:type="pct"/>
            <w:vAlign w:val="center"/>
          </w:tcPr>
          <w:p w:rsidR="00B7598C" w:rsidRPr="00B7598C" w:rsidRDefault="00B7598C" w:rsidP="00E9413D">
            <w:pPr>
              <w:jc w:val="center"/>
            </w:pPr>
          </w:p>
        </w:tc>
      </w:tr>
      <w:tr w:rsidR="006E7B35" w:rsidRPr="00B7598C" w:rsidTr="00E9413D">
        <w:tc>
          <w:tcPr>
            <w:tcW w:w="298" w:type="pct"/>
            <w:vAlign w:val="center"/>
          </w:tcPr>
          <w:p w:rsidR="006E7B35" w:rsidRPr="00B7598C" w:rsidRDefault="006E7B35" w:rsidP="00E9413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876" w:type="pct"/>
            <w:vAlign w:val="center"/>
          </w:tcPr>
          <w:p w:rsidR="006E7B35" w:rsidRPr="00B7598C" w:rsidRDefault="006E7B35" w:rsidP="008F0E12"/>
        </w:tc>
        <w:tc>
          <w:tcPr>
            <w:tcW w:w="592" w:type="pct"/>
            <w:vAlign w:val="center"/>
          </w:tcPr>
          <w:p w:rsidR="006E7B35" w:rsidRPr="00B7598C" w:rsidRDefault="006E7B35" w:rsidP="008F0E12"/>
        </w:tc>
        <w:tc>
          <w:tcPr>
            <w:tcW w:w="812" w:type="pct"/>
            <w:vAlign w:val="center"/>
          </w:tcPr>
          <w:p w:rsidR="006E7B35" w:rsidRPr="00B7598C" w:rsidRDefault="006E7B35" w:rsidP="008F0E12"/>
        </w:tc>
        <w:tc>
          <w:tcPr>
            <w:tcW w:w="816" w:type="pct"/>
            <w:vAlign w:val="center"/>
          </w:tcPr>
          <w:p w:rsidR="006E7B35" w:rsidRPr="00B7598C" w:rsidRDefault="006E7B35" w:rsidP="008F0E12"/>
        </w:tc>
        <w:tc>
          <w:tcPr>
            <w:tcW w:w="519" w:type="pct"/>
            <w:vAlign w:val="center"/>
          </w:tcPr>
          <w:p w:rsidR="006E7B35" w:rsidRPr="00B7598C" w:rsidRDefault="006E7B35" w:rsidP="00E9413D">
            <w:pPr>
              <w:jc w:val="center"/>
            </w:pPr>
          </w:p>
        </w:tc>
        <w:tc>
          <w:tcPr>
            <w:tcW w:w="592" w:type="pct"/>
            <w:vAlign w:val="center"/>
          </w:tcPr>
          <w:p w:rsidR="006E7B35" w:rsidRPr="00B7598C" w:rsidRDefault="006E7B35" w:rsidP="00E9413D">
            <w:pPr>
              <w:jc w:val="center"/>
            </w:pPr>
          </w:p>
        </w:tc>
        <w:tc>
          <w:tcPr>
            <w:tcW w:w="495" w:type="pct"/>
            <w:vAlign w:val="center"/>
          </w:tcPr>
          <w:p w:rsidR="006E7B35" w:rsidRPr="00B7598C" w:rsidRDefault="006E7B35" w:rsidP="00E9413D">
            <w:pPr>
              <w:jc w:val="center"/>
            </w:pPr>
          </w:p>
        </w:tc>
      </w:tr>
      <w:tr w:rsidR="006E7B35" w:rsidRPr="00B7598C" w:rsidTr="00E9413D">
        <w:tc>
          <w:tcPr>
            <w:tcW w:w="298" w:type="pct"/>
            <w:vAlign w:val="center"/>
          </w:tcPr>
          <w:p w:rsidR="006E7B35" w:rsidRPr="00B7598C" w:rsidRDefault="006E7B35" w:rsidP="00E9413D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876" w:type="pct"/>
            <w:vAlign w:val="center"/>
          </w:tcPr>
          <w:p w:rsidR="006E7B35" w:rsidRPr="00B7598C" w:rsidRDefault="006E7B35" w:rsidP="008F0E12"/>
        </w:tc>
        <w:tc>
          <w:tcPr>
            <w:tcW w:w="592" w:type="pct"/>
            <w:vAlign w:val="center"/>
          </w:tcPr>
          <w:p w:rsidR="006E7B35" w:rsidRPr="00B7598C" w:rsidRDefault="006E7B35" w:rsidP="008F0E12"/>
        </w:tc>
        <w:tc>
          <w:tcPr>
            <w:tcW w:w="812" w:type="pct"/>
            <w:vAlign w:val="center"/>
          </w:tcPr>
          <w:p w:rsidR="006E7B35" w:rsidRPr="00B7598C" w:rsidRDefault="006E7B35" w:rsidP="008F0E12"/>
        </w:tc>
        <w:tc>
          <w:tcPr>
            <w:tcW w:w="816" w:type="pct"/>
            <w:vAlign w:val="center"/>
          </w:tcPr>
          <w:p w:rsidR="006E7B35" w:rsidRPr="00B7598C" w:rsidRDefault="006E7B35" w:rsidP="008F0E12"/>
        </w:tc>
        <w:tc>
          <w:tcPr>
            <w:tcW w:w="519" w:type="pct"/>
            <w:vAlign w:val="center"/>
          </w:tcPr>
          <w:p w:rsidR="006E7B35" w:rsidRPr="00B7598C" w:rsidRDefault="006E7B35" w:rsidP="00E9413D">
            <w:pPr>
              <w:jc w:val="center"/>
            </w:pPr>
          </w:p>
        </w:tc>
        <w:tc>
          <w:tcPr>
            <w:tcW w:w="592" w:type="pct"/>
            <w:vAlign w:val="center"/>
          </w:tcPr>
          <w:p w:rsidR="006E7B35" w:rsidRPr="00B7598C" w:rsidRDefault="006E7B35" w:rsidP="00E9413D">
            <w:pPr>
              <w:jc w:val="center"/>
            </w:pPr>
          </w:p>
        </w:tc>
        <w:tc>
          <w:tcPr>
            <w:tcW w:w="495" w:type="pct"/>
            <w:vAlign w:val="center"/>
          </w:tcPr>
          <w:p w:rsidR="006E7B35" w:rsidRPr="00B7598C" w:rsidRDefault="006E7B35" w:rsidP="00E9413D">
            <w:pPr>
              <w:jc w:val="center"/>
            </w:pPr>
          </w:p>
        </w:tc>
      </w:tr>
    </w:tbl>
    <w:p w:rsidR="006E7B35" w:rsidRDefault="006E7B35" w:rsidP="006E7B35">
      <w:pPr>
        <w:jc w:val="both"/>
        <w:rPr>
          <w:sz w:val="24"/>
          <w:szCs w:val="24"/>
        </w:rPr>
      </w:pPr>
    </w:p>
    <w:p w:rsidR="00DB6DC0" w:rsidRDefault="006E7B35" w:rsidP="007127C3">
      <w:pPr>
        <w:jc w:val="both"/>
        <w:sectPr w:rsidR="00DB6DC0" w:rsidSect="007F5E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0209">
        <w:t xml:space="preserve">* </w:t>
      </w:r>
      <w:r>
        <w:t>Виды изданий – учебник, учебное пособие, конспект лекций, сборник упражнений, сборник текстов, лабораторный практикум, сборник планов семинарских занятий, сборник контрольных заданий, методические рекомендац</w:t>
      </w:r>
      <w:r w:rsidR="007127C3">
        <w:t>ии, справочное издание, альбом, монографии.</w:t>
      </w:r>
    </w:p>
    <w:p w:rsidR="00DB6DC0" w:rsidRPr="0070479E" w:rsidRDefault="00DB6DC0" w:rsidP="00DB6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</w:t>
      </w:r>
      <w:r w:rsidRPr="0070479E">
        <w:rPr>
          <w:b/>
          <w:sz w:val="28"/>
          <w:szCs w:val="28"/>
        </w:rPr>
        <w:t>РАЗВИТИЕ И СОВЕРШЕНСТВОВАНИЕ УЧЕБНО-ЛАБОРАТОРНОЙ БАЗЫ</w:t>
      </w:r>
    </w:p>
    <w:tbl>
      <w:tblPr>
        <w:tblStyle w:val="a3"/>
        <w:tblW w:w="5000" w:type="pct"/>
        <w:tblLook w:val="04A0"/>
      </w:tblPr>
      <w:tblGrid>
        <w:gridCol w:w="811"/>
        <w:gridCol w:w="3692"/>
        <w:gridCol w:w="2125"/>
        <w:gridCol w:w="1417"/>
        <w:gridCol w:w="1526"/>
      </w:tblGrid>
      <w:tr w:rsidR="00DB6DC0" w:rsidRPr="009E66F3" w:rsidTr="00E9413D">
        <w:tc>
          <w:tcPr>
            <w:tcW w:w="424" w:type="pct"/>
            <w:vAlign w:val="center"/>
          </w:tcPr>
          <w:p w:rsidR="00DB6DC0" w:rsidRPr="009E66F3" w:rsidRDefault="00DB6DC0" w:rsidP="00E9413D">
            <w:pPr>
              <w:jc w:val="center"/>
            </w:pPr>
            <w:r w:rsidRPr="009E66F3">
              <w:t>№ п/п</w:t>
            </w:r>
          </w:p>
        </w:tc>
        <w:tc>
          <w:tcPr>
            <w:tcW w:w="1929" w:type="pct"/>
            <w:vAlign w:val="center"/>
          </w:tcPr>
          <w:p w:rsidR="00DB6DC0" w:rsidRPr="009E66F3" w:rsidRDefault="00DB6DC0" w:rsidP="00E9413D">
            <w:pPr>
              <w:jc w:val="center"/>
            </w:pPr>
            <w:r w:rsidRPr="009E66F3">
              <w:t>Наименование мероприятия</w:t>
            </w:r>
          </w:p>
        </w:tc>
        <w:tc>
          <w:tcPr>
            <w:tcW w:w="1110" w:type="pct"/>
            <w:vAlign w:val="center"/>
          </w:tcPr>
          <w:p w:rsidR="00DB6DC0" w:rsidRPr="009E66F3" w:rsidRDefault="00DB6DC0" w:rsidP="00E9413D">
            <w:pPr>
              <w:jc w:val="center"/>
            </w:pPr>
            <w:r w:rsidRPr="009E66F3">
              <w:t>Исполнитель</w:t>
            </w:r>
          </w:p>
        </w:tc>
        <w:tc>
          <w:tcPr>
            <w:tcW w:w="740" w:type="pct"/>
            <w:vAlign w:val="center"/>
          </w:tcPr>
          <w:p w:rsidR="00DB6DC0" w:rsidRPr="009E66F3" w:rsidRDefault="00DB6DC0" w:rsidP="00E9413D">
            <w:pPr>
              <w:jc w:val="center"/>
            </w:pPr>
            <w:r w:rsidRPr="009E66F3">
              <w:t>Срок выполнения</w:t>
            </w:r>
          </w:p>
        </w:tc>
        <w:tc>
          <w:tcPr>
            <w:tcW w:w="797" w:type="pct"/>
            <w:vAlign w:val="center"/>
          </w:tcPr>
          <w:p w:rsidR="00DB6DC0" w:rsidRPr="009E66F3" w:rsidRDefault="00DB6DC0" w:rsidP="00E9413D">
            <w:pPr>
              <w:jc w:val="center"/>
            </w:pPr>
            <w:r w:rsidRPr="009E66F3">
              <w:t>Отметка об исполнении</w:t>
            </w:r>
          </w:p>
        </w:tc>
      </w:tr>
      <w:tr w:rsidR="00DB6DC0" w:rsidRPr="009E66F3" w:rsidTr="00E9413D">
        <w:tc>
          <w:tcPr>
            <w:tcW w:w="424" w:type="pct"/>
            <w:vAlign w:val="center"/>
          </w:tcPr>
          <w:p w:rsidR="00DB6DC0" w:rsidRPr="009E66F3" w:rsidRDefault="00DB6DC0" w:rsidP="00E9413D">
            <w:pPr>
              <w:jc w:val="center"/>
            </w:pPr>
            <w:r w:rsidRPr="009E66F3">
              <w:t>1</w:t>
            </w:r>
          </w:p>
        </w:tc>
        <w:tc>
          <w:tcPr>
            <w:tcW w:w="1929" w:type="pct"/>
            <w:vAlign w:val="center"/>
          </w:tcPr>
          <w:p w:rsidR="00DB6DC0" w:rsidRPr="009E66F3" w:rsidRDefault="00DB6DC0" w:rsidP="00E9413D">
            <w:pPr>
              <w:jc w:val="center"/>
            </w:pPr>
            <w:r w:rsidRPr="009E66F3">
              <w:t>2</w:t>
            </w:r>
          </w:p>
        </w:tc>
        <w:tc>
          <w:tcPr>
            <w:tcW w:w="1110" w:type="pct"/>
            <w:vAlign w:val="center"/>
          </w:tcPr>
          <w:p w:rsidR="00DB6DC0" w:rsidRPr="009E66F3" w:rsidRDefault="00DB6DC0" w:rsidP="00E9413D">
            <w:pPr>
              <w:jc w:val="center"/>
            </w:pPr>
            <w:r w:rsidRPr="009E66F3">
              <w:t>3</w:t>
            </w:r>
          </w:p>
        </w:tc>
        <w:tc>
          <w:tcPr>
            <w:tcW w:w="740" w:type="pct"/>
            <w:vAlign w:val="center"/>
          </w:tcPr>
          <w:p w:rsidR="00DB6DC0" w:rsidRPr="009E66F3" w:rsidRDefault="00DB6DC0" w:rsidP="00E9413D">
            <w:pPr>
              <w:jc w:val="center"/>
            </w:pPr>
            <w:r w:rsidRPr="009E66F3">
              <w:t>4</w:t>
            </w:r>
          </w:p>
        </w:tc>
        <w:tc>
          <w:tcPr>
            <w:tcW w:w="797" w:type="pct"/>
            <w:vAlign w:val="center"/>
          </w:tcPr>
          <w:p w:rsidR="00DB6DC0" w:rsidRPr="009E66F3" w:rsidRDefault="00DB6DC0" w:rsidP="00E9413D">
            <w:pPr>
              <w:jc w:val="center"/>
            </w:pPr>
            <w:r w:rsidRPr="009E66F3">
              <w:t>5</w:t>
            </w:r>
          </w:p>
        </w:tc>
      </w:tr>
      <w:tr w:rsidR="00DB6DC0" w:rsidRPr="009E66F3" w:rsidTr="00E9413D">
        <w:tc>
          <w:tcPr>
            <w:tcW w:w="424" w:type="pct"/>
          </w:tcPr>
          <w:p w:rsidR="00DB6DC0" w:rsidRPr="009E66F3" w:rsidRDefault="00DB6DC0" w:rsidP="00DB6DC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1929" w:type="pct"/>
          </w:tcPr>
          <w:p w:rsidR="00DB6DC0" w:rsidRPr="009E66F3" w:rsidRDefault="00DB6DC0" w:rsidP="00E9413D"/>
        </w:tc>
        <w:tc>
          <w:tcPr>
            <w:tcW w:w="1110" w:type="pct"/>
          </w:tcPr>
          <w:p w:rsidR="00DB6DC0" w:rsidRPr="009E66F3" w:rsidRDefault="00DB6DC0" w:rsidP="00E9413D"/>
        </w:tc>
        <w:tc>
          <w:tcPr>
            <w:tcW w:w="740" w:type="pct"/>
          </w:tcPr>
          <w:p w:rsidR="00DB6DC0" w:rsidRPr="009E66F3" w:rsidRDefault="00DB6DC0" w:rsidP="00E9413D"/>
        </w:tc>
        <w:tc>
          <w:tcPr>
            <w:tcW w:w="797" w:type="pct"/>
          </w:tcPr>
          <w:p w:rsidR="00DB6DC0" w:rsidRPr="009E66F3" w:rsidRDefault="00DB6DC0" w:rsidP="00E9413D"/>
        </w:tc>
      </w:tr>
      <w:tr w:rsidR="00DB6DC0" w:rsidRPr="009E66F3" w:rsidTr="00E9413D">
        <w:tc>
          <w:tcPr>
            <w:tcW w:w="424" w:type="pct"/>
          </w:tcPr>
          <w:p w:rsidR="00DB6DC0" w:rsidRPr="009E66F3" w:rsidRDefault="00DB6DC0" w:rsidP="00DB6DC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1929" w:type="pct"/>
          </w:tcPr>
          <w:p w:rsidR="00DB6DC0" w:rsidRPr="009E66F3" w:rsidRDefault="00DB6DC0" w:rsidP="00E9413D"/>
        </w:tc>
        <w:tc>
          <w:tcPr>
            <w:tcW w:w="1110" w:type="pct"/>
          </w:tcPr>
          <w:p w:rsidR="00DB6DC0" w:rsidRPr="009E66F3" w:rsidRDefault="00DB6DC0" w:rsidP="00E9413D"/>
        </w:tc>
        <w:tc>
          <w:tcPr>
            <w:tcW w:w="740" w:type="pct"/>
          </w:tcPr>
          <w:p w:rsidR="00DB6DC0" w:rsidRPr="009E66F3" w:rsidRDefault="00DB6DC0" w:rsidP="00E9413D"/>
        </w:tc>
        <w:tc>
          <w:tcPr>
            <w:tcW w:w="797" w:type="pct"/>
          </w:tcPr>
          <w:p w:rsidR="00DB6DC0" w:rsidRPr="009E66F3" w:rsidRDefault="00DB6DC0" w:rsidP="00E9413D"/>
        </w:tc>
      </w:tr>
      <w:tr w:rsidR="00DB6DC0" w:rsidRPr="009E66F3" w:rsidTr="00E9413D">
        <w:tc>
          <w:tcPr>
            <w:tcW w:w="424" w:type="pct"/>
          </w:tcPr>
          <w:p w:rsidR="00DB6DC0" w:rsidRPr="009E66F3" w:rsidRDefault="00DB6DC0" w:rsidP="00DB6DC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1929" w:type="pct"/>
          </w:tcPr>
          <w:p w:rsidR="00DB6DC0" w:rsidRPr="009E66F3" w:rsidRDefault="00DB6DC0" w:rsidP="00E9413D"/>
        </w:tc>
        <w:tc>
          <w:tcPr>
            <w:tcW w:w="1110" w:type="pct"/>
          </w:tcPr>
          <w:p w:rsidR="00DB6DC0" w:rsidRPr="009E66F3" w:rsidRDefault="00DB6DC0" w:rsidP="00E9413D"/>
        </w:tc>
        <w:tc>
          <w:tcPr>
            <w:tcW w:w="740" w:type="pct"/>
          </w:tcPr>
          <w:p w:rsidR="00DB6DC0" w:rsidRPr="009E66F3" w:rsidRDefault="00DB6DC0" w:rsidP="00E9413D"/>
        </w:tc>
        <w:tc>
          <w:tcPr>
            <w:tcW w:w="797" w:type="pct"/>
          </w:tcPr>
          <w:p w:rsidR="00DB6DC0" w:rsidRPr="009E66F3" w:rsidRDefault="00DB6DC0" w:rsidP="00E9413D"/>
        </w:tc>
      </w:tr>
      <w:tr w:rsidR="00DB6DC0" w:rsidRPr="009E66F3" w:rsidTr="00E9413D">
        <w:tc>
          <w:tcPr>
            <w:tcW w:w="424" w:type="pct"/>
          </w:tcPr>
          <w:p w:rsidR="00DB6DC0" w:rsidRPr="009E66F3" w:rsidRDefault="00DB6DC0" w:rsidP="00DB6DC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1929" w:type="pct"/>
          </w:tcPr>
          <w:p w:rsidR="00DB6DC0" w:rsidRPr="009E66F3" w:rsidRDefault="00DB6DC0" w:rsidP="00E9413D"/>
        </w:tc>
        <w:tc>
          <w:tcPr>
            <w:tcW w:w="1110" w:type="pct"/>
          </w:tcPr>
          <w:p w:rsidR="00DB6DC0" w:rsidRPr="009E66F3" w:rsidRDefault="00DB6DC0" w:rsidP="00E9413D"/>
        </w:tc>
        <w:tc>
          <w:tcPr>
            <w:tcW w:w="740" w:type="pct"/>
          </w:tcPr>
          <w:p w:rsidR="00DB6DC0" w:rsidRPr="009E66F3" w:rsidRDefault="00DB6DC0" w:rsidP="00E9413D"/>
        </w:tc>
        <w:tc>
          <w:tcPr>
            <w:tcW w:w="797" w:type="pct"/>
          </w:tcPr>
          <w:p w:rsidR="00DB6DC0" w:rsidRPr="009E66F3" w:rsidRDefault="00DB6DC0" w:rsidP="00E9413D"/>
        </w:tc>
      </w:tr>
      <w:tr w:rsidR="00DB6DC0" w:rsidRPr="009E66F3" w:rsidTr="00E9413D">
        <w:tc>
          <w:tcPr>
            <w:tcW w:w="424" w:type="pct"/>
          </w:tcPr>
          <w:p w:rsidR="00DB6DC0" w:rsidRPr="009E66F3" w:rsidRDefault="00DB6DC0" w:rsidP="00DB6DC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1929" w:type="pct"/>
          </w:tcPr>
          <w:p w:rsidR="00DB6DC0" w:rsidRPr="009E66F3" w:rsidRDefault="00DB6DC0" w:rsidP="00E9413D"/>
        </w:tc>
        <w:tc>
          <w:tcPr>
            <w:tcW w:w="1110" w:type="pct"/>
          </w:tcPr>
          <w:p w:rsidR="00DB6DC0" w:rsidRPr="009E66F3" w:rsidRDefault="00DB6DC0" w:rsidP="00E9413D"/>
        </w:tc>
        <w:tc>
          <w:tcPr>
            <w:tcW w:w="740" w:type="pct"/>
          </w:tcPr>
          <w:p w:rsidR="00DB6DC0" w:rsidRPr="009E66F3" w:rsidRDefault="00DB6DC0" w:rsidP="00E9413D"/>
        </w:tc>
        <w:tc>
          <w:tcPr>
            <w:tcW w:w="797" w:type="pct"/>
          </w:tcPr>
          <w:p w:rsidR="00DB6DC0" w:rsidRPr="009E66F3" w:rsidRDefault="00DB6DC0" w:rsidP="00E9413D"/>
        </w:tc>
      </w:tr>
      <w:tr w:rsidR="00DB6DC0" w:rsidRPr="009E66F3" w:rsidTr="00E9413D">
        <w:tc>
          <w:tcPr>
            <w:tcW w:w="424" w:type="pct"/>
          </w:tcPr>
          <w:p w:rsidR="00DB6DC0" w:rsidRPr="009E66F3" w:rsidRDefault="00DB6DC0" w:rsidP="00DB6DC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1929" w:type="pct"/>
          </w:tcPr>
          <w:p w:rsidR="00DB6DC0" w:rsidRPr="009E66F3" w:rsidRDefault="00DB6DC0" w:rsidP="00E9413D"/>
        </w:tc>
        <w:tc>
          <w:tcPr>
            <w:tcW w:w="1110" w:type="pct"/>
          </w:tcPr>
          <w:p w:rsidR="00DB6DC0" w:rsidRPr="009E66F3" w:rsidRDefault="00DB6DC0" w:rsidP="00E9413D"/>
        </w:tc>
        <w:tc>
          <w:tcPr>
            <w:tcW w:w="740" w:type="pct"/>
          </w:tcPr>
          <w:p w:rsidR="00DB6DC0" w:rsidRPr="009E66F3" w:rsidRDefault="00DB6DC0" w:rsidP="00E9413D"/>
        </w:tc>
        <w:tc>
          <w:tcPr>
            <w:tcW w:w="797" w:type="pct"/>
          </w:tcPr>
          <w:p w:rsidR="00DB6DC0" w:rsidRPr="009E66F3" w:rsidRDefault="00DB6DC0" w:rsidP="00E9413D"/>
        </w:tc>
      </w:tr>
      <w:tr w:rsidR="00DB6DC0" w:rsidRPr="009E66F3" w:rsidTr="00E9413D">
        <w:tc>
          <w:tcPr>
            <w:tcW w:w="424" w:type="pct"/>
          </w:tcPr>
          <w:p w:rsidR="00DB6DC0" w:rsidRPr="009E66F3" w:rsidRDefault="00DB6DC0" w:rsidP="00DB6DC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1929" w:type="pct"/>
          </w:tcPr>
          <w:p w:rsidR="00DB6DC0" w:rsidRPr="009E66F3" w:rsidRDefault="00DB6DC0" w:rsidP="00E9413D"/>
        </w:tc>
        <w:tc>
          <w:tcPr>
            <w:tcW w:w="1110" w:type="pct"/>
          </w:tcPr>
          <w:p w:rsidR="00DB6DC0" w:rsidRPr="009E66F3" w:rsidRDefault="00DB6DC0" w:rsidP="00E9413D"/>
        </w:tc>
        <w:tc>
          <w:tcPr>
            <w:tcW w:w="740" w:type="pct"/>
          </w:tcPr>
          <w:p w:rsidR="00DB6DC0" w:rsidRPr="009E66F3" w:rsidRDefault="00DB6DC0" w:rsidP="00E9413D"/>
        </w:tc>
        <w:tc>
          <w:tcPr>
            <w:tcW w:w="797" w:type="pct"/>
          </w:tcPr>
          <w:p w:rsidR="00DB6DC0" w:rsidRPr="009E66F3" w:rsidRDefault="00DB6DC0" w:rsidP="00E9413D"/>
        </w:tc>
      </w:tr>
      <w:tr w:rsidR="00DB6DC0" w:rsidRPr="009E66F3" w:rsidTr="00E9413D">
        <w:tc>
          <w:tcPr>
            <w:tcW w:w="424" w:type="pct"/>
          </w:tcPr>
          <w:p w:rsidR="00DB6DC0" w:rsidRPr="009E66F3" w:rsidRDefault="00DB6DC0" w:rsidP="00DB6DC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1929" w:type="pct"/>
          </w:tcPr>
          <w:p w:rsidR="00DB6DC0" w:rsidRPr="009E66F3" w:rsidRDefault="00DB6DC0" w:rsidP="00E9413D"/>
        </w:tc>
        <w:tc>
          <w:tcPr>
            <w:tcW w:w="1110" w:type="pct"/>
          </w:tcPr>
          <w:p w:rsidR="00DB6DC0" w:rsidRPr="009E66F3" w:rsidRDefault="00DB6DC0" w:rsidP="00E9413D"/>
        </w:tc>
        <w:tc>
          <w:tcPr>
            <w:tcW w:w="740" w:type="pct"/>
          </w:tcPr>
          <w:p w:rsidR="00DB6DC0" w:rsidRPr="009E66F3" w:rsidRDefault="00DB6DC0" w:rsidP="00E9413D"/>
        </w:tc>
        <w:tc>
          <w:tcPr>
            <w:tcW w:w="797" w:type="pct"/>
          </w:tcPr>
          <w:p w:rsidR="00DB6DC0" w:rsidRPr="009E66F3" w:rsidRDefault="00DB6DC0" w:rsidP="00E9413D"/>
        </w:tc>
      </w:tr>
      <w:tr w:rsidR="00DB6DC0" w:rsidRPr="009E66F3" w:rsidTr="00E9413D">
        <w:tc>
          <w:tcPr>
            <w:tcW w:w="424" w:type="pct"/>
          </w:tcPr>
          <w:p w:rsidR="00DB6DC0" w:rsidRPr="009E66F3" w:rsidRDefault="00DB6DC0" w:rsidP="00DB6DC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1929" w:type="pct"/>
          </w:tcPr>
          <w:p w:rsidR="00DB6DC0" w:rsidRPr="009E66F3" w:rsidRDefault="00DB6DC0" w:rsidP="00E9413D"/>
        </w:tc>
        <w:tc>
          <w:tcPr>
            <w:tcW w:w="1110" w:type="pct"/>
          </w:tcPr>
          <w:p w:rsidR="00DB6DC0" w:rsidRPr="009E66F3" w:rsidRDefault="00DB6DC0" w:rsidP="00E9413D"/>
        </w:tc>
        <w:tc>
          <w:tcPr>
            <w:tcW w:w="740" w:type="pct"/>
          </w:tcPr>
          <w:p w:rsidR="00DB6DC0" w:rsidRPr="009E66F3" w:rsidRDefault="00DB6DC0" w:rsidP="00E9413D"/>
        </w:tc>
        <w:tc>
          <w:tcPr>
            <w:tcW w:w="797" w:type="pct"/>
          </w:tcPr>
          <w:p w:rsidR="00DB6DC0" w:rsidRPr="009E66F3" w:rsidRDefault="00DB6DC0" w:rsidP="00E9413D"/>
        </w:tc>
      </w:tr>
      <w:tr w:rsidR="00DB6DC0" w:rsidRPr="009E66F3" w:rsidTr="00E9413D">
        <w:tc>
          <w:tcPr>
            <w:tcW w:w="424" w:type="pct"/>
          </w:tcPr>
          <w:p w:rsidR="00DB6DC0" w:rsidRPr="009E66F3" w:rsidRDefault="00DB6DC0" w:rsidP="00DB6DC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1929" w:type="pct"/>
          </w:tcPr>
          <w:p w:rsidR="00DB6DC0" w:rsidRPr="009E66F3" w:rsidRDefault="00DB6DC0" w:rsidP="00E9413D"/>
        </w:tc>
        <w:tc>
          <w:tcPr>
            <w:tcW w:w="1110" w:type="pct"/>
          </w:tcPr>
          <w:p w:rsidR="00DB6DC0" w:rsidRPr="009E66F3" w:rsidRDefault="00DB6DC0" w:rsidP="00E9413D"/>
        </w:tc>
        <w:tc>
          <w:tcPr>
            <w:tcW w:w="740" w:type="pct"/>
          </w:tcPr>
          <w:p w:rsidR="00DB6DC0" w:rsidRPr="009E66F3" w:rsidRDefault="00DB6DC0" w:rsidP="00E9413D"/>
        </w:tc>
        <w:tc>
          <w:tcPr>
            <w:tcW w:w="797" w:type="pct"/>
          </w:tcPr>
          <w:p w:rsidR="00DB6DC0" w:rsidRPr="009E66F3" w:rsidRDefault="00DB6DC0" w:rsidP="00E9413D"/>
        </w:tc>
      </w:tr>
      <w:tr w:rsidR="00DB6DC0" w:rsidRPr="009E66F3" w:rsidTr="00E9413D">
        <w:tc>
          <w:tcPr>
            <w:tcW w:w="424" w:type="pct"/>
          </w:tcPr>
          <w:p w:rsidR="00DB6DC0" w:rsidRPr="009E66F3" w:rsidRDefault="00DB6DC0" w:rsidP="00DB6DC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1929" w:type="pct"/>
          </w:tcPr>
          <w:p w:rsidR="00DB6DC0" w:rsidRPr="009E66F3" w:rsidRDefault="00DB6DC0" w:rsidP="00E9413D"/>
        </w:tc>
        <w:tc>
          <w:tcPr>
            <w:tcW w:w="1110" w:type="pct"/>
          </w:tcPr>
          <w:p w:rsidR="00DB6DC0" w:rsidRPr="009E66F3" w:rsidRDefault="00DB6DC0" w:rsidP="00E9413D"/>
        </w:tc>
        <w:tc>
          <w:tcPr>
            <w:tcW w:w="740" w:type="pct"/>
          </w:tcPr>
          <w:p w:rsidR="00DB6DC0" w:rsidRPr="009E66F3" w:rsidRDefault="00DB6DC0" w:rsidP="00E9413D"/>
        </w:tc>
        <w:tc>
          <w:tcPr>
            <w:tcW w:w="797" w:type="pct"/>
          </w:tcPr>
          <w:p w:rsidR="00DB6DC0" w:rsidRPr="009E66F3" w:rsidRDefault="00DB6DC0" w:rsidP="00E9413D"/>
        </w:tc>
      </w:tr>
      <w:tr w:rsidR="00DB6DC0" w:rsidRPr="009E66F3" w:rsidTr="00E9413D">
        <w:tc>
          <w:tcPr>
            <w:tcW w:w="424" w:type="pct"/>
          </w:tcPr>
          <w:p w:rsidR="00DB6DC0" w:rsidRPr="009E66F3" w:rsidRDefault="00DB6DC0" w:rsidP="00DB6DC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1929" w:type="pct"/>
          </w:tcPr>
          <w:p w:rsidR="00DB6DC0" w:rsidRPr="009E66F3" w:rsidRDefault="00DB6DC0" w:rsidP="00E9413D"/>
        </w:tc>
        <w:tc>
          <w:tcPr>
            <w:tcW w:w="1110" w:type="pct"/>
          </w:tcPr>
          <w:p w:rsidR="00DB6DC0" w:rsidRPr="009E66F3" w:rsidRDefault="00DB6DC0" w:rsidP="00E9413D"/>
        </w:tc>
        <w:tc>
          <w:tcPr>
            <w:tcW w:w="740" w:type="pct"/>
          </w:tcPr>
          <w:p w:rsidR="00DB6DC0" w:rsidRPr="009E66F3" w:rsidRDefault="00DB6DC0" w:rsidP="00E9413D"/>
        </w:tc>
        <w:tc>
          <w:tcPr>
            <w:tcW w:w="797" w:type="pct"/>
          </w:tcPr>
          <w:p w:rsidR="00DB6DC0" w:rsidRPr="009E66F3" w:rsidRDefault="00DB6DC0" w:rsidP="00E9413D"/>
        </w:tc>
      </w:tr>
      <w:tr w:rsidR="00DB6DC0" w:rsidRPr="009E66F3" w:rsidTr="00E9413D">
        <w:tc>
          <w:tcPr>
            <w:tcW w:w="424" w:type="pct"/>
          </w:tcPr>
          <w:p w:rsidR="00DB6DC0" w:rsidRPr="009E66F3" w:rsidRDefault="00DB6DC0" w:rsidP="00DB6DC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1929" w:type="pct"/>
          </w:tcPr>
          <w:p w:rsidR="00DB6DC0" w:rsidRPr="009E66F3" w:rsidRDefault="00DB6DC0" w:rsidP="00E9413D"/>
        </w:tc>
        <w:tc>
          <w:tcPr>
            <w:tcW w:w="1110" w:type="pct"/>
          </w:tcPr>
          <w:p w:rsidR="00DB6DC0" w:rsidRPr="009E66F3" w:rsidRDefault="00DB6DC0" w:rsidP="00E9413D"/>
        </w:tc>
        <w:tc>
          <w:tcPr>
            <w:tcW w:w="740" w:type="pct"/>
          </w:tcPr>
          <w:p w:rsidR="00DB6DC0" w:rsidRPr="009E66F3" w:rsidRDefault="00DB6DC0" w:rsidP="00E9413D"/>
        </w:tc>
        <w:tc>
          <w:tcPr>
            <w:tcW w:w="797" w:type="pct"/>
          </w:tcPr>
          <w:p w:rsidR="00DB6DC0" w:rsidRPr="009E66F3" w:rsidRDefault="00DB6DC0" w:rsidP="00E9413D"/>
        </w:tc>
      </w:tr>
      <w:tr w:rsidR="00DB6DC0" w:rsidRPr="009E66F3" w:rsidTr="00E9413D">
        <w:tc>
          <w:tcPr>
            <w:tcW w:w="424" w:type="pct"/>
          </w:tcPr>
          <w:p w:rsidR="00DB6DC0" w:rsidRPr="009E66F3" w:rsidRDefault="00DB6DC0" w:rsidP="00DB6DC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1929" w:type="pct"/>
          </w:tcPr>
          <w:p w:rsidR="00DB6DC0" w:rsidRPr="009E66F3" w:rsidRDefault="00DB6DC0" w:rsidP="00E9413D"/>
        </w:tc>
        <w:tc>
          <w:tcPr>
            <w:tcW w:w="1110" w:type="pct"/>
          </w:tcPr>
          <w:p w:rsidR="00DB6DC0" w:rsidRPr="009E66F3" w:rsidRDefault="00DB6DC0" w:rsidP="00E9413D"/>
        </w:tc>
        <w:tc>
          <w:tcPr>
            <w:tcW w:w="740" w:type="pct"/>
          </w:tcPr>
          <w:p w:rsidR="00DB6DC0" w:rsidRPr="009E66F3" w:rsidRDefault="00DB6DC0" w:rsidP="00E9413D"/>
        </w:tc>
        <w:tc>
          <w:tcPr>
            <w:tcW w:w="797" w:type="pct"/>
          </w:tcPr>
          <w:p w:rsidR="00DB6DC0" w:rsidRPr="009E66F3" w:rsidRDefault="00DB6DC0" w:rsidP="00E9413D"/>
        </w:tc>
      </w:tr>
    </w:tbl>
    <w:p w:rsidR="00D11046" w:rsidRDefault="00D11046" w:rsidP="004B2CDC">
      <w:pPr>
        <w:sectPr w:rsidR="00D11046" w:rsidSect="007F5E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22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529"/>
        <w:gridCol w:w="1963"/>
        <w:gridCol w:w="840"/>
        <w:gridCol w:w="981"/>
        <w:gridCol w:w="1246"/>
        <w:gridCol w:w="15"/>
        <w:gridCol w:w="2535"/>
        <w:gridCol w:w="1137"/>
        <w:gridCol w:w="1842"/>
        <w:gridCol w:w="1275"/>
        <w:gridCol w:w="1134"/>
        <w:gridCol w:w="1193"/>
      </w:tblGrid>
      <w:tr w:rsidR="00EB5503" w:rsidTr="007E55AD">
        <w:trPr>
          <w:trHeight w:val="285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noWrap/>
            <w:vAlign w:val="center"/>
          </w:tcPr>
          <w:p w:rsidR="00EB5503" w:rsidRPr="00EB5503" w:rsidRDefault="00EB5503" w:rsidP="00EB5503">
            <w:pPr>
              <w:pStyle w:val="a4"/>
              <w:numPr>
                <w:ilvl w:val="0"/>
                <w:numId w:val="5"/>
              </w:num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EB5503">
              <w:rPr>
                <w:b/>
                <w:bCs/>
                <w:sz w:val="28"/>
                <w:szCs w:val="28"/>
              </w:rPr>
              <w:lastRenderedPageBreak/>
              <w:t xml:space="preserve">ПЛАН ПОВЫШЕНИЯ КВАЛИФИКАЦИИ ПРЕПОДАВАТЕЛЕЙ  </w:t>
            </w:r>
          </w:p>
        </w:tc>
      </w:tr>
      <w:tr w:rsidR="00EB5503" w:rsidRPr="005F6D29" w:rsidTr="002F39D1">
        <w:trPr>
          <w:cantSplit/>
          <w:trHeight w:val="185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AD" w:rsidRDefault="007E55AD" w:rsidP="007E55AD">
            <w:pPr>
              <w:jc w:val="center"/>
            </w:pPr>
            <w:r w:rsidRPr="005F6D29">
              <w:rPr>
                <w:rFonts w:ascii="Calibri" w:eastAsia="Calibri" w:hAnsi="Calibri" w:cs="Times New Roman"/>
              </w:rPr>
              <w:t xml:space="preserve">№ </w:t>
            </w:r>
          </w:p>
          <w:p w:rsidR="00EB5503" w:rsidRPr="005F6D29" w:rsidRDefault="007E55AD" w:rsidP="007E55AD">
            <w:pPr>
              <w:rPr>
                <w:rFonts w:ascii="Calibri" w:eastAsia="Calibri" w:hAnsi="Calibri" w:cs="Times New Roman"/>
              </w:rPr>
            </w:pPr>
            <w:r>
              <w:t>п/п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503" w:rsidRPr="005F6D29" w:rsidRDefault="00EB5503" w:rsidP="00E9413D">
            <w:pPr>
              <w:jc w:val="center"/>
              <w:rPr>
                <w:rFonts w:ascii="Calibri" w:eastAsia="Calibri" w:hAnsi="Calibri" w:cs="Times New Roman"/>
              </w:rPr>
            </w:pPr>
            <w:r>
              <w:t>ФИО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503" w:rsidRPr="005F6D29" w:rsidRDefault="00EB5503" w:rsidP="00E9413D">
            <w:pPr>
              <w:jc w:val="center"/>
              <w:rPr>
                <w:rFonts w:ascii="Calibri" w:eastAsia="Calibri" w:hAnsi="Calibri" w:cs="Times New Roman"/>
              </w:rPr>
            </w:pPr>
            <w:r w:rsidRPr="005F6D29">
              <w:rPr>
                <w:rFonts w:ascii="Calibri" w:eastAsia="Calibri" w:hAnsi="Calibri" w:cs="Times New Roman"/>
              </w:rPr>
              <w:t>Долж-ность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503" w:rsidRPr="005F6D29" w:rsidRDefault="00EB5503" w:rsidP="00E9413D">
            <w:pPr>
              <w:jc w:val="center"/>
              <w:rPr>
                <w:rFonts w:ascii="Calibri" w:eastAsia="Calibri" w:hAnsi="Calibri" w:cs="Times New Roman"/>
              </w:rPr>
            </w:pPr>
            <w:r w:rsidRPr="005F6D29">
              <w:rPr>
                <w:rFonts w:ascii="Calibri" w:eastAsia="Calibri" w:hAnsi="Calibri" w:cs="Times New Roman"/>
              </w:rPr>
              <w:t>Ученая степень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50BD" w:rsidRPr="005F6D29" w:rsidRDefault="00EB5503" w:rsidP="00EB5503">
            <w:pPr>
              <w:spacing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5F6D29">
              <w:rPr>
                <w:rFonts w:ascii="Calibri" w:eastAsia="Calibri" w:hAnsi="Calibri" w:cs="Times New Roman"/>
              </w:rPr>
              <w:t>Год</w:t>
            </w:r>
            <w:r>
              <w:t xml:space="preserve"> </w:t>
            </w:r>
            <w:r w:rsidRPr="005F6D29">
              <w:rPr>
                <w:rFonts w:ascii="Calibri" w:eastAsia="Calibri" w:hAnsi="Calibri" w:cs="Times New Roman"/>
              </w:rPr>
              <w:t xml:space="preserve"> последнего повышения квалификации</w:t>
            </w:r>
            <w:r w:rsidR="004E50BD">
              <w:rPr>
                <w:rFonts w:ascii="Calibri" w:eastAsia="Calibri" w:hAnsi="Calibri" w:cs="Times New Roman"/>
              </w:rPr>
              <w:t xml:space="preserve"> (ПК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5503" w:rsidRPr="005F6D29" w:rsidRDefault="00EB5503" w:rsidP="00EB5503">
            <w:pPr>
              <w:spacing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5F6D29">
              <w:rPr>
                <w:rFonts w:ascii="Calibri" w:eastAsia="Calibri" w:hAnsi="Calibri" w:cs="Times New Roman"/>
              </w:rPr>
              <w:t xml:space="preserve">Направление </w:t>
            </w:r>
            <w:r>
              <w:rPr>
                <w:rFonts w:ascii="Calibri" w:eastAsia="Calibri" w:hAnsi="Calibri" w:cs="Times New Roman"/>
              </w:rPr>
              <w:t xml:space="preserve">ПК, </w:t>
            </w:r>
            <w:r w:rsidRPr="005F6D29">
              <w:rPr>
                <w:rFonts w:ascii="Calibri" w:eastAsia="Calibri" w:hAnsi="Calibri" w:cs="Times New Roman"/>
              </w:rPr>
              <w:t>(</w:t>
            </w:r>
            <w:r>
              <w:rPr>
                <w:rFonts w:ascii="Calibri" w:eastAsia="Calibri" w:hAnsi="Calibri" w:cs="Times New Roman"/>
              </w:rPr>
              <w:t>н</w:t>
            </w:r>
            <w:r w:rsidRPr="005F6D29">
              <w:rPr>
                <w:rFonts w:ascii="Calibri" w:eastAsia="Calibri" w:hAnsi="Calibri" w:cs="Times New Roman"/>
              </w:rPr>
              <w:t>а</w:t>
            </w:r>
            <w:r>
              <w:rPr>
                <w:rFonts w:ascii="Calibri" w:eastAsia="Calibri" w:hAnsi="Calibri" w:cs="Times New Roman"/>
              </w:rPr>
              <w:t>именование</w:t>
            </w:r>
            <w:r>
              <w:t xml:space="preserve"> </w:t>
            </w:r>
            <w:r w:rsidRPr="005F6D29">
              <w:rPr>
                <w:rFonts w:ascii="Calibri" w:eastAsia="Calibri" w:hAnsi="Calibri" w:cs="Times New Roman"/>
              </w:rPr>
              <w:t>курсов)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5503" w:rsidRPr="005F6D29" w:rsidRDefault="00EB5503" w:rsidP="00EB5503">
            <w:pPr>
              <w:spacing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5F6D29">
              <w:rPr>
                <w:rFonts w:ascii="Calibri" w:eastAsia="Calibri" w:hAnsi="Calibri" w:cs="Times New Roman"/>
              </w:rPr>
              <w:t>Форма*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5503" w:rsidRPr="005F6D29" w:rsidRDefault="00EB5503" w:rsidP="00EB5503">
            <w:pPr>
              <w:spacing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5F6D29">
              <w:rPr>
                <w:rFonts w:ascii="Calibri" w:eastAsia="Calibri" w:hAnsi="Calibri" w:cs="Times New Roman"/>
              </w:rPr>
              <w:t xml:space="preserve">Место </w:t>
            </w:r>
            <w:r>
              <w:t>п</w:t>
            </w:r>
            <w:r w:rsidRPr="005F6D29">
              <w:rPr>
                <w:rFonts w:ascii="Calibri" w:eastAsia="Calibri" w:hAnsi="Calibri" w:cs="Times New Roman"/>
              </w:rPr>
              <w:t>рохождения (город, учреждение)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5503" w:rsidRPr="005F6D29" w:rsidRDefault="00EB5503" w:rsidP="00EB5503">
            <w:pPr>
              <w:spacing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5F6D29">
              <w:rPr>
                <w:rFonts w:ascii="Calibri" w:eastAsia="Calibri" w:hAnsi="Calibri" w:cs="Times New Roman"/>
              </w:rPr>
              <w:t>Сроки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5503" w:rsidRPr="005F6D29" w:rsidRDefault="00EB5503" w:rsidP="00EB5503">
            <w:pPr>
              <w:spacing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5F6D29">
              <w:rPr>
                <w:rFonts w:ascii="Calibri" w:eastAsia="Calibri" w:hAnsi="Calibri" w:cs="Times New Roman"/>
              </w:rPr>
              <w:t>Источник финансирования**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5503" w:rsidRPr="005F6D29" w:rsidRDefault="00EB5503" w:rsidP="00EB5503">
            <w:pPr>
              <w:spacing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5F6D29">
              <w:rPr>
                <w:rFonts w:ascii="Calibri" w:eastAsia="Calibri" w:hAnsi="Calibri" w:cs="Times New Roman"/>
              </w:rPr>
              <w:t>Примечания</w:t>
            </w:r>
          </w:p>
        </w:tc>
      </w:tr>
      <w:tr w:rsidR="00EB5503" w:rsidRPr="005F6D29" w:rsidTr="002F39D1">
        <w:trPr>
          <w:trHeight w:val="25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503" w:rsidRPr="005F6D29" w:rsidRDefault="00EB5503" w:rsidP="00E9413D">
            <w:pPr>
              <w:jc w:val="center"/>
              <w:rPr>
                <w:rFonts w:ascii="Calibri" w:eastAsia="Calibri" w:hAnsi="Calibri" w:cs="Times New Roman"/>
              </w:rPr>
            </w:pPr>
            <w:r w:rsidRPr="005F6D2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503" w:rsidRPr="005F6D29" w:rsidRDefault="00EB5503" w:rsidP="00E9413D">
            <w:pPr>
              <w:jc w:val="center"/>
              <w:rPr>
                <w:rFonts w:ascii="Calibri" w:eastAsia="Calibri" w:hAnsi="Calibri" w:cs="Times New Roman"/>
              </w:rPr>
            </w:pPr>
            <w: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503" w:rsidRPr="005F6D29" w:rsidRDefault="00EB5503" w:rsidP="00E9413D">
            <w:pPr>
              <w:jc w:val="center"/>
              <w:rPr>
                <w:rFonts w:ascii="Calibri" w:eastAsia="Calibri" w:hAnsi="Calibri" w:cs="Times New Roman"/>
              </w:rPr>
            </w:pPr>
            <w: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503" w:rsidRPr="005F6D29" w:rsidRDefault="00EB5503" w:rsidP="00E9413D">
            <w:pPr>
              <w:jc w:val="center"/>
              <w:rPr>
                <w:rFonts w:ascii="Calibri" w:eastAsia="Calibri" w:hAnsi="Calibri" w:cs="Times New Roman"/>
              </w:rPr>
            </w:pPr>
            <w:r>
              <w:t>4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503" w:rsidRPr="005F6D29" w:rsidRDefault="00EB5503" w:rsidP="00E9413D">
            <w:pPr>
              <w:jc w:val="center"/>
              <w:rPr>
                <w:rFonts w:ascii="Calibri" w:eastAsia="Calibri" w:hAnsi="Calibri" w:cs="Times New Roman"/>
              </w:rPr>
            </w:pPr>
            <w:r>
              <w:t>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503" w:rsidRPr="005F6D29" w:rsidRDefault="00EB5503" w:rsidP="00E9413D">
            <w:pPr>
              <w:jc w:val="center"/>
              <w:rPr>
                <w:rFonts w:ascii="Calibri" w:eastAsia="Calibri" w:hAnsi="Calibri" w:cs="Times New Roman"/>
              </w:rPr>
            </w:pPr>
            <w:r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503" w:rsidRPr="005F6D29" w:rsidRDefault="00EB5503" w:rsidP="00E9413D">
            <w:pPr>
              <w:jc w:val="center"/>
              <w:rPr>
                <w:rFonts w:ascii="Calibri" w:eastAsia="Calibri" w:hAnsi="Calibri" w:cs="Times New Roman"/>
              </w:rPr>
            </w:pPr>
            <w:r>
              <w:t>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503" w:rsidRPr="005F6D29" w:rsidRDefault="00EB5503" w:rsidP="00E9413D">
            <w:pPr>
              <w:jc w:val="center"/>
              <w:rPr>
                <w:rFonts w:ascii="Calibri" w:eastAsia="Calibri" w:hAnsi="Calibri" w:cs="Times New Roman"/>
              </w:rPr>
            </w:pPr>
            <w: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503" w:rsidRPr="005F6D29" w:rsidRDefault="00EB5503" w:rsidP="00E9413D">
            <w:pPr>
              <w:jc w:val="center"/>
              <w:rPr>
                <w:rFonts w:ascii="Calibri" w:eastAsia="Calibri" w:hAnsi="Calibri" w:cs="Times New Roman"/>
              </w:rPr>
            </w:pPr>
            <w: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503" w:rsidRPr="005F6D29" w:rsidRDefault="00EB5503" w:rsidP="00E9413D">
            <w:pPr>
              <w:jc w:val="center"/>
              <w:rPr>
                <w:rFonts w:ascii="Calibri" w:eastAsia="Calibri" w:hAnsi="Calibri" w:cs="Times New Roman"/>
              </w:rPr>
            </w:pPr>
            <w:r>
              <w:t>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503" w:rsidRPr="005F6D29" w:rsidRDefault="00EB5503" w:rsidP="00E9413D">
            <w:pPr>
              <w:jc w:val="center"/>
              <w:rPr>
                <w:rFonts w:ascii="Calibri" w:eastAsia="Calibri" w:hAnsi="Calibri" w:cs="Times New Roman"/>
              </w:rPr>
            </w:pPr>
            <w:r>
              <w:t>11</w:t>
            </w:r>
          </w:p>
        </w:tc>
      </w:tr>
      <w:tr w:rsidR="00EB5503" w:rsidTr="00EB5503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B5503" w:rsidRDefault="007E55AD" w:rsidP="00E86859">
            <w:pPr>
              <w:spacing w:after="12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осенний семестр </w:t>
            </w:r>
          </w:p>
        </w:tc>
      </w:tr>
      <w:tr w:rsidR="00EB5503" w:rsidTr="002F39D1">
        <w:trPr>
          <w:trHeight w:val="25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503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 w:rsidRPr="00E86859">
              <w:rPr>
                <w:rFonts w:ascii="Calibri" w:eastAsia="Calibri" w:hAnsi="Calibri" w:cs="Times New Roman"/>
                <w:bCs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503" w:rsidRPr="00E86859" w:rsidRDefault="00EB5503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 w:rsidRPr="00E86859">
              <w:rPr>
                <w:rFonts w:ascii="Calibri" w:eastAsia="Calibri" w:hAnsi="Calibri" w:cs="Times New Roman"/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503" w:rsidRPr="00E86859" w:rsidRDefault="00EB5503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 w:rsidRPr="00E86859">
              <w:rPr>
                <w:rFonts w:ascii="Calibri" w:eastAsia="Calibri" w:hAnsi="Calibri" w:cs="Times New Roman"/>
                <w:bCs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503" w:rsidRPr="00E86859" w:rsidRDefault="00EB5503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 w:rsidRPr="00E86859">
              <w:rPr>
                <w:rFonts w:ascii="Calibri" w:eastAsia="Calibri" w:hAnsi="Calibri" w:cs="Times New Roman"/>
                <w:bCs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503" w:rsidRPr="00E86859" w:rsidRDefault="00EB5503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 w:rsidRPr="00E86859">
              <w:rPr>
                <w:rFonts w:ascii="Calibri" w:eastAsia="Calibri" w:hAnsi="Calibri" w:cs="Times New Roman"/>
                <w:bCs/>
              </w:rPr>
              <w:t> 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503" w:rsidRPr="00E86859" w:rsidRDefault="00EB5503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 w:rsidRPr="00E86859">
              <w:rPr>
                <w:rFonts w:ascii="Calibri" w:eastAsia="Calibri" w:hAnsi="Calibri" w:cs="Times New Roman"/>
                <w:bCs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503" w:rsidRPr="00E86859" w:rsidRDefault="00EB5503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 w:rsidRPr="00E86859">
              <w:rPr>
                <w:rFonts w:ascii="Calibri" w:eastAsia="Calibri" w:hAnsi="Calibri" w:cs="Times New Roman"/>
                <w:bCs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503" w:rsidRPr="00E86859" w:rsidRDefault="00EB5503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 w:rsidRPr="00E86859">
              <w:rPr>
                <w:rFonts w:ascii="Calibri" w:eastAsia="Calibri" w:hAnsi="Calibri" w:cs="Times New Roman"/>
                <w:bCs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503" w:rsidRPr="00E86859" w:rsidRDefault="00EB5503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 w:rsidRPr="00E86859">
              <w:rPr>
                <w:rFonts w:ascii="Calibri" w:eastAsia="Calibri" w:hAnsi="Calibri" w:cs="Times New Roman"/>
                <w:bCs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503" w:rsidRPr="00E86859" w:rsidRDefault="00EB5503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 w:rsidRPr="00E86859">
              <w:rPr>
                <w:rFonts w:ascii="Calibri" w:eastAsia="Calibri" w:hAnsi="Calibri" w:cs="Times New Roman"/>
                <w:bCs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503" w:rsidRPr="00E86859" w:rsidRDefault="00EB5503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 w:rsidRPr="00E86859">
              <w:rPr>
                <w:rFonts w:ascii="Calibri" w:eastAsia="Calibri" w:hAnsi="Calibri" w:cs="Times New Roman"/>
                <w:bCs/>
              </w:rPr>
              <w:t> </w:t>
            </w:r>
          </w:p>
        </w:tc>
      </w:tr>
      <w:tr w:rsidR="00E86859" w:rsidTr="002F39D1">
        <w:trPr>
          <w:trHeight w:val="25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 w:rsidRPr="00E86859">
              <w:rPr>
                <w:rFonts w:ascii="Calibri" w:eastAsia="Calibri" w:hAnsi="Calibri" w:cs="Times New Roman"/>
                <w:bCs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</w:tr>
      <w:tr w:rsidR="00E86859" w:rsidTr="002F39D1">
        <w:trPr>
          <w:trHeight w:val="255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 w:rsidRPr="00E86859">
              <w:rPr>
                <w:rFonts w:ascii="Calibri" w:eastAsia="Calibri" w:hAnsi="Calibri" w:cs="Times New Roman"/>
                <w:bCs/>
              </w:rPr>
              <w:t>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</w:tr>
      <w:tr w:rsidR="00EB5503" w:rsidTr="00E86859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503" w:rsidRDefault="00EB5503" w:rsidP="00E86859">
            <w:pPr>
              <w:spacing w:after="12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есенний семест</w:t>
            </w:r>
            <w:r w:rsidR="007E55AD">
              <w:rPr>
                <w:rFonts w:ascii="Calibri" w:eastAsia="Calibri" w:hAnsi="Calibri" w:cs="Times New Roman"/>
                <w:b/>
                <w:bCs/>
              </w:rPr>
              <w:t>р</w:t>
            </w:r>
          </w:p>
        </w:tc>
      </w:tr>
      <w:tr w:rsidR="00E86859" w:rsidTr="00E86859">
        <w:trPr>
          <w:trHeight w:val="25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5A5C1E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 w:rsidRPr="00E86859">
              <w:rPr>
                <w:rFonts w:ascii="Calibri" w:eastAsia="Calibri" w:hAnsi="Calibri" w:cs="Times New Roman"/>
                <w:bCs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</w:tr>
      <w:tr w:rsidR="00E86859" w:rsidTr="00E86859">
        <w:trPr>
          <w:trHeight w:val="25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5A5C1E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 w:rsidRPr="00E86859">
              <w:rPr>
                <w:rFonts w:ascii="Calibri" w:eastAsia="Calibri" w:hAnsi="Calibri" w:cs="Times New Roman"/>
                <w:bCs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</w:tr>
      <w:tr w:rsidR="00E86859" w:rsidTr="00E86859">
        <w:trPr>
          <w:trHeight w:val="25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5A5C1E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 w:rsidRPr="00E86859">
              <w:rPr>
                <w:rFonts w:ascii="Calibri" w:eastAsia="Calibri" w:hAnsi="Calibri" w:cs="Times New Roman"/>
                <w:bCs/>
              </w:rPr>
              <w:t>3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59" w:rsidRPr="00E86859" w:rsidRDefault="00E86859" w:rsidP="00E8685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</w:tr>
    </w:tbl>
    <w:p w:rsidR="00EB5503" w:rsidRPr="00CE3D62" w:rsidRDefault="00EB5503" w:rsidP="00EB5503">
      <w:pPr>
        <w:rPr>
          <w:rFonts w:ascii="Calibri" w:eastAsia="Calibri" w:hAnsi="Calibri" w:cs="Times New Roman"/>
          <w:sz w:val="16"/>
          <w:szCs w:val="16"/>
        </w:rPr>
      </w:pPr>
    </w:p>
    <w:p w:rsidR="00EB5503" w:rsidRDefault="00EB5503" w:rsidP="00E86859">
      <w:pPr>
        <w:spacing w:after="120" w:line="240" w:lineRule="auto"/>
        <w:rPr>
          <w:sz w:val="20"/>
          <w:szCs w:val="20"/>
        </w:rPr>
      </w:pPr>
      <w:r w:rsidRPr="00EB5503">
        <w:rPr>
          <w:rFonts w:ascii="Calibri" w:eastAsia="Calibri" w:hAnsi="Calibri" w:cs="Times New Roman"/>
          <w:sz w:val="20"/>
          <w:szCs w:val="20"/>
        </w:rPr>
        <w:t xml:space="preserve">* В графе </w:t>
      </w:r>
      <w:r>
        <w:rPr>
          <w:sz w:val="20"/>
          <w:szCs w:val="20"/>
        </w:rPr>
        <w:t>7</w:t>
      </w:r>
      <w:r w:rsidRPr="00EB5503">
        <w:rPr>
          <w:rFonts w:ascii="Calibri" w:eastAsia="Calibri" w:hAnsi="Calibri" w:cs="Times New Roman"/>
          <w:sz w:val="20"/>
          <w:szCs w:val="20"/>
        </w:rPr>
        <w:t xml:space="preserve"> указать форму повышения квалификации:</w:t>
      </w:r>
    </w:p>
    <w:p w:rsidR="00EB5503" w:rsidRDefault="00EB5503" w:rsidP="00E86859">
      <w:pPr>
        <w:spacing w:after="120" w:line="240" w:lineRule="auto"/>
        <w:ind w:firstLine="567"/>
        <w:rPr>
          <w:sz w:val="20"/>
          <w:szCs w:val="20"/>
        </w:rPr>
      </w:pPr>
      <w:r w:rsidRPr="00EB5503">
        <w:rPr>
          <w:rFonts w:ascii="Calibri" w:eastAsia="Calibri" w:hAnsi="Calibri" w:cs="Times New Roman"/>
          <w:sz w:val="20"/>
          <w:szCs w:val="20"/>
        </w:rPr>
        <w:t>- ПК стороннее</w:t>
      </w:r>
    </w:p>
    <w:p w:rsidR="00EB5503" w:rsidRPr="00EB5503" w:rsidRDefault="00EB5503" w:rsidP="00E86859">
      <w:pPr>
        <w:spacing w:after="120" w:line="240" w:lineRule="auto"/>
        <w:ind w:firstLine="567"/>
        <w:rPr>
          <w:rFonts w:ascii="Calibri" w:eastAsia="Calibri" w:hAnsi="Calibri" w:cs="Times New Roman"/>
          <w:sz w:val="20"/>
          <w:szCs w:val="20"/>
        </w:rPr>
      </w:pPr>
      <w:r w:rsidRPr="00EB5503">
        <w:rPr>
          <w:rFonts w:ascii="Calibri" w:eastAsia="Calibri" w:hAnsi="Calibri" w:cs="Times New Roman"/>
          <w:sz w:val="20"/>
          <w:szCs w:val="20"/>
        </w:rPr>
        <w:t>- ПК СПбГУТ</w:t>
      </w:r>
    </w:p>
    <w:p w:rsidR="00EB5503" w:rsidRPr="00EB5503" w:rsidRDefault="00EB5503" w:rsidP="00E86859">
      <w:pPr>
        <w:spacing w:after="120" w:line="240" w:lineRule="auto"/>
        <w:ind w:firstLine="567"/>
        <w:rPr>
          <w:rFonts w:ascii="Calibri" w:eastAsia="Calibri" w:hAnsi="Calibri" w:cs="Times New Roman"/>
          <w:sz w:val="20"/>
          <w:szCs w:val="20"/>
        </w:rPr>
      </w:pPr>
      <w:r w:rsidRPr="00EB5503">
        <w:rPr>
          <w:rFonts w:ascii="Calibri" w:eastAsia="Calibri" w:hAnsi="Calibri" w:cs="Times New Roman"/>
          <w:sz w:val="20"/>
          <w:szCs w:val="20"/>
        </w:rPr>
        <w:t>- Стажировка (с отрывом, без отрыва)</w:t>
      </w:r>
    </w:p>
    <w:p w:rsidR="00EB5503" w:rsidRPr="00EB5503" w:rsidRDefault="00EB5503" w:rsidP="00E86859">
      <w:pPr>
        <w:spacing w:after="120" w:line="240" w:lineRule="auto"/>
        <w:rPr>
          <w:rFonts w:ascii="Calibri" w:eastAsia="Calibri" w:hAnsi="Calibri" w:cs="Times New Roman"/>
          <w:sz w:val="20"/>
          <w:szCs w:val="20"/>
        </w:rPr>
      </w:pPr>
      <w:r w:rsidRPr="00EB5503">
        <w:rPr>
          <w:rFonts w:ascii="Calibri" w:eastAsia="Calibri" w:hAnsi="Calibri" w:cs="Times New Roman"/>
          <w:sz w:val="20"/>
          <w:szCs w:val="20"/>
        </w:rPr>
        <w:t>** Источники финансирования:</w:t>
      </w:r>
    </w:p>
    <w:p w:rsidR="00EB5503" w:rsidRPr="00EB5503" w:rsidRDefault="00EB5503" w:rsidP="00E86859">
      <w:pPr>
        <w:spacing w:after="120" w:line="240" w:lineRule="auto"/>
        <w:ind w:firstLine="567"/>
        <w:rPr>
          <w:rFonts w:ascii="Calibri" w:eastAsia="Calibri" w:hAnsi="Calibri" w:cs="Times New Roman"/>
          <w:sz w:val="20"/>
          <w:szCs w:val="20"/>
        </w:rPr>
      </w:pPr>
      <w:r w:rsidRPr="00EB5503">
        <w:rPr>
          <w:rFonts w:ascii="Calibri" w:eastAsia="Calibri" w:hAnsi="Calibri" w:cs="Times New Roman"/>
          <w:sz w:val="20"/>
          <w:szCs w:val="20"/>
        </w:rPr>
        <w:t>- за счет федерального бюджета</w:t>
      </w:r>
    </w:p>
    <w:p w:rsidR="00EB5503" w:rsidRPr="00EB5503" w:rsidRDefault="00EB5503" w:rsidP="00E86859">
      <w:pPr>
        <w:spacing w:after="120" w:line="240" w:lineRule="auto"/>
        <w:ind w:firstLine="567"/>
        <w:rPr>
          <w:rFonts w:ascii="Calibri" w:eastAsia="Calibri" w:hAnsi="Calibri" w:cs="Times New Roman"/>
          <w:sz w:val="20"/>
          <w:szCs w:val="20"/>
        </w:rPr>
      </w:pPr>
      <w:r w:rsidRPr="00EB5503">
        <w:rPr>
          <w:rFonts w:ascii="Calibri" w:eastAsia="Calibri" w:hAnsi="Calibri" w:cs="Times New Roman"/>
          <w:sz w:val="20"/>
          <w:szCs w:val="20"/>
        </w:rPr>
        <w:t>- за счет средств кафедры</w:t>
      </w:r>
    </w:p>
    <w:p w:rsidR="00724511" w:rsidRDefault="00EB5503" w:rsidP="00E86859">
      <w:pPr>
        <w:spacing w:after="120" w:line="240" w:lineRule="auto"/>
        <w:ind w:firstLine="567"/>
        <w:rPr>
          <w:sz w:val="20"/>
          <w:szCs w:val="20"/>
        </w:rPr>
        <w:sectPr w:rsidR="00724511" w:rsidSect="000D4A62">
          <w:pgSz w:w="16838" w:h="11906" w:orient="landscape" w:code="9"/>
          <w:pgMar w:top="1701" w:right="1134" w:bottom="709" w:left="1134" w:header="709" w:footer="709" w:gutter="0"/>
          <w:cols w:space="708"/>
          <w:titlePg/>
          <w:docGrid w:linePitch="360"/>
        </w:sectPr>
      </w:pPr>
      <w:r w:rsidRPr="00EB5503">
        <w:rPr>
          <w:rFonts w:ascii="Calibri" w:eastAsia="Calibri" w:hAnsi="Calibri" w:cs="Times New Roman"/>
          <w:sz w:val="20"/>
          <w:szCs w:val="20"/>
        </w:rPr>
        <w:t>- за счет привлеченных средств</w:t>
      </w:r>
    </w:p>
    <w:p w:rsidR="00724511" w:rsidRPr="00F95AF6" w:rsidRDefault="00AB6697" w:rsidP="007245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 </w:t>
      </w:r>
      <w:r w:rsidR="00724511">
        <w:rPr>
          <w:b/>
          <w:sz w:val="28"/>
          <w:szCs w:val="28"/>
        </w:rPr>
        <w:t xml:space="preserve"> </w:t>
      </w:r>
      <w:r w:rsidR="00724511" w:rsidRPr="00F95AF6">
        <w:rPr>
          <w:b/>
          <w:sz w:val="28"/>
          <w:szCs w:val="28"/>
        </w:rPr>
        <w:t>КОНТРОЛЬНЫ</w:t>
      </w:r>
      <w:r w:rsidR="00724511">
        <w:rPr>
          <w:b/>
          <w:sz w:val="28"/>
          <w:szCs w:val="28"/>
        </w:rPr>
        <w:t>Е</w:t>
      </w:r>
      <w:r w:rsidR="00724511" w:rsidRPr="00F95AF6">
        <w:rPr>
          <w:b/>
          <w:sz w:val="28"/>
          <w:szCs w:val="28"/>
        </w:rPr>
        <w:t xml:space="preserve"> ПОСЕЩЕНИ</w:t>
      </w:r>
      <w:r w:rsidR="00724511">
        <w:rPr>
          <w:b/>
          <w:sz w:val="28"/>
          <w:szCs w:val="28"/>
        </w:rPr>
        <w:t xml:space="preserve">Я </w:t>
      </w:r>
      <w:r w:rsidR="00724511" w:rsidRPr="00F95AF6">
        <w:rPr>
          <w:b/>
          <w:sz w:val="28"/>
          <w:szCs w:val="28"/>
        </w:rPr>
        <w:t>ЗАНЯТИЙ</w:t>
      </w:r>
    </w:p>
    <w:tbl>
      <w:tblPr>
        <w:tblStyle w:val="a3"/>
        <w:tblW w:w="5000" w:type="pct"/>
        <w:tblLayout w:type="fixed"/>
        <w:tblLook w:val="04A0"/>
      </w:tblPr>
      <w:tblGrid>
        <w:gridCol w:w="571"/>
        <w:gridCol w:w="1380"/>
        <w:gridCol w:w="1843"/>
        <w:gridCol w:w="1277"/>
        <w:gridCol w:w="1983"/>
        <w:gridCol w:w="1135"/>
        <w:gridCol w:w="1382"/>
      </w:tblGrid>
      <w:tr w:rsidR="00724511" w:rsidRPr="005C566B" w:rsidTr="00E9413D">
        <w:tc>
          <w:tcPr>
            <w:tcW w:w="298" w:type="pct"/>
            <w:vMerge w:val="restart"/>
          </w:tcPr>
          <w:p w:rsidR="00724511" w:rsidRPr="005C566B" w:rsidRDefault="00724511" w:rsidP="00E9413D">
            <w:pPr>
              <w:jc w:val="center"/>
            </w:pPr>
            <w:r w:rsidRPr="005C566B">
              <w:t>№ п/п</w:t>
            </w:r>
          </w:p>
        </w:tc>
        <w:tc>
          <w:tcPr>
            <w:tcW w:w="1684" w:type="pct"/>
            <w:gridSpan w:val="2"/>
          </w:tcPr>
          <w:p w:rsidR="00724511" w:rsidRPr="005C566B" w:rsidRDefault="00724511" w:rsidP="00E9413D">
            <w:pPr>
              <w:jc w:val="center"/>
            </w:pPr>
            <w:r w:rsidRPr="005C566B">
              <w:t>Контролирующий</w:t>
            </w:r>
          </w:p>
        </w:tc>
        <w:tc>
          <w:tcPr>
            <w:tcW w:w="1703" w:type="pct"/>
            <w:gridSpan w:val="2"/>
          </w:tcPr>
          <w:p w:rsidR="00724511" w:rsidRPr="005C566B" w:rsidRDefault="00724511" w:rsidP="00E9413D">
            <w:pPr>
              <w:ind w:left="-109" w:right="-108" w:firstLine="109"/>
              <w:jc w:val="center"/>
            </w:pPr>
            <w:r w:rsidRPr="005C566B">
              <w:t>Контролируемый</w:t>
            </w:r>
          </w:p>
        </w:tc>
        <w:tc>
          <w:tcPr>
            <w:tcW w:w="593" w:type="pct"/>
            <w:vMerge w:val="restart"/>
          </w:tcPr>
          <w:p w:rsidR="00724511" w:rsidRPr="005C566B" w:rsidRDefault="00724511" w:rsidP="00E9413D">
            <w:pPr>
              <w:jc w:val="center"/>
            </w:pPr>
            <w:r w:rsidRPr="005C566B">
              <w:t>Дата контроля</w:t>
            </w:r>
          </w:p>
        </w:tc>
        <w:tc>
          <w:tcPr>
            <w:tcW w:w="722" w:type="pct"/>
            <w:vMerge w:val="restart"/>
          </w:tcPr>
          <w:p w:rsidR="00724511" w:rsidRPr="005C566B" w:rsidRDefault="00724511" w:rsidP="00E9413D">
            <w:pPr>
              <w:ind w:left="-109" w:right="-143"/>
              <w:jc w:val="center"/>
            </w:pPr>
            <w:r w:rsidRPr="005C566B">
              <w:t>Отметка о выполнении</w:t>
            </w:r>
          </w:p>
        </w:tc>
      </w:tr>
      <w:tr w:rsidR="00724511" w:rsidRPr="005C566B" w:rsidTr="00E9413D">
        <w:tc>
          <w:tcPr>
            <w:tcW w:w="298" w:type="pct"/>
            <w:vMerge/>
          </w:tcPr>
          <w:p w:rsidR="00724511" w:rsidRPr="005C566B" w:rsidRDefault="00724511" w:rsidP="00E9413D">
            <w:pPr>
              <w:jc w:val="center"/>
            </w:pPr>
          </w:p>
        </w:tc>
        <w:tc>
          <w:tcPr>
            <w:tcW w:w="721" w:type="pct"/>
          </w:tcPr>
          <w:p w:rsidR="00724511" w:rsidRPr="005C566B" w:rsidRDefault="00724511" w:rsidP="00E9413D">
            <w:pPr>
              <w:jc w:val="center"/>
            </w:pPr>
            <w:r w:rsidRPr="005C566B">
              <w:t>Должность</w:t>
            </w:r>
          </w:p>
        </w:tc>
        <w:tc>
          <w:tcPr>
            <w:tcW w:w="963" w:type="pct"/>
          </w:tcPr>
          <w:p w:rsidR="00724511" w:rsidRPr="005C566B" w:rsidRDefault="00724511" w:rsidP="00E9413D">
            <w:pPr>
              <w:jc w:val="center"/>
            </w:pPr>
            <w:r w:rsidRPr="005C566B">
              <w:t>ФИО</w:t>
            </w:r>
          </w:p>
        </w:tc>
        <w:tc>
          <w:tcPr>
            <w:tcW w:w="667" w:type="pct"/>
          </w:tcPr>
          <w:p w:rsidR="00724511" w:rsidRPr="005C566B" w:rsidRDefault="00724511" w:rsidP="00E9413D">
            <w:pPr>
              <w:jc w:val="center"/>
            </w:pPr>
            <w:r w:rsidRPr="005C566B">
              <w:t>Должность</w:t>
            </w:r>
          </w:p>
        </w:tc>
        <w:tc>
          <w:tcPr>
            <w:tcW w:w="1036" w:type="pct"/>
          </w:tcPr>
          <w:p w:rsidR="00724511" w:rsidRPr="005C566B" w:rsidRDefault="00724511" w:rsidP="00E9413D">
            <w:pPr>
              <w:jc w:val="center"/>
            </w:pPr>
            <w:r w:rsidRPr="005C566B">
              <w:t>ФИО</w:t>
            </w:r>
          </w:p>
        </w:tc>
        <w:tc>
          <w:tcPr>
            <w:tcW w:w="593" w:type="pct"/>
            <w:vMerge/>
          </w:tcPr>
          <w:p w:rsidR="00724511" w:rsidRPr="005C566B" w:rsidRDefault="00724511" w:rsidP="00E9413D">
            <w:pPr>
              <w:jc w:val="center"/>
            </w:pPr>
          </w:p>
        </w:tc>
        <w:tc>
          <w:tcPr>
            <w:tcW w:w="722" w:type="pct"/>
            <w:vMerge/>
          </w:tcPr>
          <w:p w:rsidR="00724511" w:rsidRPr="005C566B" w:rsidRDefault="00724511" w:rsidP="00E9413D">
            <w:pPr>
              <w:jc w:val="center"/>
            </w:pPr>
          </w:p>
        </w:tc>
      </w:tr>
      <w:tr w:rsidR="00724511" w:rsidRPr="005C566B" w:rsidTr="00E9413D">
        <w:tc>
          <w:tcPr>
            <w:tcW w:w="298" w:type="pct"/>
          </w:tcPr>
          <w:p w:rsidR="00724511" w:rsidRPr="005C566B" w:rsidRDefault="00724511" w:rsidP="005C566B">
            <w:pPr>
              <w:jc w:val="center"/>
            </w:pPr>
            <w:r w:rsidRPr="005C566B">
              <w:t>1</w:t>
            </w:r>
          </w:p>
        </w:tc>
        <w:tc>
          <w:tcPr>
            <w:tcW w:w="721" w:type="pct"/>
          </w:tcPr>
          <w:p w:rsidR="00724511" w:rsidRPr="005C566B" w:rsidRDefault="00724511" w:rsidP="005C566B">
            <w:pPr>
              <w:jc w:val="center"/>
              <w:rPr>
                <w:sz w:val="24"/>
                <w:szCs w:val="24"/>
              </w:rPr>
            </w:pPr>
            <w:r w:rsidRPr="005C566B">
              <w:rPr>
                <w:sz w:val="24"/>
                <w:szCs w:val="24"/>
              </w:rPr>
              <w:t>2</w:t>
            </w:r>
          </w:p>
        </w:tc>
        <w:tc>
          <w:tcPr>
            <w:tcW w:w="963" w:type="pct"/>
          </w:tcPr>
          <w:p w:rsidR="00724511" w:rsidRPr="005C566B" w:rsidRDefault="00724511" w:rsidP="005C566B">
            <w:pPr>
              <w:jc w:val="center"/>
              <w:rPr>
                <w:sz w:val="24"/>
                <w:szCs w:val="24"/>
              </w:rPr>
            </w:pPr>
            <w:r w:rsidRPr="005C566B">
              <w:rPr>
                <w:sz w:val="24"/>
                <w:szCs w:val="24"/>
              </w:rPr>
              <w:t>3</w:t>
            </w:r>
          </w:p>
        </w:tc>
        <w:tc>
          <w:tcPr>
            <w:tcW w:w="667" w:type="pct"/>
          </w:tcPr>
          <w:p w:rsidR="00724511" w:rsidRPr="005C566B" w:rsidRDefault="00724511" w:rsidP="005C566B">
            <w:pPr>
              <w:jc w:val="center"/>
              <w:rPr>
                <w:sz w:val="24"/>
                <w:szCs w:val="24"/>
              </w:rPr>
            </w:pPr>
            <w:r w:rsidRPr="005C566B">
              <w:rPr>
                <w:sz w:val="24"/>
                <w:szCs w:val="24"/>
              </w:rPr>
              <w:t>4</w:t>
            </w:r>
          </w:p>
        </w:tc>
        <w:tc>
          <w:tcPr>
            <w:tcW w:w="1036" w:type="pct"/>
          </w:tcPr>
          <w:p w:rsidR="00724511" w:rsidRPr="005C566B" w:rsidRDefault="00724511" w:rsidP="005C566B">
            <w:pPr>
              <w:jc w:val="center"/>
              <w:rPr>
                <w:sz w:val="24"/>
                <w:szCs w:val="24"/>
              </w:rPr>
            </w:pPr>
            <w:r w:rsidRPr="005C566B">
              <w:rPr>
                <w:sz w:val="24"/>
                <w:szCs w:val="24"/>
              </w:rPr>
              <w:t>5</w:t>
            </w:r>
          </w:p>
        </w:tc>
        <w:tc>
          <w:tcPr>
            <w:tcW w:w="593" w:type="pct"/>
          </w:tcPr>
          <w:p w:rsidR="00724511" w:rsidRPr="005C566B" w:rsidRDefault="00724511" w:rsidP="005C566B">
            <w:pPr>
              <w:jc w:val="center"/>
            </w:pPr>
            <w:r w:rsidRPr="005C566B">
              <w:t>6</w:t>
            </w:r>
          </w:p>
        </w:tc>
        <w:tc>
          <w:tcPr>
            <w:tcW w:w="722" w:type="pct"/>
          </w:tcPr>
          <w:p w:rsidR="00724511" w:rsidRPr="005C566B" w:rsidRDefault="00724511" w:rsidP="005C566B">
            <w:pPr>
              <w:jc w:val="center"/>
            </w:pPr>
            <w:r w:rsidRPr="005C566B">
              <w:t>7</w:t>
            </w:r>
          </w:p>
        </w:tc>
      </w:tr>
      <w:tr w:rsidR="00724511" w:rsidRPr="005C566B" w:rsidTr="00E9413D">
        <w:tc>
          <w:tcPr>
            <w:tcW w:w="298" w:type="pct"/>
          </w:tcPr>
          <w:p w:rsidR="00724511" w:rsidRPr="005C566B" w:rsidRDefault="00724511" w:rsidP="005C566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721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724511" w:rsidRPr="005C566B" w:rsidRDefault="00724511" w:rsidP="005C566B">
            <w:pPr>
              <w:jc w:val="center"/>
            </w:pPr>
          </w:p>
        </w:tc>
        <w:tc>
          <w:tcPr>
            <w:tcW w:w="722" w:type="pct"/>
          </w:tcPr>
          <w:p w:rsidR="00724511" w:rsidRPr="005C566B" w:rsidRDefault="00724511" w:rsidP="005C566B">
            <w:pPr>
              <w:jc w:val="center"/>
            </w:pPr>
          </w:p>
        </w:tc>
      </w:tr>
      <w:tr w:rsidR="00724511" w:rsidRPr="005C566B" w:rsidTr="00E9413D">
        <w:tc>
          <w:tcPr>
            <w:tcW w:w="298" w:type="pct"/>
          </w:tcPr>
          <w:p w:rsidR="00724511" w:rsidRPr="005C566B" w:rsidRDefault="00724511" w:rsidP="005C566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721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724511" w:rsidRPr="005C566B" w:rsidRDefault="00724511" w:rsidP="005C566B">
            <w:pPr>
              <w:jc w:val="center"/>
            </w:pPr>
          </w:p>
        </w:tc>
        <w:tc>
          <w:tcPr>
            <w:tcW w:w="722" w:type="pct"/>
          </w:tcPr>
          <w:p w:rsidR="00724511" w:rsidRPr="005C566B" w:rsidRDefault="00724511" w:rsidP="005C566B">
            <w:pPr>
              <w:jc w:val="center"/>
            </w:pPr>
          </w:p>
        </w:tc>
      </w:tr>
      <w:tr w:rsidR="00724511" w:rsidRPr="005C566B" w:rsidTr="00E9413D">
        <w:tc>
          <w:tcPr>
            <w:tcW w:w="298" w:type="pct"/>
          </w:tcPr>
          <w:p w:rsidR="00724511" w:rsidRPr="005C566B" w:rsidRDefault="00724511" w:rsidP="005C566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721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724511" w:rsidRPr="005C566B" w:rsidRDefault="00724511" w:rsidP="005C566B">
            <w:pPr>
              <w:jc w:val="center"/>
            </w:pPr>
          </w:p>
        </w:tc>
        <w:tc>
          <w:tcPr>
            <w:tcW w:w="722" w:type="pct"/>
          </w:tcPr>
          <w:p w:rsidR="00724511" w:rsidRPr="005C566B" w:rsidRDefault="00724511" w:rsidP="005C566B">
            <w:pPr>
              <w:jc w:val="center"/>
            </w:pPr>
          </w:p>
        </w:tc>
      </w:tr>
      <w:tr w:rsidR="00724511" w:rsidRPr="005C566B" w:rsidTr="00E9413D">
        <w:tc>
          <w:tcPr>
            <w:tcW w:w="298" w:type="pct"/>
          </w:tcPr>
          <w:p w:rsidR="00724511" w:rsidRPr="005C566B" w:rsidRDefault="00724511" w:rsidP="005C566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721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724511" w:rsidRPr="005C566B" w:rsidRDefault="00724511" w:rsidP="005C566B">
            <w:pPr>
              <w:jc w:val="center"/>
            </w:pPr>
          </w:p>
        </w:tc>
        <w:tc>
          <w:tcPr>
            <w:tcW w:w="722" w:type="pct"/>
          </w:tcPr>
          <w:p w:rsidR="00724511" w:rsidRPr="005C566B" w:rsidRDefault="00724511" w:rsidP="005C566B">
            <w:pPr>
              <w:jc w:val="center"/>
            </w:pPr>
          </w:p>
        </w:tc>
      </w:tr>
      <w:tr w:rsidR="00724511" w:rsidRPr="005C566B" w:rsidTr="00E9413D">
        <w:tc>
          <w:tcPr>
            <w:tcW w:w="298" w:type="pct"/>
          </w:tcPr>
          <w:p w:rsidR="00724511" w:rsidRPr="005C566B" w:rsidRDefault="00724511" w:rsidP="005C566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721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724511" w:rsidRPr="005C566B" w:rsidRDefault="00724511" w:rsidP="005C566B">
            <w:pPr>
              <w:jc w:val="center"/>
            </w:pPr>
          </w:p>
        </w:tc>
        <w:tc>
          <w:tcPr>
            <w:tcW w:w="722" w:type="pct"/>
          </w:tcPr>
          <w:p w:rsidR="00724511" w:rsidRPr="005C566B" w:rsidRDefault="00724511" w:rsidP="005C566B">
            <w:pPr>
              <w:jc w:val="center"/>
            </w:pPr>
          </w:p>
        </w:tc>
      </w:tr>
      <w:tr w:rsidR="00724511" w:rsidRPr="005C566B" w:rsidTr="00E9413D">
        <w:tc>
          <w:tcPr>
            <w:tcW w:w="298" w:type="pct"/>
          </w:tcPr>
          <w:p w:rsidR="00724511" w:rsidRPr="005C566B" w:rsidRDefault="00724511" w:rsidP="005C566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721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724511" w:rsidRPr="005C566B" w:rsidRDefault="00724511" w:rsidP="005C566B">
            <w:pPr>
              <w:jc w:val="center"/>
            </w:pPr>
          </w:p>
        </w:tc>
        <w:tc>
          <w:tcPr>
            <w:tcW w:w="722" w:type="pct"/>
          </w:tcPr>
          <w:p w:rsidR="00724511" w:rsidRPr="005C566B" w:rsidRDefault="00724511" w:rsidP="005C566B">
            <w:pPr>
              <w:jc w:val="center"/>
            </w:pPr>
          </w:p>
        </w:tc>
      </w:tr>
      <w:tr w:rsidR="00724511" w:rsidRPr="005C566B" w:rsidTr="00E9413D">
        <w:tc>
          <w:tcPr>
            <w:tcW w:w="298" w:type="pct"/>
          </w:tcPr>
          <w:p w:rsidR="00724511" w:rsidRPr="005C566B" w:rsidRDefault="00724511" w:rsidP="005C566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721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724511" w:rsidRPr="005C566B" w:rsidRDefault="00724511" w:rsidP="005C566B">
            <w:pPr>
              <w:jc w:val="center"/>
            </w:pPr>
          </w:p>
        </w:tc>
        <w:tc>
          <w:tcPr>
            <w:tcW w:w="722" w:type="pct"/>
          </w:tcPr>
          <w:p w:rsidR="00724511" w:rsidRPr="005C566B" w:rsidRDefault="00724511" w:rsidP="005C566B">
            <w:pPr>
              <w:jc w:val="center"/>
            </w:pPr>
          </w:p>
        </w:tc>
      </w:tr>
      <w:tr w:rsidR="00724511" w:rsidRPr="005C566B" w:rsidTr="00E9413D">
        <w:tc>
          <w:tcPr>
            <w:tcW w:w="298" w:type="pct"/>
          </w:tcPr>
          <w:p w:rsidR="00724511" w:rsidRPr="005C566B" w:rsidRDefault="00724511" w:rsidP="005C566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721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724511" w:rsidRPr="005C566B" w:rsidRDefault="00724511" w:rsidP="005C566B">
            <w:pPr>
              <w:jc w:val="center"/>
            </w:pPr>
          </w:p>
        </w:tc>
        <w:tc>
          <w:tcPr>
            <w:tcW w:w="722" w:type="pct"/>
          </w:tcPr>
          <w:p w:rsidR="00724511" w:rsidRPr="005C566B" w:rsidRDefault="00724511" w:rsidP="005C566B">
            <w:pPr>
              <w:jc w:val="center"/>
            </w:pPr>
          </w:p>
        </w:tc>
      </w:tr>
      <w:tr w:rsidR="00724511" w:rsidRPr="005C566B" w:rsidTr="00E9413D">
        <w:tc>
          <w:tcPr>
            <w:tcW w:w="298" w:type="pct"/>
          </w:tcPr>
          <w:p w:rsidR="00724511" w:rsidRPr="005C566B" w:rsidRDefault="00724511" w:rsidP="005C566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721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724511" w:rsidRPr="005C566B" w:rsidRDefault="00724511" w:rsidP="005C566B">
            <w:pPr>
              <w:jc w:val="center"/>
            </w:pPr>
          </w:p>
        </w:tc>
        <w:tc>
          <w:tcPr>
            <w:tcW w:w="722" w:type="pct"/>
          </w:tcPr>
          <w:p w:rsidR="00724511" w:rsidRPr="005C566B" w:rsidRDefault="00724511" w:rsidP="005C566B">
            <w:pPr>
              <w:jc w:val="center"/>
            </w:pPr>
          </w:p>
        </w:tc>
      </w:tr>
      <w:tr w:rsidR="00724511" w:rsidRPr="005C566B" w:rsidTr="00E9413D">
        <w:tc>
          <w:tcPr>
            <w:tcW w:w="298" w:type="pct"/>
          </w:tcPr>
          <w:p w:rsidR="00724511" w:rsidRPr="005C566B" w:rsidRDefault="00724511" w:rsidP="005C566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721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724511" w:rsidRPr="005C566B" w:rsidRDefault="00724511" w:rsidP="005C566B">
            <w:pPr>
              <w:jc w:val="center"/>
            </w:pPr>
          </w:p>
        </w:tc>
        <w:tc>
          <w:tcPr>
            <w:tcW w:w="722" w:type="pct"/>
          </w:tcPr>
          <w:p w:rsidR="00724511" w:rsidRPr="005C566B" w:rsidRDefault="00724511" w:rsidP="005C566B">
            <w:pPr>
              <w:jc w:val="center"/>
            </w:pPr>
          </w:p>
        </w:tc>
      </w:tr>
      <w:tr w:rsidR="00724511" w:rsidRPr="005C566B" w:rsidTr="00E9413D">
        <w:tc>
          <w:tcPr>
            <w:tcW w:w="298" w:type="pct"/>
          </w:tcPr>
          <w:p w:rsidR="00724511" w:rsidRPr="005C566B" w:rsidRDefault="00724511" w:rsidP="005C566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721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724511" w:rsidRPr="005C566B" w:rsidRDefault="00724511" w:rsidP="005C566B">
            <w:pPr>
              <w:jc w:val="center"/>
            </w:pPr>
          </w:p>
        </w:tc>
        <w:tc>
          <w:tcPr>
            <w:tcW w:w="722" w:type="pct"/>
          </w:tcPr>
          <w:p w:rsidR="00724511" w:rsidRPr="005C566B" w:rsidRDefault="00724511" w:rsidP="005C566B">
            <w:pPr>
              <w:jc w:val="center"/>
            </w:pPr>
          </w:p>
        </w:tc>
      </w:tr>
      <w:tr w:rsidR="00724511" w:rsidRPr="005C566B" w:rsidTr="00E9413D">
        <w:tc>
          <w:tcPr>
            <w:tcW w:w="298" w:type="pct"/>
          </w:tcPr>
          <w:p w:rsidR="00724511" w:rsidRPr="005C566B" w:rsidRDefault="00724511" w:rsidP="005C566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721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724511" w:rsidRPr="005C566B" w:rsidRDefault="00724511" w:rsidP="005C566B">
            <w:pPr>
              <w:jc w:val="center"/>
            </w:pPr>
          </w:p>
        </w:tc>
        <w:tc>
          <w:tcPr>
            <w:tcW w:w="722" w:type="pct"/>
          </w:tcPr>
          <w:p w:rsidR="00724511" w:rsidRPr="005C566B" w:rsidRDefault="00724511" w:rsidP="005C566B">
            <w:pPr>
              <w:jc w:val="center"/>
            </w:pPr>
          </w:p>
        </w:tc>
      </w:tr>
      <w:tr w:rsidR="00724511" w:rsidRPr="005C566B" w:rsidTr="00E9413D">
        <w:tc>
          <w:tcPr>
            <w:tcW w:w="298" w:type="pct"/>
          </w:tcPr>
          <w:p w:rsidR="00724511" w:rsidRPr="005C566B" w:rsidRDefault="00724511" w:rsidP="005C566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721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724511" w:rsidRPr="005C566B" w:rsidRDefault="00724511" w:rsidP="005C566B">
            <w:pPr>
              <w:jc w:val="center"/>
            </w:pPr>
          </w:p>
        </w:tc>
        <w:tc>
          <w:tcPr>
            <w:tcW w:w="722" w:type="pct"/>
          </w:tcPr>
          <w:p w:rsidR="00724511" w:rsidRPr="005C566B" w:rsidRDefault="00724511" w:rsidP="005C566B">
            <w:pPr>
              <w:jc w:val="center"/>
            </w:pPr>
          </w:p>
        </w:tc>
      </w:tr>
      <w:tr w:rsidR="00724511" w:rsidRPr="005C566B" w:rsidTr="00E9413D">
        <w:tc>
          <w:tcPr>
            <w:tcW w:w="298" w:type="pct"/>
          </w:tcPr>
          <w:p w:rsidR="00724511" w:rsidRPr="005C566B" w:rsidRDefault="00724511" w:rsidP="005C566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721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724511" w:rsidRPr="005C566B" w:rsidRDefault="00724511" w:rsidP="005C566B">
            <w:pPr>
              <w:jc w:val="center"/>
            </w:pPr>
          </w:p>
        </w:tc>
        <w:tc>
          <w:tcPr>
            <w:tcW w:w="722" w:type="pct"/>
          </w:tcPr>
          <w:p w:rsidR="00724511" w:rsidRPr="005C566B" w:rsidRDefault="00724511" w:rsidP="005C566B">
            <w:pPr>
              <w:jc w:val="center"/>
            </w:pPr>
          </w:p>
        </w:tc>
      </w:tr>
      <w:tr w:rsidR="00724511" w:rsidRPr="005C566B" w:rsidTr="00E9413D">
        <w:tc>
          <w:tcPr>
            <w:tcW w:w="298" w:type="pct"/>
          </w:tcPr>
          <w:p w:rsidR="00724511" w:rsidRPr="005C566B" w:rsidRDefault="00724511" w:rsidP="005C566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721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724511" w:rsidRPr="005C566B" w:rsidRDefault="00724511" w:rsidP="005C566B">
            <w:pPr>
              <w:jc w:val="center"/>
            </w:pPr>
          </w:p>
        </w:tc>
        <w:tc>
          <w:tcPr>
            <w:tcW w:w="722" w:type="pct"/>
          </w:tcPr>
          <w:p w:rsidR="00724511" w:rsidRPr="005C566B" w:rsidRDefault="00724511" w:rsidP="005C566B">
            <w:pPr>
              <w:jc w:val="center"/>
            </w:pPr>
          </w:p>
        </w:tc>
      </w:tr>
      <w:tr w:rsidR="00724511" w:rsidRPr="005C566B" w:rsidTr="00E9413D">
        <w:tc>
          <w:tcPr>
            <w:tcW w:w="298" w:type="pct"/>
          </w:tcPr>
          <w:p w:rsidR="00724511" w:rsidRPr="005C566B" w:rsidRDefault="00724511" w:rsidP="005C566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721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724511" w:rsidRPr="005C566B" w:rsidRDefault="00724511" w:rsidP="005C566B">
            <w:pPr>
              <w:jc w:val="center"/>
            </w:pPr>
          </w:p>
        </w:tc>
        <w:tc>
          <w:tcPr>
            <w:tcW w:w="722" w:type="pct"/>
          </w:tcPr>
          <w:p w:rsidR="00724511" w:rsidRPr="005C566B" w:rsidRDefault="00724511" w:rsidP="005C566B">
            <w:pPr>
              <w:jc w:val="center"/>
            </w:pPr>
          </w:p>
        </w:tc>
      </w:tr>
      <w:tr w:rsidR="00724511" w:rsidRPr="005C566B" w:rsidTr="00E9413D">
        <w:tc>
          <w:tcPr>
            <w:tcW w:w="298" w:type="pct"/>
          </w:tcPr>
          <w:p w:rsidR="00724511" w:rsidRPr="005C566B" w:rsidRDefault="00724511" w:rsidP="005C566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721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724511" w:rsidRPr="005C566B" w:rsidRDefault="00724511" w:rsidP="005C566B">
            <w:pPr>
              <w:jc w:val="center"/>
            </w:pPr>
          </w:p>
        </w:tc>
        <w:tc>
          <w:tcPr>
            <w:tcW w:w="722" w:type="pct"/>
          </w:tcPr>
          <w:p w:rsidR="00724511" w:rsidRPr="005C566B" w:rsidRDefault="00724511" w:rsidP="005C566B">
            <w:pPr>
              <w:jc w:val="center"/>
            </w:pPr>
          </w:p>
        </w:tc>
      </w:tr>
      <w:tr w:rsidR="00724511" w:rsidRPr="005C566B" w:rsidTr="00E9413D">
        <w:tc>
          <w:tcPr>
            <w:tcW w:w="298" w:type="pct"/>
          </w:tcPr>
          <w:p w:rsidR="00724511" w:rsidRPr="005C566B" w:rsidRDefault="00724511" w:rsidP="005C566B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721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:rsidR="00724511" w:rsidRPr="005C566B" w:rsidRDefault="00724511" w:rsidP="005C566B">
            <w:pPr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724511" w:rsidRPr="005C566B" w:rsidRDefault="00724511" w:rsidP="005C566B">
            <w:pPr>
              <w:jc w:val="center"/>
            </w:pPr>
          </w:p>
        </w:tc>
        <w:tc>
          <w:tcPr>
            <w:tcW w:w="722" w:type="pct"/>
          </w:tcPr>
          <w:p w:rsidR="00724511" w:rsidRPr="005C566B" w:rsidRDefault="00724511" w:rsidP="005C566B">
            <w:pPr>
              <w:jc w:val="center"/>
            </w:pPr>
          </w:p>
        </w:tc>
      </w:tr>
    </w:tbl>
    <w:p w:rsidR="00B77082" w:rsidRDefault="00B77082" w:rsidP="00724511">
      <w:pPr>
        <w:spacing w:line="240" w:lineRule="auto"/>
        <w:rPr>
          <w:sz w:val="20"/>
          <w:szCs w:val="20"/>
        </w:rPr>
        <w:sectPr w:rsidR="00B77082" w:rsidSect="007F5E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7082" w:rsidRPr="00AB6697" w:rsidRDefault="00AB6697" w:rsidP="00AB6697">
      <w:pPr>
        <w:pStyle w:val="a4"/>
        <w:ind w:left="5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1. </w:t>
      </w:r>
      <w:r w:rsidR="00B77082" w:rsidRPr="00AB6697">
        <w:rPr>
          <w:b/>
          <w:sz w:val="28"/>
          <w:szCs w:val="28"/>
        </w:rPr>
        <w:t>ЗАКЛЮЧЕНИЕ О ВЫПОЛНЕНИИ ПЛАНА РАБОТЫ КАФЕДРЫ</w:t>
      </w:r>
    </w:p>
    <w:p w:rsidR="00B77082" w:rsidRDefault="00B77082" w:rsidP="00B77082">
      <w:pPr>
        <w:jc w:val="center"/>
      </w:pPr>
      <w:r>
        <w:t xml:space="preserve">(заполняется по </w:t>
      </w:r>
      <w:r w:rsidRPr="00971105">
        <w:rPr>
          <w:sz w:val="20"/>
          <w:szCs w:val="20"/>
        </w:rPr>
        <w:t>окончании</w:t>
      </w:r>
      <w:r>
        <w:t xml:space="preserve"> каждого семестра)</w:t>
      </w:r>
    </w:p>
    <w:p w:rsidR="00B77082" w:rsidRDefault="00B77082" w:rsidP="00B77082">
      <w:pPr>
        <w:spacing w:line="240" w:lineRule="auto"/>
        <w:jc w:val="center"/>
      </w:pPr>
      <w:r>
        <w:t>За осенний семестр ___________________________________________________________________</w:t>
      </w:r>
    </w:p>
    <w:p w:rsidR="00B77082" w:rsidRDefault="00B77082" w:rsidP="00B77082">
      <w:pPr>
        <w:spacing w:line="240" w:lineRule="auto"/>
        <w:jc w:val="center"/>
      </w:pPr>
      <w:r>
        <w:t>_____________________________________________________________________________________</w:t>
      </w:r>
    </w:p>
    <w:p w:rsidR="00B77082" w:rsidRDefault="00B77082" w:rsidP="00B77082">
      <w:pPr>
        <w:spacing w:line="240" w:lineRule="auto"/>
        <w:jc w:val="center"/>
      </w:pPr>
      <w:r>
        <w:t>_____________________________________________________________________________________</w:t>
      </w:r>
    </w:p>
    <w:p w:rsidR="00B77082" w:rsidRDefault="00B77082" w:rsidP="00B77082">
      <w:pPr>
        <w:spacing w:line="240" w:lineRule="auto"/>
        <w:jc w:val="center"/>
      </w:pPr>
      <w:r>
        <w:t>_________________________________________________________________________________</w:t>
      </w:r>
    </w:p>
    <w:p w:rsidR="00B77082" w:rsidRDefault="00B77082" w:rsidP="00B77082">
      <w:pPr>
        <w:spacing w:line="240" w:lineRule="auto"/>
        <w:jc w:val="center"/>
      </w:pPr>
      <w:r>
        <w:t>__________________________________________________________________________________</w:t>
      </w:r>
    </w:p>
    <w:p w:rsidR="00B77082" w:rsidRDefault="00B77082" w:rsidP="00B77082">
      <w:r>
        <w:t>«___»_______________20       г.</w:t>
      </w:r>
    </w:p>
    <w:p w:rsidR="00B77082" w:rsidRDefault="00B77082" w:rsidP="00B77082">
      <w:r>
        <w:tab/>
      </w:r>
      <w:r>
        <w:tab/>
        <w:t xml:space="preserve">Подпись заведующего кафедрой: </w:t>
      </w:r>
      <w:r>
        <w:tab/>
        <w:t>________________________________________</w:t>
      </w:r>
    </w:p>
    <w:p w:rsidR="00B77082" w:rsidRDefault="00B77082" w:rsidP="00B77082">
      <w:pPr>
        <w:spacing w:line="240" w:lineRule="auto"/>
        <w:jc w:val="center"/>
      </w:pPr>
      <w:r>
        <w:t>За осенний семестр ___________________________________________________________________</w:t>
      </w:r>
    </w:p>
    <w:p w:rsidR="00B77082" w:rsidRDefault="00B77082" w:rsidP="00B77082">
      <w:pPr>
        <w:spacing w:line="240" w:lineRule="auto"/>
        <w:jc w:val="center"/>
      </w:pPr>
      <w:r>
        <w:t>_____________________________________________________________________________________</w:t>
      </w:r>
    </w:p>
    <w:p w:rsidR="00B77082" w:rsidRDefault="00B77082" w:rsidP="00B77082">
      <w:pPr>
        <w:spacing w:line="240" w:lineRule="auto"/>
        <w:jc w:val="center"/>
      </w:pPr>
      <w:r>
        <w:t>_____________________________________________________________________________________</w:t>
      </w:r>
    </w:p>
    <w:p w:rsidR="00B77082" w:rsidRDefault="00B77082" w:rsidP="00B77082">
      <w:pPr>
        <w:spacing w:line="240" w:lineRule="auto"/>
        <w:jc w:val="center"/>
      </w:pPr>
      <w:r>
        <w:t>__________________________________________________________________________________</w:t>
      </w:r>
    </w:p>
    <w:p w:rsidR="00B77082" w:rsidRDefault="00B77082" w:rsidP="00B77082">
      <w:pPr>
        <w:spacing w:line="240" w:lineRule="auto"/>
        <w:jc w:val="center"/>
      </w:pPr>
      <w:r>
        <w:t>_________________________________________________________________________________</w:t>
      </w:r>
    </w:p>
    <w:p w:rsidR="00B77082" w:rsidRDefault="00B77082" w:rsidP="00B77082">
      <w:r>
        <w:t>«___»_______________20       г.</w:t>
      </w:r>
    </w:p>
    <w:p w:rsidR="00B77082" w:rsidRDefault="00B77082" w:rsidP="00B77082">
      <w:r>
        <w:tab/>
      </w:r>
      <w:r>
        <w:tab/>
        <w:t xml:space="preserve">Подпись декана факультета:     </w:t>
      </w:r>
      <w:r>
        <w:tab/>
        <w:t>________________________________________</w:t>
      </w:r>
    </w:p>
    <w:p w:rsidR="00B77082" w:rsidRDefault="00B77082" w:rsidP="00B77082">
      <w:pPr>
        <w:spacing w:line="240" w:lineRule="auto"/>
        <w:jc w:val="center"/>
      </w:pPr>
      <w:r>
        <w:t>За весенний семестр ___________________________________________________________________</w:t>
      </w:r>
    </w:p>
    <w:p w:rsidR="00B77082" w:rsidRDefault="00B77082" w:rsidP="00B77082">
      <w:pPr>
        <w:spacing w:line="240" w:lineRule="auto"/>
        <w:jc w:val="center"/>
      </w:pPr>
      <w:r>
        <w:t>_____________________________________________________________________________________</w:t>
      </w:r>
    </w:p>
    <w:p w:rsidR="00B77082" w:rsidRDefault="00B77082" w:rsidP="00B77082">
      <w:pPr>
        <w:spacing w:line="240" w:lineRule="auto"/>
        <w:jc w:val="center"/>
      </w:pPr>
      <w:r>
        <w:t>_____________________________________________________________________________________</w:t>
      </w:r>
    </w:p>
    <w:p w:rsidR="00B77082" w:rsidRDefault="00B77082" w:rsidP="00B77082">
      <w:pPr>
        <w:spacing w:line="240" w:lineRule="auto"/>
        <w:jc w:val="center"/>
      </w:pPr>
      <w:r>
        <w:t>_____________________________________________________________________________________</w:t>
      </w:r>
    </w:p>
    <w:p w:rsidR="00B77082" w:rsidRDefault="00B77082" w:rsidP="00B77082">
      <w:pPr>
        <w:spacing w:line="240" w:lineRule="auto"/>
        <w:jc w:val="center"/>
      </w:pPr>
      <w:r>
        <w:t>_________________________________________________________________________________</w:t>
      </w:r>
    </w:p>
    <w:p w:rsidR="00B77082" w:rsidRDefault="00B77082" w:rsidP="00B77082">
      <w:r>
        <w:t>«___»_______________20       г.</w:t>
      </w:r>
    </w:p>
    <w:p w:rsidR="00B77082" w:rsidRDefault="00B77082" w:rsidP="00B77082">
      <w:r>
        <w:tab/>
      </w:r>
      <w:r>
        <w:tab/>
        <w:t xml:space="preserve">Подпись заведующего кафедрой: </w:t>
      </w:r>
      <w:r>
        <w:tab/>
        <w:t>________________________________________</w:t>
      </w:r>
    </w:p>
    <w:p w:rsidR="00B77082" w:rsidRDefault="00B77082" w:rsidP="00B77082">
      <w:pPr>
        <w:spacing w:line="240" w:lineRule="auto"/>
        <w:jc w:val="center"/>
      </w:pPr>
      <w:r>
        <w:t>За весенний семестр ___________________________________________________________________</w:t>
      </w:r>
    </w:p>
    <w:p w:rsidR="00B77082" w:rsidRDefault="00B77082" w:rsidP="00B77082">
      <w:pPr>
        <w:spacing w:line="240" w:lineRule="auto"/>
        <w:jc w:val="center"/>
      </w:pPr>
      <w:r>
        <w:t>_____________________________________________________________________________________</w:t>
      </w:r>
    </w:p>
    <w:p w:rsidR="00B77082" w:rsidRDefault="00B77082" w:rsidP="00B77082">
      <w:pPr>
        <w:spacing w:line="240" w:lineRule="auto"/>
        <w:jc w:val="center"/>
      </w:pPr>
      <w:r>
        <w:t>_____________________________________________________________________________________</w:t>
      </w:r>
    </w:p>
    <w:p w:rsidR="00B77082" w:rsidRDefault="00B77082" w:rsidP="00B77082">
      <w:pPr>
        <w:spacing w:line="240" w:lineRule="auto"/>
        <w:jc w:val="center"/>
      </w:pPr>
      <w:r>
        <w:t>_____________________________________________________________________________________</w:t>
      </w:r>
    </w:p>
    <w:p w:rsidR="00B77082" w:rsidRDefault="00B77082" w:rsidP="00B77082">
      <w:pPr>
        <w:spacing w:line="240" w:lineRule="auto"/>
        <w:jc w:val="center"/>
      </w:pPr>
      <w:r>
        <w:t>_________________________________________________________________________________</w:t>
      </w:r>
    </w:p>
    <w:p w:rsidR="00B77082" w:rsidRDefault="00B77082" w:rsidP="00B77082">
      <w:r>
        <w:t>«___»_______________20       г.</w:t>
      </w:r>
    </w:p>
    <w:p w:rsidR="0042172B" w:rsidRDefault="00B77082" w:rsidP="00B77082">
      <w:pPr>
        <w:sectPr w:rsidR="0042172B" w:rsidSect="007F5E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  <w:r>
        <w:tab/>
        <w:t xml:space="preserve">Подпись декана факультета:     </w:t>
      </w:r>
      <w:r>
        <w:tab/>
        <w:t>________________________________________</w:t>
      </w:r>
    </w:p>
    <w:p w:rsidR="00D3344C" w:rsidRPr="000D4A62" w:rsidRDefault="00D3344C" w:rsidP="00D3344C">
      <w:pPr>
        <w:pStyle w:val="a5"/>
        <w:spacing w:before="0" w:beforeAutospacing="0" w:after="0" w:afterAutospacing="0"/>
        <w:jc w:val="right"/>
        <w:rPr>
          <w:rFonts w:asciiTheme="minorHAnsi" w:hAnsiTheme="minorHAnsi"/>
        </w:rPr>
      </w:pPr>
      <w:r w:rsidRPr="000D4A62">
        <w:rPr>
          <w:rFonts w:asciiTheme="minorHAnsi" w:hAnsiTheme="minorHAnsi"/>
        </w:rPr>
        <w:lastRenderedPageBreak/>
        <w:t>Приложение 1</w:t>
      </w:r>
    </w:p>
    <w:p w:rsidR="00FD316A" w:rsidRPr="00D3344C" w:rsidRDefault="00FD316A" w:rsidP="00D3344C">
      <w:pPr>
        <w:pStyle w:val="a5"/>
        <w:spacing w:before="0" w:beforeAutospacing="0" w:after="0" w:afterAutospacing="0"/>
        <w:jc w:val="right"/>
        <w:rPr>
          <w:rFonts w:asciiTheme="minorHAnsi" w:hAnsiTheme="minorHAnsi"/>
          <w:sz w:val="28"/>
          <w:szCs w:val="28"/>
        </w:rPr>
      </w:pPr>
    </w:p>
    <w:p w:rsidR="00D3344C" w:rsidRDefault="00D3344C" w:rsidP="0042172B">
      <w:pPr>
        <w:pStyle w:val="a5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  <w:r w:rsidRPr="00D3344C">
        <w:rPr>
          <w:rFonts w:asciiTheme="minorHAnsi" w:hAnsiTheme="minorHAnsi"/>
          <w:b/>
          <w:sz w:val="28"/>
          <w:szCs w:val="28"/>
        </w:rPr>
        <w:t>ПЕРЕЧЕНЬ ТИПОВЫХ МЕРОПРИЯТИЙ УЧЕБНО-МЕТОДИЧЕСКОЙ РАБОТЫ</w:t>
      </w:r>
    </w:p>
    <w:p w:rsidR="00D3344C" w:rsidRPr="00D3344C" w:rsidRDefault="00D3344C" w:rsidP="0042172B">
      <w:pPr>
        <w:pStyle w:val="a5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</w:p>
    <w:p w:rsidR="0042172B" w:rsidRDefault="0042172B" w:rsidP="00906BEC">
      <w:pPr>
        <w:pStyle w:val="a5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Theme="minorHAnsi" w:hAnsiTheme="minorHAnsi"/>
        </w:rPr>
      </w:pPr>
      <w:r w:rsidRPr="00E95B7C">
        <w:rPr>
          <w:rFonts w:asciiTheme="minorHAnsi" w:hAnsiTheme="minorHAnsi"/>
        </w:rPr>
        <w:t>Разработка и подготовка к изданию __________________________</w:t>
      </w:r>
      <w:r w:rsidR="00FD316A">
        <w:rPr>
          <w:rFonts w:asciiTheme="minorHAnsi" w:hAnsiTheme="minorHAnsi"/>
        </w:rPr>
        <w:t>_____</w:t>
      </w:r>
      <w:r w:rsidRPr="00E95B7C">
        <w:rPr>
          <w:rFonts w:asciiTheme="minorHAnsi" w:hAnsiTheme="minorHAnsi"/>
        </w:rPr>
        <w:t>____</w:t>
      </w:r>
    </w:p>
    <w:p w:rsidR="00906BEC" w:rsidRDefault="000D4A62" w:rsidP="00906BEC">
      <w:pPr>
        <w:pStyle w:val="a4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EC6C2E">
        <w:rPr>
          <w:sz w:val="20"/>
          <w:szCs w:val="20"/>
        </w:rPr>
        <w:t>конспект лекций, сборник для практических и лабораторных занятий, раздаточный материал для лекционных и практических занятий, методических материалов занятий и проведению промежуточной и итоговой аттестации и пр.</w:t>
      </w:r>
      <w:r>
        <w:rPr>
          <w:sz w:val="20"/>
          <w:szCs w:val="20"/>
        </w:rPr>
        <w:t>)</w:t>
      </w:r>
    </w:p>
    <w:p w:rsidR="0042172B" w:rsidRDefault="0042172B" w:rsidP="00906BEC">
      <w:pPr>
        <w:pStyle w:val="a4"/>
        <w:ind w:left="0" w:firstLine="567"/>
        <w:jc w:val="both"/>
      </w:pPr>
      <w:r w:rsidRPr="00E95B7C">
        <w:t>по дисциплине____________________</w:t>
      </w:r>
      <w:r w:rsidR="00FD316A">
        <w:t>___</w:t>
      </w:r>
      <w:r w:rsidRPr="00E95B7C">
        <w:t>___________________________________</w:t>
      </w:r>
      <w:r w:rsidR="00FD316A">
        <w:t>_____</w:t>
      </w:r>
      <w:r w:rsidRPr="00E95B7C">
        <w:t>___</w:t>
      </w:r>
    </w:p>
    <w:p w:rsidR="0042172B" w:rsidRPr="00E95B7C" w:rsidRDefault="0042172B" w:rsidP="00906BEC">
      <w:pPr>
        <w:pStyle w:val="a4"/>
        <w:numPr>
          <w:ilvl w:val="0"/>
          <w:numId w:val="9"/>
        </w:numPr>
        <w:ind w:left="0" w:firstLine="567"/>
      </w:pPr>
      <w:r w:rsidRPr="00E95B7C">
        <w:t>Составление рабоч</w:t>
      </w:r>
      <w:r>
        <w:t>его</w:t>
      </w:r>
      <w:r w:rsidRPr="00E95B7C">
        <w:t xml:space="preserve"> учебн</w:t>
      </w:r>
      <w:r>
        <w:t>ого</w:t>
      </w:r>
      <w:r w:rsidRPr="00E95B7C">
        <w:t xml:space="preserve"> план</w:t>
      </w:r>
      <w:r>
        <w:t>а</w:t>
      </w:r>
      <w:r w:rsidRPr="00E95B7C">
        <w:t xml:space="preserve"> по направлению_______________</w:t>
      </w:r>
      <w:r w:rsidR="00FD316A">
        <w:t>____</w:t>
      </w:r>
      <w:r w:rsidRPr="00E95B7C">
        <w:t>_____</w:t>
      </w:r>
    </w:p>
    <w:p w:rsidR="00FD316A" w:rsidRDefault="0042172B" w:rsidP="00906BEC">
      <w:pPr>
        <w:pStyle w:val="a4"/>
        <w:numPr>
          <w:ilvl w:val="0"/>
          <w:numId w:val="9"/>
        </w:numPr>
        <w:ind w:left="0" w:firstLine="567"/>
      </w:pPr>
      <w:r w:rsidRPr="00E95B7C">
        <w:t xml:space="preserve">Составление </w:t>
      </w:r>
      <w:r w:rsidR="00906BEC">
        <w:t xml:space="preserve">рабочей </w:t>
      </w:r>
      <w:r w:rsidRPr="00E95B7C">
        <w:t>учебной программы  по дисциплине ________</w:t>
      </w:r>
      <w:r w:rsidR="00FD316A">
        <w:t>______</w:t>
      </w:r>
      <w:r w:rsidRPr="00E95B7C">
        <w:t>_______</w:t>
      </w:r>
    </w:p>
    <w:p w:rsidR="00FD316A" w:rsidRDefault="0042172B" w:rsidP="00906BEC">
      <w:pPr>
        <w:pStyle w:val="a4"/>
        <w:numPr>
          <w:ilvl w:val="0"/>
          <w:numId w:val="9"/>
        </w:numPr>
        <w:ind w:left="0" w:firstLine="567"/>
      </w:pPr>
      <w:r w:rsidRPr="00E95B7C">
        <w:t xml:space="preserve">Переработка </w:t>
      </w:r>
      <w:r w:rsidR="00906BEC">
        <w:t xml:space="preserve">рабочей </w:t>
      </w:r>
      <w:r w:rsidRPr="00E95B7C">
        <w:t>учебн</w:t>
      </w:r>
      <w:r>
        <w:t>ой</w:t>
      </w:r>
      <w:r w:rsidRPr="00E95B7C">
        <w:t xml:space="preserve"> программ</w:t>
      </w:r>
      <w:r>
        <w:t>ы</w:t>
      </w:r>
      <w:r w:rsidRPr="00E95B7C">
        <w:t xml:space="preserve"> по дисциплине_____</w:t>
      </w:r>
      <w:r w:rsidR="00FD316A">
        <w:t>_</w:t>
      </w:r>
      <w:r w:rsidRPr="00E95B7C">
        <w:t>__</w:t>
      </w:r>
      <w:r w:rsidR="00906BEC">
        <w:t>_</w:t>
      </w:r>
      <w:r w:rsidRPr="00E95B7C">
        <w:t>_____________</w:t>
      </w:r>
    </w:p>
    <w:p w:rsidR="00FD316A" w:rsidRDefault="0042172B" w:rsidP="00906BEC">
      <w:pPr>
        <w:pStyle w:val="a4"/>
        <w:numPr>
          <w:ilvl w:val="0"/>
          <w:numId w:val="9"/>
        </w:numPr>
        <w:ind w:left="0" w:firstLine="567"/>
      </w:pPr>
      <w:r w:rsidRPr="00E95B7C">
        <w:t>Постановка (модернизация) лабораторной работы по дисциплине ______</w:t>
      </w:r>
      <w:r w:rsidR="00FD316A">
        <w:t>___</w:t>
      </w:r>
      <w:r w:rsidRPr="00E95B7C">
        <w:t>_____</w:t>
      </w:r>
    </w:p>
    <w:p w:rsidR="00FD316A" w:rsidRDefault="0042172B" w:rsidP="00906BEC">
      <w:pPr>
        <w:pStyle w:val="a4"/>
        <w:numPr>
          <w:ilvl w:val="0"/>
          <w:numId w:val="9"/>
        </w:numPr>
        <w:spacing w:after="0"/>
        <w:ind w:left="0" w:firstLine="567"/>
      </w:pPr>
      <w:r w:rsidRPr="00E95B7C">
        <w:t>Работа в научно-методическом совете (учебно-методической комиссии)</w:t>
      </w:r>
    </w:p>
    <w:p w:rsidR="0042172B" w:rsidRPr="00E95B7C" w:rsidRDefault="0042172B" w:rsidP="00906BEC">
      <w:pPr>
        <w:pStyle w:val="a4"/>
        <w:numPr>
          <w:ilvl w:val="0"/>
          <w:numId w:val="9"/>
        </w:numPr>
        <w:spacing w:after="0"/>
        <w:ind w:left="0" w:firstLine="567"/>
        <w:rPr>
          <w:sz w:val="24"/>
          <w:szCs w:val="24"/>
        </w:rPr>
      </w:pPr>
      <w:r w:rsidRPr="00FD316A">
        <w:t>Участие в работе научно-методической конфе</w:t>
      </w:r>
      <w:r w:rsidR="00FD316A">
        <w:t>ренции (семинаре)</w:t>
      </w:r>
      <w:r w:rsidR="00906BEC">
        <w:t xml:space="preserve"> </w:t>
      </w:r>
      <w:r w:rsidR="00FD316A">
        <w:t xml:space="preserve">_______________ </w:t>
      </w:r>
      <w:r w:rsidR="00FD316A">
        <w:tab/>
      </w:r>
      <w:r w:rsidR="00FD316A">
        <w:tab/>
      </w:r>
      <w:r w:rsidR="00906BEC">
        <w:tab/>
      </w:r>
      <w:r w:rsidR="00FD316A">
        <w:tab/>
      </w:r>
      <w:r w:rsidR="00FD316A">
        <w:tab/>
      </w:r>
      <w:r w:rsidR="00FD316A">
        <w:tab/>
      </w:r>
      <w:r w:rsidR="00FD316A">
        <w:tab/>
      </w:r>
      <w:r w:rsidR="00FD316A">
        <w:tab/>
      </w:r>
      <w:r w:rsidR="00FD316A">
        <w:tab/>
      </w:r>
      <w:r w:rsidR="00FD316A">
        <w:tab/>
      </w:r>
      <w:r w:rsidR="00FD316A">
        <w:tab/>
      </w:r>
      <w:r w:rsidRPr="00E95B7C">
        <w:rPr>
          <w:sz w:val="20"/>
          <w:szCs w:val="20"/>
        </w:rPr>
        <w:t>(наименование)</w:t>
      </w:r>
    </w:p>
    <w:p w:rsidR="0042172B" w:rsidRPr="00E95B7C" w:rsidRDefault="0042172B" w:rsidP="00906BEC">
      <w:pPr>
        <w:pStyle w:val="a5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Theme="minorHAnsi" w:hAnsiTheme="minorHAnsi"/>
        </w:rPr>
      </w:pPr>
      <w:r>
        <w:rPr>
          <w:rFonts w:asciiTheme="minorHAnsi" w:hAnsiTheme="minorHAnsi"/>
        </w:rPr>
        <w:t>Подготовка к проведению лекций, практических и лабораторных занятий</w:t>
      </w:r>
    </w:p>
    <w:p w:rsidR="00EB06D7" w:rsidRPr="00FD316A" w:rsidRDefault="0042172B" w:rsidP="00906BEC">
      <w:pPr>
        <w:pStyle w:val="a4"/>
        <w:numPr>
          <w:ilvl w:val="0"/>
          <w:numId w:val="9"/>
        </w:numPr>
        <w:ind w:left="0" w:firstLine="567"/>
        <w:rPr>
          <w:sz w:val="20"/>
          <w:szCs w:val="20"/>
        </w:rPr>
      </w:pPr>
      <w:r>
        <w:t xml:space="preserve">Разработка и подготовка демонстрационных материалов для проведения занятий (в т.ч. презентации, слайды, диафильмы, </w:t>
      </w:r>
      <w:r w:rsidRPr="00005902">
        <w:t>вид</w:t>
      </w:r>
      <w:r>
        <w:t>е</w:t>
      </w:r>
      <w:r w:rsidRPr="00005902">
        <w:t xml:space="preserve">офильмы </w:t>
      </w:r>
      <w:r>
        <w:t>и пр.)</w:t>
      </w:r>
    </w:p>
    <w:p w:rsidR="00FD316A" w:rsidRDefault="00FD316A" w:rsidP="00FD316A">
      <w:pPr>
        <w:pStyle w:val="a4"/>
      </w:pPr>
    </w:p>
    <w:p w:rsidR="00FD316A" w:rsidRDefault="00FD316A" w:rsidP="00FD316A">
      <w:pPr>
        <w:pStyle w:val="a4"/>
      </w:pPr>
    </w:p>
    <w:p w:rsidR="00FD316A" w:rsidRDefault="00FD316A" w:rsidP="00FD316A">
      <w:pPr>
        <w:pStyle w:val="a4"/>
      </w:pPr>
    </w:p>
    <w:p w:rsidR="00FD316A" w:rsidRDefault="00FD316A" w:rsidP="00FD316A">
      <w:pPr>
        <w:pStyle w:val="a4"/>
      </w:pPr>
    </w:p>
    <w:p w:rsidR="00FD316A" w:rsidRDefault="00FD316A" w:rsidP="00FD316A">
      <w:pPr>
        <w:pStyle w:val="a4"/>
      </w:pPr>
    </w:p>
    <w:p w:rsidR="00FD316A" w:rsidRDefault="00FD316A" w:rsidP="00FD316A">
      <w:pPr>
        <w:pStyle w:val="a4"/>
      </w:pPr>
    </w:p>
    <w:p w:rsidR="00FD316A" w:rsidRDefault="00FD316A" w:rsidP="00FD316A">
      <w:pPr>
        <w:pStyle w:val="a4"/>
      </w:pPr>
    </w:p>
    <w:p w:rsidR="00FD316A" w:rsidRDefault="00FD316A" w:rsidP="00FD316A">
      <w:pPr>
        <w:pStyle w:val="a4"/>
      </w:pPr>
    </w:p>
    <w:p w:rsidR="00FD316A" w:rsidRDefault="00FD316A" w:rsidP="00FD316A">
      <w:pPr>
        <w:pStyle w:val="a4"/>
      </w:pPr>
    </w:p>
    <w:p w:rsidR="00FD316A" w:rsidRDefault="00FD316A" w:rsidP="00FD316A">
      <w:pPr>
        <w:pStyle w:val="a4"/>
      </w:pPr>
    </w:p>
    <w:p w:rsidR="00FD316A" w:rsidRDefault="00FD316A" w:rsidP="00FD316A">
      <w:pPr>
        <w:pStyle w:val="a4"/>
      </w:pPr>
    </w:p>
    <w:p w:rsidR="00FD316A" w:rsidRDefault="00FD316A" w:rsidP="00FD316A">
      <w:pPr>
        <w:pStyle w:val="a4"/>
      </w:pPr>
    </w:p>
    <w:p w:rsidR="00FD316A" w:rsidRDefault="00FD316A" w:rsidP="00FD316A">
      <w:pPr>
        <w:pStyle w:val="a4"/>
      </w:pPr>
    </w:p>
    <w:p w:rsidR="00FD316A" w:rsidRDefault="00FD316A" w:rsidP="00FD316A">
      <w:pPr>
        <w:pStyle w:val="a4"/>
      </w:pPr>
    </w:p>
    <w:p w:rsidR="00FD316A" w:rsidRDefault="00FD316A" w:rsidP="00FD316A">
      <w:pPr>
        <w:pStyle w:val="a4"/>
      </w:pPr>
    </w:p>
    <w:p w:rsidR="00FD316A" w:rsidRDefault="00FD316A" w:rsidP="00FD316A">
      <w:pPr>
        <w:pStyle w:val="a4"/>
      </w:pPr>
    </w:p>
    <w:p w:rsidR="00FD316A" w:rsidRDefault="00FD316A" w:rsidP="00FD316A">
      <w:pPr>
        <w:pStyle w:val="a4"/>
      </w:pPr>
    </w:p>
    <w:p w:rsidR="00FD316A" w:rsidRDefault="00FD316A" w:rsidP="00FD316A">
      <w:pPr>
        <w:pStyle w:val="a4"/>
      </w:pPr>
    </w:p>
    <w:p w:rsidR="00FD316A" w:rsidRDefault="00FD316A" w:rsidP="00FD316A">
      <w:pPr>
        <w:pStyle w:val="a4"/>
        <w:ind w:left="0"/>
        <w:rPr>
          <w:sz w:val="20"/>
          <w:szCs w:val="20"/>
        </w:rPr>
      </w:pPr>
    </w:p>
    <w:p w:rsidR="00FD316A" w:rsidRDefault="00FD316A" w:rsidP="00FD316A">
      <w:pPr>
        <w:pStyle w:val="a4"/>
        <w:ind w:left="0"/>
        <w:rPr>
          <w:sz w:val="20"/>
          <w:szCs w:val="20"/>
        </w:rPr>
      </w:pPr>
    </w:p>
    <w:p w:rsidR="00FD316A" w:rsidRDefault="00FD316A" w:rsidP="00FD316A">
      <w:pPr>
        <w:pStyle w:val="a4"/>
        <w:ind w:left="0"/>
        <w:rPr>
          <w:sz w:val="20"/>
          <w:szCs w:val="20"/>
        </w:rPr>
      </w:pPr>
    </w:p>
    <w:p w:rsidR="00FD316A" w:rsidRDefault="00FD316A" w:rsidP="00FD316A">
      <w:pPr>
        <w:pStyle w:val="a4"/>
        <w:ind w:left="0"/>
        <w:rPr>
          <w:sz w:val="20"/>
          <w:szCs w:val="20"/>
        </w:rPr>
      </w:pPr>
    </w:p>
    <w:p w:rsidR="00FD316A" w:rsidRDefault="00FD316A" w:rsidP="00FD316A">
      <w:pPr>
        <w:pStyle w:val="a4"/>
        <w:ind w:left="0"/>
        <w:rPr>
          <w:sz w:val="20"/>
          <w:szCs w:val="20"/>
        </w:rPr>
      </w:pPr>
    </w:p>
    <w:p w:rsidR="00FD316A" w:rsidRDefault="00FD316A" w:rsidP="00FD316A">
      <w:pPr>
        <w:pStyle w:val="a4"/>
        <w:ind w:left="0"/>
        <w:rPr>
          <w:sz w:val="20"/>
          <w:szCs w:val="20"/>
        </w:rPr>
      </w:pPr>
    </w:p>
    <w:p w:rsidR="00906BEC" w:rsidRDefault="00906BE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D316A" w:rsidRDefault="00FD316A" w:rsidP="00FD316A">
      <w:pPr>
        <w:pStyle w:val="a4"/>
        <w:ind w:left="0"/>
        <w:rPr>
          <w:sz w:val="20"/>
          <w:szCs w:val="20"/>
        </w:rPr>
      </w:pPr>
    </w:p>
    <w:p w:rsidR="00FD316A" w:rsidRPr="000D4A62" w:rsidRDefault="00491D6E" w:rsidP="00A13507">
      <w:pPr>
        <w:pStyle w:val="a4"/>
        <w:ind w:left="0"/>
        <w:jc w:val="right"/>
        <w:rPr>
          <w:sz w:val="24"/>
          <w:szCs w:val="24"/>
        </w:rPr>
      </w:pPr>
      <w:r w:rsidRPr="000D4A62">
        <w:rPr>
          <w:sz w:val="24"/>
          <w:szCs w:val="24"/>
        </w:rPr>
        <w:t>Приложение 2</w:t>
      </w:r>
    </w:p>
    <w:p w:rsidR="00A13507" w:rsidRDefault="00A13507" w:rsidP="00A13507">
      <w:pPr>
        <w:pStyle w:val="a4"/>
        <w:ind w:left="0"/>
        <w:jc w:val="right"/>
        <w:rPr>
          <w:sz w:val="28"/>
          <w:szCs w:val="28"/>
        </w:rPr>
      </w:pPr>
    </w:p>
    <w:p w:rsidR="00A13507" w:rsidRDefault="00A13507" w:rsidP="00A13507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ТИПОВЫХ МЕРОПРИЯТИЙ </w:t>
      </w:r>
      <w:r w:rsidRPr="00A13507">
        <w:rPr>
          <w:b/>
          <w:sz w:val="28"/>
          <w:szCs w:val="28"/>
        </w:rPr>
        <w:t>НАУЧН</w:t>
      </w:r>
      <w:r>
        <w:rPr>
          <w:b/>
          <w:sz w:val="28"/>
          <w:szCs w:val="28"/>
        </w:rPr>
        <w:t>ОЙ</w:t>
      </w:r>
      <w:r w:rsidRPr="00A13507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Ы</w:t>
      </w:r>
    </w:p>
    <w:p w:rsidR="00A13507" w:rsidRDefault="00A13507" w:rsidP="00A13507">
      <w:pPr>
        <w:pStyle w:val="a4"/>
        <w:ind w:left="0"/>
        <w:jc w:val="center"/>
        <w:rPr>
          <w:b/>
          <w:sz w:val="28"/>
          <w:szCs w:val="28"/>
        </w:rPr>
      </w:pPr>
    </w:p>
    <w:p w:rsidR="00A13507" w:rsidRPr="009F72A8" w:rsidRDefault="00A13507" w:rsidP="00A13507">
      <w:pPr>
        <w:pStyle w:val="a4"/>
        <w:numPr>
          <w:ilvl w:val="0"/>
          <w:numId w:val="12"/>
        </w:numPr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  <w:r w:rsidRPr="009F72A8">
        <w:rPr>
          <w:rFonts w:eastAsia="Times New Roman"/>
          <w:b/>
          <w:sz w:val="24"/>
          <w:szCs w:val="24"/>
          <w:u w:val="single"/>
          <w:lang w:eastAsia="ru-RU"/>
        </w:rPr>
        <w:t>Организационные мероприятия</w:t>
      </w:r>
    </w:p>
    <w:p w:rsidR="00A13507" w:rsidRDefault="00A13507" w:rsidP="00A13507">
      <w:pPr>
        <w:pStyle w:val="a4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EA3145">
        <w:rPr>
          <w:rFonts w:eastAsia="Times New Roman"/>
          <w:sz w:val="24"/>
          <w:szCs w:val="24"/>
          <w:lang w:eastAsia="ru-RU"/>
        </w:rPr>
        <w:t>1.</w:t>
      </w:r>
      <w:r>
        <w:rPr>
          <w:rFonts w:eastAsia="Times New Roman"/>
          <w:sz w:val="24"/>
          <w:szCs w:val="24"/>
          <w:lang w:eastAsia="ru-RU"/>
        </w:rPr>
        <w:t>1</w:t>
      </w:r>
      <w:r w:rsidRPr="00EA3145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EA3145">
        <w:rPr>
          <w:rFonts w:eastAsia="Times New Roman"/>
          <w:sz w:val="24"/>
          <w:szCs w:val="24"/>
          <w:lang w:eastAsia="ru-RU"/>
        </w:rPr>
        <w:t xml:space="preserve">Организация работы студенческого </w:t>
      </w:r>
      <w:r>
        <w:rPr>
          <w:rFonts w:eastAsia="Times New Roman"/>
          <w:sz w:val="24"/>
          <w:szCs w:val="24"/>
          <w:lang w:eastAsia="ru-RU"/>
        </w:rPr>
        <w:t>научного общества (кружка)</w:t>
      </w:r>
    </w:p>
    <w:p w:rsidR="00A13507" w:rsidRDefault="00A13507" w:rsidP="00A13507">
      <w:pPr>
        <w:pStyle w:val="a4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EA3145">
        <w:rPr>
          <w:rFonts w:eastAsia="Times New Roman"/>
          <w:sz w:val="24"/>
          <w:szCs w:val="24"/>
          <w:lang w:eastAsia="ru-RU"/>
        </w:rPr>
        <w:t>1.</w:t>
      </w:r>
      <w:r>
        <w:rPr>
          <w:rFonts w:eastAsia="Times New Roman"/>
          <w:sz w:val="24"/>
          <w:szCs w:val="24"/>
          <w:lang w:eastAsia="ru-RU"/>
        </w:rPr>
        <w:t>2</w:t>
      </w:r>
      <w:r w:rsidRPr="00EA3145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EA3145">
        <w:rPr>
          <w:rFonts w:eastAsia="Times New Roman"/>
          <w:sz w:val="24"/>
          <w:szCs w:val="24"/>
          <w:lang w:eastAsia="ru-RU"/>
        </w:rPr>
        <w:t>Привлечение студентов к научной работе и руководство их деятельностью</w:t>
      </w:r>
    </w:p>
    <w:p w:rsidR="00A13507" w:rsidRDefault="00A13507" w:rsidP="00A13507">
      <w:pPr>
        <w:pStyle w:val="a4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EA3145">
        <w:rPr>
          <w:rFonts w:eastAsia="Times New Roman"/>
          <w:sz w:val="24"/>
          <w:szCs w:val="24"/>
          <w:lang w:eastAsia="ru-RU"/>
        </w:rPr>
        <w:t>1.</w:t>
      </w:r>
      <w:r>
        <w:rPr>
          <w:rFonts w:eastAsia="Times New Roman"/>
          <w:sz w:val="24"/>
          <w:szCs w:val="24"/>
          <w:lang w:eastAsia="ru-RU"/>
        </w:rPr>
        <w:t>3</w:t>
      </w:r>
      <w:r w:rsidRPr="00EA3145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EA3145">
        <w:rPr>
          <w:rFonts w:eastAsia="Times New Roman"/>
          <w:sz w:val="24"/>
          <w:szCs w:val="24"/>
          <w:lang w:eastAsia="ru-RU"/>
        </w:rPr>
        <w:t>Работа в диссертационном совете Университета</w:t>
      </w:r>
    </w:p>
    <w:p w:rsidR="00A13507" w:rsidRDefault="00A13507" w:rsidP="00A13507">
      <w:pPr>
        <w:pStyle w:val="a4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EA3145">
        <w:rPr>
          <w:rFonts w:eastAsia="Times New Roman"/>
          <w:sz w:val="24"/>
          <w:szCs w:val="24"/>
          <w:lang w:eastAsia="ru-RU"/>
        </w:rPr>
        <w:t>1.</w:t>
      </w:r>
      <w:r>
        <w:rPr>
          <w:rFonts w:eastAsia="Times New Roman"/>
          <w:sz w:val="24"/>
          <w:szCs w:val="24"/>
          <w:lang w:eastAsia="ru-RU"/>
        </w:rPr>
        <w:t>4</w:t>
      </w:r>
      <w:r w:rsidRPr="00EA3145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EA3145">
        <w:rPr>
          <w:rFonts w:eastAsia="Times New Roman"/>
          <w:sz w:val="24"/>
          <w:szCs w:val="24"/>
          <w:lang w:eastAsia="ru-RU"/>
        </w:rPr>
        <w:t>Работа в Ученом совете Университета</w:t>
      </w:r>
    </w:p>
    <w:p w:rsidR="00A13507" w:rsidRDefault="00A13507" w:rsidP="00A13507">
      <w:pPr>
        <w:pStyle w:val="a4"/>
        <w:ind w:left="0"/>
        <w:jc w:val="both"/>
        <w:rPr>
          <w:rFonts w:eastAsia="Times New Roman"/>
          <w:sz w:val="24"/>
          <w:szCs w:val="24"/>
          <w:lang w:eastAsia="ru-RU"/>
        </w:rPr>
      </w:pPr>
    </w:p>
    <w:p w:rsidR="00A13507" w:rsidRPr="009F72A8" w:rsidRDefault="00A13507" w:rsidP="00A13507">
      <w:pPr>
        <w:pStyle w:val="a4"/>
        <w:numPr>
          <w:ilvl w:val="0"/>
          <w:numId w:val="12"/>
        </w:numPr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  <w:r w:rsidRPr="009F72A8">
        <w:rPr>
          <w:rFonts w:eastAsia="Times New Roman"/>
          <w:b/>
          <w:sz w:val="24"/>
          <w:szCs w:val="24"/>
          <w:u w:val="single"/>
          <w:lang w:eastAsia="ru-RU"/>
        </w:rPr>
        <w:t>Научно-практические мероприятия</w:t>
      </w:r>
    </w:p>
    <w:p w:rsidR="00A13507" w:rsidRDefault="00A13507" w:rsidP="00A13507">
      <w:pPr>
        <w:pStyle w:val="a4"/>
        <w:numPr>
          <w:ilvl w:val="1"/>
          <w:numId w:val="12"/>
        </w:numPr>
        <w:jc w:val="both"/>
        <w:rPr>
          <w:rFonts w:eastAsia="Times New Roman"/>
          <w:sz w:val="24"/>
          <w:szCs w:val="24"/>
          <w:lang w:eastAsia="ru-RU"/>
        </w:rPr>
      </w:pPr>
      <w:r w:rsidRPr="00EA3145">
        <w:rPr>
          <w:rFonts w:eastAsia="Times New Roman"/>
          <w:sz w:val="24"/>
          <w:szCs w:val="24"/>
          <w:lang w:eastAsia="ru-RU"/>
        </w:rPr>
        <w:t>Организация и проведение студенчес</w:t>
      </w:r>
      <w:r>
        <w:rPr>
          <w:rFonts w:eastAsia="Times New Roman"/>
          <w:sz w:val="24"/>
          <w:szCs w:val="24"/>
          <w:lang w:eastAsia="ru-RU"/>
        </w:rPr>
        <w:t xml:space="preserve">кой научной конференции </w:t>
      </w:r>
      <w:r w:rsidR="00906BEC">
        <w:rPr>
          <w:rFonts w:eastAsia="Times New Roman"/>
          <w:sz w:val="24"/>
          <w:szCs w:val="24"/>
          <w:lang w:eastAsia="ru-RU"/>
        </w:rPr>
        <w:t xml:space="preserve">(семинара) </w:t>
      </w:r>
      <w:r>
        <w:rPr>
          <w:rFonts w:eastAsia="Times New Roman"/>
          <w:sz w:val="24"/>
          <w:szCs w:val="24"/>
          <w:lang w:eastAsia="ru-RU"/>
        </w:rPr>
        <w:t>на тему</w:t>
      </w:r>
    </w:p>
    <w:p w:rsidR="00A13507" w:rsidRPr="00A13507" w:rsidRDefault="00A13507" w:rsidP="00A13507">
      <w:pPr>
        <w:pStyle w:val="a4"/>
        <w:numPr>
          <w:ilvl w:val="1"/>
          <w:numId w:val="12"/>
        </w:numPr>
        <w:jc w:val="both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уководство по подготовке студенческих научных работ, представляемых на конференциях, конкурсах</w:t>
      </w:r>
    </w:p>
    <w:p w:rsidR="00A13507" w:rsidRPr="00A13507" w:rsidRDefault="00A13507" w:rsidP="00A13507">
      <w:pPr>
        <w:pStyle w:val="a4"/>
        <w:numPr>
          <w:ilvl w:val="1"/>
          <w:numId w:val="12"/>
        </w:numPr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EA3145">
        <w:rPr>
          <w:rFonts w:eastAsia="Times New Roman"/>
          <w:sz w:val="24"/>
          <w:szCs w:val="24"/>
          <w:lang w:eastAsia="ru-RU"/>
        </w:rPr>
        <w:t>Организация и проведение</w:t>
      </w:r>
      <w:r>
        <w:rPr>
          <w:rFonts w:eastAsia="Times New Roman"/>
          <w:sz w:val="24"/>
          <w:szCs w:val="24"/>
          <w:lang w:eastAsia="ru-RU"/>
        </w:rPr>
        <w:t xml:space="preserve"> (участие в </w:t>
      </w:r>
      <w:r w:rsidR="009F72A8">
        <w:rPr>
          <w:rFonts w:eastAsia="Times New Roman"/>
          <w:sz w:val="24"/>
          <w:szCs w:val="24"/>
          <w:lang w:eastAsia="ru-RU"/>
        </w:rPr>
        <w:t>р</w:t>
      </w:r>
      <w:r>
        <w:rPr>
          <w:rFonts w:eastAsia="Times New Roman"/>
          <w:sz w:val="24"/>
          <w:szCs w:val="24"/>
          <w:lang w:eastAsia="ru-RU"/>
        </w:rPr>
        <w:t>аботе)</w:t>
      </w:r>
      <w:r w:rsidRPr="00EA3145">
        <w:rPr>
          <w:rFonts w:eastAsia="Times New Roman"/>
          <w:sz w:val="24"/>
          <w:szCs w:val="24"/>
          <w:lang w:eastAsia="ru-RU"/>
        </w:rPr>
        <w:t xml:space="preserve"> научного семинара на тему</w:t>
      </w:r>
      <w:r w:rsidR="00906BEC">
        <w:rPr>
          <w:rFonts w:eastAsia="Times New Roman"/>
          <w:sz w:val="24"/>
          <w:szCs w:val="24"/>
          <w:lang w:eastAsia="ru-RU"/>
        </w:rPr>
        <w:t>_________</w:t>
      </w:r>
    </w:p>
    <w:p w:rsidR="00A13507" w:rsidRPr="00A13507" w:rsidRDefault="00A13507" w:rsidP="00A13507">
      <w:pPr>
        <w:pStyle w:val="a4"/>
        <w:numPr>
          <w:ilvl w:val="1"/>
          <w:numId w:val="12"/>
        </w:numPr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EA3145">
        <w:rPr>
          <w:rFonts w:eastAsia="Times New Roman"/>
          <w:sz w:val="24"/>
          <w:szCs w:val="24"/>
          <w:lang w:eastAsia="ru-RU"/>
        </w:rPr>
        <w:t>Организация и проведение</w:t>
      </w:r>
      <w:r>
        <w:rPr>
          <w:rFonts w:eastAsia="Times New Roman"/>
          <w:sz w:val="24"/>
          <w:szCs w:val="24"/>
          <w:lang w:eastAsia="ru-RU"/>
        </w:rPr>
        <w:t xml:space="preserve"> (участие в </w:t>
      </w:r>
      <w:r w:rsidR="009F72A8">
        <w:rPr>
          <w:rFonts w:eastAsia="Times New Roman"/>
          <w:sz w:val="24"/>
          <w:szCs w:val="24"/>
          <w:lang w:eastAsia="ru-RU"/>
        </w:rPr>
        <w:t>р</w:t>
      </w:r>
      <w:r>
        <w:rPr>
          <w:rFonts w:eastAsia="Times New Roman"/>
          <w:sz w:val="24"/>
          <w:szCs w:val="24"/>
          <w:lang w:eastAsia="ru-RU"/>
        </w:rPr>
        <w:t>аботе)</w:t>
      </w:r>
      <w:r w:rsidRPr="00EA3145">
        <w:rPr>
          <w:rFonts w:eastAsia="Times New Roman"/>
          <w:sz w:val="24"/>
          <w:szCs w:val="24"/>
          <w:lang w:eastAsia="ru-RU"/>
        </w:rPr>
        <w:t xml:space="preserve"> научного семинара на тему</w:t>
      </w:r>
      <w:r w:rsidR="00906BEC">
        <w:rPr>
          <w:rFonts w:eastAsia="Times New Roman"/>
          <w:sz w:val="24"/>
          <w:szCs w:val="24"/>
          <w:lang w:eastAsia="ru-RU"/>
        </w:rPr>
        <w:t>_________</w:t>
      </w:r>
    </w:p>
    <w:p w:rsidR="00A13507" w:rsidRPr="00A13507" w:rsidRDefault="00A13507" w:rsidP="00A13507">
      <w:pPr>
        <w:pStyle w:val="a4"/>
        <w:numPr>
          <w:ilvl w:val="1"/>
          <w:numId w:val="12"/>
        </w:numPr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EA3145">
        <w:rPr>
          <w:rFonts w:eastAsia="Times New Roman"/>
          <w:sz w:val="24"/>
          <w:szCs w:val="24"/>
          <w:lang w:eastAsia="ru-RU"/>
        </w:rPr>
        <w:t xml:space="preserve">Проведение изобретательской, </w:t>
      </w:r>
      <w:r>
        <w:rPr>
          <w:rFonts w:eastAsia="Times New Roman"/>
          <w:sz w:val="24"/>
          <w:szCs w:val="24"/>
          <w:lang w:eastAsia="ru-RU"/>
        </w:rPr>
        <w:t>р</w:t>
      </w:r>
      <w:r w:rsidRPr="00EA3145">
        <w:rPr>
          <w:rFonts w:eastAsia="Times New Roman"/>
          <w:sz w:val="24"/>
          <w:szCs w:val="24"/>
          <w:lang w:eastAsia="ru-RU"/>
        </w:rPr>
        <w:t xml:space="preserve">ационализаторской и патентно-лицензионной </w:t>
      </w:r>
      <w:r>
        <w:rPr>
          <w:rFonts w:eastAsia="Times New Roman"/>
          <w:sz w:val="24"/>
          <w:szCs w:val="24"/>
          <w:lang w:eastAsia="ru-RU"/>
        </w:rPr>
        <w:t>р</w:t>
      </w:r>
      <w:r w:rsidRPr="00EA3145">
        <w:rPr>
          <w:rFonts w:eastAsia="Times New Roman"/>
          <w:sz w:val="24"/>
          <w:szCs w:val="24"/>
          <w:lang w:eastAsia="ru-RU"/>
        </w:rPr>
        <w:t>аботы</w:t>
      </w:r>
      <w:r w:rsidR="00906BEC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</w:t>
      </w:r>
    </w:p>
    <w:p w:rsidR="00A13507" w:rsidRPr="00A13507" w:rsidRDefault="00A13507" w:rsidP="00A13507">
      <w:pPr>
        <w:pStyle w:val="a4"/>
        <w:ind w:left="562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A13507" w:rsidRPr="009F72A8" w:rsidRDefault="00A13507" w:rsidP="00A13507">
      <w:pPr>
        <w:pStyle w:val="a4"/>
        <w:numPr>
          <w:ilvl w:val="0"/>
          <w:numId w:val="12"/>
        </w:numPr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  <w:r w:rsidRPr="009F72A8">
        <w:rPr>
          <w:rFonts w:eastAsia="Times New Roman"/>
          <w:b/>
          <w:sz w:val="24"/>
          <w:szCs w:val="24"/>
          <w:u w:val="single"/>
          <w:lang w:eastAsia="ru-RU"/>
        </w:rPr>
        <w:t>Диссертационные исследования</w:t>
      </w:r>
    </w:p>
    <w:p w:rsidR="00A13507" w:rsidRDefault="00A13507" w:rsidP="00A13507">
      <w:pPr>
        <w:pStyle w:val="a4"/>
        <w:numPr>
          <w:ilvl w:val="1"/>
          <w:numId w:val="12"/>
        </w:numPr>
        <w:jc w:val="both"/>
        <w:rPr>
          <w:rFonts w:eastAsia="Times New Roman"/>
          <w:sz w:val="24"/>
          <w:szCs w:val="24"/>
          <w:lang w:eastAsia="ru-RU"/>
        </w:rPr>
      </w:pPr>
      <w:r w:rsidRPr="00EA3145">
        <w:rPr>
          <w:rFonts w:eastAsia="Times New Roman"/>
          <w:sz w:val="24"/>
          <w:szCs w:val="24"/>
          <w:lang w:eastAsia="ru-RU"/>
        </w:rPr>
        <w:t>Тема «________________________</w:t>
      </w:r>
      <w:r>
        <w:rPr>
          <w:rFonts w:eastAsia="Times New Roman"/>
          <w:sz w:val="24"/>
          <w:szCs w:val="24"/>
          <w:lang w:eastAsia="ru-RU"/>
        </w:rPr>
        <w:t>_____</w:t>
      </w:r>
      <w:r w:rsidRPr="00EA3145">
        <w:rPr>
          <w:rFonts w:eastAsia="Times New Roman"/>
          <w:sz w:val="24"/>
          <w:szCs w:val="24"/>
          <w:lang w:eastAsia="ru-RU"/>
        </w:rPr>
        <w:t>__»</w:t>
      </w:r>
    </w:p>
    <w:p w:rsidR="00A13507" w:rsidRPr="00A13507" w:rsidRDefault="00A13507" w:rsidP="00A13507">
      <w:pPr>
        <w:pStyle w:val="a4"/>
        <w:numPr>
          <w:ilvl w:val="1"/>
          <w:numId w:val="12"/>
        </w:numPr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EA3145">
        <w:rPr>
          <w:rFonts w:eastAsia="Times New Roman"/>
          <w:sz w:val="24"/>
          <w:szCs w:val="24"/>
          <w:lang w:eastAsia="ru-RU"/>
        </w:rPr>
        <w:t>Тема «________________________</w:t>
      </w:r>
      <w:r>
        <w:rPr>
          <w:rFonts w:eastAsia="Times New Roman"/>
          <w:sz w:val="24"/>
          <w:szCs w:val="24"/>
          <w:lang w:eastAsia="ru-RU"/>
        </w:rPr>
        <w:t>____</w:t>
      </w:r>
      <w:r w:rsidRPr="00EA3145">
        <w:rPr>
          <w:rFonts w:eastAsia="Times New Roman"/>
          <w:sz w:val="24"/>
          <w:szCs w:val="24"/>
          <w:lang w:eastAsia="ru-RU"/>
        </w:rPr>
        <w:t>___</w:t>
      </w:r>
      <w:r>
        <w:rPr>
          <w:rFonts w:eastAsia="Times New Roman"/>
          <w:sz w:val="24"/>
          <w:szCs w:val="24"/>
          <w:lang w:eastAsia="ru-RU"/>
        </w:rPr>
        <w:t>»</w:t>
      </w:r>
    </w:p>
    <w:p w:rsidR="00A13507" w:rsidRPr="00A13507" w:rsidRDefault="00A13507" w:rsidP="00A13507">
      <w:pPr>
        <w:pStyle w:val="a4"/>
        <w:ind w:left="562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A13507" w:rsidRPr="009F72A8" w:rsidRDefault="00A13507" w:rsidP="00A13507">
      <w:pPr>
        <w:pStyle w:val="a4"/>
        <w:numPr>
          <w:ilvl w:val="0"/>
          <w:numId w:val="12"/>
        </w:numPr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  <w:r w:rsidRPr="009F72A8">
        <w:rPr>
          <w:rFonts w:eastAsia="Times New Roman"/>
          <w:b/>
          <w:sz w:val="24"/>
          <w:szCs w:val="24"/>
          <w:u w:val="single"/>
          <w:lang w:eastAsia="ru-RU"/>
        </w:rPr>
        <w:t>Руководство и научное консультирование соискателей ученых степеней</w:t>
      </w:r>
    </w:p>
    <w:p w:rsidR="00A13507" w:rsidRDefault="00A13507" w:rsidP="00A13507">
      <w:pPr>
        <w:pStyle w:val="a4"/>
        <w:numPr>
          <w:ilvl w:val="1"/>
          <w:numId w:val="12"/>
        </w:numPr>
        <w:jc w:val="both"/>
      </w:pPr>
      <w:r w:rsidRPr="00EA3145">
        <w:t>Научное консультирование соискателя ученой степени доктора наук</w:t>
      </w:r>
    </w:p>
    <w:p w:rsidR="00A13507" w:rsidRPr="00A13507" w:rsidRDefault="00A13507" w:rsidP="00A13507">
      <w:pPr>
        <w:pStyle w:val="a4"/>
        <w:numPr>
          <w:ilvl w:val="1"/>
          <w:numId w:val="12"/>
        </w:numPr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EA3145">
        <w:rPr>
          <w:rFonts w:eastAsia="Times New Roman"/>
          <w:sz w:val="24"/>
          <w:szCs w:val="24"/>
          <w:lang w:eastAsia="ru-RU"/>
        </w:rPr>
        <w:t>Научное руководства аспирантами</w:t>
      </w:r>
    </w:p>
    <w:p w:rsidR="00A13507" w:rsidRDefault="00A13507" w:rsidP="00A13507">
      <w:pPr>
        <w:pStyle w:val="a4"/>
        <w:ind w:left="0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A13507" w:rsidRPr="009F72A8" w:rsidRDefault="00A13507" w:rsidP="00A13507">
      <w:pPr>
        <w:pStyle w:val="a4"/>
        <w:numPr>
          <w:ilvl w:val="0"/>
          <w:numId w:val="12"/>
        </w:numPr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  <w:r w:rsidRPr="009F72A8">
        <w:rPr>
          <w:rFonts w:eastAsia="Times New Roman"/>
          <w:b/>
          <w:sz w:val="24"/>
          <w:szCs w:val="24"/>
          <w:u w:val="single"/>
          <w:lang w:eastAsia="ru-RU"/>
        </w:rPr>
        <w:t>Разработка, оформление и опубликование научных трудов</w:t>
      </w:r>
    </w:p>
    <w:p w:rsidR="00A13507" w:rsidRDefault="00A13507" w:rsidP="00A13507">
      <w:pPr>
        <w:pStyle w:val="a4"/>
        <w:numPr>
          <w:ilvl w:val="1"/>
          <w:numId w:val="12"/>
        </w:numPr>
        <w:jc w:val="both"/>
        <w:rPr>
          <w:rFonts w:eastAsia="Times New Roman"/>
          <w:sz w:val="24"/>
          <w:szCs w:val="24"/>
          <w:lang w:eastAsia="ru-RU"/>
        </w:rPr>
      </w:pPr>
      <w:r w:rsidRPr="00EA3145">
        <w:rPr>
          <w:rFonts w:eastAsia="Times New Roman"/>
          <w:sz w:val="24"/>
          <w:szCs w:val="24"/>
          <w:lang w:eastAsia="ru-RU"/>
        </w:rPr>
        <w:t xml:space="preserve">Разработка учебника </w:t>
      </w:r>
      <w:r w:rsidR="00906BEC">
        <w:rPr>
          <w:rFonts w:eastAsia="Times New Roman"/>
          <w:sz w:val="24"/>
          <w:szCs w:val="24"/>
          <w:lang w:eastAsia="ru-RU"/>
        </w:rPr>
        <w:tab/>
      </w:r>
      <w:r w:rsidR="00906BEC">
        <w:rPr>
          <w:rFonts w:eastAsia="Times New Roman"/>
          <w:sz w:val="24"/>
          <w:szCs w:val="24"/>
          <w:lang w:eastAsia="ru-RU"/>
        </w:rPr>
        <w:tab/>
      </w:r>
      <w:r w:rsidR="00906BEC">
        <w:rPr>
          <w:rFonts w:eastAsia="Times New Roman"/>
          <w:sz w:val="24"/>
          <w:szCs w:val="24"/>
          <w:lang w:eastAsia="ru-RU"/>
        </w:rPr>
        <w:tab/>
      </w:r>
      <w:r w:rsidRPr="00EA3145">
        <w:rPr>
          <w:rFonts w:eastAsia="Times New Roman"/>
          <w:sz w:val="24"/>
          <w:szCs w:val="24"/>
          <w:lang w:eastAsia="ru-RU"/>
        </w:rPr>
        <w:t>___________</w:t>
      </w:r>
      <w:r w:rsidR="00906BEC">
        <w:rPr>
          <w:rFonts w:eastAsia="Times New Roman"/>
          <w:sz w:val="24"/>
          <w:szCs w:val="24"/>
          <w:lang w:eastAsia="ru-RU"/>
        </w:rPr>
        <w:t>_</w:t>
      </w:r>
      <w:r w:rsidRPr="00EA3145">
        <w:rPr>
          <w:rFonts w:eastAsia="Times New Roman"/>
          <w:sz w:val="24"/>
          <w:szCs w:val="24"/>
          <w:lang w:eastAsia="ru-RU"/>
        </w:rPr>
        <w:t>_______</w:t>
      </w:r>
    </w:p>
    <w:p w:rsidR="00A13507" w:rsidRPr="00A13507" w:rsidRDefault="00A13507" w:rsidP="00A13507">
      <w:pPr>
        <w:pStyle w:val="a4"/>
        <w:numPr>
          <w:ilvl w:val="1"/>
          <w:numId w:val="12"/>
        </w:numPr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EA3145">
        <w:rPr>
          <w:rFonts w:eastAsia="Times New Roman"/>
          <w:sz w:val="24"/>
          <w:szCs w:val="24"/>
          <w:lang w:eastAsia="ru-RU"/>
        </w:rPr>
        <w:t xml:space="preserve">Разработка монографии </w:t>
      </w:r>
      <w:r w:rsidR="00906BEC">
        <w:rPr>
          <w:rFonts w:eastAsia="Times New Roman"/>
          <w:sz w:val="24"/>
          <w:szCs w:val="24"/>
          <w:lang w:eastAsia="ru-RU"/>
        </w:rPr>
        <w:tab/>
      </w:r>
      <w:r w:rsidR="00906BEC">
        <w:rPr>
          <w:rFonts w:eastAsia="Times New Roman"/>
          <w:sz w:val="24"/>
          <w:szCs w:val="24"/>
          <w:lang w:eastAsia="ru-RU"/>
        </w:rPr>
        <w:tab/>
      </w:r>
      <w:r w:rsidRPr="00EA3145">
        <w:rPr>
          <w:rFonts w:eastAsia="Times New Roman"/>
          <w:sz w:val="24"/>
          <w:szCs w:val="24"/>
          <w:lang w:eastAsia="ru-RU"/>
        </w:rPr>
        <w:t>_</w:t>
      </w:r>
      <w:r w:rsidR="00906BEC">
        <w:rPr>
          <w:rFonts w:eastAsia="Times New Roman"/>
          <w:sz w:val="24"/>
          <w:szCs w:val="24"/>
          <w:lang w:eastAsia="ru-RU"/>
        </w:rPr>
        <w:t>___</w:t>
      </w:r>
      <w:r w:rsidRPr="00EA3145">
        <w:rPr>
          <w:rFonts w:eastAsia="Times New Roman"/>
          <w:sz w:val="24"/>
          <w:szCs w:val="24"/>
          <w:lang w:eastAsia="ru-RU"/>
        </w:rPr>
        <w:t>___</w:t>
      </w:r>
      <w:r w:rsidR="00906BEC">
        <w:rPr>
          <w:rFonts w:eastAsia="Times New Roman"/>
          <w:sz w:val="24"/>
          <w:szCs w:val="24"/>
          <w:lang w:eastAsia="ru-RU"/>
        </w:rPr>
        <w:t>_</w:t>
      </w:r>
      <w:r w:rsidRPr="00EA3145">
        <w:rPr>
          <w:rFonts w:eastAsia="Times New Roman"/>
          <w:sz w:val="24"/>
          <w:szCs w:val="24"/>
          <w:lang w:eastAsia="ru-RU"/>
        </w:rPr>
        <w:t>___________</w:t>
      </w:r>
    </w:p>
    <w:p w:rsidR="00A13507" w:rsidRPr="00A13507" w:rsidRDefault="00A13507" w:rsidP="00A13507">
      <w:pPr>
        <w:pStyle w:val="a4"/>
        <w:numPr>
          <w:ilvl w:val="1"/>
          <w:numId w:val="12"/>
        </w:numPr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EA3145">
        <w:rPr>
          <w:rFonts w:eastAsia="Times New Roman"/>
          <w:sz w:val="24"/>
          <w:szCs w:val="24"/>
          <w:lang w:eastAsia="ru-RU"/>
        </w:rPr>
        <w:t xml:space="preserve">Разработка учебного пособия </w:t>
      </w:r>
      <w:r w:rsidR="00906BEC">
        <w:rPr>
          <w:rFonts w:eastAsia="Times New Roman"/>
          <w:sz w:val="24"/>
          <w:szCs w:val="24"/>
          <w:lang w:eastAsia="ru-RU"/>
        </w:rPr>
        <w:tab/>
      </w:r>
      <w:r w:rsidRPr="00EA3145">
        <w:rPr>
          <w:rFonts w:eastAsia="Times New Roman"/>
          <w:sz w:val="24"/>
          <w:szCs w:val="24"/>
          <w:lang w:eastAsia="ru-RU"/>
        </w:rPr>
        <w:t>___</w:t>
      </w:r>
      <w:r w:rsidR="00906BEC">
        <w:rPr>
          <w:rFonts w:eastAsia="Times New Roman"/>
          <w:sz w:val="24"/>
          <w:szCs w:val="24"/>
          <w:lang w:eastAsia="ru-RU"/>
        </w:rPr>
        <w:t>________</w:t>
      </w:r>
      <w:r w:rsidRPr="00EA3145">
        <w:rPr>
          <w:rFonts w:eastAsia="Times New Roman"/>
          <w:sz w:val="24"/>
          <w:szCs w:val="24"/>
          <w:lang w:eastAsia="ru-RU"/>
        </w:rPr>
        <w:t>________</w:t>
      </w:r>
    </w:p>
    <w:p w:rsidR="00A13507" w:rsidRPr="00A13507" w:rsidRDefault="00A13507" w:rsidP="00A13507">
      <w:pPr>
        <w:pStyle w:val="a4"/>
        <w:numPr>
          <w:ilvl w:val="1"/>
          <w:numId w:val="12"/>
        </w:numPr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EA3145">
        <w:rPr>
          <w:rFonts w:eastAsia="Times New Roman"/>
          <w:sz w:val="24"/>
          <w:szCs w:val="24"/>
          <w:lang w:eastAsia="ru-RU"/>
        </w:rPr>
        <w:t>Разработка и опубликование научных статей</w:t>
      </w:r>
    </w:p>
    <w:p w:rsidR="00A13507" w:rsidRPr="00A13507" w:rsidRDefault="00A13507" w:rsidP="00A13507">
      <w:pPr>
        <w:pStyle w:val="a4"/>
        <w:numPr>
          <w:ilvl w:val="1"/>
          <w:numId w:val="12"/>
        </w:numPr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EA3145">
        <w:rPr>
          <w:rFonts w:eastAsia="Times New Roman"/>
          <w:sz w:val="24"/>
          <w:szCs w:val="24"/>
          <w:lang w:eastAsia="ru-RU"/>
        </w:rPr>
        <w:t>Разработка и опубликование тезисов в сборниках научно-практических конференций</w:t>
      </w:r>
    </w:p>
    <w:p w:rsidR="00A13507" w:rsidRPr="00A13507" w:rsidRDefault="00A13507" w:rsidP="00A13507">
      <w:pPr>
        <w:pStyle w:val="a4"/>
        <w:ind w:left="562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A13507" w:rsidRPr="009F72A8" w:rsidRDefault="00A13507" w:rsidP="00A13507">
      <w:pPr>
        <w:pStyle w:val="a4"/>
        <w:numPr>
          <w:ilvl w:val="0"/>
          <w:numId w:val="12"/>
        </w:numPr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  <w:r w:rsidRPr="009F72A8">
        <w:rPr>
          <w:rFonts w:eastAsia="Times New Roman"/>
          <w:b/>
          <w:sz w:val="24"/>
          <w:szCs w:val="24"/>
          <w:u w:val="single"/>
          <w:lang w:eastAsia="ru-RU"/>
        </w:rPr>
        <w:t>Научно-исследовательская работа</w:t>
      </w:r>
    </w:p>
    <w:p w:rsidR="00A13507" w:rsidRDefault="00A13507" w:rsidP="00A13507">
      <w:pPr>
        <w:pStyle w:val="a4"/>
        <w:ind w:left="142"/>
        <w:jc w:val="both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6.1. </w:t>
      </w:r>
      <w:r w:rsidRPr="00EA3145">
        <w:rPr>
          <w:rFonts w:eastAsia="Times New Roman"/>
          <w:sz w:val="24"/>
          <w:szCs w:val="24"/>
          <w:lang w:eastAsia="ru-RU"/>
        </w:rPr>
        <w:t>Проведение исследований по НИР</w:t>
      </w:r>
    </w:p>
    <w:sectPr w:rsidR="00A13507" w:rsidSect="007F5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EFA" w:rsidRDefault="00C41EFA" w:rsidP="003C0191">
      <w:pPr>
        <w:spacing w:after="0" w:line="240" w:lineRule="auto"/>
      </w:pPr>
      <w:r>
        <w:separator/>
      </w:r>
    </w:p>
  </w:endnote>
  <w:endnote w:type="continuationSeparator" w:id="1">
    <w:p w:rsidR="00C41EFA" w:rsidRDefault="00C41EFA" w:rsidP="003C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EFA" w:rsidRDefault="00C41EFA" w:rsidP="003C0191">
      <w:pPr>
        <w:spacing w:after="0" w:line="240" w:lineRule="auto"/>
      </w:pPr>
      <w:r>
        <w:separator/>
      </w:r>
    </w:p>
  </w:footnote>
  <w:footnote w:type="continuationSeparator" w:id="1">
    <w:p w:rsidR="00C41EFA" w:rsidRDefault="00C41EFA" w:rsidP="003C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7770"/>
      <w:docPartObj>
        <w:docPartGallery w:val="Page Numbers (Top of Page)"/>
        <w:docPartUnique/>
      </w:docPartObj>
    </w:sdtPr>
    <w:sdtContent>
      <w:p w:rsidR="00E0080D" w:rsidRDefault="00EB56E5">
        <w:pPr>
          <w:pStyle w:val="a6"/>
          <w:jc w:val="center"/>
        </w:pPr>
        <w:fldSimple w:instr=" PAGE   \* MERGEFORMAT ">
          <w:r w:rsidR="000C5BDA">
            <w:rPr>
              <w:noProof/>
            </w:rPr>
            <w:t>2</w:t>
          </w:r>
        </w:fldSimple>
      </w:p>
    </w:sdtContent>
  </w:sdt>
  <w:p w:rsidR="00E0080D" w:rsidRDefault="00E008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6DF4"/>
    <w:multiLevelType w:val="multilevel"/>
    <w:tmpl w:val="E1C61D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>
    <w:nsid w:val="08486ABF"/>
    <w:multiLevelType w:val="hybridMultilevel"/>
    <w:tmpl w:val="6A3630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7F4"/>
    <w:multiLevelType w:val="hybridMultilevel"/>
    <w:tmpl w:val="A2AE63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A7BFC"/>
    <w:multiLevelType w:val="hybridMultilevel"/>
    <w:tmpl w:val="6D42F206"/>
    <w:lvl w:ilvl="0" w:tplc="7DB2786E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0A05B3"/>
    <w:multiLevelType w:val="hybridMultilevel"/>
    <w:tmpl w:val="050E372A"/>
    <w:lvl w:ilvl="0" w:tplc="BD5278F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7468B8"/>
    <w:multiLevelType w:val="hybridMultilevel"/>
    <w:tmpl w:val="A2AE63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82610"/>
    <w:multiLevelType w:val="hybridMultilevel"/>
    <w:tmpl w:val="0288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E0E04"/>
    <w:multiLevelType w:val="hybridMultilevel"/>
    <w:tmpl w:val="7B5617C2"/>
    <w:lvl w:ilvl="0" w:tplc="E12CE0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8413EA"/>
    <w:multiLevelType w:val="hybridMultilevel"/>
    <w:tmpl w:val="46D23B3C"/>
    <w:lvl w:ilvl="0" w:tplc="DCBA5E4C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DA3446C"/>
    <w:multiLevelType w:val="hybridMultilevel"/>
    <w:tmpl w:val="F404D708"/>
    <w:lvl w:ilvl="0" w:tplc="057A873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55727"/>
    <w:multiLevelType w:val="hybridMultilevel"/>
    <w:tmpl w:val="35C8CBFC"/>
    <w:lvl w:ilvl="0" w:tplc="3D506FA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CDD04B4"/>
    <w:multiLevelType w:val="multilevel"/>
    <w:tmpl w:val="E1C61D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02D"/>
    <w:rsid w:val="0000177B"/>
    <w:rsid w:val="000064A7"/>
    <w:rsid w:val="00017F7B"/>
    <w:rsid w:val="000C5BDA"/>
    <w:rsid w:val="000D3A8E"/>
    <w:rsid w:val="000D4A62"/>
    <w:rsid w:val="00130F31"/>
    <w:rsid w:val="00133AB4"/>
    <w:rsid w:val="001B5A99"/>
    <w:rsid w:val="001E4BDB"/>
    <w:rsid w:val="00290C9A"/>
    <w:rsid w:val="002D63BE"/>
    <w:rsid w:val="002D78ED"/>
    <w:rsid w:val="002F39D1"/>
    <w:rsid w:val="003343C4"/>
    <w:rsid w:val="00380CA4"/>
    <w:rsid w:val="003A3581"/>
    <w:rsid w:val="003C0191"/>
    <w:rsid w:val="003C7000"/>
    <w:rsid w:val="00415A2C"/>
    <w:rsid w:val="0042172B"/>
    <w:rsid w:val="00491D6E"/>
    <w:rsid w:val="004930FD"/>
    <w:rsid w:val="004A6AC3"/>
    <w:rsid w:val="004B2CDC"/>
    <w:rsid w:val="004B2CF1"/>
    <w:rsid w:val="004C0BD0"/>
    <w:rsid w:val="004E50BD"/>
    <w:rsid w:val="00501750"/>
    <w:rsid w:val="0051216C"/>
    <w:rsid w:val="00515E02"/>
    <w:rsid w:val="005C566B"/>
    <w:rsid w:val="00654F37"/>
    <w:rsid w:val="006A1415"/>
    <w:rsid w:val="006E7B35"/>
    <w:rsid w:val="00700AC1"/>
    <w:rsid w:val="007127C3"/>
    <w:rsid w:val="00724511"/>
    <w:rsid w:val="007640C3"/>
    <w:rsid w:val="007E55AD"/>
    <w:rsid w:val="007F5ECB"/>
    <w:rsid w:val="00820B07"/>
    <w:rsid w:val="0083197D"/>
    <w:rsid w:val="00834F28"/>
    <w:rsid w:val="00846580"/>
    <w:rsid w:val="00876B57"/>
    <w:rsid w:val="00891D0D"/>
    <w:rsid w:val="008968C8"/>
    <w:rsid w:val="008A4FA0"/>
    <w:rsid w:val="008F0E12"/>
    <w:rsid w:val="0090102D"/>
    <w:rsid w:val="00906BEC"/>
    <w:rsid w:val="009A0033"/>
    <w:rsid w:val="009C08B8"/>
    <w:rsid w:val="009E66F3"/>
    <w:rsid w:val="009F72A8"/>
    <w:rsid w:val="00A06998"/>
    <w:rsid w:val="00A13507"/>
    <w:rsid w:val="00A508BA"/>
    <w:rsid w:val="00AB6697"/>
    <w:rsid w:val="00AC05E7"/>
    <w:rsid w:val="00AF27CC"/>
    <w:rsid w:val="00B144F4"/>
    <w:rsid w:val="00B36E44"/>
    <w:rsid w:val="00B7598C"/>
    <w:rsid w:val="00B77082"/>
    <w:rsid w:val="00C12245"/>
    <w:rsid w:val="00C225BB"/>
    <w:rsid w:val="00C30EA5"/>
    <w:rsid w:val="00C41EFA"/>
    <w:rsid w:val="00CF549E"/>
    <w:rsid w:val="00D11046"/>
    <w:rsid w:val="00D3344C"/>
    <w:rsid w:val="00D72329"/>
    <w:rsid w:val="00DB6DC0"/>
    <w:rsid w:val="00DC4E62"/>
    <w:rsid w:val="00E0080D"/>
    <w:rsid w:val="00E06C9C"/>
    <w:rsid w:val="00E86859"/>
    <w:rsid w:val="00E86A70"/>
    <w:rsid w:val="00E9413D"/>
    <w:rsid w:val="00EB06D7"/>
    <w:rsid w:val="00EB5503"/>
    <w:rsid w:val="00EB56E5"/>
    <w:rsid w:val="00EC6C2E"/>
    <w:rsid w:val="00F02D9B"/>
    <w:rsid w:val="00F4227A"/>
    <w:rsid w:val="00F66DE4"/>
    <w:rsid w:val="00F9035F"/>
    <w:rsid w:val="00F91357"/>
    <w:rsid w:val="00F9572F"/>
    <w:rsid w:val="00FB2FFA"/>
    <w:rsid w:val="00FD316A"/>
    <w:rsid w:val="00FE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02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C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C0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0191"/>
  </w:style>
  <w:style w:type="paragraph" w:styleId="a8">
    <w:name w:val="footer"/>
    <w:basedOn w:val="a"/>
    <w:link w:val="a9"/>
    <w:uiPriority w:val="99"/>
    <w:semiHidden/>
    <w:unhideWhenUsed/>
    <w:rsid w:val="003C0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0191"/>
  </w:style>
  <w:style w:type="character" w:styleId="aa">
    <w:name w:val="line number"/>
    <w:basedOn w:val="a0"/>
    <w:uiPriority w:val="99"/>
    <w:semiHidden/>
    <w:unhideWhenUsed/>
    <w:rsid w:val="00E00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0042-9929-4CDD-91E3-55007723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5-5</dc:creator>
  <cp:lastModifiedBy>355-5</cp:lastModifiedBy>
  <cp:revision>24</cp:revision>
  <cp:lastPrinted>2013-03-28T09:32:00Z</cp:lastPrinted>
  <dcterms:created xsi:type="dcterms:W3CDTF">2013-03-29T09:23:00Z</dcterms:created>
  <dcterms:modified xsi:type="dcterms:W3CDTF">2013-06-26T08:23:00Z</dcterms:modified>
</cp:coreProperties>
</file>